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9A6" w:rsidRPr="001E7744" w:rsidRDefault="00F53D74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B71D33">
        <w:rPr>
          <w:color w:val="000000"/>
          <w:sz w:val="24"/>
          <w:szCs w:val="24"/>
        </w:rPr>
        <w:t xml:space="preserve">                   </w:t>
      </w:r>
      <w:r w:rsidR="00A979A6" w:rsidRPr="001E7744">
        <w:rPr>
          <w:color w:val="000000"/>
          <w:sz w:val="24"/>
          <w:szCs w:val="24"/>
        </w:rPr>
        <w:t>УТВЕРЖДАЮ</w:t>
      </w:r>
    </w:p>
    <w:p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654AD8" w:rsidRDefault="00654AD8" w:rsidP="00761D7B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Начальник</w:t>
      </w:r>
      <w:r w:rsidR="00A979A6">
        <w:rPr>
          <w:color w:val="000000"/>
          <w:sz w:val="24"/>
          <w:szCs w:val="24"/>
        </w:rPr>
        <w:t xml:space="preserve"> управления </w:t>
      </w:r>
    </w:p>
    <w:p w:rsidR="00761D7B" w:rsidRDefault="00761D7B" w:rsidP="00761D7B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</w:t>
      </w:r>
      <w:r w:rsidR="00A979A6">
        <w:rPr>
          <w:color w:val="000000"/>
          <w:sz w:val="24"/>
          <w:szCs w:val="24"/>
        </w:rPr>
        <w:t xml:space="preserve">ветеринарии </w:t>
      </w:r>
      <w:r>
        <w:rPr>
          <w:color w:val="000000"/>
          <w:sz w:val="24"/>
          <w:szCs w:val="24"/>
        </w:rPr>
        <w:t>Ростовской области</w:t>
      </w:r>
    </w:p>
    <w:p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A979A6" w:rsidRPr="001307B1" w:rsidRDefault="00A979A6" w:rsidP="00A979A6">
      <w:pPr>
        <w:widowControl w:val="0"/>
        <w:tabs>
          <w:tab w:val="left" w:pos="11199"/>
        </w:tabs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______________________</w:t>
      </w:r>
      <w:r w:rsidR="00654AD8">
        <w:rPr>
          <w:color w:val="000000"/>
          <w:sz w:val="24"/>
          <w:szCs w:val="24"/>
        </w:rPr>
        <w:t>В.Г. Жилин</w:t>
      </w:r>
    </w:p>
    <w:p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« _____ » ___________________ 20___ г.</w:t>
      </w:r>
    </w:p>
    <w:p w:rsidR="006D0C16" w:rsidRDefault="006D0C16" w:rsidP="006D0C16">
      <w:pPr>
        <w:tabs>
          <w:tab w:val="left" w:pos="11199"/>
        </w:tabs>
        <w:ind w:left="11907"/>
        <w:rPr>
          <w:kern w:val="2"/>
        </w:rPr>
      </w:pPr>
    </w:p>
    <w:p w:rsidR="000F3099" w:rsidRPr="004D241D" w:rsidRDefault="000F3099" w:rsidP="006D0C16">
      <w:pPr>
        <w:tabs>
          <w:tab w:val="left" w:pos="11199"/>
        </w:tabs>
        <w:ind w:left="11907"/>
        <w:rPr>
          <w:kern w:val="2"/>
        </w:rPr>
      </w:pPr>
    </w:p>
    <w:bookmarkStart w:id="0" w:name="bookmark0"/>
    <w:p w:rsidR="006D0C16" w:rsidRPr="00FF0247" w:rsidRDefault="006D0C16" w:rsidP="006D0C16">
      <w:pPr>
        <w:jc w:val="center"/>
        <w:outlineLvl w:val="3"/>
        <w:rPr>
          <w:b/>
          <w:color w:val="000000"/>
          <w:kern w:val="2"/>
          <w:sz w:val="24"/>
          <w:szCs w:val="24"/>
          <w:vertAlign w:val="superscript"/>
        </w:rPr>
      </w:pPr>
      <w:r w:rsidRPr="00FF0247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2D8D1" wp14:editId="40D4BF6A">
                <wp:simplePos x="0" y="0"/>
                <wp:positionH relativeFrom="column">
                  <wp:posOffset>6271260</wp:posOffset>
                </wp:positionH>
                <wp:positionV relativeFrom="paragraph">
                  <wp:posOffset>30480</wp:posOffset>
                </wp:positionV>
                <wp:extent cx="650875" cy="247650"/>
                <wp:effectExtent l="0" t="0" r="15875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D74" w:rsidRPr="00B140D1" w:rsidRDefault="00F53D74" w:rsidP="00CF1A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493.8pt;margin-top:2.4pt;width:51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">
                <v:textbox>
                  <w:txbxContent>
                    <w:p w:rsidR="00F53D74" w:rsidRPr="00B140D1" w:rsidRDefault="00F53D74" w:rsidP="00CF1A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F0247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C01827" wp14:editId="306B776C">
                <wp:simplePos x="0" y="0"/>
                <wp:positionH relativeFrom="column">
                  <wp:posOffset>7333615</wp:posOffset>
                </wp:positionH>
                <wp:positionV relativeFrom="paragraph">
                  <wp:posOffset>337820</wp:posOffset>
                </wp:positionV>
                <wp:extent cx="1889125" cy="2047875"/>
                <wp:effectExtent l="0" t="0" r="0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30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"/>
                              <w:gridCol w:w="1353"/>
                              <w:gridCol w:w="1503"/>
                            </w:tblGrid>
                            <w:tr w:rsidR="00F53D74" w:rsidRPr="008A4AA1" w:rsidTr="000F3099">
                              <w:trPr>
                                <w:gridBefore w:val="1"/>
                                <w:wBefore w:w="176" w:type="dxa"/>
                                <w:trHeight w:val="178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F53D74" w:rsidRPr="008A4AA1" w:rsidRDefault="00F53D74" w:rsidP="000F3099"/>
                              </w:tc>
                              <w:tc>
                                <w:tcPr>
                                  <w:tcW w:w="150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F53D74" w:rsidRPr="008A4AA1" w:rsidRDefault="00F53D74" w:rsidP="000F3099">
                                  <w:r w:rsidRPr="008A4AA1">
                                    <w:t>Коды</w:t>
                                  </w:r>
                                </w:p>
                              </w:tc>
                            </w:tr>
                            <w:tr w:rsidR="00F53D74" w:rsidRPr="008A4AA1" w:rsidTr="000F3099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53D74" w:rsidRPr="008A4AA1" w:rsidRDefault="00F53D74" w:rsidP="000F3099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53D74" w:rsidRPr="008A4AA1" w:rsidRDefault="00F53D74" w:rsidP="000F3099">
                                  <w:pPr>
                                    <w:jc w:val="center"/>
                                  </w:pPr>
                                  <w:r w:rsidRPr="008A4AA1">
                                    <w:t>0506001</w:t>
                                  </w:r>
                                </w:p>
                              </w:tc>
                            </w:tr>
                            <w:tr w:rsidR="00F53D74" w:rsidRPr="008A4AA1" w:rsidTr="000F3099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53D74" w:rsidRPr="008A4AA1" w:rsidRDefault="00F53D74" w:rsidP="000F3099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Дата начала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53D74" w:rsidRPr="008A4AA1" w:rsidRDefault="00F53D74" w:rsidP="00654AD8">
                                  <w:pPr>
                                    <w:jc w:val="center"/>
                                  </w:pPr>
                                  <w:r>
                                    <w:t>01.01.2019</w:t>
                                  </w:r>
                                </w:p>
                              </w:tc>
                            </w:tr>
                            <w:tr w:rsidR="00F53D74" w:rsidRPr="008A4AA1" w:rsidTr="000F3099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53D74" w:rsidRPr="008A4AA1" w:rsidRDefault="00F53D74" w:rsidP="000F3099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Дата</w:t>
                                  </w:r>
                                  <w:r>
                                    <w:t xml:space="preserve"> окончания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53D74" w:rsidRPr="008A4AA1" w:rsidRDefault="00F53D74" w:rsidP="00654AD8">
                                  <w:pPr>
                                    <w:jc w:val="center"/>
                                  </w:pPr>
                                  <w:r>
                                    <w:t>31.12.2019</w:t>
                                  </w:r>
                                </w:p>
                              </w:tc>
                            </w:tr>
                            <w:tr w:rsidR="00F53D74" w:rsidRPr="008A4AA1" w:rsidTr="000F3099">
                              <w:trPr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53D74" w:rsidRPr="008A4AA1" w:rsidRDefault="00F53D74" w:rsidP="000F3099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 xml:space="preserve">Код </w:t>
                                  </w:r>
                                  <w:r w:rsidRPr="008A4AA1">
                                    <w:t xml:space="preserve">по </w:t>
                                  </w:r>
                                  <w:r>
                                    <w:t>с</w:t>
                                  </w:r>
                                  <w:r w:rsidRPr="008A4AA1">
                                    <w:t>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53D74" w:rsidRPr="008A4AA1" w:rsidRDefault="00F53D74" w:rsidP="000F309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53D74" w:rsidRPr="008A4AA1" w:rsidTr="000F3099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53D74" w:rsidRPr="008A4AA1" w:rsidRDefault="00F53D74" w:rsidP="000F3099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53D74" w:rsidRPr="008A4AA1" w:rsidRDefault="00F53D74" w:rsidP="000F309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53D74" w:rsidRPr="008A4AA1" w:rsidTr="000F3099">
                              <w:trPr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53D74" w:rsidRPr="008A4AA1" w:rsidRDefault="00F53D74" w:rsidP="000F3099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53D74" w:rsidRPr="00DC006D" w:rsidRDefault="00F53D74" w:rsidP="000F309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C006D">
                                    <w:rPr>
                                      <w:b/>
                                    </w:rPr>
                                    <w:t>75.00</w:t>
                                  </w:r>
                                </w:p>
                              </w:tc>
                            </w:tr>
                            <w:tr w:rsidR="00F53D74" w:rsidRPr="008A4AA1" w:rsidTr="000F3099">
                              <w:trPr>
                                <w:gridBefore w:val="1"/>
                                <w:wBefore w:w="176" w:type="dxa"/>
                                <w:trHeight w:val="201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53D74" w:rsidRPr="008A4AA1" w:rsidRDefault="00F53D74" w:rsidP="000F3099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53D74" w:rsidRPr="008A4AA1" w:rsidRDefault="00F53D74" w:rsidP="000F309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F53D74" w:rsidRPr="004555ED" w:rsidRDefault="00F53D74" w:rsidP="000F3099"/>
                          <w:p w:rsidR="00F53D74" w:rsidRPr="004555ED" w:rsidRDefault="00F53D74" w:rsidP="006D0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7" type="#_x0000_t202" style="position:absolute;left:0;text-align:left;margin-left:577.45pt;margin-top:26.6pt;width:148.75pt;height:1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" stroked="f">
                <v:textbox>
                  <w:txbxContent>
                    <w:tbl>
                      <w:tblPr>
                        <w:tblStyle w:val="a3"/>
                        <w:tblW w:w="3032" w:type="dxa"/>
                        <w:tblLook w:val="04A0" w:firstRow="1" w:lastRow="0" w:firstColumn="1" w:lastColumn="0" w:noHBand="0" w:noVBand="1"/>
                      </w:tblPr>
                      <w:tblGrid>
                        <w:gridCol w:w="176"/>
                        <w:gridCol w:w="1353"/>
                        <w:gridCol w:w="1503"/>
                      </w:tblGrid>
                      <w:tr w:rsidR="00F53D74" w:rsidRPr="008A4AA1" w:rsidTr="000F3099">
                        <w:trPr>
                          <w:gridBefore w:val="1"/>
                          <w:wBefore w:w="176" w:type="dxa"/>
                          <w:trHeight w:val="178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F53D74" w:rsidRPr="008A4AA1" w:rsidRDefault="00F53D74" w:rsidP="000F3099"/>
                        </w:tc>
                        <w:tc>
                          <w:tcPr>
                            <w:tcW w:w="1503" w:type="dxa"/>
                            <w:tcBorders>
                              <w:bottom w:val="single" w:sz="12" w:space="0" w:color="auto"/>
                            </w:tcBorders>
                          </w:tcPr>
                          <w:p w:rsidR="00F53D74" w:rsidRPr="008A4AA1" w:rsidRDefault="00F53D74" w:rsidP="000F3099">
                            <w:r w:rsidRPr="008A4AA1">
                              <w:t>Коды</w:t>
                            </w:r>
                          </w:p>
                        </w:tc>
                      </w:tr>
                      <w:tr w:rsidR="00F53D74" w:rsidRPr="008A4AA1" w:rsidTr="000F3099">
                        <w:trPr>
                          <w:trHeight w:val="34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F53D74" w:rsidRPr="008A4AA1" w:rsidRDefault="00F53D74" w:rsidP="000F3099">
                            <w:pPr>
                              <w:ind w:left="-142"/>
                              <w:jc w:val="right"/>
                            </w:pPr>
                            <w:r w:rsidRPr="008A4AA1">
                              <w:t>Форма по ОКУ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53D74" w:rsidRPr="008A4AA1" w:rsidRDefault="00F53D74" w:rsidP="000F3099">
                            <w:pPr>
                              <w:jc w:val="center"/>
                            </w:pPr>
                            <w:r w:rsidRPr="008A4AA1">
                              <w:t>0506001</w:t>
                            </w:r>
                          </w:p>
                        </w:tc>
                      </w:tr>
                      <w:tr w:rsidR="00F53D74" w:rsidRPr="008A4AA1" w:rsidTr="000F3099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F53D74" w:rsidRPr="008A4AA1" w:rsidRDefault="00F53D74" w:rsidP="000F3099">
                            <w:pPr>
                              <w:ind w:left="-142"/>
                              <w:jc w:val="right"/>
                            </w:pPr>
                            <w:r>
                              <w:t>Дата начала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53D74" w:rsidRPr="008A4AA1" w:rsidRDefault="00F53D74" w:rsidP="00654AD8">
                            <w:pPr>
                              <w:jc w:val="center"/>
                            </w:pPr>
                            <w:r>
                              <w:t>01.01.2019</w:t>
                            </w:r>
                          </w:p>
                        </w:tc>
                      </w:tr>
                      <w:tr w:rsidR="00F53D74" w:rsidRPr="008A4AA1" w:rsidTr="000F3099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F53D74" w:rsidRPr="008A4AA1" w:rsidRDefault="00F53D74" w:rsidP="000F3099">
                            <w:pPr>
                              <w:ind w:left="-142"/>
                              <w:jc w:val="right"/>
                            </w:pPr>
                            <w:r w:rsidRPr="008A4AA1">
                              <w:t>Дата</w:t>
                            </w:r>
                            <w:r>
                              <w:t xml:space="preserve"> окончания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53D74" w:rsidRPr="008A4AA1" w:rsidRDefault="00F53D74" w:rsidP="00654AD8">
                            <w:pPr>
                              <w:jc w:val="center"/>
                            </w:pPr>
                            <w:r>
                              <w:t>31.12.2019</w:t>
                            </w:r>
                          </w:p>
                        </w:tc>
                      </w:tr>
                      <w:tr w:rsidR="00F53D74" w:rsidRPr="008A4AA1" w:rsidTr="000F3099">
                        <w:trPr>
                          <w:trHeight w:val="179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F53D74" w:rsidRPr="008A4AA1" w:rsidRDefault="00F53D74" w:rsidP="000F3099">
                            <w:pPr>
                              <w:ind w:left="-142"/>
                              <w:jc w:val="right"/>
                            </w:pPr>
                            <w:r>
                              <w:t xml:space="preserve">Код </w:t>
                            </w:r>
                            <w:r w:rsidRPr="008A4AA1">
                              <w:t xml:space="preserve">по </w:t>
                            </w:r>
                            <w:r>
                              <w:t>с</w:t>
                            </w:r>
                            <w:r w:rsidRPr="008A4AA1">
                              <w:t>водному реестру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53D74" w:rsidRPr="008A4AA1" w:rsidRDefault="00F53D74" w:rsidP="000F3099">
                            <w:pPr>
                              <w:jc w:val="center"/>
                            </w:pPr>
                          </w:p>
                        </w:tc>
                      </w:tr>
                      <w:tr w:rsidR="00F53D74" w:rsidRPr="008A4AA1" w:rsidTr="000F3099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F53D74" w:rsidRPr="008A4AA1" w:rsidRDefault="00F53D74" w:rsidP="000F3099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53D74" w:rsidRPr="008A4AA1" w:rsidRDefault="00F53D74" w:rsidP="000F3099">
                            <w:pPr>
                              <w:jc w:val="center"/>
                            </w:pPr>
                          </w:p>
                        </w:tc>
                      </w:tr>
                      <w:tr w:rsidR="00F53D74" w:rsidRPr="008A4AA1" w:rsidTr="000F3099">
                        <w:trPr>
                          <w:trHeight w:val="56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F53D74" w:rsidRPr="008A4AA1" w:rsidRDefault="00F53D74" w:rsidP="000F3099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53D74" w:rsidRPr="00DC006D" w:rsidRDefault="00F53D74" w:rsidP="000F309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006D">
                              <w:rPr>
                                <w:b/>
                              </w:rPr>
                              <w:t>75.00</w:t>
                            </w:r>
                          </w:p>
                        </w:tc>
                      </w:tr>
                      <w:tr w:rsidR="00F53D74" w:rsidRPr="008A4AA1" w:rsidTr="000F3099">
                        <w:trPr>
                          <w:gridBefore w:val="1"/>
                          <w:wBefore w:w="176" w:type="dxa"/>
                          <w:trHeight w:val="201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F53D74" w:rsidRPr="008A4AA1" w:rsidRDefault="00F53D74" w:rsidP="000F3099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53D74" w:rsidRPr="008A4AA1" w:rsidRDefault="00F53D74" w:rsidP="000F3099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F53D74" w:rsidRPr="004555ED" w:rsidRDefault="00F53D74" w:rsidP="000F3099"/>
                    <w:p w:rsidR="00F53D74" w:rsidRPr="004555ED" w:rsidRDefault="00F53D74" w:rsidP="006D0C16"/>
                  </w:txbxContent>
                </v:textbox>
              </v:shape>
            </w:pict>
          </mc:Fallback>
        </mc:AlternateContent>
      </w:r>
      <w:r w:rsidRPr="00FF0247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ГОСУДАРСТВЕННОЕ ЗАДАНИЕ № </w:t>
      </w:r>
      <w:bookmarkEnd w:id="0"/>
    </w:p>
    <w:p w:rsidR="006D0C16" w:rsidRPr="004D241D" w:rsidRDefault="006D0C16" w:rsidP="006D0C16">
      <w:pPr>
        <w:jc w:val="center"/>
        <w:outlineLvl w:val="3"/>
        <w:rPr>
          <w:bCs/>
          <w:kern w:val="2"/>
          <w:sz w:val="24"/>
          <w:szCs w:val="24"/>
          <w:vertAlign w:val="superscript"/>
        </w:rPr>
      </w:pPr>
    </w:p>
    <w:p w:rsidR="006D0C16" w:rsidRPr="00FF0247" w:rsidRDefault="00A979A6" w:rsidP="006D0C16">
      <w:pPr>
        <w:jc w:val="center"/>
        <w:rPr>
          <w:b/>
          <w:color w:val="000000"/>
          <w:kern w:val="2"/>
          <w:sz w:val="24"/>
          <w:szCs w:val="24"/>
          <w:shd w:val="clear" w:color="auto" w:fill="FFFFFF"/>
        </w:rPr>
      </w:pPr>
      <w:r w:rsidRPr="00FF0247">
        <w:rPr>
          <w:b/>
          <w:color w:val="000000"/>
          <w:kern w:val="2"/>
          <w:sz w:val="24"/>
          <w:szCs w:val="24"/>
          <w:shd w:val="clear" w:color="auto" w:fill="FFFFFF"/>
        </w:rPr>
        <w:t>на 201</w:t>
      </w:r>
      <w:r w:rsidR="00654AD8">
        <w:rPr>
          <w:b/>
          <w:color w:val="000000"/>
          <w:kern w:val="2"/>
          <w:sz w:val="24"/>
          <w:szCs w:val="24"/>
          <w:shd w:val="clear" w:color="auto" w:fill="FFFFFF"/>
        </w:rPr>
        <w:t>9</w:t>
      </w:r>
      <w:r w:rsidR="006D0C16" w:rsidRPr="00FF0247">
        <w:rPr>
          <w:b/>
          <w:color w:val="000000"/>
          <w:kern w:val="2"/>
          <w:sz w:val="24"/>
          <w:szCs w:val="24"/>
          <w:shd w:val="clear" w:color="auto" w:fill="FFFFFF"/>
        </w:rPr>
        <w:t xml:space="preserve"> год и плановый </w:t>
      </w:r>
      <w:r w:rsidRPr="00FF0247">
        <w:rPr>
          <w:b/>
          <w:color w:val="000000"/>
          <w:kern w:val="2"/>
          <w:sz w:val="24"/>
          <w:szCs w:val="24"/>
          <w:shd w:val="clear" w:color="auto" w:fill="FFFFFF"/>
        </w:rPr>
        <w:t>период 20</w:t>
      </w:r>
      <w:r w:rsidR="00654AD8">
        <w:rPr>
          <w:b/>
          <w:color w:val="000000"/>
          <w:kern w:val="2"/>
          <w:sz w:val="24"/>
          <w:szCs w:val="24"/>
          <w:shd w:val="clear" w:color="auto" w:fill="FFFFFF"/>
        </w:rPr>
        <w:t>20</w:t>
      </w:r>
      <w:r w:rsidRPr="00FF0247">
        <w:rPr>
          <w:b/>
          <w:color w:val="000000"/>
          <w:kern w:val="2"/>
          <w:sz w:val="24"/>
          <w:szCs w:val="24"/>
          <w:shd w:val="clear" w:color="auto" w:fill="FFFFFF"/>
        </w:rPr>
        <w:t xml:space="preserve"> и 202</w:t>
      </w:r>
      <w:r w:rsidR="00654AD8">
        <w:rPr>
          <w:b/>
          <w:color w:val="000000"/>
          <w:kern w:val="2"/>
          <w:sz w:val="24"/>
          <w:szCs w:val="24"/>
          <w:shd w:val="clear" w:color="auto" w:fill="FFFFFF"/>
        </w:rPr>
        <w:t>1</w:t>
      </w:r>
      <w:r w:rsidRPr="00FF0247">
        <w:rPr>
          <w:b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D0C16" w:rsidRPr="00FF0247">
        <w:rPr>
          <w:b/>
          <w:color w:val="000000"/>
          <w:kern w:val="2"/>
          <w:sz w:val="24"/>
          <w:szCs w:val="24"/>
          <w:shd w:val="clear" w:color="auto" w:fill="FFFFFF"/>
        </w:rPr>
        <w:t>годов</w:t>
      </w:r>
    </w:p>
    <w:p w:rsidR="006D0C16" w:rsidRPr="004D241D" w:rsidRDefault="006D0C16" w:rsidP="006D0C16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</w:p>
    <w:p w:rsidR="006D0C16" w:rsidRPr="004D241D" w:rsidRDefault="006D0C16" w:rsidP="006D0C16">
      <w:pPr>
        <w:tabs>
          <w:tab w:val="right" w:pos="2698"/>
        </w:tabs>
        <w:ind w:left="140"/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от « ____ » __________________________ 20___ г.</w:t>
      </w:r>
    </w:p>
    <w:p w:rsidR="006D0C16" w:rsidRPr="004D241D" w:rsidRDefault="006D0C16" w:rsidP="006D0C16">
      <w:pPr>
        <w:tabs>
          <w:tab w:val="right" w:pos="2698"/>
        </w:tabs>
        <w:ind w:left="140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p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аименование государственного учреждения</w:t>
      </w:r>
    </w:p>
    <w:p w:rsidR="000F3099" w:rsidRDefault="006D0C16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Ростовской области (обособленного подразделения)</w:t>
      </w:r>
    </w:p>
    <w:p w:rsidR="000F3099" w:rsidRDefault="000F3099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979A6" w:rsidRDefault="006D0C16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:rsidR="00B140D1" w:rsidRDefault="00A979A6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140D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</w:t>
      </w:r>
      <w:r w:rsidR="00B140D1"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государственное бюджетное учреждение Ростовской </w:t>
      </w:r>
      <w:r w:rsidR="00B140D1">
        <w:rPr>
          <w:b/>
          <w:bCs/>
          <w:color w:val="000000"/>
          <w:sz w:val="24"/>
          <w:szCs w:val="24"/>
          <w:shd w:val="clear" w:color="auto" w:fill="FFFFFF"/>
        </w:rPr>
        <w:t>области</w:t>
      </w:r>
    </w:p>
    <w:p w:rsidR="00B140D1" w:rsidRDefault="00B140D1" w:rsidP="009C7A18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«Ростовская </w:t>
      </w:r>
      <w:r w:rsidR="009C7A18">
        <w:rPr>
          <w:b/>
          <w:bCs/>
          <w:color w:val="000000"/>
          <w:sz w:val="24"/>
          <w:szCs w:val="24"/>
          <w:shd w:val="clear" w:color="auto" w:fill="FFFFFF"/>
        </w:rPr>
        <w:t>городская</w:t>
      </w: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танция по борьбе</w:t>
      </w:r>
      <w:r w:rsidRPr="00C3015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9C7A18">
        <w:rPr>
          <w:b/>
          <w:bCs/>
          <w:color w:val="000000"/>
          <w:sz w:val="24"/>
          <w:szCs w:val="24"/>
          <w:shd w:val="clear" w:color="auto" w:fill="FFFFFF"/>
        </w:rPr>
        <w:t>с болезнями животных</w:t>
      </w:r>
      <w:r>
        <w:rPr>
          <w:b/>
          <w:bCs/>
          <w:color w:val="000000"/>
          <w:sz w:val="24"/>
          <w:szCs w:val="24"/>
          <w:shd w:val="clear" w:color="auto" w:fill="FFFFFF"/>
        </w:rPr>
        <w:t>»</w:t>
      </w:r>
    </w:p>
    <w:p w:rsidR="00A979A6" w:rsidRDefault="00A979A6" w:rsidP="00B140D1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</w:t>
      </w:r>
    </w:p>
    <w:p w:rsidR="00A979A6" w:rsidRDefault="00A979A6" w:rsidP="00A979A6">
      <w:pPr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6D0C16" w:rsidRPr="004D241D" w:rsidRDefault="006D0C16" w:rsidP="00A979A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государственного учреждения </w:t>
      </w:r>
    </w:p>
    <w:p w:rsidR="006D0C16" w:rsidRPr="000F3099" w:rsidRDefault="006D0C16" w:rsidP="000F30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    </w:t>
      </w:r>
      <w:r w:rsidR="000F3099">
        <w:rPr>
          <w:bCs/>
          <w:color w:val="000000"/>
          <w:sz w:val="24"/>
          <w:szCs w:val="24"/>
          <w:shd w:val="clear" w:color="auto" w:fill="FFFFFF"/>
        </w:rPr>
        <w:t>деятельность ветеринарная</w:t>
      </w:r>
    </w:p>
    <w:p w:rsidR="006D0C16" w:rsidRPr="00CA5B92" w:rsidRDefault="006D0C16" w:rsidP="006D0C16">
      <w:pPr>
        <w:pageBreakBefore/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государственных услугах </w:t>
      </w:r>
    </w:p>
    <w:p w:rsidR="006D0C16" w:rsidRPr="004D241D" w:rsidRDefault="006D0C1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</w:p>
    <w:p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5F6248" wp14:editId="5E4A534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F53D74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53D74" w:rsidRPr="00DC006D" w:rsidRDefault="00F53D74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F53D74" w:rsidRPr="00DC006D" w:rsidRDefault="00F53D74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F53D74" w:rsidRPr="009D7718" w:rsidRDefault="00F53D74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53D74" w:rsidRDefault="00F53D7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53D74" w:rsidRDefault="00F53D7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53D74" w:rsidRDefault="00F53D7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53D74" w:rsidRDefault="00F53D74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F53D74" w:rsidRPr="00CF1ADF" w:rsidRDefault="00F53D7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53D74" w:rsidRPr="009D7718" w:rsidRDefault="00F53D74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8" type="#_x0000_t202" style="position:absolute;left:0;text-align:left;margin-left:553.6pt;margin-top:12.65pt;width:219.65pt;height:10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eXvkwIAABk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AL1eXvkwIAABk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F53D74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53D74" w:rsidRPr="00DC006D" w:rsidRDefault="00F53D74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F53D74" w:rsidRPr="00DC006D" w:rsidRDefault="00F53D74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F53D74" w:rsidRPr="009D7718" w:rsidRDefault="00F53D74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53D74" w:rsidRDefault="00F53D7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53D74" w:rsidRDefault="00F53D7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53D74" w:rsidRDefault="00F53D7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53D74" w:rsidRDefault="00F53D74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F53D74" w:rsidRPr="00CF1ADF" w:rsidRDefault="00F53D7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F53D74" w:rsidRPr="009D7718" w:rsidRDefault="00F53D74" w:rsidP="00DE31D7"/>
                  </w:txbxContent>
                </v:textbox>
              </v:shape>
            </w:pict>
          </mc:Fallback>
        </mc:AlternateContent>
      </w:r>
    </w:p>
    <w:p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C3361C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4D241D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DE31D7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DE31D7" w:rsidRPr="001E7744" w:rsidRDefault="00DE31D7" w:rsidP="00654AD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</w:t>
            </w:r>
            <w:r w:rsidR="00654AD8">
              <w:rPr>
                <w:color w:val="000000"/>
              </w:rPr>
              <w:t>9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DE31D7" w:rsidRDefault="00DE31D7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654AD8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</w:t>
            </w:r>
            <w:r w:rsidRPr="001E7744">
              <w:rPr>
                <w:color w:val="000000"/>
              </w:rPr>
              <w:t xml:space="preserve">год </w:t>
            </w:r>
          </w:p>
          <w:p w:rsidR="00DE31D7" w:rsidRPr="001E7744" w:rsidRDefault="00DE31D7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DE31D7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DE31D7" w:rsidRPr="004D241D" w:rsidRDefault="00654AD8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</w:t>
            </w:r>
            <w:r w:rsidR="00DE31D7"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E31D7" w:rsidRPr="004D241D" w:rsidTr="00C3361C">
        <w:tc>
          <w:tcPr>
            <w:tcW w:w="959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DE31D7" w:rsidRPr="004D241D" w:rsidTr="00C3361C">
        <w:tc>
          <w:tcPr>
            <w:tcW w:w="959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E31D7" w:rsidRPr="004D241D" w:rsidTr="00793D98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:rsidR="00793D98" w:rsidRDefault="00793D98" w:rsidP="00793D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100200001000103</w:t>
            </w:r>
          </w:p>
          <w:p w:rsidR="00DE31D7" w:rsidRPr="004D241D" w:rsidRDefault="00DE31D7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DE31D7" w:rsidRPr="00870A70" w:rsidRDefault="00DE31D7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DE31D7" w:rsidRPr="00870A70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C3361C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CF1ADF" w:rsidRDefault="0031785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54AD8" w:rsidRPr="004D241D" w:rsidTr="00C3361C">
        <w:tc>
          <w:tcPr>
            <w:tcW w:w="1069" w:type="dxa"/>
            <w:vMerge/>
            <w:shd w:val="clear" w:color="auto" w:fill="FFFFFF"/>
          </w:tcPr>
          <w:p w:rsidR="00654AD8" w:rsidRPr="004D241D" w:rsidRDefault="00654AD8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654AD8" w:rsidRPr="004D241D" w:rsidRDefault="00654AD8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654AD8" w:rsidRPr="004D241D" w:rsidRDefault="00654AD8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654AD8" w:rsidRPr="004D241D" w:rsidRDefault="00654AD8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654AD8" w:rsidRPr="004D241D" w:rsidRDefault="00654AD8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654AD8" w:rsidRPr="004D241D" w:rsidRDefault="00654AD8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654AD8" w:rsidRPr="00CF1ADF" w:rsidRDefault="00654AD8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654AD8" w:rsidRPr="004D241D" w:rsidRDefault="00654AD8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654AD8" w:rsidRPr="001E7744" w:rsidRDefault="00654AD8" w:rsidP="00654AD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9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654AD8" w:rsidRDefault="00654AD8" w:rsidP="00654AD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0 </w:t>
            </w:r>
            <w:r w:rsidRPr="001E7744">
              <w:rPr>
                <w:color w:val="000000"/>
              </w:rPr>
              <w:t xml:space="preserve">год </w:t>
            </w:r>
          </w:p>
          <w:p w:rsidR="00654AD8" w:rsidRPr="001E7744" w:rsidRDefault="00654AD8" w:rsidP="00654AD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654AD8" w:rsidRDefault="00654AD8" w:rsidP="00654AD8">
            <w:pPr>
              <w:jc w:val="center"/>
              <w:rPr>
                <w:bCs/>
                <w:color w:val="000000"/>
                <w:kern w:val="2"/>
              </w:rPr>
            </w:pPr>
          </w:p>
          <w:p w:rsidR="00654AD8" w:rsidRPr="004D241D" w:rsidRDefault="00654AD8" w:rsidP="00654AD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654AD8" w:rsidRPr="001E7744" w:rsidRDefault="00654AD8" w:rsidP="00654AD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9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654AD8" w:rsidRDefault="00654AD8" w:rsidP="00654AD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0 </w:t>
            </w:r>
            <w:r w:rsidRPr="001E7744">
              <w:rPr>
                <w:color w:val="000000"/>
              </w:rPr>
              <w:t xml:space="preserve">год </w:t>
            </w:r>
          </w:p>
          <w:p w:rsidR="00654AD8" w:rsidRPr="001E7744" w:rsidRDefault="00654AD8" w:rsidP="00654AD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654AD8" w:rsidRDefault="00654AD8" w:rsidP="00654AD8">
            <w:pPr>
              <w:jc w:val="center"/>
              <w:rPr>
                <w:bCs/>
                <w:color w:val="000000"/>
                <w:kern w:val="2"/>
              </w:rPr>
            </w:pPr>
          </w:p>
          <w:p w:rsidR="00654AD8" w:rsidRPr="004D241D" w:rsidRDefault="00654AD8" w:rsidP="00654AD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654AD8" w:rsidRPr="004D241D" w:rsidRDefault="00654AD8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:rsidTr="00C3361C">
        <w:tc>
          <w:tcPr>
            <w:tcW w:w="1069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DE31D7" w:rsidRPr="004D241D" w:rsidTr="00DE31D7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E314C" w:rsidRPr="004D241D" w:rsidTr="00793D98">
        <w:tc>
          <w:tcPr>
            <w:tcW w:w="1069" w:type="dxa"/>
            <w:shd w:val="clear" w:color="auto" w:fill="FFFFFF"/>
            <w:vAlign w:val="center"/>
          </w:tcPr>
          <w:p w:rsidR="00BE314C" w:rsidRDefault="00BE314C" w:rsidP="00793D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100200001000103</w:t>
            </w:r>
          </w:p>
          <w:p w:rsidR="00BE314C" w:rsidRPr="004D241D" w:rsidRDefault="00BE314C" w:rsidP="00793D9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BE314C" w:rsidRDefault="00BE314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BE314C" w:rsidRPr="0007695B" w:rsidRDefault="00BE314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BE314C" w:rsidRDefault="00BE314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BE314C" w:rsidRPr="0007695B" w:rsidRDefault="00BE314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BE314C" w:rsidRPr="0007695B" w:rsidRDefault="00BE314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BE314C" w:rsidRDefault="00BE314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:rsidR="00BE314C" w:rsidRPr="0007695B" w:rsidRDefault="00BE314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BE314C" w:rsidRPr="0007695B" w:rsidRDefault="00BE314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BE314C" w:rsidRPr="00716900" w:rsidRDefault="00BE314C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дура</w:t>
            </w:r>
          </w:p>
        </w:tc>
        <w:tc>
          <w:tcPr>
            <w:tcW w:w="831" w:type="dxa"/>
            <w:shd w:val="clear" w:color="auto" w:fill="FFFFFF"/>
          </w:tcPr>
          <w:p w:rsidR="00BE314C" w:rsidRPr="00716900" w:rsidRDefault="00BE314C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BE314C" w:rsidRPr="00716900" w:rsidRDefault="00BE314C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BE314C" w:rsidRPr="00716900" w:rsidRDefault="00BE314C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6</w:t>
            </w:r>
          </w:p>
        </w:tc>
        <w:tc>
          <w:tcPr>
            <w:tcW w:w="792" w:type="dxa"/>
            <w:shd w:val="clear" w:color="auto" w:fill="FFFFFF"/>
          </w:tcPr>
          <w:p w:rsidR="00BE314C" w:rsidRDefault="00BE314C" w:rsidP="00BE314C">
            <w:pPr>
              <w:jc w:val="center"/>
            </w:pPr>
            <w:r w:rsidRPr="00092529">
              <w:rPr>
                <w:sz w:val="16"/>
                <w:szCs w:val="16"/>
              </w:rPr>
              <w:t>846</w:t>
            </w:r>
          </w:p>
        </w:tc>
        <w:tc>
          <w:tcPr>
            <w:tcW w:w="793" w:type="dxa"/>
            <w:shd w:val="clear" w:color="auto" w:fill="FFFFFF"/>
          </w:tcPr>
          <w:p w:rsidR="00BE314C" w:rsidRDefault="00BE314C" w:rsidP="00BE314C">
            <w:pPr>
              <w:jc w:val="center"/>
            </w:pPr>
            <w:r w:rsidRPr="00092529">
              <w:rPr>
                <w:sz w:val="16"/>
                <w:szCs w:val="16"/>
              </w:rPr>
              <w:t>846</w:t>
            </w:r>
          </w:p>
        </w:tc>
        <w:tc>
          <w:tcPr>
            <w:tcW w:w="924" w:type="dxa"/>
            <w:shd w:val="clear" w:color="auto" w:fill="FFFFFF"/>
          </w:tcPr>
          <w:p w:rsidR="00BE314C" w:rsidRPr="004D241D" w:rsidRDefault="00BE314C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BE314C" w:rsidRPr="004D241D" w:rsidRDefault="00BE314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BE314C" w:rsidRPr="004D241D" w:rsidRDefault="00BE314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BE314C" w:rsidRPr="004D241D" w:rsidRDefault="00BE314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BE314C" w:rsidRPr="004D241D" w:rsidRDefault="00BE314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DE31D7" w:rsidRDefault="00DE31D7" w:rsidP="00DE31D7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Default="007151DF" w:rsidP="00DE31D7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Default="007151DF" w:rsidP="00DE31D7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Pr="007151DF" w:rsidRDefault="007151DF" w:rsidP="00DE31D7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 w:rsidR="00CA79A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:rsidTr="00C3361C">
        <w:tc>
          <w:tcPr>
            <w:tcW w:w="14580" w:type="dxa"/>
            <w:gridSpan w:val="5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:rsidTr="00C3361C">
        <w:tc>
          <w:tcPr>
            <w:tcW w:w="191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:rsidTr="00C3361C">
        <w:tc>
          <w:tcPr>
            <w:tcW w:w="191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:rsidTr="00C3361C">
        <w:tc>
          <w:tcPr>
            <w:tcW w:w="191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E77E68" w:rsidRDefault="00E77E68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DE31D7" w:rsidRDefault="00DE31D7" w:rsidP="00DE31D7">
      <w:pPr>
        <w:rPr>
          <w:color w:val="000000"/>
          <w:kern w:val="2"/>
          <w:shd w:val="clear" w:color="auto" w:fill="FFFFFF"/>
        </w:rPr>
      </w:pPr>
    </w:p>
    <w:p w:rsidR="00DE31D7" w:rsidRDefault="00DE31D7" w:rsidP="00CA79A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:rsidTr="004B71C1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Pr="007151DF" w:rsidRDefault="007151D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2</w:t>
      </w:r>
    </w:p>
    <w:p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B0B960" wp14:editId="76C48D9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F53D74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53D74" w:rsidRPr="00DC006D" w:rsidRDefault="00F53D74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F53D74" w:rsidRPr="00DC006D" w:rsidRDefault="00F53D74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F53D74" w:rsidRPr="009D7718" w:rsidRDefault="00F53D74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53D74" w:rsidRDefault="00F53D7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53D74" w:rsidRDefault="00F53D7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53D74" w:rsidRDefault="00F53D7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53D74" w:rsidRPr="00CF1ADF" w:rsidRDefault="00F53D74" w:rsidP="006A52D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E31D7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F53D74" w:rsidRPr="009D7718" w:rsidRDefault="00F53D74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29" type="#_x0000_t202" style="position:absolute;left:0;text-align:left;margin-left:553.6pt;margin-top:12.65pt;width:219.65pt;height:10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4fikwIAABk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Cb64fikwIAABk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F53D74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53D74" w:rsidRPr="00DC006D" w:rsidRDefault="00F53D74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F53D74" w:rsidRPr="00DC006D" w:rsidRDefault="00F53D74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F53D74" w:rsidRPr="009D7718" w:rsidRDefault="00F53D74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53D74" w:rsidRDefault="00F53D7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53D74" w:rsidRDefault="00F53D7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53D74" w:rsidRDefault="00F53D7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53D74" w:rsidRPr="00CF1ADF" w:rsidRDefault="00F53D74" w:rsidP="006A52D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31D7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F53D74" w:rsidRPr="009D7718" w:rsidRDefault="00F53D74" w:rsidP="00DE31D7"/>
                  </w:txbxContent>
                </v:textbox>
              </v:shape>
            </w:pict>
          </mc:Fallback>
        </mc:AlternateContent>
      </w:r>
    </w:p>
    <w:p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C3361C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4D241D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2F4ECC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2F4ECC" w:rsidRPr="004D241D" w:rsidRDefault="002F4EC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2F4ECC" w:rsidRPr="004D241D" w:rsidRDefault="002F4EC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2F4ECC" w:rsidRPr="004D241D" w:rsidRDefault="002F4EC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2F4ECC" w:rsidRPr="004D241D" w:rsidRDefault="002F4EC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2F4ECC" w:rsidRPr="004D241D" w:rsidRDefault="002F4ECC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2F4ECC" w:rsidRPr="004D241D" w:rsidRDefault="002F4EC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2F4ECC" w:rsidRPr="004D241D" w:rsidRDefault="002F4EC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2F4ECC" w:rsidRPr="004D241D" w:rsidRDefault="002F4ECC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2F4ECC" w:rsidRPr="001E7744" w:rsidRDefault="002F4ECC" w:rsidP="00AE1B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9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2F4ECC" w:rsidRDefault="002F4ECC" w:rsidP="00AE1BA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0 </w:t>
            </w:r>
            <w:r w:rsidRPr="001E7744">
              <w:rPr>
                <w:color w:val="000000"/>
              </w:rPr>
              <w:t xml:space="preserve">год </w:t>
            </w:r>
          </w:p>
          <w:p w:rsidR="002F4ECC" w:rsidRPr="001E7744" w:rsidRDefault="002F4ECC" w:rsidP="00AE1BA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2F4ECC" w:rsidRDefault="002F4ECC" w:rsidP="00AE1BAC">
            <w:pPr>
              <w:jc w:val="center"/>
              <w:rPr>
                <w:bCs/>
                <w:color w:val="000000"/>
                <w:kern w:val="2"/>
              </w:rPr>
            </w:pPr>
          </w:p>
          <w:p w:rsidR="002F4ECC" w:rsidRPr="004D241D" w:rsidRDefault="002F4ECC" w:rsidP="00AE1BA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2F4ECC" w:rsidRPr="004D241D" w:rsidRDefault="002F4ECC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E31D7" w:rsidRPr="004D241D" w:rsidTr="00C3361C">
        <w:tc>
          <w:tcPr>
            <w:tcW w:w="959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DE31D7" w:rsidRPr="004D241D" w:rsidTr="00C3361C">
        <w:tc>
          <w:tcPr>
            <w:tcW w:w="959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E31D7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793D98" w:rsidRPr="00DE31D7" w:rsidRDefault="00793D98" w:rsidP="00793D98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:rsidR="00DE31D7" w:rsidRPr="004D241D" w:rsidRDefault="00DE31D7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DE31D7" w:rsidRPr="00870A70" w:rsidRDefault="00DE31D7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DE31D7" w:rsidRPr="00870A70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C3361C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CF1ADF" w:rsidRDefault="0031785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2F4ECC" w:rsidRPr="004D241D" w:rsidTr="00C3361C">
        <w:tc>
          <w:tcPr>
            <w:tcW w:w="1069" w:type="dxa"/>
            <w:vMerge/>
            <w:shd w:val="clear" w:color="auto" w:fill="FFFFFF"/>
          </w:tcPr>
          <w:p w:rsidR="002F4ECC" w:rsidRPr="004D241D" w:rsidRDefault="002F4EC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2F4ECC" w:rsidRPr="004D241D" w:rsidRDefault="002F4EC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2F4ECC" w:rsidRPr="004D241D" w:rsidRDefault="002F4EC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2F4ECC" w:rsidRPr="004D241D" w:rsidRDefault="002F4EC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2F4ECC" w:rsidRPr="004D241D" w:rsidRDefault="002F4ECC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2F4ECC" w:rsidRPr="004D241D" w:rsidRDefault="002F4EC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2F4ECC" w:rsidRPr="00CF1ADF" w:rsidRDefault="002F4ECC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2F4ECC" w:rsidRPr="004D241D" w:rsidRDefault="002F4EC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2F4ECC" w:rsidRPr="001E7744" w:rsidRDefault="002F4ECC" w:rsidP="00AE1B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9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2F4ECC" w:rsidRDefault="002F4ECC" w:rsidP="00AE1BA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0 </w:t>
            </w:r>
            <w:r w:rsidRPr="001E7744">
              <w:rPr>
                <w:color w:val="000000"/>
              </w:rPr>
              <w:t xml:space="preserve">год </w:t>
            </w:r>
          </w:p>
          <w:p w:rsidR="002F4ECC" w:rsidRPr="001E7744" w:rsidRDefault="002F4ECC" w:rsidP="00AE1BA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2F4ECC" w:rsidRDefault="002F4ECC" w:rsidP="00AE1BAC">
            <w:pPr>
              <w:jc w:val="center"/>
              <w:rPr>
                <w:bCs/>
                <w:color w:val="000000"/>
                <w:kern w:val="2"/>
              </w:rPr>
            </w:pPr>
          </w:p>
          <w:p w:rsidR="002F4ECC" w:rsidRPr="004D241D" w:rsidRDefault="002F4ECC" w:rsidP="00AE1BA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2F4ECC" w:rsidRPr="001E7744" w:rsidRDefault="002F4ECC" w:rsidP="00AE1B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9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2F4ECC" w:rsidRDefault="002F4ECC" w:rsidP="00AE1BA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0 </w:t>
            </w:r>
            <w:r w:rsidRPr="001E7744">
              <w:rPr>
                <w:color w:val="000000"/>
              </w:rPr>
              <w:t xml:space="preserve">год </w:t>
            </w:r>
          </w:p>
          <w:p w:rsidR="002F4ECC" w:rsidRPr="001E7744" w:rsidRDefault="002F4ECC" w:rsidP="00AE1BA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2F4ECC" w:rsidRDefault="002F4ECC" w:rsidP="00AE1BAC">
            <w:pPr>
              <w:jc w:val="center"/>
              <w:rPr>
                <w:bCs/>
                <w:color w:val="000000"/>
                <w:kern w:val="2"/>
              </w:rPr>
            </w:pPr>
          </w:p>
          <w:p w:rsidR="002F4ECC" w:rsidRPr="004D241D" w:rsidRDefault="002F4ECC" w:rsidP="00AE1BA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2F4ECC" w:rsidRPr="004D241D" w:rsidRDefault="002F4ECC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:rsidTr="00C3361C">
        <w:tc>
          <w:tcPr>
            <w:tcW w:w="1069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DE31D7" w:rsidRPr="004D241D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AE1BAC" w:rsidRPr="004D241D" w:rsidTr="00C3361C">
        <w:tc>
          <w:tcPr>
            <w:tcW w:w="1069" w:type="dxa"/>
            <w:shd w:val="clear" w:color="auto" w:fill="FFFFFF"/>
          </w:tcPr>
          <w:p w:rsidR="00AE1BAC" w:rsidRPr="00DE31D7" w:rsidRDefault="00AE1BAC" w:rsidP="00793D98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:rsidR="00AE1BAC" w:rsidRPr="004D241D" w:rsidRDefault="00AE1BAC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AE1BAC" w:rsidRDefault="00AE1BA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AE1BAC" w:rsidRPr="0007695B" w:rsidRDefault="00AE1BA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AE1BAC" w:rsidRDefault="00AE1BA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AE1BAC" w:rsidRPr="0007695B" w:rsidRDefault="00AE1BA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AE1BAC" w:rsidRPr="0007695B" w:rsidRDefault="00AE1BA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AE1BAC" w:rsidRDefault="00AE1BA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:rsidR="00AE1BAC" w:rsidRPr="0007695B" w:rsidRDefault="00AE1BA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AE1BAC" w:rsidRPr="0007695B" w:rsidRDefault="00AE1BA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AE1BAC" w:rsidRDefault="00AE1BAC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 мероприятий</w:t>
            </w:r>
          </w:p>
          <w:p w:rsidR="00AE1BAC" w:rsidRPr="00716900" w:rsidRDefault="00AE1BAC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:rsidR="00AE1BAC" w:rsidRPr="00716900" w:rsidRDefault="00AE1BAC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AE1BAC" w:rsidRPr="00716900" w:rsidRDefault="00AE1BAC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AE1BAC" w:rsidRPr="00716900" w:rsidRDefault="00AE1BAC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2" w:type="dxa"/>
            <w:shd w:val="clear" w:color="auto" w:fill="FFFFFF"/>
          </w:tcPr>
          <w:p w:rsidR="00AE1BAC" w:rsidRDefault="00AE1BAC" w:rsidP="00AE1BAC">
            <w:pPr>
              <w:jc w:val="center"/>
            </w:pPr>
            <w:r w:rsidRPr="00B56078">
              <w:rPr>
                <w:sz w:val="16"/>
                <w:szCs w:val="16"/>
              </w:rPr>
              <w:t>100</w:t>
            </w:r>
          </w:p>
        </w:tc>
        <w:tc>
          <w:tcPr>
            <w:tcW w:w="793" w:type="dxa"/>
            <w:shd w:val="clear" w:color="auto" w:fill="FFFFFF"/>
          </w:tcPr>
          <w:p w:rsidR="00AE1BAC" w:rsidRDefault="00AE1BAC" w:rsidP="00AE1BAC">
            <w:pPr>
              <w:jc w:val="center"/>
            </w:pPr>
            <w:r w:rsidRPr="00B56078">
              <w:rPr>
                <w:sz w:val="16"/>
                <w:szCs w:val="16"/>
              </w:rPr>
              <w:t>100</w:t>
            </w:r>
          </w:p>
        </w:tc>
        <w:tc>
          <w:tcPr>
            <w:tcW w:w="924" w:type="dxa"/>
            <w:shd w:val="clear" w:color="auto" w:fill="FFFFFF"/>
          </w:tcPr>
          <w:p w:rsidR="00AE1BAC" w:rsidRPr="004D241D" w:rsidRDefault="00AE1BAC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AE1BAC" w:rsidRPr="004D241D" w:rsidRDefault="00AE1BA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AE1BAC" w:rsidRPr="004D241D" w:rsidRDefault="00AE1BA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AE1BAC" w:rsidRPr="004D241D" w:rsidRDefault="00AE1BA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AE1BAC" w:rsidRPr="004D241D" w:rsidRDefault="00AE1BA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7151DF" w:rsidRDefault="007151DF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CA79A2" w:rsidRDefault="00DE31D7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A79A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A79A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A79A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:rsidTr="00C3361C">
        <w:tc>
          <w:tcPr>
            <w:tcW w:w="14580" w:type="dxa"/>
            <w:gridSpan w:val="5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:rsidTr="00C3361C">
        <w:tc>
          <w:tcPr>
            <w:tcW w:w="191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:rsidTr="00C3361C">
        <w:tc>
          <w:tcPr>
            <w:tcW w:w="191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:rsidTr="00C3361C">
        <w:tc>
          <w:tcPr>
            <w:tcW w:w="191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Pr="007151DF" w:rsidRDefault="007151DF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9C3FF6" w:rsidRDefault="009C3FF6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Pr="007151DF" w:rsidRDefault="007151DF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DE31D7" w:rsidRDefault="00DE31D7" w:rsidP="00DE31D7">
      <w:pPr>
        <w:rPr>
          <w:color w:val="000000"/>
          <w:kern w:val="2"/>
          <w:shd w:val="clear" w:color="auto" w:fill="FFFFFF"/>
        </w:rPr>
      </w:pPr>
    </w:p>
    <w:p w:rsidR="00DE31D7" w:rsidRDefault="00DE31D7" w:rsidP="00CA79A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:rsidTr="004B71C1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C3FF6" w:rsidRPr="00CA5B92" w:rsidRDefault="009C3FF6" w:rsidP="009C3FF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3</w:t>
      </w:r>
    </w:p>
    <w:p w:rsidR="009C3FF6" w:rsidRPr="004D241D" w:rsidRDefault="009C3FF6" w:rsidP="009C3FF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7D8CF5" wp14:editId="21954D3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F53D74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53D74" w:rsidRPr="00DC006D" w:rsidRDefault="00F53D74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F53D74" w:rsidRPr="00DC006D" w:rsidRDefault="00F53D74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F53D74" w:rsidRPr="009D7718" w:rsidRDefault="00F53D74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53D74" w:rsidRDefault="00F53D7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53D74" w:rsidRDefault="00F53D7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53D74" w:rsidRDefault="00F53D7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53D74" w:rsidRDefault="00F53D74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F53D74" w:rsidRPr="009C3FF6" w:rsidRDefault="00F53D7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53D74" w:rsidRPr="009D7718" w:rsidRDefault="00F53D74" w:rsidP="009C3F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0" type="#_x0000_t202" style="position:absolute;left:0;text-align:left;margin-left:553.6pt;margin-top:12.65pt;width:219.65pt;height:10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IiiKFJQCAAAZ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F53D74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53D74" w:rsidRPr="00DC006D" w:rsidRDefault="00F53D74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F53D74" w:rsidRPr="00DC006D" w:rsidRDefault="00F53D74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F53D74" w:rsidRPr="009D7718" w:rsidRDefault="00F53D74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53D74" w:rsidRDefault="00F53D7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53D74" w:rsidRDefault="00F53D7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53D74" w:rsidRDefault="00F53D7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53D74" w:rsidRDefault="00F53D74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F53D74" w:rsidRPr="009C3FF6" w:rsidRDefault="00F53D7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F53D74" w:rsidRPr="009D7718" w:rsidRDefault="00F53D74" w:rsidP="009C3FF6"/>
                  </w:txbxContent>
                </v:textbox>
              </v:shape>
            </w:pict>
          </mc:Fallback>
        </mc:AlternateContent>
      </w:r>
    </w:p>
    <w:p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9C3FF6" w:rsidRPr="00784280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9C3FF6" w:rsidRDefault="009C3FF6" w:rsidP="009C3FF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9C3FF6" w:rsidRPr="007E41E2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9C3FF6" w:rsidRPr="007E41E2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9C3FF6" w:rsidRPr="004D241D" w:rsidRDefault="009C3FF6" w:rsidP="009C3FF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9C3FF6" w:rsidRPr="004D241D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9C3FF6" w:rsidRPr="004D241D" w:rsidRDefault="009C3FF6" w:rsidP="009C3FF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9C3FF6" w:rsidRPr="004D241D" w:rsidRDefault="009C3FF6" w:rsidP="009C3FF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C3361C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4D241D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C3FF6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9C3FF6" w:rsidRPr="001E7744" w:rsidRDefault="00AE1BA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9</w:t>
            </w:r>
            <w:r w:rsidR="009C3FF6"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9C3FF6" w:rsidRDefault="00AE1BAC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="009C3FF6">
              <w:rPr>
                <w:color w:val="000000"/>
              </w:rPr>
              <w:t xml:space="preserve"> </w:t>
            </w:r>
            <w:r w:rsidR="009C3FF6" w:rsidRPr="001E7744">
              <w:rPr>
                <w:color w:val="000000"/>
              </w:rPr>
              <w:t xml:space="preserve">год </w:t>
            </w:r>
          </w:p>
          <w:p w:rsidR="009C3FF6" w:rsidRPr="001E7744" w:rsidRDefault="009C3FF6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9C3FF6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9C3FF6" w:rsidRPr="004D241D" w:rsidRDefault="00AE1BA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</w:t>
            </w:r>
            <w:r w:rsidR="009C3FF6"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C3FF6" w:rsidRPr="004D241D" w:rsidTr="00C3361C">
        <w:tc>
          <w:tcPr>
            <w:tcW w:w="959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9C3FF6" w:rsidRPr="004D241D" w:rsidTr="00C3361C">
        <w:tc>
          <w:tcPr>
            <w:tcW w:w="959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793D98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100200002009103</w:t>
            </w:r>
          </w:p>
          <w:p w:rsidR="00793D98" w:rsidRPr="009C3FF6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793D98" w:rsidRDefault="00793D9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793D98" w:rsidRPr="0007695B" w:rsidRDefault="00793D9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793D98" w:rsidRDefault="00793D9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793D98" w:rsidRPr="0007695B" w:rsidRDefault="00793D9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793D98" w:rsidRDefault="00793D9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793D98" w:rsidRPr="0007695B" w:rsidRDefault="00793D9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793D98" w:rsidRPr="00870A70" w:rsidRDefault="00793D98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793D98" w:rsidRPr="00870A70" w:rsidRDefault="00793D98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793D98" w:rsidRPr="004D241D" w:rsidRDefault="00793D98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793D98" w:rsidRPr="004D241D" w:rsidRDefault="00793D98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9C3FF6" w:rsidRPr="004D241D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C3FF6" w:rsidRPr="004D241D" w:rsidRDefault="009C3FF6" w:rsidP="009C3FF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9C3FF6" w:rsidRPr="004D241D" w:rsidRDefault="009C3FF6" w:rsidP="009C3FF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C3361C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CF1ADF" w:rsidRDefault="0031785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E1BAC" w:rsidRPr="004D241D" w:rsidTr="00C3361C">
        <w:tc>
          <w:tcPr>
            <w:tcW w:w="1069" w:type="dxa"/>
            <w:vMerge/>
            <w:shd w:val="clear" w:color="auto" w:fill="FFFFFF"/>
          </w:tcPr>
          <w:p w:rsidR="00AE1BAC" w:rsidRPr="004D241D" w:rsidRDefault="00AE1BA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AE1BAC" w:rsidRPr="004D241D" w:rsidRDefault="00AE1BA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AE1BAC" w:rsidRPr="004D241D" w:rsidRDefault="00AE1BA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AE1BAC" w:rsidRPr="004D241D" w:rsidRDefault="00AE1BA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AE1BAC" w:rsidRPr="004D241D" w:rsidRDefault="00AE1BAC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AE1BAC" w:rsidRPr="004D241D" w:rsidRDefault="00AE1BA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AE1BAC" w:rsidRPr="00CF1ADF" w:rsidRDefault="00AE1BAC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AE1BAC" w:rsidRPr="004D241D" w:rsidRDefault="00AE1BA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AE1BAC" w:rsidRDefault="00AE1BAC" w:rsidP="00AE1BA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AE1BAC" w:rsidRPr="001E7744" w:rsidRDefault="00AE1BAC" w:rsidP="00AE1BA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2" w:type="dxa"/>
            <w:shd w:val="clear" w:color="auto" w:fill="FFFFFF"/>
          </w:tcPr>
          <w:p w:rsidR="00AE1BAC" w:rsidRDefault="00AE1BAC" w:rsidP="00AE1BAC">
            <w:pPr>
              <w:jc w:val="center"/>
              <w:rPr>
                <w:bCs/>
                <w:color w:val="000000"/>
                <w:kern w:val="2"/>
              </w:rPr>
            </w:pPr>
          </w:p>
          <w:p w:rsidR="00AE1BAC" w:rsidRPr="004D241D" w:rsidRDefault="00AE1BAC" w:rsidP="00AE1BA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AE1BAC" w:rsidRDefault="00AE1BAC" w:rsidP="00AE1BA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  <w:r w:rsidRPr="001E7744">
              <w:rPr>
                <w:color w:val="000000"/>
              </w:rPr>
              <w:t xml:space="preserve">год </w:t>
            </w:r>
          </w:p>
          <w:p w:rsidR="00AE1BAC" w:rsidRPr="001E7744" w:rsidRDefault="00AE1BAC" w:rsidP="00AE1BA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24" w:type="dxa"/>
            <w:shd w:val="clear" w:color="auto" w:fill="FFFFFF"/>
          </w:tcPr>
          <w:p w:rsidR="00AE1BAC" w:rsidRDefault="00AE1BAC" w:rsidP="00AE1BA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AE1BAC" w:rsidRPr="001E7744" w:rsidRDefault="00AE1BAC" w:rsidP="00AE1BA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24" w:type="dxa"/>
            <w:shd w:val="clear" w:color="auto" w:fill="FFFFFF"/>
          </w:tcPr>
          <w:p w:rsidR="00AE1BAC" w:rsidRDefault="00AE1BAC" w:rsidP="00AE1BAC">
            <w:pPr>
              <w:jc w:val="center"/>
              <w:rPr>
                <w:bCs/>
                <w:color w:val="000000"/>
                <w:kern w:val="2"/>
              </w:rPr>
            </w:pPr>
          </w:p>
          <w:p w:rsidR="00AE1BAC" w:rsidRPr="004D241D" w:rsidRDefault="00AE1BAC" w:rsidP="00AE1BA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AE1BAC" w:rsidRDefault="00AE1BAC" w:rsidP="00AE1BA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  <w:r w:rsidRPr="001E7744">
              <w:rPr>
                <w:color w:val="000000"/>
              </w:rPr>
              <w:t xml:space="preserve">год </w:t>
            </w:r>
          </w:p>
          <w:p w:rsidR="00AE1BAC" w:rsidRPr="001E7744" w:rsidRDefault="00AE1BAC" w:rsidP="00AE1BA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AE1BAC" w:rsidRPr="004D241D" w:rsidRDefault="00AE1BAC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C3FF6" w:rsidRPr="004D241D" w:rsidTr="00C3361C">
        <w:tc>
          <w:tcPr>
            <w:tcW w:w="1069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9C3FF6" w:rsidRPr="00CF1ADF" w:rsidRDefault="009C3FF6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C3FF6" w:rsidRPr="00CF1ADF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9C3FF6" w:rsidRPr="004D241D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AE1BAC" w:rsidRPr="004D241D" w:rsidTr="00C3361C">
        <w:tc>
          <w:tcPr>
            <w:tcW w:w="1069" w:type="dxa"/>
            <w:shd w:val="clear" w:color="auto" w:fill="FFFFFF"/>
          </w:tcPr>
          <w:p w:rsidR="00AE1BAC" w:rsidRDefault="00AE1BAC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AE1BAC" w:rsidRDefault="00AE1BAC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AE1BAC" w:rsidRDefault="00AE1BAC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AE1BAC" w:rsidRDefault="00AE1BAC" w:rsidP="00793D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100200002009103</w:t>
            </w:r>
          </w:p>
          <w:p w:rsidR="00AE1BAC" w:rsidRPr="009C3FF6" w:rsidRDefault="00AE1BAC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AE1BAC" w:rsidRDefault="00AE1BA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AE1BAC" w:rsidRPr="0007695B" w:rsidRDefault="00AE1BA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AE1BAC" w:rsidRDefault="00AE1BA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AE1BAC" w:rsidRPr="0007695B" w:rsidRDefault="00AE1BA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AE1BAC" w:rsidRPr="0007695B" w:rsidRDefault="00AE1BA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AE1BAC" w:rsidRDefault="00AE1BA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AE1BAC" w:rsidRPr="0007695B" w:rsidRDefault="00AE1BA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AE1BAC" w:rsidRPr="0007695B" w:rsidRDefault="00AE1BA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AE1BAC" w:rsidRPr="00716900" w:rsidRDefault="00AE1BAC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дура</w:t>
            </w:r>
          </w:p>
        </w:tc>
        <w:tc>
          <w:tcPr>
            <w:tcW w:w="831" w:type="dxa"/>
            <w:shd w:val="clear" w:color="auto" w:fill="FFFFFF"/>
          </w:tcPr>
          <w:p w:rsidR="00AE1BAC" w:rsidRPr="00716900" w:rsidRDefault="00AE1BAC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AE1BAC" w:rsidRPr="00716900" w:rsidRDefault="00AE1BAC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AE1BAC" w:rsidRPr="00716900" w:rsidRDefault="00AE1BAC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21</w:t>
            </w:r>
          </w:p>
        </w:tc>
        <w:tc>
          <w:tcPr>
            <w:tcW w:w="792" w:type="dxa"/>
            <w:shd w:val="clear" w:color="auto" w:fill="FFFFFF"/>
          </w:tcPr>
          <w:p w:rsidR="00AE1BAC" w:rsidRDefault="00AE1BAC" w:rsidP="00AE1BAC">
            <w:pPr>
              <w:jc w:val="center"/>
            </w:pPr>
            <w:r w:rsidRPr="00B13547">
              <w:rPr>
                <w:sz w:val="16"/>
                <w:szCs w:val="16"/>
              </w:rPr>
              <w:t>1 021</w:t>
            </w:r>
          </w:p>
        </w:tc>
        <w:tc>
          <w:tcPr>
            <w:tcW w:w="793" w:type="dxa"/>
            <w:shd w:val="clear" w:color="auto" w:fill="FFFFFF"/>
          </w:tcPr>
          <w:p w:rsidR="00AE1BAC" w:rsidRDefault="00AE1BAC" w:rsidP="00AE1BAC">
            <w:pPr>
              <w:jc w:val="center"/>
            </w:pPr>
            <w:r w:rsidRPr="00B13547">
              <w:rPr>
                <w:sz w:val="16"/>
                <w:szCs w:val="16"/>
              </w:rPr>
              <w:t>1 021</w:t>
            </w:r>
          </w:p>
        </w:tc>
        <w:tc>
          <w:tcPr>
            <w:tcW w:w="924" w:type="dxa"/>
            <w:shd w:val="clear" w:color="auto" w:fill="FFFFFF"/>
          </w:tcPr>
          <w:p w:rsidR="00AE1BAC" w:rsidRPr="004D241D" w:rsidRDefault="00AE1BAC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AE1BAC" w:rsidRPr="004D241D" w:rsidRDefault="00AE1BA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AE1BAC" w:rsidRPr="004D241D" w:rsidRDefault="00AE1BA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AE1BAC" w:rsidRPr="004D241D" w:rsidRDefault="00AE1BA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AE1BAC" w:rsidRPr="004D241D" w:rsidRDefault="00AE1BA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C3FF6" w:rsidRPr="004A1863" w:rsidRDefault="009C3FF6" w:rsidP="009C3FF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7151DF" w:rsidRDefault="007151DF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CA79A2" w:rsidRDefault="009C3FF6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A79A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A79A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A79A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C3FF6" w:rsidRPr="004D241D" w:rsidTr="00C3361C">
        <w:tc>
          <w:tcPr>
            <w:tcW w:w="14580" w:type="dxa"/>
            <w:gridSpan w:val="5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C3FF6" w:rsidRPr="004D241D" w:rsidTr="00C3361C">
        <w:tc>
          <w:tcPr>
            <w:tcW w:w="191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C3FF6" w:rsidRPr="004D241D" w:rsidTr="00C3361C">
        <w:tc>
          <w:tcPr>
            <w:tcW w:w="191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C3FF6" w:rsidRPr="004D241D" w:rsidTr="00C3361C">
        <w:tc>
          <w:tcPr>
            <w:tcW w:w="191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C3FF6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793D98" w:rsidRDefault="00793D98" w:rsidP="009C3FF6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9C3FF6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9C3FF6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Pr="007151DF" w:rsidRDefault="007151DF" w:rsidP="009C3FF6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9C3FF6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9C3FF6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9C3FF6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9C3FF6" w:rsidRPr="00C616B3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9C3FF6" w:rsidRDefault="009C3FF6" w:rsidP="009C3FF6">
      <w:pPr>
        <w:rPr>
          <w:color w:val="000000"/>
          <w:kern w:val="2"/>
          <w:shd w:val="clear" w:color="auto" w:fill="FFFFFF"/>
        </w:rPr>
      </w:pPr>
    </w:p>
    <w:p w:rsidR="009C3FF6" w:rsidRDefault="009C3FF6" w:rsidP="00CA79A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C3FF6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C3FF6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C3FF6" w:rsidRPr="004D241D" w:rsidTr="004B71C1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A948F8" w:rsidRDefault="009C3FF6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C3FF6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A948F8" w:rsidRDefault="009C3FF6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Pr="00CA5B92" w:rsidRDefault="001F045D" w:rsidP="001F045D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793D98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4</w:t>
      </w:r>
    </w:p>
    <w:p w:rsidR="001F045D" w:rsidRPr="004D241D" w:rsidRDefault="001F045D" w:rsidP="001F045D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E8CC242" wp14:editId="690528AE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20" name="Поле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F53D74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53D74" w:rsidRPr="00DC006D" w:rsidRDefault="00F53D74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F53D74" w:rsidRPr="00DC006D" w:rsidRDefault="00F53D74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F53D74" w:rsidRPr="009D7718" w:rsidRDefault="00F53D74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53D74" w:rsidRDefault="00F53D7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53D74" w:rsidRDefault="00F53D7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53D74" w:rsidRDefault="00F53D7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53D74" w:rsidRPr="00CF1ADF" w:rsidRDefault="00F53D74" w:rsidP="006A52D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222103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F53D74" w:rsidRPr="009D7718" w:rsidRDefault="00F53D74" w:rsidP="001F04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0" o:spid="_x0000_s1031" type="#_x0000_t202" style="position:absolute;left:0;text-align:left;margin-left:553.6pt;margin-top:12.65pt;width:219.65pt;height:10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s82lAIAABs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Ir7PNpQCAAAb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F53D74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53D74" w:rsidRPr="00DC006D" w:rsidRDefault="00F53D74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F53D74" w:rsidRPr="00DC006D" w:rsidRDefault="00F53D74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F53D74" w:rsidRPr="009D7718" w:rsidRDefault="00F53D74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53D74" w:rsidRDefault="00F53D7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53D74" w:rsidRDefault="00F53D7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53D74" w:rsidRDefault="00F53D7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53D74" w:rsidRPr="00CF1ADF" w:rsidRDefault="00F53D74" w:rsidP="006A52D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22103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F53D74" w:rsidRPr="009D7718" w:rsidRDefault="00F53D74" w:rsidP="001F045D"/>
                  </w:txbxContent>
                </v:textbox>
              </v:shape>
            </w:pict>
          </mc:Fallback>
        </mc:AlternateContent>
      </w:r>
    </w:p>
    <w:p w:rsidR="001F045D" w:rsidRDefault="001F045D" w:rsidP="001F045D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1F045D" w:rsidRDefault="001F045D" w:rsidP="001F045D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1F045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1F045D" w:rsidRPr="00784280" w:rsidRDefault="001F045D" w:rsidP="001F045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1F045D" w:rsidRDefault="001F045D" w:rsidP="001F045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1F045D" w:rsidRDefault="001F045D" w:rsidP="001F045D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1F045D" w:rsidRPr="007E41E2" w:rsidRDefault="001F045D" w:rsidP="001F045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1F045D" w:rsidRPr="007E41E2" w:rsidRDefault="001F045D" w:rsidP="001F045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1F045D" w:rsidRPr="004D241D" w:rsidRDefault="001F045D" w:rsidP="001F045D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1F045D" w:rsidRPr="004D241D" w:rsidRDefault="001F045D" w:rsidP="001F045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1F045D" w:rsidRPr="004D241D" w:rsidRDefault="001F045D" w:rsidP="001F045D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1F045D" w:rsidRPr="004D241D" w:rsidRDefault="001F045D" w:rsidP="001F045D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793D98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4D241D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E1BAC" w:rsidRPr="004D241D" w:rsidTr="00793D98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AE1BAC" w:rsidRPr="004D241D" w:rsidRDefault="00AE1BAC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AE1BAC" w:rsidRPr="004D241D" w:rsidRDefault="00AE1BAC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AE1BAC" w:rsidRPr="004D241D" w:rsidRDefault="00AE1BAC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AE1BAC" w:rsidRPr="004D241D" w:rsidRDefault="00AE1BAC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AE1BAC" w:rsidRPr="004D241D" w:rsidRDefault="00AE1BAC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AE1BAC" w:rsidRPr="004D241D" w:rsidRDefault="00AE1BAC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AE1BAC" w:rsidRPr="004D241D" w:rsidRDefault="00AE1BAC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AE1BAC" w:rsidRPr="004D241D" w:rsidRDefault="00AE1BAC" w:rsidP="00793D9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AE1BAC" w:rsidRDefault="00AE1BAC" w:rsidP="00AE1BA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AE1BAC" w:rsidRPr="001E7744" w:rsidRDefault="00AE1BAC" w:rsidP="00AE1BA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45" w:type="dxa"/>
            <w:vMerge w:val="restart"/>
            <w:shd w:val="clear" w:color="auto" w:fill="FFFFFF"/>
          </w:tcPr>
          <w:p w:rsidR="00AE1BAC" w:rsidRDefault="00AE1BAC" w:rsidP="00AE1BAC">
            <w:pPr>
              <w:jc w:val="center"/>
              <w:rPr>
                <w:bCs/>
                <w:color w:val="000000"/>
                <w:kern w:val="2"/>
              </w:rPr>
            </w:pPr>
          </w:p>
          <w:p w:rsidR="00AE1BAC" w:rsidRPr="004D241D" w:rsidRDefault="00AE1BAC" w:rsidP="00AE1BA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AE1BAC" w:rsidRDefault="00AE1BAC" w:rsidP="00AE1BA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  <w:r w:rsidRPr="001E7744">
              <w:rPr>
                <w:color w:val="000000"/>
              </w:rPr>
              <w:t xml:space="preserve">год </w:t>
            </w:r>
          </w:p>
          <w:p w:rsidR="00AE1BAC" w:rsidRPr="001E7744" w:rsidRDefault="00AE1BAC" w:rsidP="00AE1BA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AE1BAC" w:rsidRPr="004D241D" w:rsidRDefault="00AE1BAC" w:rsidP="00793D9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1F045D" w:rsidRPr="004D241D" w:rsidTr="00793D98">
        <w:tc>
          <w:tcPr>
            <w:tcW w:w="959" w:type="dxa"/>
            <w:vMerge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1F045D" w:rsidRPr="004D241D" w:rsidRDefault="001F045D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1F045D" w:rsidRPr="004D241D" w:rsidRDefault="001F045D" w:rsidP="00793D9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1F045D" w:rsidRPr="004D241D" w:rsidTr="00793D98">
        <w:tc>
          <w:tcPr>
            <w:tcW w:w="959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22103" w:rsidRPr="004D241D" w:rsidTr="00793D98">
        <w:trPr>
          <w:trHeight w:val="557"/>
        </w:trPr>
        <w:tc>
          <w:tcPr>
            <w:tcW w:w="959" w:type="dxa"/>
            <w:shd w:val="clear" w:color="auto" w:fill="FFFFFF"/>
          </w:tcPr>
          <w:p w:rsidR="00793D98" w:rsidRPr="00222103" w:rsidRDefault="00793D98" w:rsidP="00793D98">
            <w:pPr>
              <w:jc w:val="right"/>
              <w:rPr>
                <w:bCs/>
                <w:color w:val="000000"/>
              </w:rPr>
            </w:pPr>
            <w:r w:rsidRPr="00222103">
              <w:rPr>
                <w:bCs/>
                <w:color w:val="000000"/>
              </w:rPr>
              <w:t>00.001.0.001.001.000.02.00.4.1.00</w:t>
            </w:r>
          </w:p>
          <w:p w:rsidR="00222103" w:rsidRPr="004D241D" w:rsidRDefault="00222103" w:rsidP="00793D9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222103" w:rsidRDefault="00222103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222103" w:rsidRPr="0007695B" w:rsidRDefault="00222103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222103" w:rsidRDefault="00222103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22103" w:rsidRPr="0007695B" w:rsidRDefault="00222103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222103" w:rsidRPr="0007695B" w:rsidRDefault="00222103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222103" w:rsidRDefault="00222103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222103" w:rsidRPr="0007695B" w:rsidRDefault="00222103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222103" w:rsidRPr="0007695B" w:rsidRDefault="00222103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222103" w:rsidRPr="00870A70" w:rsidRDefault="00222103" w:rsidP="00793D9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222103" w:rsidRPr="00870A70" w:rsidRDefault="00222103" w:rsidP="00793D9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222103" w:rsidRPr="0007695B" w:rsidRDefault="00222103" w:rsidP="00793D9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222103" w:rsidRPr="0007695B" w:rsidRDefault="00222103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222103" w:rsidRPr="0007695B" w:rsidRDefault="00222103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222103" w:rsidRPr="0007695B" w:rsidRDefault="00222103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222103" w:rsidRPr="004D241D" w:rsidRDefault="00222103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222103" w:rsidRPr="004D241D" w:rsidRDefault="00222103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1F045D" w:rsidRPr="004D241D" w:rsidRDefault="001F045D" w:rsidP="001F045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Pr="004D241D" w:rsidRDefault="001F045D" w:rsidP="001F045D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1F045D" w:rsidRPr="004D241D" w:rsidRDefault="001F045D" w:rsidP="001F045D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793D98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CF1ADF" w:rsidRDefault="0031785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E1BAC" w:rsidRPr="004D241D" w:rsidTr="00793D98">
        <w:tc>
          <w:tcPr>
            <w:tcW w:w="1069" w:type="dxa"/>
            <w:vMerge/>
            <w:shd w:val="clear" w:color="auto" w:fill="FFFFFF"/>
          </w:tcPr>
          <w:p w:rsidR="00AE1BAC" w:rsidRPr="004D241D" w:rsidRDefault="00AE1BAC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AE1BAC" w:rsidRPr="004D241D" w:rsidRDefault="00AE1BAC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AE1BAC" w:rsidRPr="004D241D" w:rsidRDefault="00AE1BAC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AE1BAC" w:rsidRPr="004D241D" w:rsidRDefault="00AE1BAC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AE1BAC" w:rsidRPr="004D241D" w:rsidRDefault="00AE1BAC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AE1BAC" w:rsidRPr="004D241D" w:rsidRDefault="00AE1BAC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AE1BAC" w:rsidRPr="00CF1ADF" w:rsidRDefault="00AE1BAC" w:rsidP="00793D98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AE1BAC" w:rsidRPr="004D241D" w:rsidRDefault="00AE1BAC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AE1BAC" w:rsidRPr="001E7744" w:rsidRDefault="00AE1BAC" w:rsidP="00AE1B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9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AE1BAC" w:rsidRDefault="00AE1BAC" w:rsidP="00793D9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0 </w:t>
            </w:r>
            <w:r w:rsidRPr="001E7744">
              <w:rPr>
                <w:color w:val="000000"/>
              </w:rPr>
              <w:t xml:space="preserve">год </w:t>
            </w:r>
          </w:p>
          <w:p w:rsidR="00AE1BAC" w:rsidRPr="001E7744" w:rsidRDefault="00AE1BAC" w:rsidP="00793D9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AE1BAC" w:rsidRDefault="00AE1BAC" w:rsidP="00793D98">
            <w:pPr>
              <w:jc w:val="center"/>
              <w:rPr>
                <w:bCs/>
                <w:color w:val="000000"/>
                <w:kern w:val="2"/>
              </w:rPr>
            </w:pPr>
          </w:p>
          <w:p w:rsidR="00AE1BAC" w:rsidRPr="004D241D" w:rsidRDefault="00AE1BAC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AE1BAC" w:rsidRPr="001E7744" w:rsidRDefault="00AE1BAC" w:rsidP="00AE1B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9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AE1BAC" w:rsidRDefault="00AE1BAC" w:rsidP="00AE1BA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0 </w:t>
            </w:r>
            <w:r w:rsidRPr="001E7744">
              <w:rPr>
                <w:color w:val="000000"/>
              </w:rPr>
              <w:t xml:space="preserve">год </w:t>
            </w:r>
          </w:p>
          <w:p w:rsidR="00AE1BAC" w:rsidRPr="001E7744" w:rsidRDefault="00AE1BAC" w:rsidP="00AE1BA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AE1BAC" w:rsidRDefault="00AE1BAC" w:rsidP="00AE1BAC">
            <w:pPr>
              <w:jc w:val="center"/>
              <w:rPr>
                <w:bCs/>
                <w:color w:val="000000"/>
                <w:kern w:val="2"/>
              </w:rPr>
            </w:pPr>
          </w:p>
          <w:p w:rsidR="00AE1BAC" w:rsidRPr="004D241D" w:rsidRDefault="00AE1BAC" w:rsidP="00AE1BA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AE1BAC" w:rsidRPr="004D241D" w:rsidRDefault="00AE1BAC" w:rsidP="00793D9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1F045D" w:rsidRPr="004D241D" w:rsidTr="00793D98">
        <w:tc>
          <w:tcPr>
            <w:tcW w:w="1069" w:type="dxa"/>
            <w:vMerge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1F045D" w:rsidRPr="00CF1ADF" w:rsidRDefault="001F045D" w:rsidP="00793D98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1F045D" w:rsidRPr="00CF1ADF" w:rsidRDefault="001F045D" w:rsidP="00793D98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1F045D" w:rsidRPr="00CF1ADF" w:rsidRDefault="001F045D" w:rsidP="00793D98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1F045D" w:rsidRPr="00CF1ADF" w:rsidRDefault="001F045D" w:rsidP="00793D98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1F045D" w:rsidRPr="00CF1ADF" w:rsidRDefault="001F045D" w:rsidP="00793D98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1F045D" w:rsidRPr="00CF1ADF" w:rsidRDefault="001F045D" w:rsidP="00793D98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1F045D" w:rsidRPr="004D241D" w:rsidRDefault="001F045D" w:rsidP="00793D9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1F045D" w:rsidRPr="004D241D" w:rsidTr="00793D98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AE1BAC" w:rsidRPr="004D241D" w:rsidTr="00793D98">
        <w:tc>
          <w:tcPr>
            <w:tcW w:w="1069" w:type="dxa"/>
            <w:shd w:val="clear" w:color="auto" w:fill="FFFFFF"/>
          </w:tcPr>
          <w:p w:rsidR="00AE1BAC" w:rsidRPr="00222103" w:rsidRDefault="00AE1BAC" w:rsidP="00793D98">
            <w:pPr>
              <w:jc w:val="right"/>
              <w:rPr>
                <w:bCs/>
                <w:color w:val="000000"/>
              </w:rPr>
            </w:pPr>
            <w:r w:rsidRPr="00222103">
              <w:rPr>
                <w:bCs/>
                <w:color w:val="000000"/>
              </w:rPr>
              <w:t>00.001.0.001.001.000.02.00.4.1.00</w:t>
            </w:r>
          </w:p>
          <w:p w:rsidR="00AE1BAC" w:rsidRPr="004D241D" w:rsidRDefault="00AE1BAC" w:rsidP="00793D9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AE1BAC" w:rsidRDefault="00AE1BAC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AE1BAC" w:rsidRPr="001E7744" w:rsidRDefault="00AE1BAC" w:rsidP="00793D9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FFFFFF"/>
          </w:tcPr>
          <w:p w:rsidR="00AE1BAC" w:rsidRPr="0021094F" w:rsidRDefault="00AE1BAC" w:rsidP="00793D98">
            <w:pPr>
              <w:widowControl w:val="0"/>
              <w:jc w:val="center"/>
              <w:rPr>
                <w:sz w:val="16"/>
                <w:szCs w:val="16"/>
              </w:rPr>
            </w:pPr>
            <w:r w:rsidRPr="0021094F">
              <w:rPr>
                <w:sz w:val="16"/>
                <w:szCs w:val="16"/>
              </w:rPr>
              <w:t>На выезде</w:t>
            </w:r>
          </w:p>
        </w:tc>
        <w:tc>
          <w:tcPr>
            <w:tcW w:w="854" w:type="dxa"/>
            <w:shd w:val="clear" w:color="auto" w:fill="FFFFFF"/>
          </w:tcPr>
          <w:p w:rsidR="00AE1BAC" w:rsidRPr="001E7744" w:rsidRDefault="00AE1BAC" w:rsidP="00793D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AE1BAC" w:rsidRDefault="00AE1BAC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AE1BAC" w:rsidRPr="00716900" w:rsidRDefault="00AE1BAC" w:rsidP="00793D9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AE1BAC" w:rsidRPr="001E7744" w:rsidRDefault="00AE1BAC" w:rsidP="00793D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AE1BAC" w:rsidRPr="00716900" w:rsidRDefault="00AE1BAC" w:rsidP="00793D9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:rsidR="00AE1BAC" w:rsidRPr="00716900" w:rsidRDefault="00AE1BAC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AE1BAC" w:rsidRPr="00716900" w:rsidRDefault="00AE1BAC" w:rsidP="00793D9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AE1BAC" w:rsidRPr="00716900" w:rsidRDefault="00AE1BAC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792" w:type="dxa"/>
            <w:shd w:val="clear" w:color="auto" w:fill="FFFFFF"/>
          </w:tcPr>
          <w:p w:rsidR="00AE1BAC" w:rsidRDefault="00AE1BAC" w:rsidP="00AE1BAC">
            <w:pPr>
              <w:jc w:val="center"/>
            </w:pPr>
            <w:r w:rsidRPr="008C63B2">
              <w:rPr>
                <w:sz w:val="16"/>
                <w:szCs w:val="16"/>
              </w:rPr>
              <w:t>200</w:t>
            </w:r>
          </w:p>
        </w:tc>
        <w:tc>
          <w:tcPr>
            <w:tcW w:w="793" w:type="dxa"/>
            <w:shd w:val="clear" w:color="auto" w:fill="FFFFFF"/>
          </w:tcPr>
          <w:p w:rsidR="00AE1BAC" w:rsidRDefault="00AE1BAC" w:rsidP="00AE1BAC">
            <w:pPr>
              <w:jc w:val="center"/>
            </w:pPr>
            <w:r w:rsidRPr="008C63B2">
              <w:rPr>
                <w:sz w:val="16"/>
                <w:szCs w:val="16"/>
              </w:rPr>
              <w:t>200</w:t>
            </w:r>
          </w:p>
        </w:tc>
        <w:tc>
          <w:tcPr>
            <w:tcW w:w="924" w:type="dxa"/>
            <w:shd w:val="clear" w:color="auto" w:fill="FFFFFF"/>
          </w:tcPr>
          <w:p w:rsidR="00AE1BAC" w:rsidRPr="004D241D" w:rsidRDefault="00AE1BAC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AE1BAC" w:rsidRPr="004D241D" w:rsidRDefault="00AE1BAC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AE1BAC" w:rsidRPr="004D241D" w:rsidRDefault="00AE1BAC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AE1BAC" w:rsidRPr="004D241D" w:rsidRDefault="00AE1BAC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AE1BAC" w:rsidRPr="004D241D" w:rsidRDefault="00AE1BAC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1F045D" w:rsidRPr="004A1863" w:rsidRDefault="001F045D" w:rsidP="001F045D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1F045D" w:rsidRDefault="001F045D" w:rsidP="001F045D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Default="007151DF" w:rsidP="001F045D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Default="007151DF" w:rsidP="001F045D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Pr="007151DF" w:rsidRDefault="007151DF" w:rsidP="001F045D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CA79A2" w:rsidRDefault="001F045D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A79A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A79A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A79A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1F045D" w:rsidRPr="004A1863" w:rsidRDefault="001F045D" w:rsidP="001F045D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1F045D" w:rsidRPr="004D241D" w:rsidTr="00793D98">
        <w:tc>
          <w:tcPr>
            <w:tcW w:w="14580" w:type="dxa"/>
            <w:gridSpan w:val="5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1F045D" w:rsidRPr="004D241D" w:rsidTr="00793D98">
        <w:tc>
          <w:tcPr>
            <w:tcW w:w="1914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1F045D" w:rsidRPr="004D241D" w:rsidTr="00793D98">
        <w:tc>
          <w:tcPr>
            <w:tcW w:w="1914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1F045D" w:rsidRPr="004D241D" w:rsidTr="00793D98">
        <w:tc>
          <w:tcPr>
            <w:tcW w:w="1914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1F045D" w:rsidRDefault="001F045D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1F045D" w:rsidRDefault="001F045D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1F045D" w:rsidRDefault="001F045D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1F045D" w:rsidRDefault="001F045D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1F045D" w:rsidRDefault="001F045D" w:rsidP="001F045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222103" w:rsidRDefault="00222103" w:rsidP="001F045D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1F045D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1F045D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1F045D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Pr="007151DF" w:rsidRDefault="007151DF" w:rsidP="001F045D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F045D" w:rsidRDefault="001F045D" w:rsidP="001F045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1F045D" w:rsidRPr="004D241D" w:rsidRDefault="001F045D" w:rsidP="001F045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1F045D" w:rsidRDefault="001F045D" w:rsidP="001F045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1F045D" w:rsidRDefault="001F045D" w:rsidP="001F045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1F04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1F045D" w:rsidRPr="00C616B3" w:rsidRDefault="001F045D" w:rsidP="001F04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1F045D" w:rsidRDefault="001F045D" w:rsidP="001F045D">
      <w:pPr>
        <w:rPr>
          <w:color w:val="000000"/>
          <w:kern w:val="2"/>
          <w:shd w:val="clear" w:color="auto" w:fill="FFFFFF"/>
        </w:rPr>
      </w:pPr>
    </w:p>
    <w:p w:rsidR="001F045D" w:rsidRDefault="001F045D" w:rsidP="0022210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1F045D" w:rsidRPr="004D241D" w:rsidRDefault="001F045D" w:rsidP="001F045D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1F045D" w:rsidRPr="004D241D" w:rsidTr="00793D9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1F045D" w:rsidRPr="004D241D" w:rsidRDefault="001F045D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1F045D" w:rsidRPr="004D241D" w:rsidRDefault="001F045D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1F045D" w:rsidRPr="004D241D" w:rsidRDefault="001F045D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1F045D" w:rsidRPr="004D241D" w:rsidTr="00793D9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1F045D" w:rsidRPr="004D241D" w:rsidRDefault="001F045D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1F045D" w:rsidRPr="004D241D" w:rsidRDefault="001F045D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1F045D" w:rsidRPr="004D241D" w:rsidRDefault="001F045D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1F045D" w:rsidRPr="004D241D" w:rsidTr="004B71C1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A948F8" w:rsidRDefault="001F045D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A948F8" w:rsidRDefault="001F045D" w:rsidP="00793D9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A948F8" w:rsidRDefault="001F045D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1F045D" w:rsidRPr="004D241D" w:rsidTr="00793D9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A948F8" w:rsidRDefault="001F045D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A948F8" w:rsidRDefault="001F045D" w:rsidP="00793D9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A948F8" w:rsidRDefault="001F045D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Pr="00CA5B92" w:rsidRDefault="004473B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793D98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222103" w:rsidRPr="00793D98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:rsidR="004473B4" w:rsidRPr="004D241D" w:rsidRDefault="004473B4" w:rsidP="004473B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C465A9" wp14:editId="387CF0BE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F53D74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53D74" w:rsidRPr="00DC006D" w:rsidRDefault="00F53D74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F53D74" w:rsidRPr="00DC006D" w:rsidRDefault="00F53D74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F53D74" w:rsidRPr="009D7718" w:rsidRDefault="00F53D74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53D74" w:rsidRDefault="00F53D7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53D74" w:rsidRDefault="00F53D7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53D74" w:rsidRDefault="00F53D7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53D74" w:rsidRDefault="00F53D74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F53D74" w:rsidRPr="009C3FF6" w:rsidRDefault="00F53D7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53D74" w:rsidRPr="009D7718" w:rsidRDefault="00F53D74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32" type="#_x0000_t202" style="position:absolute;left:0;text-align:left;margin-left:553.6pt;margin-top:12.65pt;width:219.65pt;height:10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eh6lAIAABk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PeXoepQCAAAZ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F53D74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53D74" w:rsidRPr="00DC006D" w:rsidRDefault="00F53D74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F53D74" w:rsidRPr="00DC006D" w:rsidRDefault="00F53D74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F53D74" w:rsidRPr="009D7718" w:rsidRDefault="00F53D74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53D74" w:rsidRDefault="00F53D7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53D74" w:rsidRDefault="00F53D7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53D74" w:rsidRDefault="00F53D7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53D74" w:rsidRDefault="00F53D74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F53D74" w:rsidRPr="009C3FF6" w:rsidRDefault="00F53D7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F53D74" w:rsidRPr="009D7718" w:rsidRDefault="00F53D74" w:rsidP="004473B4"/>
                  </w:txbxContent>
                </v:textbox>
              </v:shape>
            </w:pict>
          </mc:Fallback>
        </mc:AlternateContent>
      </w:r>
    </w:p>
    <w:p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C3361C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4D241D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E1BAC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AE1BAC" w:rsidRPr="004D241D" w:rsidRDefault="00AE1BA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AE1BAC" w:rsidRPr="004D241D" w:rsidRDefault="00AE1BA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AE1BAC" w:rsidRPr="004D241D" w:rsidRDefault="00AE1BA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AE1BAC" w:rsidRPr="004D241D" w:rsidRDefault="00AE1BA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AE1BAC" w:rsidRPr="004D241D" w:rsidRDefault="00AE1BAC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AE1BAC" w:rsidRPr="004D241D" w:rsidRDefault="00AE1BA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AE1BAC" w:rsidRPr="004D241D" w:rsidRDefault="00AE1BA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AE1BAC" w:rsidRPr="004D241D" w:rsidRDefault="00AE1BAC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AE1BAC" w:rsidRDefault="00AE1BAC" w:rsidP="00AE1BA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AE1BAC" w:rsidRPr="001E7744" w:rsidRDefault="00AE1BAC" w:rsidP="00AE1BA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45" w:type="dxa"/>
            <w:vMerge w:val="restart"/>
            <w:shd w:val="clear" w:color="auto" w:fill="FFFFFF"/>
          </w:tcPr>
          <w:p w:rsidR="00AE1BAC" w:rsidRDefault="00AE1BAC" w:rsidP="00AE1BAC">
            <w:pPr>
              <w:jc w:val="center"/>
              <w:rPr>
                <w:bCs/>
                <w:color w:val="000000"/>
                <w:kern w:val="2"/>
              </w:rPr>
            </w:pPr>
          </w:p>
          <w:p w:rsidR="00AE1BAC" w:rsidRPr="004D241D" w:rsidRDefault="00AE1BAC" w:rsidP="00AE1BA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AE1BAC" w:rsidRDefault="00AE1BAC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AE1BAC" w:rsidRPr="004D241D" w:rsidRDefault="00AE1BA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AE1BAC" w:rsidRPr="004D241D" w:rsidRDefault="00AE1BAC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:rsidTr="00C3361C">
        <w:tc>
          <w:tcPr>
            <w:tcW w:w="95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4473B4" w:rsidRPr="004D241D" w:rsidTr="00C3361C">
        <w:tc>
          <w:tcPr>
            <w:tcW w:w="959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793D98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100200003008103</w:t>
            </w:r>
          </w:p>
          <w:p w:rsidR="00793D98" w:rsidRPr="009C3FF6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793D98" w:rsidRDefault="00793D9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793D98" w:rsidRPr="0007695B" w:rsidRDefault="00793D9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793D98" w:rsidRDefault="00793D9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793D98" w:rsidRPr="0007695B" w:rsidRDefault="00793D9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793D98" w:rsidRDefault="00793D9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793D98" w:rsidRPr="0007695B" w:rsidRDefault="00793D9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793D98" w:rsidRPr="00870A70" w:rsidRDefault="00793D98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793D98" w:rsidRPr="00870A70" w:rsidRDefault="00793D98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793D98" w:rsidRPr="004D241D" w:rsidRDefault="00793D98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793D98" w:rsidRPr="004D241D" w:rsidRDefault="00793D98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C3361C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CF1ADF" w:rsidRDefault="0031785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E1BAC" w:rsidRPr="004D241D" w:rsidTr="00C3361C">
        <w:tc>
          <w:tcPr>
            <w:tcW w:w="1069" w:type="dxa"/>
            <w:vMerge/>
            <w:shd w:val="clear" w:color="auto" w:fill="FFFFFF"/>
          </w:tcPr>
          <w:p w:rsidR="00AE1BAC" w:rsidRPr="004D241D" w:rsidRDefault="00AE1BA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AE1BAC" w:rsidRPr="004D241D" w:rsidRDefault="00AE1BA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AE1BAC" w:rsidRPr="004D241D" w:rsidRDefault="00AE1BA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AE1BAC" w:rsidRPr="004D241D" w:rsidRDefault="00AE1BA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AE1BAC" w:rsidRPr="004D241D" w:rsidRDefault="00AE1BAC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AE1BAC" w:rsidRPr="004D241D" w:rsidRDefault="00AE1BA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AE1BAC" w:rsidRPr="00CF1ADF" w:rsidRDefault="00AE1BAC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AE1BAC" w:rsidRPr="004D241D" w:rsidRDefault="00AE1BA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AE1BAC" w:rsidRDefault="00AE1BAC" w:rsidP="00AE1BA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AE1BAC" w:rsidRPr="001E7744" w:rsidRDefault="00AE1BAC" w:rsidP="00AE1BA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2" w:type="dxa"/>
            <w:shd w:val="clear" w:color="auto" w:fill="FFFFFF"/>
          </w:tcPr>
          <w:p w:rsidR="00AE1BAC" w:rsidRDefault="00AE1BAC" w:rsidP="00AE1BAC">
            <w:pPr>
              <w:jc w:val="center"/>
              <w:rPr>
                <w:bCs/>
                <w:color w:val="000000"/>
                <w:kern w:val="2"/>
              </w:rPr>
            </w:pPr>
          </w:p>
          <w:p w:rsidR="00AE1BAC" w:rsidRPr="004D241D" w:rsidRDefault="00AE1BAC" w:rsidP="00AE1BA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AE1BAC" w:rsidRDefault="00AE1BAC" w:rsidP="00AE1BAC">
            <w:pPr>
              <w:jc w:val="center"/>
              <w:rPr>
                <w:bCs/>
                <w:color w:val="000000"/>
                <w:kern w:val="2"/>
              </w:rPr>
            </w:pPr>
          </w:p>
          <w:p w:rsidR="00AE1BAC" w:rsidRPr="004D241D" w:rsidRDefault="00AE1BAC" w:rsidP="00AE1BA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AE1BAC" w:rsidRDefault="00AE1BAC" w:rsidP="00AE1BA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AE1BAC" w:rsidRPr="001E7744" w:rsidRDefault="00AE1BAC" w:rsidP="00AE1BA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24" w:type="dxa"/>
            <w:shd w:val="clear" w:color="auto" w:fill="FFFFFF"/>
          </w:tcPr>
          <w:p w:rsidR="00AE1BAC" w:rsidRDefault="00AE1BAC" w:rsidP="00AE1BAC">
            <w:pPr>
              <w:jc w:val="center"/>
              <w:rPr>
                <w:bCs/>
                <w:color w:val="000000"/>
                <w:kern w:val="2"/>
              </w:rPr>
            </w:pPr>
          </w:p>
          <w:p w:rsidR="00AE1BAC" w:rsidRPr="004D241D" w:rsidRDefault="00AE1BAC" w:rsidP="00AE1BA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AE1BAC" w:rsidRDefault="00AE1BAC" w:rsidP="00AE1BAC">
            <w:pPr>
              <w:jc w:val="center"/>
              <w:rPr>
                <w:bCs/>
                <w:color w:val="000000"/>
                <w:kern w:val="2"/>
              </w:rPr>
            </w:pPr>
          </w:p>
          <w:p w:rsidR="00AE1BAC" w:rsidRPr="004D241D" w:rsidRDefault="00AE1BAC" w:rsidP="00AE1BA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AE1BAC" w:rsidRPr="004D241D" w:rsidRDefault="00AE1BAC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:rsidTr="00C3361C">
        <w:tc>
          <w:tcPr>
            <w:tcW w:w="106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4473B4" w:rsidRPr="004D241D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AE1BAC" w:rsidRPr="004D241D" w:rsidTr="00C3361C">
        <w:tc>
          <w:tcPr>
            <w:tcW w:w="1069" w:type="dxa"/>
            <w:shd w:val="clear" w:color="auto" w:fill="FFFFFF"/>
          </w:tcPr>
          <w:p w:rsidR="00AE1BAC" w:rsidRDefault="00AE1BAC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AE1BAC" w:rsidRDefault="00AE1BAC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AE1BAC" w:rsidRDefault="00AE1BAC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AE1BAC" w:rsidRDefault="00AE1BAC" w:rsidP="00793D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100200003008103</w:t>
            </w:r>
          </w:p>
          <w:p w:rsidR="00AE1BAC" w:rsidRPr="009C3FF6" w:rsidRDefault="00AE1BAC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AE1BAC" w:rsidRDefault="00AE1BA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AE1BAC" w:rsidRPr="0007695B" w:rsidRDefault="00AE1BA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AE1BAC" w:rsidRDefault="00AE1BA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AE1BAC" w:rsidRPr="0007695B" w:rsidRDefault="00AE1BA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AE1BAC" w:rsidRPr="0007695B" w:rsidRDefault="00AE1BA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AE1BAC" w:rsidRDefault="00AE1BA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AE1BAC" w:rsidRPr="0007695B" w:rsidRDefault="00AE1BA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AE1BAC" w:rsidRPr="0007695B" w:rsidRDefault="00AE1BA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AE1BAC" w:rsidRPr="00716900" w:rsidRDefault="00AE1BAC" w:rsidP="004473B4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:rsidR="00AE1BAC" w:rsidRPr="00716900" w:rsidRDefault="00AE1BAC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AE1BAC" w:rsidRPr="00716900" w:rsidRDefault="00AE1BAC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AE1BAC" w:rsidRPr="00716900" w:rsidRDefault="00AE1BAC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792" w:type="dxa"/>
            <w:shd w:val="clear" w:color="auto" w:fill="FFFFFF"/>
          </w:tcPr>
          <w:p w:rsidR="00AE1BAC" w:rsidRDefault="00AE1BAC" w:rsidP="00AE1BAC">
            <w:pPr>
              <w:jc w:val="center"/>
            </w:pPr>
            <w:r w:rsidRPr="006027CE">
              <w:rPr>
                <w:sz w:val="16"/>
                <w:szCs w:val="16"/>
              </w:rPr>
              <w:t>70</w:t>
            </w:r>
          </w:p>
        </w:tc>
        <w:tc>
          <w:tcPr>
            <w:tcW w:w="793" w:type="dxa"/>
            <w:shd w:val="clear" w:color="auto" w:fill="FFFFFF"/>
          </w:tcPr>
          <w:p w:rsidR="00AE1BAC" w:rsidRDefault="00AE1BAC" w:rsidP="00AE1BAC">
            <w:pPr>
              <w:jc w:val="center"/>
            </w:pPr>
            <w:r w:rsidRPr="006027CE">
              <w:rPr>
                <w:sz w:val="16"/>
                <w:szCs w:val="16"/>
              </w:rPr>
              <w:t>70</w:t>
            </w:r>
          </w:p>
        </w:tc>
        <w:tc>
          <w:tcPr>
            <w:tcW w:w="924" w:type="dxa"/>
            <w:shd w:val="clear" w:color="auto" w:fill="FFFFFF"/>
          </w:tcPr>
          <w:p w:rsidR="00AE1BAC" w:rsidRPr="004D241D" w:rsidRDefault="00AE1BAC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AE1BAC" w:rsidRPr="004D241D" w:rsidRDefault="00AE1BA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AE1BAC" w:rsidRPr="004D241D" w:rsidRDefault="00AE1BA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AE1BAC" w:rsidRPr="004D241D" w:rsidRDefault="00AE1BA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AE1BAC" w:rsidRPr="004D241D" w:rsidRDefault="00AE1BA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:rsidR="007151DF" w:rsidRDefault="007151DF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CA79A2" w:rsidRDefault="004473B4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A79A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A79A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A79A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:rsidTr="00C3361C">
        <w:tc>
          <w:tcPr>
            <w:tcW w:w="14580" w:type="dxa"/>
            <w:gridSpan w:val="5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:rsidTr="00C3361C">
        <w:tc>
          <w:tcPr>
            <w:tcW w:w="191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:rsidTr="00C3361C">
        <w:tc>
          <w:tcPr>
            <w:tcW w:w="191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:rsidTr="00C3361C">
        <w:tc>
          <w:tcPr>
            <w:tcW w:w="191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FF4EB0" w:rsidRDefault="00FF4EB0" w:rsidP="004473B4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473B4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473B4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Pr="007151DF" w:rsidRDefault="007151DF" w:rsidP="004473B4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4473B4" w:rsidRDefault="004473B4" w:rsidP="004473B4">
      <w:pPr>
        <w:rPr>
          <w:color w:val="000000"/>
          <w:kern w:val="2"/>
          <w:shd w:val="clear" w:color="auto" w:fill="FFFFFF"/>
        </w:rPr>
      </w:pPr>
    </w:p>
    <w:p w:rsidR="004473B4" w:rsidRDefault="004473B4" w:rsidP="00CA79A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:rsidTr="004B71C1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Pr="00CA5B92" w:rsidRDefault="004473B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793D98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FF4EB0" w:rsidRPr="00793D98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:rsidR="004473B4" w:rsidRPr="00CA5B92" w:rsidRDefault="004473B4" w:rsidP="004473B4">
      <w:pPr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4688E5" wp14:editId="7BFE79D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F53D74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53D74" w:rsidRPr="00DC006D" w:rsidRDefault="00F53D74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F53D74" w:rsidRPr="00DC006D" w:rsidRDefault="00F53D74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F53D74" w:rsidRPr="009D7718" w:rsidRDefault="00F53D74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53D74" w:rsidRDefault="00F53D74" w:rsidP="00D15A26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center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53D74" w:rsidRDefault="00F53D74" w:rsidP="00D15A26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center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53D74" w:rsidRDefault="00F53D74" w:rsidP="00D15A26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center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53D74" w:rsidRPr="00CF1ADF" w:rsidRDefault="00F53D74" w:rsidP="00D15A26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473B4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F53D74" w:rsidRPr="009D7718" w:rsidRDefault="00F53D74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33" type="#_x0000_t202" style="position:absolute;left:0;text-align:left;margin-left:553.6pt;margin-top:12.65pt;width:219.65pt;height:10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CXmUqykwIAABk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F53D74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53D74" w:rsidRPr="00DC006D" w:rsidRDefault="00F53D74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F53D74" w:rsidRPr="00DC006D" w:rsidRDefault="00F53D74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F53D74" w:rsidRPr="009D7718" w:rsidRDefault="00F53D74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53D74" w:rsidRDefault="00F53D74" w:rsidP="00D15A26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center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53D74" w:rsidRDefault="00F53D74" w:rsidP="00D15A26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center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53D74" w:rsidRDefault="00F53D74" w:rsidP="00D15A26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center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53D74" w:rsidRPr="00CF1ADF" w:rsidRDefault="00F53D74" w:rsidP="00D15A2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73B4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F53D74" w:rsidRPr="009D7718" w:rsidRDefault="00F53D74" w:rsidP="004473B4"/>
                  </w:txbxContent>
                </v:textbox>
              </v:shape>
            </w:pict>
          </mc:Fallback>
        </mc:AlternateContent>
      </w:r>
    </w:p>
    <w:p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C3361C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4D241D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473B4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4473B4" w:rsidRPr="001E7744" w:rsidRDefault="004473B4" w:rsidP="0078220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</w:t>
            </w:r>
            <w:r w:rsidR="00782208">
              <w:rPr>
                <w:color w:val="000000"/>
              </w:rPr>
              <w:t>9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4473B4" w:rsidRDefault="00782208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="004473B4">
              <w:rPr>
                <w:color w:val="000000"/>
              </w:rPr>
              <w:t xml:space="preserve"> </w:t>
            </w:r>
            <w:r w:rsidR="004473B4" w:rsidRPr="001E7744">
              <w:rPr>
                <w:color w:val="000000"/>
              </w:rPr>
              <w:t xml:space="preserve">год </w:t>
            </w:r>
          </w:p>
          <w:p w:rsidR="004473B4" w:rsidRPr="001E7744" w:rsidRDefault="004473B4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4473B4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4473B4" w:rsidRPr="004D241D" w:rsidRDefault="00782208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</w:t>
            </w:r>
            <w:r w:rsidR="004473B4"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:rsidTr="00C3361C">
        <w:tc>
          <w:tcPr>
            <w:tcW w:w="95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4473B4" w:rsidRPr="004D241D" w:rsidTr="00C3361C">
        <w:tc>
          <w:tcPr>
            <w:tcW w:w="959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473B4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793D98" w:rsidRPr="004473B4" w:rsidRDefault="00793D98" w:rsidP="00793D98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:rsidR="004473B4" w:rsidRPr="004D241D" w:rsidRDefault="004473B4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4473B4" w:rsidRPr="00870A70" w:rsidRDefault="004473B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4473B4" w:rsidRPr="00870A70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C3361C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CF1ADF" w:rsidRDefault="0031785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782208" w:rsidRPr="004D241D" w:rsidTr="00C3361C">
        <w:tc>
          <w:tcPr>
            <w:tcW w:w="1069" w:type="dxa"/>
            <w:vMerge/>
            <w:shd w:val="clear" w:color="auto" w:fill="FFFFFF"/>
          </w:tcPr>
          <w:p w:rsidR="00782208" w:rsidRPr="004D241D" w:rsidRDefault="00782208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782208" w:rsidRPr="004D241D" w:rsidRDefault="00782208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782208" w:rsidRPr="004D241D" w:rsidRDefault="00782208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782208" w:rsidRPr="004D241D" w:rsidRDefault="00782208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782208" w:rsidRPr="004D241D" w:rsidRDefault="00782208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782208" w:rsidRPr="004D241D" w:rsidRDefault="00782208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782208" w:rsidRPr="00CF1ADF" w:rsidRDefault="00782208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782208" w:rsidRPr="004D241D" w:rsidRDefault="00782208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782208" w:rsidRPr="001E7744" w:rsidRDefault="00782208" w:rsidP="009E32C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9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782208" w:rsidRDefault="00782208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0 </w:t>
            </w:r>
            <w:r w:rsidRPr="001E7744">
              <w:rPr>
                <w:color w:val="000000"/>
              </w:rPr>
              <w:t xml:space="preserve">год </w:t>
            </w:r>
          </w:p>
          <w:p w:rsidR="00782208" w:rsidRPr="001E7744" w:rsidRDefault="00782208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782208" w:rsidRDefault="00782208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782208" w:rsidRPr="004D241D" w:rsidRDefault="00782208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782208" w:rsidRPr="001E7744" w:rsidRDefault="00782208" w:rsidP="009E32C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9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782208" w:rsidRDefault="00782208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0 </w:t>
            </w:r>
            <w:r w:rsidRPr="001E7744">
              <w:rPr>
                <w:color w:val="000000"/>
              </w:rPr>
              <w:t xml:space="preserve">год </w:t>
            </w:r>
          </w:p>
          <w:p w:rsidR="00782208" w:rsidRPr="001E7744" w:rsidRDefault="00782208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782208" w:rsidRDefault="00782208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782208" w:rsidRPr="004D241D" w:rsidRDefault="00782208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782208" w:rsidRPr="004D241D" w:rsidRDefault="00782208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:rsidTr="00C3361C">
        <w:tc>
          <w:tcPr>
            <w:tcW w:w="106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4473B4" w:rsidRPr="004D241D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473B4" w:rsidRPr="004D241D" w:rsidTr="00C3361C">
        <w:tc>
          <w:tcPr>
            <w:tcW w:w="1069" w:type="dxa"/>
            <w:shd w:val="clear" w:color="auto" w:fill="FFFFFF"/>
          </w:tcPr>
          <w:p w:rsidR="00793D98" w:rsidRPr="004473B4" w:rsidRDefault="00793D98" w:rsidP="00793D98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4473B4" w:rsidRPr="00716900" w:rsidRDefault="004473B4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:rsidR="004473B4" w:rsidRPr="00716900" w:rsidRDefault="004473B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4473B4" w:rsidRPr="00716900" w:rsidRDefault="004473B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Pr="00716900" w:rsidRDefault="00782208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792" w:type="dxa"/>
            <w:shd w:val="clear" w:color="auto" w:fill="FFFFFF"/>
          </w:tcPr>
          <w:p w:rsidR="004473B4" w:rsidRPr="00324214" w:rsidRDefault="00782208" w:rsidP="002D39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793" w:type="dxa"/>
            <w:shd w:val="clear" w:color="auto" w:fill="FFFFFF"/>
          </w:tcPr>
          <w:p w:rsidR="004473B4" w:rsidRPr="00324214" w:rsidRDefault="00782208" w:rsidP="002D39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92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473B4" w:rsidRDefault="004473B4" w:rsidP="004473B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Default="007151DF" w:rsidP="004473B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Pr="007151DF" w:rsidRDefault="007151DF" w:rsidP="004473B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CA79A2" w:rsidRDefault="004473B4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A79A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A79A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A79A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:rsidTr="00C3361C">
        <w:tc>
          <w:tcPr>
            <w:tcW w:w="14580" w:type="dxa"/>
            <w:gridSpan w:val="5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:rsidTr="00C3361C">
        <w:tc>
          <w:tcPr>
            <w:tcW w:w="191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:rsidTr="00C3361C">
        <w:tc>
          <w:tcPr>
            <w:tcW w:w="191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:rsidTr="00C3361C">
        <w:tc>
          <w:tcPr>
            <w:tcW w:w="191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473B4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473B4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473B4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Pr="007151DF" w:rsidRDefault="007151DF" w:rsidP="004473B4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4473B4" w:rsidRDefault="004473B4" w:rsidP="004473B4">
      <w:pPr>
        <w:rPr>
          <w:color w:val="000000"/>
          <w:kern w:val="2"/>
          <w:shd w:val="clear" w:color="auto" w:fill="FFFFFF"/>
        </w:rPr>
      </w:pPr>
    </w:p>
    <w:p w:rsidR="004473B4" w:rsidRDefault="004473B4" w:rsidP="00C40A01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:rsidTr="004B71C1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Pr="00FF4EB0" w:rsidRDefault="00FF4EB0" w:rsidP="00FF4EB0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  <w:r w:rsidRPr="00793D98">
        <w:rPr>
          <w:b/>
          <w:bCs/>
          <w:kern w:val="2"/>
          <w:sz w:val="24"/>
          <w:szCs w:val="24"/>
          <w:shd w:val="clear" w:color="auto" w:fill="FFFFFF"/>
        </w:rPr>
        <w:t>РАЗДЕЛ 7</w:t>
      </w:r>
    </w:p>
    <w:p w:rsidR="00FF4EB0" w:rsidRPr="004D241D" w:rsidRDefault="00FF4EB0" w:rsidP="00FF4EB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40155F8" wp14:editId="624BE1D2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23" name="Поле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F53D74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53D74" w:rsidRPr="00DC006D" w:rsidRDefault="00F53D74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F53D74" w:rsidRPr="00DC006D" w:rsidRDefault="00F53D74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F53D74" w:rsidRPr="009D7718" w:rsidRDefault="00F53D74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53D74" w:rsidRDefault="00F53D7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53D74" w:rsidRDefault="00F53D7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53D74" w:rsidRDefault="00F53D7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53D74" w:rsidRDefault="00F53D74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F53D74" w:rsidRPr="009E709F" w:rsidRDefault="00F53D74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53D74" w:rsidRPr="009D7718" w:rsidRDefault="00F53D74" w:rsidP="00FF4E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3" o:spid="_x0000_s1034" type="#_x0000_t202" style="position:absolute;left:0;text-align:left;margin-left:553.6pt;margin-top:12.65pt;width:219.65pt;height:10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AXRWJqVAgAAGw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F53D74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53D74" w:rsidRPr="00DC006D" w:rsidRDefault="00F53D74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F53D74" w:rsidRPr="00DC006D" w:rsidRDefault="00F53D74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F53D74" w:rsidRPr="009D7718" w:rsidRDefault="00F53D74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53D74" w:rsidRDefault="00F53D7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53D74" w:rsidRDefault="00F53D7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53D74" w:rsidRDefault="00F53D7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53D74" w:rsidRDefault="00F53D74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F53D74" w:rsidRPr="009E709F" w:rsidRDefault="00F53D74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F53D74" w:rsidRPr="009D7718" w:rsidRDefault="00F53D74" w:rsidP="00FF4EB0"/>
                  </w:txbxContent>
                </v:textbox>
              </v:shape>
            </w:pict>
          </mc:Fallback>
        </mc:AlternateContent>
      </w:r>
    </w:p>
    <w:p w:rsidR="00FF4EB0" w:rsidRDefault="00FF4EB0" w:rsidP="00FF4E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FF4EB0" w:rsidRDefault="00FF4EB0" w:rsidP="00FF4E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F4EB0" w:rsidRDefault="00FF4EB0" w:rsidP="00FF4E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FF4EB0" w:rsidRPr="00784280" w:rsidRDefault="00FF4EB0" w:rsidP="00FF4E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FF4EB0" w:rsidRDefault="00FF4EB0" w:rsidP="00FF4E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FF4EB0" w:rsidRDefault="00FF4EB0" w:rsidP="00FF4E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FF4EB0" w:rsidRPr="007E41E2" w:rsidRDefault="00FF4EB0" w:rsidP="00FF4E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FF4EB0" w:rsidRPr="007E41E2" w:rsidRDefault="00FF4EB0" w:rsidP="00FF4E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FF4EB0" w:rsidRPr="004D241D" w:rsidRDefault="00FF4EB0" w:rsidP="00FF4EB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FF4EB0" w:rsidRPr="004D241D" w:rsidRDefault="00FF4EB0" w:rsidP="00FF4E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FF4EB0" w:rsidRPr="004D241D" w:rsidRDefault="00FF4EB0" w:rsidP="00FF4EB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FF4EB0" w:rsidRPr="004D241D" w:rsidRDefault="00FF4EB0" w:rsidP="00FF4EB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793D98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F4EB0" w:rsidRPr="004D241D" w:rsidTr="00793D98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FF4EB0" w:rsidRPr="001E7744" w:rsidRDefault="00FF4EB0" w:rsidP="0078220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</w:t>
            </w:r>
            <w:r w:rsidR="00782208">
              <w:rPr>
                <w:color w:val="000000"/>
              </w:rPr>
              <w:t>9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FF4EB0" w:rsidRDefault="00FF4EB0" w:rsidP="00793D9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782208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</w:t>
            </w:r>
            <w:r w:rsidRPr="001E7744">
              <w:rPr>
                <w:color w:val="000000"/>
              </w:rPr>
              <w:t xml:space="preserve">год </w:t>
            </w:r>
          </w:p>
          <w:p w:rsidR="00FF4EB0" w:rsidRPr="001E7744" w:rsidRDefault="00FF4EB0" w:rsidP="00793D9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FF4EB0" w:rsidRDefault="00FF4EB0" w:rsidP="00793D98">
            <w:pPr>
              <w:jc w:val="center"/>
              <w:rPr>
                <w:bCs/>
                <w:color w:val="000000"/>
                <w:kern w:val="2"/>
              </w:rPr>
            </w:pPr>
          </w:p>
          <w:p w:rsidR="00FF4EB0" w:rsidRPr="004D241D" w:rsidRDefault="00782208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</w:t>
            </w:r>
            <w:r w:rsidR="00FF4EB0"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F4EB0" w:rsidRPr="004D241D" w:rsidTr="00793D98">
        <w:tc>
          <w:tcPr>
            <w:tcW w:w="959" w:type="dxa"/>
            <w:vMerge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FF4EB0" w:rsidRPr="004D241D" w:rsidRDefault="00FF4EB0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FF4EB0" w:rsidRPr="004D241D" w:rsidRDefault="00FF4EB0" w:rsidP="00793D9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FF4EB0" w:rsidRPr="004D241D" w:rsidTr="00793D98">
        <w:tc>
          <w:tcPr>
            <w:tcW w:w="959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793D98" w:rsidRPr="004D241D" w:rsidTr="00793D98">
        <w:trPr>
          <w:trHeight w:val="557"/>
        </w:trPr>
        <w:tc>
          <w:tcPr>
            <w:tcW w:w="959" w:type="dxa"/>
            <w:shd w:val="clear" w:color="auto" w:fill="FFFFFF"/>
          </w:tcPr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1000300100003008103 </w:t>
            </w:r>
          </w:p>
          <w:p w:rsidR="00793D98" w:rsidRPr="009E709F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793D98" w:rsidRDefault="00793D98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793D98" w:rsidRPr="0007695B" w:rsidRDefault="00793D98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793D98" w:rsidRDefault="00793D98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793D98" w:rsidRPr="0007695B" w:rsidRDefault="00793D98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793D98" w:rsidRPr="0007695B" w:rsidRDefault="00793D98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793D98" w:rsidRDefault="00793D98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793D98" w:rsidRPr="0007695B" w:rsidRDefault="00793D98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793D98" w:rsidRPr="0007695B" w:rsidRDefault="00793D98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793D98" w:rsidRPr="00870A70" w:rsidRDefault="00793D98" w:rsidP="00793D9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793D98" w:rsidRPr="00870A70" w:rsidRDefault="00793D98" w:rsidP="00793D9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793D98" w:rsidRPr="0007695B" w:rsidRDefault="00793D98" w:rsidP="00793D9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793D98" w:rsidRPr="0007695B" w:rsidRDefault="00793D98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793D98" w:rsidRPr="0007695B" w:rsidRDefault="00793D98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793D98" w:rsidRPr="0007695B" w:rsidRDefault="00793D98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793D98" w:rsidRPr="004D241D" w:rsidRDefault="00793D98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793D98" w:rsidRPr="004D241D" w:rsidRDefault="00793D98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FF4EB0" w:rsidRPr="004D241D" w:rsidRDefault="00FF4EB0" w:rsidP="00FF4EB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FF4EB0" w:rsidRPr="004D241D" w:rsidRDefault="00FF4EB0" w:rsidP="00FF4EB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793D98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782208" w:rsidRPr="004D241D" w:rsidTr="00793D98">
        <w:tc>
          <w:tcPr>
            <w:tcW w:w="1069" w:type="dxa"/>
            <w:vMerge/>
            <w:shd w:val="clear" w:color="auto" w:fill="FFFFFF"/>
          </w:tcPr>
          <w:p w:rsidR="00782208" w:rsidRPr="004D241D" w:rsidRDefault="00782208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782208" w:rsidRPr="004D241D" w:rsidRDefault="00782208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782208" w:rsidRPr="004D241D" w:rsidRDefault="00782208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782208" w:rsidRPr="004D241D" w:rsidRDefault="00782208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782208" w:rsidRPr="004D241D" w:rsidRDefault="00782208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782208" w:rsidRPr="004D241D" w:rsidRDefault="00782208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782208" w:rsidRPr="004D241D" w:rsidRDefault="00782208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782208" w:rsidRPr="004D241D" w:rsidRDefault="00782208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782208" w:rsidRPr="001E7744" w:rsidRDefault="00782208" w:rsidP="009E32C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9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782208" w:rsidRDefault="00782208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0 </w:t>
            </w:r>
            <w:r w:rsidRPr="001E7744">
              <w:rPr>
                <w:color w:val="000000"/>
              </w:rPr>
              <w:t xml:space="preserve">год </w:t>
            </w:r>
          </w:p>
          <w:p w:rsidR="00782208" w:rsidRPr="001E7744" w:rsidRDefault="00782208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782208" w:rsidRDefault="00782208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782208" w:rsidRPr="004D241D" w:rsidRDefault="00782208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782208" w:rsidRPr="001E7744" w:rsidRDefault="00782208" w:rsidP="009E32C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9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782208" w:rsidRDefault="00782208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0 </w:t>
            </w:r>
            <w:r w:rsidRPr="001E7744">
              <w:rPr>
                <w:color w:val="000000"/>
              </w:rPr>
              <w:t xml:space="preserve">год </w:t>
            </w:r>
          </w:p>
          <w:p w:rsidR="00782208" w:rsidRPr="001E7744" w:rsidRDefault="00782208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782208" w:rsidRDefault="00782208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782208" w:rsidRPr="004D241D" w:rsidRDefault="00782208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782208" w:rsidRPr="004D241D" w:rsidRDefault="00782208" w:rsidP="00793D9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F4EB0" w:rsidRPr="004D241D" w:rsidTr="00793D98">
        <w:tc>
          <w:tcPr>
            <w:tcW w:w="1069" w:type="dxa"/>
            <w:vMerge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FF4EB0" w:rsidRPr="004D241D" w:rsidRDefault="00FF4EB0" w:rsidP="00793D9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FF4EB0" w:rsidRPr="004D241D" w:rsidTr="00793D9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793D98" w:rsidRPr="004D241D" w:rsidTr="00793D98">
        <w:tc>
          <w:tcPr>
            <w:tcW w:w="1069" w:type="dxa"/>
            <w:shd w:val="clear" w:color="auto" w:fill="FFFFFF"/>
          </w:tcPr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1000300100003008103 </w:t>
            </w:r>
          </w:p>
          <w:p w:rsidR="00793D98" w:rsidRPr="009E709F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793D98" w:rsidRPr="001E7744" w:rsidRDefault="00793D98" w:rsidP="00793D98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</w:t>
            </w:r>
            <w:r w:rsidRPr="001E77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0" w:type="dxa"/>
            <w:shd w:val="clear" w:color="auto" w:fill="FFFFFF"/>
          </w:tcPr>
          <w:p w:rsidR="00793D98" w:rsidRPr="0021094F" w:rsidRDefault="00793D98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ционар</w:t>
            </w:r>
          </w:p>
        </w:tc>
        <w:tc>
          <w:tcPr>
            <w:tcW w:w="854" w:type="dxa"/>
            <w:shd w:val="clear" w:color="auto" w:fill="FFFFFF"/>
          </w:tcPr>
          <w:p w:rsidR="00793D98" w:rsidRPr="001E7744" w:rsidRDefault="00793D98" w:rsidP="00793D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793D98" w:rsidRDefault="00793D98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793D98" w:rsidRPr="00716900" w:rsidRDefault="00793D98" w:rsidP="00793D9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793D98" w:rsidRPr="001E7744" w:rsidRDefault="00793D98" w:rsidP="00793D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793D98" w:rsidRPr="00716900" w:rsidRDefault="00793D98" w:rsidP="00793D9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:rsidR="00793D98" w:rsidRPr="00716900" w:rsidRDefault="00793D98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793D98" w:rsidRPr="00716900" w:rsidRDefault="00793D98" w:rsidP="00793D9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793D98" w:rsidRPr="00716900" w:rsidRDefault="00782208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37</w:t>
            </w:r>
          </w:p>
        </w:tc>
        <w:tc>
          <w:tcPr>
            <w:tcW w:w="792" w:type="dxa"/>
            <w:shd w:val="clear" w:color="auto" w:fill="FFFFFF"/>
          </w:tcPr>
          <w:p w:rsidR="00793D98" w:rsidRDefault="00782208" w:rsidP="00793D98">
            <w:pPr>
              <w:jc w:val="center"/>
            </w:pPr>
            <w:r>
              <w:rPr>
                <w:sz w:val="16"/>
                <w:szCs w:val="16"/>
              </w:rPr>
              <w:t>1 037</w:t>
            </w:r>
          </w:p>
        </w:tc>
        <w:tc>
          <w:tcPr>
            <w:tcW w:w="793" w:type="dxa"/>
            <w:shd w:val="clear" w:color="auto" w:fill="FFFFFF"/>
          </w:tcPr>
          <w:p w:rsidR="00793D98" w:rsidRDefault="00782208" w:rsidP="00793D98">
            <w:pPr>
              <w:jc w:val="center"/>
            </w:pPr>
            <w:r>
              <w:rPr>
                <w:sz w:val="16"/>
                <w:szCs w:val="16"/>
              </w:rPr>
              <w:t>1 037</w:t>
            </w:r>
          </w:p>
        </w:tc>
        <w:tc>
          <w:tcPr>
            <w:tcW w:w="924" w:type="dxa"/>
            <w:shd w:val="clear" w:color="auto" w:fill="FFFFFF"/>
          </w:tcPr>
          <w:p w:rsidR="00793D98" w:rsidRPr="004D241D" w:rsidRDefault="00793D98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793D98" w:rsidRPr="004D241D" w:rsidRDefault="00793D98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793D98" w:rsidRPr="004D241D" w:rsidRDefault="00793D98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793D98" w:rsidRPr="004D241D" w:rsidRDefault="00793D98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793D98" w:rsidRPr="004D241D" w:rsidRDefault="00793D98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F4EB0" w:rsidRPr="004A1863" w:rsidRDefault="00FF4EB0" w:rsidP="00FF4EB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FF4EB0" w:rsidRDefault="00FF4EB0" w:rsidP="00FF4EB0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Pr="007151DF" w:rsidRDefault="007151DF" w:rsidP="00FF4EB0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C40A01" w:rsidRDefault="00FF4EB0" w:rsidP="00C40A0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40A01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40A0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40A01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FF4EB0" w:rsidRDefault="00FF4EB0" w:rsidP="00FF4E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F4EB0" w:rsidRPr="004A1863" w:rsidRDefault="00FF4EB0" w:rsidP="00FF4EB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F4EB0" w:rsidRPr="004D241D" w:rsidTr="00793D98">
        <w:tc>
          <w:tcPr>
            <w:tcW w:w="14580" w:type="dxa"/>
            <w:gridSpan w:val="5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F4EB0" w:rsidRPr="004D241D" w:rsidTr="00793D98">
        <w:tc>
          <w:tcPr>
            <w:tcW w:w="1914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F4EB0" w:rsidRPr="004D241D" w:rsidTr="00793D98">
        <w:tc>
          <w:tcPr>
            <w:tcW w:w="1914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F4EB0" w:rsidRPr="004D241D" w:rsidTr="00793D98">
        <w:tc>
          <w:tcPr>
            <w:tcW w:w="1914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FF4EB0" w:rsidRDefault="00FF4EB0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FF4EB0" w:rsidRDefault="00FF4EB0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FF4EB0" w:rsidRDefault="00FF4EB0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FF4EB0" w:rsidRDefault="00FF4EB0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F4EB0" w:rsidRDefault="00FF4EB0" w:rsidP="00FF4EB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7151DF" w:rsidRDefault="007151DF" w:rsidP="00FF4E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FF4E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FF4E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FF4E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FF4E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FF4E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FF4E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FF4EB0" w:rsidRPr="004D241D" w:rsidRDefault="00FF4EB0" w:rsidP="00FF4EB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FF4EB0" w:rsidRDefault="00FF4EB0" w:rsidP="00FF4E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FF4EB0" w:rsidRDefault="00FF4EB0" w:rsidP="00FF4E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FF4EB0" w:rsidRDefault="00FF4EB0" w:rsidP="00FF4E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FF4EB0" w:rsidRPr="00C616B3" w:rsidRDefault="00FF4EB0" w:rsidP="00FF4E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FF4EB0" w:rsidRDefault="00FF4EB0" w:rsidP="00FF4EB0">
      <w:pPr>
        <w:rPr>
          <w:color w:val="000000"/>
          <w:kern w:val="2"/>
          <w:shd w:val="clear" w:color="auto" w:fill="FFFFFF"/>
        </w:rPr>
      </w:pPr>
    </w:p>
    <w:p w:rsidR="00FF4EB0" w:rsidRDefault="00FF4EB0" w:rsidP="00C40A01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FF4EB0" w:rsidRPr="004D241D" w:rsidRDefault="00FF4EB0" w:rsidP="00FF4EB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F4EB0" w:rsidRPr="004D241D" w:rsidTr="00793D9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FF4EB0" w:rsidRPr="004D241D" w:rsidRDefault="00FF4EB0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FF4EB0" w:rsidRPr="004D241D" w:rsidRDefault="00FF4EB0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F4EB0" w:rsidRPr="004D241D" w:rsidRDefault="00FF4EB0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F4EB0" w:rsidRPr="004D241D" w:rsidTr="00793D9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FF4EB0" w:rsidRPr="004D241D" w:rsidRDefault="00FF4EB0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FF4EB0" w:rsidRPr="004D241D" w:rsidRDefault="00FF4EB0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F4EB0" w:rsidRPr="004D241D" w:rsidRDefault="00FF4EB0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F4EB0" w:rsidRPr="004D241D" w:rsidTr="004B71C1">
        <w:trPr>
          <w:trHeight w:hRule="exact" w:val="83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A948F8" w:rsidRDefault="00FF4EB0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A948F8" w:rsidRDefault="00FF4EB0" w:rsidP="00793D9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A948F8" w:rsidRDefault="00FF4EB0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F4EB0" w:rsidRPr="004D241D" w:rsidTr="00793D9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A948F8" w:rsidRDefault="00FF4EB0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A948F8" w:rsidRDefault="00FF4EB0" w:rsidP="00793D9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A948F8" w:rsidRDefault="00FF4EB0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Pr="00CA5B92" w:rsidRDefault="00484B17" w:rsidP="00484B1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793D98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8</w:t>
      </w:r>
    </w:p>
    <w:p w:rsidR="00484B17" w:rsidRPr="004D241D" w:rsidRDefault="00484B17" w:rsidP="00484B1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B98698B" wp14:editId="4115A81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26" name="Поле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F53D74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53D74" w:rsidRPr="00DC006D" w:rsidRDefault="00F53D74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F53D74" w:rsidRPr="00DC006D" w:rsidRDefault="00F53D74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F53D74" w:rsidRPr="009D7718" w:rsidRDefault="00F53D74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53D74" w:rsidRDefault="00F53D7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53D74" w:rsidRDefault="00F53D7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53D74" w:rsidRDefault="00F53D7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53D74" w:rsidRDefault="00F53D7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53D74" w:rsidRPr="009E709F" w:rsidRDefault="00F53D74" w:rsidP="00D15A26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84B17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F53D74" w:rsidRPr="009D7718" w:rsidRDefault="00F53D74" w:rsidP="00484B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6" o:spid="_x0000_s1035" type="#_x0000_t202" style="position:absolute;left:0;text-align:left;margin-left:553.6pt;margin-top:12.65pt;width:219.65pt;height:10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+CnlAIAABs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JhPgp5QCAAAb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F53D74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53D74" w:rsidRPr="00DC006D" w:rsidRDefault="00F53D74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F53D74" w:rsidRPr="00DC006D" w:rsidRDefault="00F53D74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F53D74" w:rsidRPr="009D7718" w:rsidRDefault="00F53D74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53D74" w:rsidRDefault="00F53D7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53D74" w:rsidRDefault="00F53D7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53D74" w:rsidRDefault="00F53D7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53D74" w:rsidRDefault="00F53D7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53D74" w:rsidRPr="009E709F" w:rsidRDefault="00F53D74" w:rsidP="00D15A2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4B17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F53D74" w:rsidRPr="009D7718" w:rsidRDefault="00F53D74" w:rsidP="00484B17"/>
                  </w:txbxContent>
                </v:textbox>
              </v:shape>
            </w:pict>
          </mc:Fallback>
        </mc:AlternateContent>
      </w:r>
    </w:p>
    <w:p w:rsidR="00484B17" w:rsidRDefault="00484B17" w:rsidP="00484B1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484B17" w:rsidRDefault="00484B17" w:rsidP="00484B1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84B17" w:rsidRDefault="00484B17" w:rsidP="00484B1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484B17" w:rsidRPr="00784280" w:rsidRDefault="00484B17" w:rsidP="00484B1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484B17" w:rsidRDefault="00484B17" w:rsidP="00484B1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484B17" w:rsidRDefault="00484B17" w:rsidP="00484B1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484B17" w:rsidRPr="007E41E2" w:rsidRDefault="00484B17" w:rsidP="00484B1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484B17" w:rsidRPr="007E41E2" w:rsidRDefault="00484B17" w:rsidP="00484B1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484B17" w:rsidRPr="004D241D" w:rsidRDefault="00484B17" w:rsidP="00484B1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84B17" w:rsidRPr="004D241D" w:rsidRDefault="00484B17" w:rsidP="00484B1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484B17" w:rsidRPr="004D241D" w:rsidRDefault="00484B17" w:rsidP="00484B1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484B17" w:rsidRPr="004D241D" w:rsidRDefault="00484B17" w:rsidP="00484B1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793D98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782208" w:rsidRPr="004D241D" w:rsidTr="00793D98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782208" w:rsidRPr="004D241D" w:rsidRDefault="00782208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782208" w:rsidRPr="004D241D" w:rsidRDefault="00782208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782208" w:rsidRPr="004D241D" w:rsidRDefault="00782208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782208" w:rsidRPr="004D241D" w:rsidRDefault="00782208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782208" w:rsidRPr="004D241D" w:rsidRDefault="00782208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782208" w:rsidRPr="004D241D" w:rsidRDefault="00782208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782208" w:rsidRPr="004D241D" w:rsidRDefault="00782208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782208" w:rsidRPr="004D241D" w:rsidRDefault="00782208" w:rsidP="00793D9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782208" w:rsidRDefault="00782208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782208" w:rsidRPr="001E7744" w:rsidRDefault="00782208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45" w:type="dxa"/>
            <w:vMerge w:val="restart"/>
            <w:shd w:val="clear" w:color="auto" w:fill="FFFFFF"/>
          </w:tcPr>
          <w:p w:rsidR="00782208" w:rsidRDefault="00782208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782208" w:rsidRPr="004D241D" w:rsidRDefault="00782208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782208" w:rsidRDefault="00782208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  <w:r w:rsidRPr="001E7744">
              <w:rPr>
                <w:color w:val="000000"/>
              </w:rPr>
              <w:t xml:space="preserve">год </w:t>
            </w:r>
          </w:p>
          <w:p w:rsidR="00782208" w:rsidRPr="001E7744" w:rsidRDefault="00782208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782208" w:rsidRPr="004D241D" w:rsidRDefault="00782208" w:rsidP="00793D9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84B17" w:rsidRPr="004D241D" w:rsidTr="00793D98">
        <w:tc>
          <w:tcPr>
            <w:tcW w:w="959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484B17" w:rsidRPr="004D241D" w:rsidTr="00793D98">
        <w:tc>
          <w:tcPr>
            <w:tcW w:w="959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84B17" w:rsidRPr="004D241D" w:rsidTr="00793D98">
        <w:trPr>
          <w:trHeight w:val="557"/>
        </w:trPr>
        <w:tc>
          <w:tcPr>
            <w:tcW w:w="959" w:type="dxa"/>
            <w:shd w:val="clear" w:color="auto" w:fill="FFFFFF"/>
          </w:tcPr>
          <w:p w:rsidR="00793D98" w:rsidRPr="00484B17" w:rsidRDefault="00793D98" w:rsidP="00793D98">
            <w:pPr>
              <w:jc w:val="right"/>
              <w:rPr>
                <w:bCs/>
                <w:color w:val="000000"/>
              </w:rPr>
            </w:pPr>
            <w:r w:rsidRPr="00484B17">
              <w:rPr>
                <w:bCs/>
                <w:color w:val="000000"/>
              </w:rPr>
              <w:t>00.001.0.002.002.000.03.00.0.1.00</w:t>
            </w:r>
          </w:p>
          <w:p w:rsidR="00484B17" w:rsidRPr="004D241D" w:rsidRDefault="00484B17" w:rsidP="00793D9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484B17" w:rsidRDefault="00484B17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484B17" w:rsidRPr="0007695B" w:rsidRDefault="00484B17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484B17" w:rsidRDefault="00484B17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484B17" w:rsidRPr="0007695B" w:rsidRDefault="00484B17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484B17" w:rsidRPr="0007695B" w:rsidRDefault="00484B17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484B17" w:rsidRDefault="00484B17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84B17" w:rsidRPr="0007695B" w:rsidRDefault="00484B17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484B17" w:rsidRPr="0007695B" w:rsidRDefault="00484B17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484B17" w:rsidRPr="00870A70" w:rsidRDefault="00484B17" w:rsidP="00793D9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484B17" w:rsidRPr="00870A70" w:rsidRDefault="00484B17" w:rsidP="00793D9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484B17" w:rsidRPr="0007695B" w:rsidRDefault="00484B17" w:rsidP="00793D9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484B17" w:rsidRPr="0007695B" w:rsidRDefault="00484B17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484B17" w:rsidRPr="0007695B" w:rsidRDefault="00484B17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484B17" w:rsidRPr="0007695B" w:rsidRDefault="00484B17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484B17" w:rsidRPr="004D241D" w:rsidRDefault="00484B17" w:rsidP="00484B1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484B17" w:rsidRPr="004D241D" w:rsidRDefault="00484B17" w:rsidP="00484B1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793D98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782208" w:rsidRPr="004D241D" w:rsidTr="00793D98">
        <w:tc>
          <w:tcPr>
            <w:tcW w:w="1069" w:type="dxa"/>
            <w:vMerge/>
            <w:shd w:val="clear" w:color="auto" w:fill="FFFFFF"/>
          </w:tcPr>
          <w:p w:rsidR="00782208" w:rsidRPr="004D241D" w:rsidRDefault="00782208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782208" w:rsidRPr="004D241D" w:rsidRDefault="00782208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782208" w:rsidRPr="004D241D" w:rsidRDefault="00782208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782208" w:rsidRPr="004D241D" w:rsidRDefault="00782208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782208" w:rsidRPr="004D241D" w:rsidRDefault="00782208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782208" w:rsidRPr="004D241D" w:rsidRDefault="00782208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782208" w:rsidRPr="004D241D" w:rsidRDefault="00782208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782208" w:rsidRPr="004D241D" w:rsidRDefault="00782208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782208" w:rsidRDefault="00782208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782208" w:rsidRPr="001E7744" w:rsidRDefault="00782208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2" w:type="dxa"/>
            <w:shd w:val="clear" w:color="auto" w:fill="FFFFFF"/>
          </w:tcPr>
          <w:p w:rsidR="00782208" w:rsidRDefault="00782208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782208" w:rsidRPr="004D241D" w:rsidRDefault="00782208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782208" w:rsidRDefault="00782208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  <w:r w:rsidRPr="001E7744">
              <w:rPr>
                <w:color w:val="000000"/>
              </w:rPr>
              <w:t xml:space="preserve">год </w:t>
            </w:r>
          </w:p>
          <w:p w:rsidR="00782208" w:rsidRPr="001E7744" w:rsidRDefault="00782208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24" w:type="dxa"/>
            <w:shd w:val="clear" w:color="auto" w:fill="FFFFFF"/>
          </w:tcPr>
          <w:p w:rsidR="00782208" w:rsidRDefault="00782208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782208" w:rsidRPr="001E7744" w:rsidRDefault="00782208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24" w:type="dxa"/>
            <w:shd w:val="clear" w:color="auto" w:fill="FFFFFF"/>
          </w:tcPr>
          <w:p w:rsidR="00782208" w:rsidRDefault="00782208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782208" w:rsidRPr="004D241D" w:rsidRDefault="00782208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782208" w:rsidRDefault="00782208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  <w:r w:rsidRPr="001E7744">
              <w:rPr>
                <w:color w:val="000000"/>
              </w:rPr>
              <w:t xml:space="preserve">год </w:t>
            </w:r>
          </w:p>
          <w:p w:rsidR="00782208" w:rsidRPr="001E7744" w:rsidRDefault="00782208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782208" w:rsidRPr="004D241D" w:rsidRDefault="00782208" w:rsidP="00793D9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84B17" w:rsidRPr="004D241D" w:rsidTr="00793D98">
        <w:tc>
          <w:tcPr>
            <w:tcW w:w="1069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484B17" w:rsidRPr="004D241D" w:rsidTr="00793D9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84B17" w:rsidRPr="004D241D" w:rsidTr="00793D98">
        <w:tc>
          <w:tcPr>
            <w:tcW w:w="1069" w:type="dxa"/>
            <w:shd w:val="clear" w:color="auto" w:fill="FFFFFF"/>
          </w:tcPr>
          <w:p w:rsidR="00793D98" w:rsidRPr="00484B17" w:rsidRDefault="00793D98" w:rsidP="00793D98">
            <w:pPr>
              <w:jc w:val="right"/>
              <w:rPr>
                <w:bCs/>
                <w:color w:val="000000"/>
              </w:rPr>
            </w:pPr>
            <w:r w:rsidRPr="00484B17">
              <w:rPr>
                <w:bCs/>
                <w:color w:val="000000"/>
              </w:rPr>
              <w:t>00.001.0.002.002.000.03.00.0.1.00</w:t>
            </w:r>
          </w:p>
          <w:p w:rsidR="00484B17" w:rsidRPr="004D241D" w:rsidRDefault="00484B17" w:rsidP="00793D9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84B17" w:rsidRDefault="00484B17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484B17" w:rsidRPr="005826C6" w:rsidRDefault="00484B17" w:rsidP="00793D98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:rsidR="00484B17" w:rsidRDefault="00484B17" w:rsidP="00484B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484B17" w:rsidRPr="0007695B" w:rsidRDefault="00484B17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484B17" w:rsidRPr="001E7744" w:rsidRDefault="00484B17" w:rsidP="00793D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484B17" w:rsidRDefault="00484B17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84B17" w:rsidRPr="00716900" w:rsidRDefault="00484B17" w:rsidP="00793D9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484B17" w:rsidRPr="001E7744" w:rsidRDefault="00484B17" w:rsidP="00793D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484B17" w:rsidRPr="00716900" w:rsidRDefault="00484B17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:rsidR="00484B17" w:rsidRPr="00716900" w:rsidRDefault="00484B17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484B17" w:rsidRPr="00716900" w:rsidRDefault="00484B17" w:rsidP="00793D9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484B17" w:rsidRPr="00716900" w:rsidRDefault="00782208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92" w:type="dxa"/>
            <w:shd w:val="clear" w:color="auto" w:fill="FFFFFF"/>
          </w:tcPr>
          <w:p w:rsidR="00484B17" w:rsidRDefault="00782208" w:rsidP="00793D98">
            <w:pPr>
              <w:jc w:val="center"/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93" w:type="dxa"/>
            <w:shd w:val="clear" w:color="auto" w:fill="FFFFFF"/>
          </w:tcPr>
          <w:p w:rsidR="00484B17" w:rsidRDefault="00782208" w:rsidP="00793D98">
            <w:pPr>
              <w:jc w:val="center"/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24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84B17" w:rsidRPr="004A1863" w:rsidRDefault="00484B17" w:rsidP="00484B1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84B17" w:rsidRDefault="00484B17" w:rsidP="00484B17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Default="007151DF" w:rsidP="00484B17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Pr="007151DF" w:rsidRDefault="007151DF" w:rsidP="00484B17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C40A01" w:rsidRDefault="00484B17" w:rsidP="00C40A0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40A01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40A0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40A01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484B17" w:rsidRDefault="00484B17" w:rsidP="00484B1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84B17" w:rsidRPr="004A1863" w:rsidRDefault="00484B17" w:rsidP="00484B1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84B17" w:rsidRPr="004D241D" w:rsidTr="00793D98">
        <w:tc>
          <w:tcPr>
            <w:tcW w:w="14580" w:type="dxa"/>
            <w:gridSpan w:val="5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84B17" w:rsidRPr="004D241D" w:rsidTr="00793D98">
        <w:tc>
          <w:tcPr>
            <w:tcW w:w="191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84B17" w:rsidRPr="004D241D" w:rsidTr="00793D98">
        <w:tc>
          <w:tcPr>
            <w:tcW w:w="191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84B17" w:rsidRPr="004D241D" w:rsidTr="00793D98">
        <w:tc>
          <w:tcPr>
            <w:tcW w:w="191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484B17" w:rsidRDefault="00484B1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484B17" w:rsidRDefault="00484B1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484B17" w:rsidRDefault="00484B1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484B17" w:rsidRDefault="00484B1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84B17" w:rsidRDefault="00484B17" w:rsidP="00484B17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84B17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84B17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84B17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84B17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Pr="007151DF" w:rsidRDefault="007151DF" w:rsidP="00484B17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484B17" w:rsidRPr="004D241D" w:rsidRDefault="00484B17" w:rsidP="00484B1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484B17" w:rsidRDefault="00484B17" w:rsidP="00484B1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484B17" w:rsidRDefault="00484B17" w:rsidP="00484B1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484B17" w:rsidRDefault="00484B17" w:rsidP="00484B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484B17" w:rsidRDefault="00484B17" w:rsidP="00484B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484B17" w:rsidRPr="00A07BCA" w:rsidRDefault="00484B17" w:rsidP="00484B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B17" w:rsidRPr="00A07BCA" w:rsidRDefault="00484B17" w:rsidP="00484B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84B17" w:rsidRPr="00C616B3" w:rsidRDefault="00484B17" w:rsidP="00484B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84B17" w:rsidRDefault="00484B17" w:rsidP="00484B17">
      <w:pPr>
        <w:rPr>
          <w:color w:val="000000"/>
          <w:kern w:val="2"/>
          <w:shd w:val="clear" w:color="auto" w:fill="FFFFFF"/>
        </w:rPr>
      </w:pPr>
    </w:p>
    <w:p w:rsidR="00484B17" w:rsidRDefault="00484B17" w:rsidP="00C40A01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484B17" w:rsidRPr="004D241D" w:rsidRDefault="00484B17" w:rsidP="00484B1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84B17" w:rsidRPr="004D241D" w:rsidTr="00793D9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84B17" w:rsidRPr="004D241D" w:rsidTr="00793D9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84B17" w:rsidRPr="004D241D" w:rsidTr="004B71C1">
        <w:trPr>
          <w:trHeight w:hRule="exact" w:val="73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A948F8" w:rsidRDefault="00484B1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A948F8" w:rsidRDefault="00484B17" w:rsidP="00793D9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A948F8" w:rsidRDefault="00484B1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84B17" w:rsidRPr="004D241D" w:rsidTr="00793D9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A948F8" w:rsidRDefault="00484B1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A948F8" w:rsidRDefault="00484B17" w:rsidP="00793D9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A948F8" w:rsidRDefault="00484B1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84B17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  <w:lang w:val="en-US"/>
        </w:rPr>
      </w:pPr>
    </w:p>
    <w:p w:rsidR="00484B17" w:rsidRPr="00FF4EB0" w:rsidRDefault="00484B17" w:rsidP="00484B17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  <w:r w:rsidRPr="00793D98">
        <w:rPr>
          <w:b/>
          <w:bCs/>
          <w:kern w:val="2"/>
          <w:sz w:val="24"/>
          <w:szCs w:val="24"/>
          <w:shd w:val="clear" w:color="auto" w:fill="FFFFFF"/>
        </w:rPr>
        <w:t>РАЗДЕЛ 9</w:t>
      </w:r>
    </w:p>
    <w:p w:rsidR="00484B17" w:rsidRPr="004D241D" w:rsidRDefault="00484B17" w:rsidP="00484B1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98ABBB8" wp14:editId="1A5058E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29" name="Поле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F53D74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53D74" w:rsidRPr="00DC006D" w:rsidRDefault="00F53D74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F53D74" w:rsidRPr="00DC006D" w:rsidRDefault="00F53D74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F53D74" w:rsidRPr="009D7718" w:rsidRDefault="00F53D74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53D74" w:rsidRDefault="00F53D7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53D74" w:rsidRDefault="00F53D7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53D74" w:rsidRDefault="00F53D7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53D74" w:rsidRDefault="00F53D74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F53D74" w:rsidRPr="009E709F" w:rsidRDefault="00F53D74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53D74" w:rsidRPr="009D7718" w:rsidRDefault="00F53D74" w:rsidP="00484B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9" o:spid="_x0000_s1036" type="#_x0000_t202" style="position:absolute;left:0;text-align:left;margin-left:553.6pt;margin-top:12.65pt;width:219.65pt;height:10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c63kwIAABw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DT2c63kwIAABw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F53D74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53D74" w:rsidRPr="00DC006D" w:rsidRDefault="00F53D74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F53D74" w:rsidRPr="00DC006D" w:rsidRDefault="00F53D74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F53D74" w:rsidRPr="009D7718" w:rsidRDefault="00F53D74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53D74" w:rsidRDefault="00F53D7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53D74" w:rsidRDefault="00F53D7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53D74" w:rsidRDefault="00F53D7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53D74" w:rsidRDefault="00F53D74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F53D74" w:rsidRPr="009E709F" w:rsidRDefault="00F53D74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F53D74" w:rsidRPr="009D7718" w:rsidRDefault="00F53D74" w:rsidP="00484B17"/>
                  </w:txbxContent>
                </v:textbox>
              </v:shape>
            </w:pict>
          </mc:Fallback>
        </mc:AlternateContent>
      </w:r>
    </w:p>
    <w:p w:rsidR="00484B17" w:rsidRDefault="00484B17" w:rsidP="00484B1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484B17" w:rsidRDefault="00484B17" w:rsidP="00484B1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84B17" w:rsidRDefault="00484B17" w:rsidP="00484B1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484B17" w:rsidRPr="00784280" w:rsidRDefault="00484B17" w:rsidP="00484B1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484B17" w:rsidRDefault="00484B17" w:rsidP="00484B1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484B17" w:rsidRDefault="00484B17" w:rsidP="00484B1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484B17" w:rsidRPr="007E41E2" w:rsidRDefault="00484B17" w:rsidP="00484B1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484B17" w:rsidRPr="007E41E2" w:rsidRDefault="00484B17" w:rsidP="00484B1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484B17" w:rsidRPr="004D241D" w:rsidRDefault="00484B17" w:rsidP="00484B1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84B17" w:rsidRPr="004D241D" w:rsidRDefault="00484B17" w:rsidP="00484B1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484B17" w:rsidRPr="004D241D" w:rsidRDefault="00484B17" w:rsidP="00484B1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484B17" w:rsidRPr="004D241D" w:rsidRDefault="00484B17" w:rsidP="00484B1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793D98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782208" w:rsidRPr="004D241D" w:rsidTr="00793D98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782208" w:rsidRPr="004D241D" w:rsidRDefault="00782208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782208" w:rsidRPr="004D241D" w:rsidRDefault="00782208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782208" w:rsidRPr="004D241D" w:rsidRDefault="00782208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782208" w:rsidRPr="004D241D" w:rsidRDefault="00782208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782208" w:rsidRPr="004D241D" w:rsidRDefault="00782208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782208" w:rsidRPr="004D241D" w:rsidRDefault="00782208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782208" w:rsidRPr="004D241D" w:rsidRDefault="00782208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782208" w:rsidRPr="004D241D" w:rsidRDefault="00782208" w:rsidP="00793D9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782208" w:rsidRDefault="00782208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782208" w:rsidRPr="001E7744" w:rsidRDefault="00782208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45" w:type="dxa"/>
            <w:vMerge w:val="restart"/>
            <w:shd w:val="clear" w:color="auto" w:fill="FFFFFF"/>
          </w:tcPr>
          <w:p w:rsidR="00782208" w:rsidRDefault="00782208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782208" w:rsidRPr="004D241D" w:rsidRDefault="00782208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782208" w:rsidRDefault="00782208" w:rsidP="00793D98">
            <w:pPr>
              <w:jc w:val="center"/>
              <w:rPr>
                <w:bCs/>
                <w:color w:val="000000"/>
                <w:kern w:val="2"/>
              </w:rPr>
            </w:pPr>
          </w:p>
          <w:p w:rsidR="00782208" w:rsidRPr="004D241D" w:rsidRDefault="00782208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782208" w:rsidRPr="004D241D" w:rsidRDefault="00782208" w:rsidP="00793D9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84B17" w:rsidRPr="004D241D" w:rsidTr="00793D98">
        <w:tc>
          <w:tcPr>
            <w:tcW w:w="959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484B17" w:rsidRPr="004D241D" w:rsidTr="00793D98">
        <w:tc>
          <w:tcPr>
            <w:tcW w:w="959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793D98">
        <w:trPr>
          <w:trHeight w:val="557"/>
        </w:trPr>
        <w:tc>
          <w:tcPr>
            <w:tcW w:w="95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1000300100006005103 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6A52DD" w:rsidRDefault="006A52DD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6A52DD" w:rsidRPr="0007695B" w:rsidRDefault="006A52DD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07695B" w:rsidRDefault="006A52DD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6A52DD" w:rsidRPr="0007695B" w:rsidRDefault="006A52DD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793D9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793D9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793D9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484B17" w:rsidRPr="004D241D" w:rsidRDefault="00484B17" w:rsidP="00484B1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484B17" w:rsidRPr="004D241D" w:rsidRDefault="00484B17" w:rsidP="00484B1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793D98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782208" w:rsidRPr="004D241D" w:rsidTr="00793D98">
        <w:tc>
          <w:tcPr>
            <w:tcW w:w="1069" w:type="dxa"/>
            <w:vMerge/>
            <w:shd w:val="clear" w:color="auto" w:fill="FFFFFF"/>
          </w:tcPr>
          <w:p w:rsidR="00782208" w:rsidRPr="004D241D" w:rsidRDefault="00782208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782208" w:rsidRPr="004D241D" w:rsidRDefault="00782208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782208" w:rsidRPr="004D241D" w:rsidRDefault="00782208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782208" w:rsidRPr="004D241D" w:rsidRDefault="00782208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782208" w:rsidRPr="004D241D" w:rsidRDefault="00782208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782208" w:rsidRPr="004D241D" w:rsidRDefault="00782208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782208" w:rsidRPr="004D241D" w:rsidRDefault="00782208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782208" w:rsidRPr="004D241D" w:rsidRDefault="00782208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782208" w:rsidRDefault="00782208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782208" w:rsidRPr="001E7744" w:rsidRDefault="00782208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2" w:type="dxa"/>
            <w:shd w:val="clear" w:color="auto" w:fill="FFFFFF"/>
          </w:tcPr>
          <w:p w:rsidR="00782208" w:rsidRDefault="00782208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782208" w:rsidRPr="004D241D" w:rsidRDefault="00782208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782208" w:rsidRDefault="00782208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782208" w:rsidRPr="004D241D" w:rsidRDefault="00782208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782208" w:rsidRDefault="00782208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782208" w:rsidRPr="001E7744" w:rsidRDefault="00782208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24" w:type="dxa"/>
            <w:shd w:val="clear" w:color="auto" w:fill="FFFFFF"/>
          </w:tcPr>
          <w:p w:rsidR="00782208" w:rsidRDefault="00782208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782208" w:rsidRPr="004D241D" w:rsidRDefault="00782208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782208" w:rsidRDefault="00782208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782208" w:rsidRPr="004D241D" w:rsidRDefault="00782208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782208" w:rsidRPr="004D241D" w:rsidRDefault="00782208" w:rsidP="00793D9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84B17" w:rsidRPr="004D241D" w:rsidTr="00793D98">
        <w:tc>
          <w:tcPr>
            <w:tcW w:w="1069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484B17" w:rsidRPr="004D241D" w:rsidTr="00793D9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782208" w:rsidRPr="004D241D" w:rsidTr="00793D98">
        <w:tc>
          <w:tcPr>
            <w:tcW w:w="1069" w:type="dxa"/>
            <w:shd w:val="clear" w:color="auto" w:fill="FFFFFF"/>
          </w:tcPr>
          <w:p w:rsidR="00782208" w:rsidRDefault="0078220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82208" w:rsidRDefault="0078220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82208" w:rsidRDefault="0078220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82208" w:rsidRDefault="00782208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1000300100006005103 </w:t>
            </w:r>
          </w:p>
          <w:p w:rsidR="00782208" w:rsidRPr="009E709F" w:rsidRDefault="0078220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782208" w:rsidRDefault="00782208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782208" w:rsidRPr="0007695B" w:rsidRDefault="00782208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782208" w:rsidRDefault="00782208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782208" w:rsidRPr="0007695B" w:rsidRDefault="00782208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782208" w:rsidRPr="0007695B" w:rsidRDefault="00782208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782208" w:rsidRDefault="00782208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782208" w:rsidRPr="0007695B" w:rsidRDefault="00782208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782208" w:rsidRPr="001E7744" w:rsidRDefault="00782208" w:rsidP="00793D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782208" w:rsidRPr="00716900" w:rsidRDefault="00782208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щение</w:t>
            </w:r>
          </w:p>
        </w:tc>
        <w:tc>
          <w:tcPr>
            <w:tcW w:w="831" w:type="dxa"/>
            <w:shd w:val="clear" w:color="auto" w:fill="FFFFFF"/>
          </w:tcPr>
          <w:p w:rsidR="00782208" w:rsidRPr="00716900" w:rsidRDefault="00782208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782208" w:rsidRPr="00716900" w:rsidRDefault="00782208" w:rsidP="00793D9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782208" w:rsidRPr="00716900" w:rsidRDefault="00782208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</w:t>
            </w:r>
          </w:p>
        </w:tc>
        <w:tc>
          <w:tcPr>
            <w:tcW w:w="792" w:type="dxa"/>
            <w:shd w:val="clear" w:color="auto" w:fill="FFFFFF"/>
          </w:tcPr>
          <w:p w:rsidR="00782208" w:rsidRDefault="00782208" w:rsidP="00782208">
            <w:pPr>
              <w:jc w:val="center"/>
            </w:pPr>
            <w:r w:rsidRPr="00115319">
              <w:rPr>
                <w:sz w:val="16"/>
                <w:szCs w:val="16"/>
              </w:rPr>
              <w:t>9 103</w:t>
            </w:r>
          </w:p>
        </w:tc>
        <w:tc>
          <w:tcPr>
            <w:tcW w:w="793" w:type="dxa"/>
            <w:shd w:val="clear" w:color="auto" w:fill="FFFFFF"/>
          </w:tcPr>
          <w:p w:rsidR="00782208" w:rsidRDefault="00782208" w:rsidP="00782208">
            <w:pPr>
              <w:jc w:val="center"/>
            </w:pPr>
            <w:r w:rsidRPr="00115319">
              <w:rPr>
                <w:sz w:val="16"/>
                <w:szCs w:val="16"/>
              </w:rPr>
              <w:t>9 103</w:t>
            </w:r>
          </w:p>
        </w:tc>
        <w:tc>
          <w:tcPr>
            <w:tcW w:w="924" w:type="dxa"/>
            <w:shd w:val="clear" w:color="auto" w:fill="FFFFFF"/>
          </w:tcPr>
          <w:p w:rsidR="00782208" w:rsidRPr="004D241D" w:rsidRDefault="00782208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782208" w:rsidRPr="004D241D" w:rsidRDefault="00782208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782208" w:rsidRPr="004D241D" w:rsidRDefault="00782208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782208" w:rsidRPr="004D241D" w:rsidRDefault="00782208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782208" w:rsidRPr="004D241D" w:rsidRDefault="00782208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84B17" w:rsidRPr="004A1863" w:rsidRDefault="00484B17" w:rsidP="00484B1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84B17" w:rsidRDefault="00484B17" w:rsidP="00484B17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Pr="007151DF" w:rsidRDefault="007151DF" w:rsidP="00484B17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C40A01" w:rsidRDefault="00484B17" w:rsidP="00C40A0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40A01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40A0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40A01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484B17" w:rsidRDefault="00484B17" w:rsidP="00484B1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84B17" w:rsidRPr="004A1863" w:rsidRDefault="00484B17" w:rsidP="00484B1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84B17" w:rsidRPr="004D241D" w:rsidTr="00793D98">
        <w:tc>
          <w:tcPr>
            <w:tcW w:w="14580" w:type="dxa"/>
            <w:gridSpan w:val="5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84B17" w:rsidRPr="004D241D" w:rsidTr="00793D98">
        <w:tc>
          <w:tcPr>
            <w:tcW w:w="191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84B17" w:rsidRPr="004D241D" w:rsidTr="00793D98">
        <w:tc>
          <w:tcPr>
            <w:tcW w:w="191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84B17" w:rsidRPr="004D241D" w:rsidTr="00793D98">
        <w:tc>
          <w:tcPr>
            <w:tcW w:w="191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484B17" w:rsidRDefault="00484B1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484B17" w:rsidRDefault="00484B1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484B17" w:rsidRDefault="00484B1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484B17" w:rsidRDefault="00484B1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84B17" w:rsidRDefault="00484B17" w:rsidP="00484B17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7151DF" w:rsidRDefault="007151DF" w:rsidP="00484B1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84B1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84B1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84B1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84B1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484B17" w:rsidRPr="004D241D" w:rsidRDefault="00484B17" w:rsidP="00484B1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484B17" w:rsidRDefault="00484B17" w:rsidP="00484B1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484B17" w:rsidRDefault="00484B17" w:rsidP="00484B1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484B17" w:rsidRDefault="00484B17" w:rsidP="00484B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484B17" w:rsidRPr="00C616B3" w:rsidRDefault="00484B17" w:rsidP="00484B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484B17" w:rsidRDefault="00484B17" w:rsidP="00484B17">
      <w:pPr>
        <w:rPr>
          <w:color w:val="000000"/>
          <w:kern w:val="2"/>
          <w:shd w:val="clear" w:color="auto" w:fill="FFFFFF"/>
        </w:rPr>
      </w:pPr>
    </w:p>
    <w:p w:rsidR="00484B17" w:rsidRDefault="00484B17" w:rsidP="00C40A01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484B17" w:rsidRPr="004D241D" w:rsidRDefault="00484B17" w:rsidP="00484B1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84B17" w:rsidRPr="004D241D" w:rsidTr="00793D9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84B17" w:rsidRPr="004D241D" w:rsidTr="00793D9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84B17" w:rsidRPr="004D241D" w:rsidTr="004B71C1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A948F8" w:rsidRDefault="00484B1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A948F8" w:rsidRDefault="00484B17" w:rsidP="00793D9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A948F8" w:rsidRDefault="00484B1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84B17" w:rsidRPr="004D241D" w:rsidTr="00793D9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A948F8" w:rsidRDefault="00484B1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A948F8" w:rsidRDefault="00484B17" w:rsidP="00793D9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A948F8" w:rsidRDefault="00484B1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  <w:lang w:val="en-US"/>
        </w:rPr>
      </w:pPr>
    </w:p>
    <w:p w:rsidR="007151DF" w:rsidRPr="007151DF" w:rsidRDefault="007151DF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  <w:lang w:val="en-US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7151DF" w:rsidRDefault="007151DF" w:rsidP="00ED372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ED3727" w:rsidRPr="00CA5B92" w:rsidRDefault="00ED3727" w:rsidP="00ED372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t>0</w:t>
      </w:r>
    </w:p>
    <w:p w:rsidR="00ED3727" w:rsidRPr="004D241D" w:rsidRDefault="00ED3727" w:rsidP="00ED372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C5C623C" wp14:editId="7F318E1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32" name="Поле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F53D74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53D74" w:rsidRPr="00DC006D" w:rsidRDefault="00F53D74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F53D74" w:rsidRPr="00DC006D" w:rsidRDefault="00F53D74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F53D74" w:rsidRPr="009D7718" w:rsidRDefault="00F53D74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53D74" w:rsidRDefault="00F53D7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53D74" w:rsidRDefault="00F53D7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53D74" w:rsidRDefault="00F53D7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53D74" w:rsidRDefault="00F53D7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53D74" w:rsidRPr="009E709F" w:rsidRDefault="00F53D74" w:rsidP="00D15A26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D3727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F53D74" w:rsidRPr="009D7718" w:rsidRDefault="00F53D74" w:rsidP="00ED37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2" o:spid="_x0000_s1037" type="#_x0000_t202" style="position:absolute;left:0;text-align:left;margin-left:553.6pt;margin-top:12.65pt;width:219.65pt;height:10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2+ZlAIAABw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Z+tvmZQCAAAc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F53D74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53D74" w:rsidRPr="00DC006D" w:rsidRDefault="00F53D74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F53D74" w:rsidRPr="00DC006D" w:rsidRDefault="00F53D74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F53D74" w:rsidRPr="009D7718" w:rsidRDefault="00F53D74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53D74" w:rsidRDefault="00F53D7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53D74" w:rsidRDefault="00F53D7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53D74" w:rsidRDefault="00F53D7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53D74" w:rsidRDefault="00F53D7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53D74" w:rsidRPr="009E709F" w:rsidRDefault="00F53D74" w:rsidP="00D15A2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D3727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F53D74" w:rsidRPr="009D7718" w:rsidRDefault="00F53D74" w:rsidP="00ED3727"/>
                  </w:txbxContent>
                </v:textbox>
              </v:shape>
            </w:pict>
          </mc:Fallback>
        </mc:AlternateContent>
      </w:r>
    </w:p>
    <w:p w:rsidR="00ED3727" w:rsidRDefault="00ED3727" w:rsidP="00ED372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ED3727" w:rsidRDefault="00ED3727" w:rsidP="00ED372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D3727" w:rsidRDefault="00ED3727" w:rsidP="00ED372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ED3727" w:rsidRPr="00784280" w:rsidRDefault="00ED3727" w:rsidP="00ED372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ED3727" w:rsidRDefault="00ED3727" w:rsidP="00ED372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ED3727" w:rsidRDefault="00ED3727" w:rsidP="00ED372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ED3727" w:rsidRPr="007E41E2" w:rsidRDefault="00ED3727" w:rsidP="00ED372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ED3727" w:rsidRPr="007E41E2" w:rsidRDefault="00ED3727" w:rsidP="00ED372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ED3727" w:rsidRPr="004D241D" w:rsidRDefault="00ED3727" w:rsidP="00ED372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ED3727" w:rsidRPr="004D241D" w:rsidRDefault="00ED3727" w:rsidP="00ED372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ED3727" w:rsidRPr="004D241D" w:rsidRDefault="00ED3727" w:rsidP="00ED372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ED3727" w:rsidRPr="004D241D" w:rsidRDefault="00ED3727" w:rsidP="00ED372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793D98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B9509D" w:rsidRPr="004D241D" w:rsidTr="00793D98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B9509D" w:rsidRPr="004D241D" w:rsidRDefault="00B9509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B9509D" w:rsidRPr="004D241D" w:rsidRDefault="00B9509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B9509D" w:rsidRPr="004D241D" w:rsidRDefault="00B9509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B9509D" w:rsidRPr="004D241D" w:rsidRDefault="00B9509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B9509D" w:rsidRPr="004D241D" w:rsidRDefault="00B9509D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B9509D" w:rsidRPr="004D241D" w:rsidRDefault="00B9509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B9509D" w:rsidRPr="004D241D" w:rsidRDefault="00B9509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B9509D" w:rsidRPr="004D241D" w:rsidRDefault="00B9509D" w:rsidP="00793D9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B9509D" w:rsidRDefault="00B9509D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B9509D" w:rsidRPr="001E7744" w:rsidRDefault="00B9509D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45" w:type="dxa"/>
            <w:vMerge w:val="restart"/>
            <w:shd w:val="clear" w:color="auto" w:fill="FFFFFF"/>
          </w:tcPr>
          <w:p w:rsidR="00B9509D" w:rsidRDefault="00B9509D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B9509D" w:rsidRPr="004D241D" w:rsidRDefault="00B9509D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B9509D" w:rsidRDefault="00B9509D" w:rsidP="00793D98">
            <w:pPr>
              <w:jc w:val="center"/>
              <w:rPr>
                <w:bCs/>
                <w:color w:val="000000"/>
                <w:kern w:val="2"/>
              </w:rPr>
            </w:pPr>
          </w:p>
          <w:p w:rsidR="00B9509D" w:rsidRPr="004D241D" w:rsidRDefault="00B9509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B9509D" w:rsidRPr="004D241D" w:rsidRDefault="00B9509D" w:rsidP="00793D9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ED3727" w:rsidRPr="004D241D" w:rsidTr="00793D98">
        <w:tc>
          <w:tcPr>
            <w:tcW w:w="959" w:type="dxa"/>
            <w:vMerge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ED3727" w:rsidRPr="004D241D" w:rsidRDefault="00ED372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ED3727" w:rsidRPr="004D241D" w:rsidRDefault="00ED3727" w:rsidP="00793D9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ED3727" w:rsidRPr="004D241D" w:rsidTr="00793D98">
        <w:tc>
          <w:tcPr>
            <w:tcW w:w="959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ED3727" w:rsidRPr="004D241D" w:rsidTr="00793D98">
        <w:trPr>
          <w:trHeight w:val="557"/>
        </w:trPr>
        <w:tc>
          <w:tcPr>
            <w:tcW w:w="959" w:type="dxa"/>
            <w:shd w:val="clear" w:color="auto" w:fill="FFFFFF"/>
          </w:tcPr>
          <w:p w:rsidR="006A52DD" w:rsidRPr="00ED3727" w:rsidRDefault="006A52DD" w:rsidP="006A52DD">
            <w:pPr>
              <w:jc w:val="right"/>
              <w:rPr>
                <w:bCs/>
                <w:color w:val="000000"/>
              </w:rPr>
            </w:pPr>
            <w:r w:rsidRPr="00ED3727">
              <w:rPr>
                <w:bCs/>
                <w:color w:val="000000"/>
              </w:rPr>
              <w:t>00.001.0.002.002.000.05.00.8.1.00</w:t>
            </w:r>
          </w:p>
          <w:p w:rsidR="00ED3727" w:rsidRPr="004D241D" w:rsidRDefault="00ED3727" w:rsidP="00793D9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ED3727" w:rsidRDefault="00ED3727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ED3727" w:rsidRPr="0007695B" w:rsidRDefault="00ED3727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ED3727" w:rsidRDefault="00ED3727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ED3727" w:rsidRPr="0007695B" w:rsidRDefault="00ED3727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ED3727" w:rsidRPr="0007695B" w:rsidRDefault="00ED3727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ED3727" w:rsidRDefault="00ED3727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ED3727" w:rsidRPr="0007695B" w:rsidRDefault="00ED3727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ED3727" w:rsidRPr="0007695B" w:rsidRDefault="00ED3727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ED3727" w:rsidRPr="00870A70" w:rsidRDefault="00ED3727" w:rsidP="00793D9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ED3727" w:rsidRPr="00870A70" w:rsidRDefault="00ED3727" w:rsidP="00793D9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ED3727" w:rsidRPr="0007695B" w:rsidRDefault="00ED3727" w:rsidP="00793D9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ED3727" w:rsidRPr="0007695B" w:rsidRDefault="00ED3727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ED3727" w:rsidRPr="0007695B" w:rsidRDefault="00ED3727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ED3727" w:rsidRPr="0007695B" w:rsidRDefault="00ED3727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ED3727" w:rsidRPr="004D241D" w:rsidRDefault="00ED3727" w:rsidP="00ED372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ED3727" w:rsidRPr="004D241D" w:rsidRDefault="00ED3727" w:rsidP="00ED372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793D98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9509D" w:rsidRPr="004D241D" w:rsidTr="00793D98">
        <w:tc>
          <w:tcPr>
            <w:tcW w:w="1069" w:type="dxa"/>
            <w:vMerge/>
            <w:shd w:val="clear" w:color="auto" w:fill="FFFFFF"/>
          </w:tcPr>
          <w:p w:rsidR="00B9509D" w:rsidRPr="004D241D" w:rsidRDefault="00B9509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B9509D" w:rsidRPr="004D241D" w:rsidRDefault="00B9509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B9509D" w:rsidRPr="004D241D" w:rsidRDefault="00B9509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B9509D" w:rsidRPr="004D241D" w:rsidRDefault="00B9509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B9509D" w:rsidRPr="004D241D" w:rsidRDefault="00B9509D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B9509D" w:rsidRPr="004D241D" w:rsidRDefault="00B9509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B9509D" w:rsidRPr="004D241D" w:rsidRDefault="00B9509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B9509D" w:rsidRPr="004D241D" w:rsidRDefault="00B9509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B9509D" w:rsidRDefault="00B9509D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B9509D" w:rsidRPr="001E7744" w:rsidRDefault="00B9509D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2" w:type="dxa"/>
            <w:shd w:val="clear" w:color="auto" w:fill="FFFFFF"/>
          </w:tcPr>
          <w:p w:rsidR="00B9509D" w:rsidRDefault="00B9509D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B9509D" w:rsidRPr="004D241D" w:rsidRDefault="00B9509D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B9509D" w:rsidRDefault="00B9509D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B9509D" w:rsidRPr="004D241D" w:rsidRDefault="00B9509D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B9509D" w:rsidRDefault="00B9509D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B9509D" w:rsidRPr="001E7744" w:rsidRDefault="00B9509D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24" w:type="dxa"/>
            <w:shd w:val="clear" w:color="auto" w:fill="FFFFFF"/>
          </w:tcPr>
          <w:p w:rsidR="00B9509D" w:rsidRDefault="00B9509D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B9509D" w:rsidRPr="004D241D" w:rsidRDefault="00B9509D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B9509D" w:rsidRDefault="00B9509D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B9509D" w:rsidRPr="004D241D" w:rsidRDefault="00B9509D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B9509D" w:rsidRPr="004D241D" w:rsidRDefault="00B9509D" w:rsidP="00793D9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ED3727" w:rsidRPr="004D241D" w:rsidTr="00793D98">
        <w:tc>
          <w:tcPr>
            <w:tcW w:w="1069" w:type="dxa"/>
            <w:vMerge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ED3727" w:rsidRPr="004D241D" w:rsidRDefault="00ED372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ED3727" w:rsidRPr="004D241D" w:rsidRDefault="00ED3727" w:rsidP="00793D9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ED3727" w:rsidRPr="004D241D" w:rsidTr="00793D9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ED3727" w:rsidRPr="004D241D" w:rsidTr="00793D98">
        <w:tc>
          <w:tcPr>
            <w:tcW w:w="1069" w:type="dxa"/>
            <w:shd w:val="clear" w:color="auto" w:fill="FFFFFF"/>
          </w:tcPr>
          <w:p w:rsidR="006A52DD" w:rsidRPr="00ED3727" w:rsidRDefault="006A52DD" w:rsidP="006A52DD">
            <w:pPr>
              <w:jc w:val="right"/>
              <w:rPr>
                <w:bCs/>
                <w:color w:val="000000"/>
              </w:rPr>
            </w:pPr>
            <w:r w:rsidRPr="00ED3727">
              <w:rPr>
                <w:bCs/>
                <w:color w:val="000000"/>
              </w:rPr>
              <w:t>00.001.0.002.002.000.05.00.8.1.00</w:t>
            </w:r>
          </w:p>
          <w:p w:rsidR="00ED3727" w:rsidRPr="004D241D" w:rsidRDefault="00ED3727" w:rsidP="00793D9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ED3727" w:rsidRDefault="00ED3727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ED3727" w:rsidRPr="0007695B" w:rsidRDefault="00ED3727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ED3727" w:rsidRDefault="00ED3727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ED3727" w:rsidRPr="0007695B" w:rsidRDefault="00ED3727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ED3727" w:rsidRPr="0007695B" w:rsidRDefault="00ED3727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ED3727" w:rsidRDefault="00ED3727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ED3727" w:rsidRPr="0007695B" w:rsidRDefault="00ED3727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ED3727" w:rsidRPr="001E7744" w:rsidRDefault="00ED3727" w:rsidP="00793D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ED3727" w:rsidRPr="00716900" w:rsidRDefault="00ED3727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:rsidR="00ED3727" w:rsidRPr="00716900" w:rsidRDefault="00ED3727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:rsidR="00ED3727" w:rsidRPr="00716900" w:rsidRDefault="00ED3727" w:rsidP="00793D9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ED3727" w:rsidRPr="00716900" w:rsidRDefault="00B9509D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</w:t>
            </w:r>
          </w:p>
        </w:tc>
        <w:tc>
          <w:tcPr>
            <w:tcW w:w="792" w:type="dxa"/>
            <w:shd w:val="clear" w:color="auto" w:fill="FFFFFF"/>
          </w:tcPr>
          <w:p w:rsidR="00ED3727" w:rsidRDefault="00B9509D" w:rsidP="00ED3727">
            <w:pPr>
              <w:jc w:val="center"/>
            </w:pPr>
            <w:r>
              <w:rPr>
                <w:sz w:val="16"/>
                <w:szCs w:val="16"/>
              </w:rPr>
              <w:t>166</w:t>
            </w:r>
          </w:p>
        </w:tc>
        <w:tc>
          <w:tcPr>
            <w:tcW w:w="793" w:type="dxa"/>
            <w:shd w:val="clear" w:color="auto" w:fill="FFFFFF"/>
          </w:tcPr>
          <w:p w:rsidR="00ED3727" w:rsidRDefault="00B9509D" w:rsidP="00ED3727">
            <w:pPr>
              <w:jc w:val="center"/>
            </w:pPr>
            <w:r>
              <w:rPr>
                <w:sz w:val="16"/>
                <w:szCs w:val="16"/>
              </w:rPr>
              <w:t>166</w:t>
            </w:r>
          </w:p>
        </w:tc>
        <w:tc>
          <w:tcPr>
            <w:tcW w:w="924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ED3727" w:rsidRPr="004A1863" w:rsidRDefault="00ED3727" w:rsidP="00ED372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ED3727" w:rsidRDefault="00ED3727" w:rsidP="00ED3727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Default="007151DF" w:rsidP="00ED3727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Pr="007151DF" w:rsidRDefault="007151DF" w:rsidP="00ED3727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C40A01" w:rsidRDefault="00ED3727" w:rsidP="00C40A0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40A01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40A0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40A01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ED3727" w:rsidRPr="007A6F5C" w:rsidRDefault="00ED3727" w:rsidP="00ED372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D3727" w:rsidRPr="004A1863" w:rsidRDefault="00ED3727" w:rsidP="00ED372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ED3727" w:rsidRPr="004D241D" w:rsidTr="00793D98">
        <w:tc>
          <w:tcPr>
            <w:tcW w:w="14580" w:type="dxa"/>
            <w:gridSpan w:val="5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ED3727" w:rsidRPr="004D241D" w:rsidTr="00793D98">
        <w:tc>
          <w:tcPr>
            <w:tcW w:w="1914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ED3727" w:rsidRPr="004D241D" w:rsidTr="00793D98">
        <w:tc>
          <w:tcPr>
            <w:tcW w:w="1914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ED3727" w:rsidRPr="004D241D" w:rsidTr="00793D98">
        <w:tc>
          <w:tcPr>
            <w:tcW w:w="1914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ED3727" w:rsidRDefault="00ED372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ED3727" w:rsidRDefault="00ED372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ED3727" w:rsidRDefault="00ED372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ED3727" w:rsidRDefault="00ED372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ED3727" w:rsidRDefault="00ED3727" w:rsidP="00ED3727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ED3727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ED3727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ED3727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Pr="007151DF" w:rsidRDefault="007151DF" w:rsidP="00ED3727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ED372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ED3727" w:rsidRPr="004D241D" w:rsidRDefault="00ED3727" w:rsidP="00ED372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ED3727" w:rsidRDefault="00ED3727" w:rsidP="00ED372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ED3727" w:rsidRDefault="00ED3727" w:rsidP="00ED372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ED3727" w:rsidRDefault="00ED3727" w:rsidP="00ED37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ED3727" w:rsidRDefault="00ED3727" w:rsidP="00ED37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ED3727" w:rsidRPr="00A07BCA" w:rsidRDefault="00ED3727" w:rsidP="00ED37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727" w:rsidRPr="00A07BCA" w:rsidRDefault="00ED3727" w:rsidP="00ED37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D3727" w:rsidRPr="00C616B3" w:rsidRDefault="00ED3727" w:rsidP="00ED37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D3727" w:rsidRDefault="00ED3727" w:rsidP="00ED3727">
      <w:pPr>
        <w:rPr>
          <w:color w:val="000000"/>
          <w:kern w:val="2"/>
          <w:shd w:val="clear" w:color="auto" w:fill="FFFFFF"/>
        </w:rPr>
      </w:pPr>
    </w:p>
    <w:p w:rsidR="00ED3727" w:rsidRDefault="00ED3727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ED3727" w:rsidRPr="004D241D" w:rsidRDefault="00ED3727" w:rsidP="00ED372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ED3727" w:rsidRPr="004D241D" w:rsidTr="00793D9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ED3727" w:rsidRPr="004D241D" w:rsidRDefault="00ED372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ED3727" w:rsidRPr="004D241D" w:rsidRDefault="00ED372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ED3727" w:rsidRPr="004D241D" w:rsidRDefault="00ED372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ED3727" w:rsidRPr="004D241D" w:rsidTr="00793D9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ED3727" w:rsidRPr="004D241D" w:rsidRDefault="00ED372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ED3727" w:rsidRPr="004D241D" w:rsidRDefault="00ED372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ED3727" w:rsidRPr="004D241D" w:rsidRDefault="00ED372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ED3727" w:rsidRPr="004D241D" w:rsidTr="004B71C1">
        <w:trPr>
          <w:trHeight w:hRule="exact" w:val="73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A948F8" w:rsidRDefault="00ED372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A948F8" w:rsidRDefault="00ED3727" w:rsidP="00793D9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A948F8" w:rsidRDefault="00ED372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ED3727" w:rsidRPr="004D241D" w:rsidTr="00793D9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A948F8" w:rsidRDefault="00ED372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A948F8" w:rsidRDefault="00ED3727" w:rsidP="00793D9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A948F8" w:rsidRDefault="00ED372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  <w:lang w:val="en-US"/>
        </w:rPr>
      </w:pPr>
    </w:p>
    <w:p w:rsidR="007151DF" w:rsidRPr="007151DF" w:rsidRDefault="007151DF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  <w:lang w:val="en-US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2D3989" w:rsidRPr="00ED3727" w:rsidRDefault="002D3989" w:rsidP="002D3989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  <w:r w:rsidRPr="00ED3727">
        <w:rPr>
          <w:b/>
          <w:bCs/>
          <w:kern w:val="2"/>
          <w:sz w:val="24"/>
          <w:szCs w:val="24"/>
          <w:shd w:val="clear" w:color="auto" w:fill="FFFFFF"/>
        </w:rPr>
        <w:t>РАЗДЕЛ 1</w:t>
      </w:r>
      <w:r w:rsidR="00ED3727" w:rsidRPr="00ED3727">
        <w:rPr>
          <w:b/>
          <w:bCs/>
          <w:kern w:val="2"/>
          <w:sz w:val="24"/>
          <w:szCs w:val="24"/>
          <w:shd w:val="clear" w:color="auto" w:fill="FFFFFF"/>
        </w:rPr>
        <w:t>1</w:t>
      </w:r>
    </w:p>
    <w:p w:rsidR="002D3989" w:rsidRPr="004D241D" w:rsidRDefault="002D3989" w:rsidP="002D39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1C2B25" wp14:editId="0AAFFE1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F53D74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53D74" w:rsidRPr="00DC006D" w:rsidRDefault="00F53D74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F53D74" w:rsidRPr="00DC006D" w:rsidRDefault="00F53D74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F53D74" w:rsidRPr="009D7718" w:rsidRDefault="00F53D74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53D74" w:rsidRDefault="00F53D7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53D74" w:rsidRDefault="00F53D7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53D74" w:rsidRDefault="00F53D7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53D74" w:rsidRDefault="00F53D7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53D74" w:rsidRDefault="00F53D74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F53D74" w:rsidRPr="009E709F" w:rsidRDefault="00F53D74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53D74" w:rsidRPr="009D7718" w:rsidRDefault="00F53D74" w:rsidP="002D39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38" type="#_x0000_t202" style="position:absolute;left:0;text-align:left;margin-left:553.6pt;margin-top:12.65pt;width:219.65pt;height:10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BME6+m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F53D74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53D74" w:rsidRPr="00DC006D" w:rsidRDefault="00F53D74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F53D74" w:rsidRPr="00DC006D" w:rsidRDefault="00F53D74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F53D74" w:rsidRPr="009D7718" w:rsidRDefault="00F53D74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53D74" w:rsidRDefault="00F53D7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53D74" w:rsidRDefault="00F53D7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53D74" w:rsidRDefault="00F53D7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53D74" w:rsidRDefault="00F53D7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53D74" w:rsidRDefault="00F53D74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F53D74" w:rsidRPr="009E709F" w:rsidRDefault="00F53D74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F53D74" w:rsidRPr="009D7718" w:rsidRDefault="00F53D74" w:rsidP="002D3989"/>
                  </w:txbxContent>
                </v:textbox>
              </v:shape>
            </w:pict>
          </mc:Fallback>
        </mc:AlternateContent>
      </w:r>
    </w:p>
    <w:p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2D3989" w:rsidRPr="00784280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2D3989" w:rsidRDefault="002D3989" w:rsidP="002D39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2D3989" w:rsidRPr="007E41E2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2D3989" w:rsidRPr="007E41E2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2D3989" w:rsidRPr="004D241D" w:rsidRDefault="002D3989" w:rsidP="002D39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2D3989" w:rsidRPr="004D241D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2D3989" w:rsidRPr="004D241D" w:rsidRDefault="002D3989" w:rsidP="002D39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2D3989" w:rsidRPr="004D241D" w:rsidRDefault="002D3989" w:rsidP="002D3989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C3361C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B9509D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B9509D" w:rsidRPr="004D241D" w:rsidRDefault="00B9509D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B9509D" w:rsidRPr="004D241D" w:rsidRDefault="00B9509D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B9509D" w:rsidRPr="004D241D" w:rsidRDefault="00B9509D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B9509D" w:rsidRPr="004D241D" w:rsidRDefault="00B9509D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B9509D" w:rsidRPr="004D241D" w:rsidRDefault="00B9509D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B9509D" w:rsidRPr="004D241D" w:rsidRDefault="00B9509D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B9509D" w:rsidRPr="004D241D" w:rsidRDefault="00B9509D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B9509D" w:rsidRPr="004D241D" w:rsidRDefault="00B9509D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B9509D" w:rsidRDefault="00B9509D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B9509D" w:rsidRPr="001E7744" w:rsidRDefault="00B9509D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45" w:type="dxa"/>
            <w:vMerge w:val="restart"/>
            <w:shd w:val="clear" w:color="auto" w:fill="FFFFFF"/>
          </w:tcPr>
          <w:p w:rsidR="00B9509D" w:rsidRDefault="00B9509D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B9509D" w:rsidRPr="004D241D" w:rsidRDefault="00B9509D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B9509D" w:rsidRDefault="00B9509D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B9509D" w:rsidRPr="004D241D" w:rsidRDefault="00B9509D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B9509D" w:rsidRPr="004D241D" w:rsidRDefault="00B9509D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2D3989" w:rsidRPr="004D241D" w:rsidTr="00C3361C">
        <w:tc>
          <w:tcPr>
            <w:tcW w:w="959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2D3989" w:rsidRPr="004D241D" w:rsidTr="00C3361C">
        <w:tc>
          <w:tcPr>
            <w:tcW w:w="959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1000300200003006103 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2D3989" w:rsidRPr="004D241D" w:rsidRDefault="002D3989" w:rsidP="002D39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2D3989" w:rsidRPr="004D241D" w:rsidRDefault="002D3989" w:rsidP="002D39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C3361C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9509D" w:rsidRPr="004D241D" w:rsidTr="00C3361C">
        <w:tc>
          <w:tcPr>
            <w:tcW w:w="1069" w:type="dxa"/>
            <w:vMerge/>
            <w:shd w:val="clear" w:color="auto" w:fill="FFFFFF"/>
          </w:tcPr>
          <w:p w:rsidR="00B9509D" w:rsidRPr="004D241D" w:rsidRDefault="00B9509D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B9509D" w:rsidRPr="004D241D" w:rsidRDefault="00B9509D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B9509D" w:rsidRPr="004D241D" w:rsidRDefault="00B9509D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B9509D" w:rsidRPr="004D241D" w:rsidRDefault="00B9509D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B9509D" w:rsidRPr="004D241D" w:rsidRDefault="00B9509D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B9509D" w:rsidRPr="004D241D" w:rsidRDefault="00B9509D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B9509D" w:rsidRPr="004D241D" w:rsidRDefault="00B9509D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B9509D" w:rsidRPr="004D241D" w:rsidRDefault="00B9509D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B9509D" w:rsidRDefault="00B9509D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B9509D" w:rsidRPr="001E7744" w:rsidRDefault="00B9509D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2" w:type="dxa"/>
            <w:shd w:val="clear" w:color="auto" w:fill="FFFFFF"/>
          </w:tcPr>
          <w:p w:rsidR="00B9509D" w:rsidRDefault="00B9509D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B9509D" w:rsidRPr="004D241D" w:rsidRDefault="00B9509D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B9509D" w:rsidRDefault="00B9509D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B9509D" w:rsidRPr="004D241D" w:rsidRDefault="00B9509D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B9509D" w:rsidRDefault="00B9509D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B9509D" w:rsidRPr="001E7744" w:rsidRDefault="00B9509D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24" w:type="dxa"/>
            <w:shd w:val="clear" w:color="auto" w:fill="FFFFFF"/>
          </w:tcPr>
          <w:p w:rsidR="00B9509D" w:rsidRDefault="00B9509D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B9509D" w:rsidRPr="004D241D" w:rsidRDefault="00B9509D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B9509D" w:rsidRDefault="00B9509D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B9509D" w:rsidRPr="004D241D" w:rsidRDefault="00B9509D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B9509D" w:rsidRPr="004D241D" w:rsidRDefault="00B9509D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2D3989" w:rsidRPr="004D241D" w:rsidTr="00C3361C">
        <w:tc>
          <w:tcPr>
            <w:tcW w:w="1069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2D3989" w:rsidRPr="004D241D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52DD" w:rsidRPr="004D241D" w:rsidTr="00C3361C">
        <w:tc>
          <w:tcPr>
            <w:tcW w:w="106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1000300200003006103 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6A52DD" w:rsidRPr="005826C6" w:rsidRDefault="006A52DD" w:rsidP="00C3361C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6A52DD" w:rsidRPr="001E7744" w:rsidRDefault="006A52DD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6A52DD" w:rsidRPr="001E7744" w:rsidRDefault="006A52DD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A52DD" w:rsidRPr="00716900" w:rsidRDefault="006A52DD" w:rsidP="00F129D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A52DD" w:rsidRPr="00716900" w:rsidRDefault="00B9509D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</w:t>
            </w:r>
          </w:p>
        </w:tc>
        <w:tc>
          <w:tcPr>
            <w:tcW w:w="792" w:type="dxa"/>
            <w:shd w:val="clear" w:color="auto" w:fill="FFFFFF"/>
          </w:tcPr>
          <w:p w:rsidR="006A52DD" w:rsidRDefault="00B9509D" w:rsidP="00ED3727">
            <w:pPr>
              <w:jc w:val="center"/>
            </w:pPr>
            <w:r>
              <w:rPr>
                <w:sz w:val="16"/>
                <w:szCs w:val="16"/>
              </w:rPr>
              <w:t>141</w:t>
            </w:r>
          </w:p>
        </w:tc>
        <w:tc>
          <w:tcPr>
            <w:tcW w:w="793" w:type="dxa"/>
            <w:shd w:val="clear" w:color="auto" w:fill="FFFFFF"/>
          </w:tcPr>
          <w:p w:rsidR="006A52DD" w:rsidRDefault="00B9509D" w:rsidP="00ED3727">
            <w:pPr>
              <w:jc w:val="center"/>
            </w:pPr>
            <w:r>
              <w:rPr>
                <w:sz w:val="16"/>
                <w:szCs w:val="16"/>
              </w:rPr>
              <w:t>141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2D3989" w:rsidRPr="004A1863" w:rsidRDefault="002D3989" w:rsidP="002D39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2D3989" w:rsidRDefault="002D3989" w:rsidP="002D3989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Pr="007151DF" w:rsidRDefault="007151DF" w:rsidP="002D3989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Default="007151DF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BF38DA" w:rsidRDefault="002D3989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2D3989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2D3989" w:rsidRPr="004D241D" w:rsidTr="00C3361C">
        <w:tc>
          <w:tcPr>
            <w:tcW w:w="14580" w:type="dxa"/>
            <w:gridSpan w:val="5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2D3989" w:rsidRPr="004D241D" w:rsidTr="00C3361C">
        <w:tc>
          <w:tcPr>
            <w:tcW w:w="191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2D3989" w:rsidRPr="004D241D" w:rsidTr="00C3361C">
        <w:tc>
          <w:tcPr>
            <w:tcW w:w="191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2D3989" w:rsidRPr="004D241D" w:rsidTr="00C3361C">
        <w:tc>
          <w:tcPr>
            <w:tcW w:w="191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2D3989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7151DF" w:rsidRDefault="007151DF" w:rsidP="002D39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2D39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2D39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2D39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2D39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2D3989" w:rsidRPr="00C616B3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2D3989" w:rsidRDefault="002D3989" w:rsidP="002D3989">
      <w:pPr>
        <w:rPr>
          <w:color w:val="000000"/>
          <w:kern w:val="2"/>
          <w:shd w:val="clear" w:color="auto" w:fill="FFFFFF"/>
        </w:rPr>
      </w:pPr>
    </w:p>
    <w:p w:rsidR="002D3989" w:rsidRDefault="002D3989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2D3989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2D3989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2D3989" w:rsidRPr="004D241D" w:rsidTr="004B71C1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A948F8" w:rsidRDefault="002D3989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D3989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A948F8" w:rsidRDefault="002D3989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Pr="00CA5B92" w:rsidRDefault="00F129DB" w:rsidP="00F129D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  <w:r w:rsidR="00ED3727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</w:p>
    <w:p w:rsidR="00F129DB" w:rsidRPr="004D241D" w:rsidRDefault="00F129DB" w:rsidP="00F129D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0F9C48" wp14:editId="27EB3D3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F53D74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53D74" w:rsidRPr="00DC006D" w:rsidRDefault="00F53D74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F53D74" w:rsidRPr="00DC006D" w:rsidRDefault="00F53D74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F53D74" w:rsidRPr="009D7718" w:rsidRDefault="00F53D74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53D74" w:rsidRDefault="00F53D7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53D74" w:rsidRDefault="00F53D7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53D74" w:rsidRDefault="00F53D7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53D74" w:rsidRDefault="00F53D7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53D74" w:rsidRPr="009E709F" w:rsidRDefault="00F53D74" w:rsidP="00D15A26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129DB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F53D74" w:rsidRPr="009D7718" w:rsidRDefault="00F53D74" w:rsidP="00F129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39" type="#_x0000_t202" style="position:absolute;left:0;text-align:left;margin-left:553.6pt;margin-top:12.65pt;width:219.65pt;height:10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n/Tv5Z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F53D74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53D74" w:rsidRPr="00DC006D" w:rsidRDefault="00F53D74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F53D74" w:rsidRPr="00DC006D" w:rsidRDefault="00F53D74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F53D74" w:rsidRPr="009D7718" w:rsidRDefault="00F53D74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53D74" w:rsidRDefault="00F53D7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53D74" w:rsidRDefault="00F53D7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53D74" w:rsidRDefault="00F53D7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53D74" w:rsidRDefault="00F53D7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53D74" w:rsidRPr="009E709F" w:rsidRDefault="00F53D74" w:rsidP="00D15A2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29DB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F53D74" w:rsidRPr="009D7718" w:rsidRDefault="00F53D74" w:rsidP="00F129DB"/>
                  </w:txbxContent>
                </v:textbox>
              </v:shape>
            </w:pict>
          </mc:Fallback>
        </mc:AlternateContent>
      </w:r>
    </w:p>
    <w:p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F129DB" w:rsidRPr="00784280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F129DB" w:rsidRDefault="00F129DB" w:rsidP="00F129D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F129DB" w:rsidRPr="007E41E2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F129DB" w:rsidRPr="007E41E2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F129DB" w:rsidRPr="004D241D" w:rsidRDefault="00F129DB" w:rsidP="00F129DB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F129DB" w:rsidRPr="004D241D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F129DB" w:rsidRPr="004D241D" w:rsidRDefault="00F129DB" w:rsidP="00F129DB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F129DB" w:rsidRPr="004D241D" w:rsidRDefault="00F129DB" w:rsidP="00F129DB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C3361C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B9509D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B9509D" w:rsidRPr="004D241D" w:rsidRDefault="00B9509D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B9509D" w:rsidRPr="004D241D" w:rsidRDefault="00B9509D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B9509D" w:rsidRPr="004D241D" w:rsidRDefault="00B9509D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B9509D" w:rsidRPr="004D241D" w:rsidRDefault="00B9509D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B9509D" w:rsidRPr="004D241D" w:rsidRDefault="00B9509D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B9509D" w:rsidRPr="004D241D" w:rsidRDefault="00B9509D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B9509D" w:rsidRPr="004D241D" w:rsidRDefault="00B9509D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B9509D" w:rsidRPr="004D241D" w:rsidRDefault="00B9509D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B9509D" w:rsidRDefault="00B9509D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B9509D" w:rsidRPr="001E7744" w:rsidRDefault="00B9509D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45" w:type="dxa"/>
            <w:vMerge w:val="restart"/>
            <w:shd w:val="clear" w:color="auto" w:fill="FFFFFF"/>
          </w:tcPr>
          <w:p w:rsidR="00B9509D" w:rsidRDefault="00B9509D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B9509D" w:rsidRPr="004D241D" w:rsidRDefault="00B9509D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B9509D" w:rsidRDefault="00B9509D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B9509D" w:rsidRPr="004D241D" w:rsidRDefault="00B9509D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B9509D" w:rsidRPr="004D241D" w:rsidRDefault="00B9509D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129DB" w:rsidRPr="004D241D" w:rsidTr="00C3361C">
        <w:tc>
          <w:tcPr>
            <w:tcW w:w="959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F129DB" w:rsidRPr="004D241D" w:rsidTr="00C3361C">
        <w:tc>
          <w:tcPr>
            <w:tcW w:w="959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F129DB" w:rsidRDefault="006A52DD" w:rsidP="004B71C1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F129DB" w:rsidRPr="004D241D" w:rsidRDefault="00F129DB" w:rsidP="00F129DB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F129DB" w:rsidRPr="004D241D" w:rsidRDefault="00F129DB" w:rsidP="00F129D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C3361C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9509D" w:rsidRPr="004D241D" w:rsidTr="00C3361C">
        <w:tc>
          <w:tcPr>
            <w:tcW w:w="1069" w:type="dxa"/>
            <w:vMerge/>
            <w:shd w:val="clear" w:color="auto" w:fill="FFFFFF"/>
          </w:tcPr>
          <w:p w:rsidR="00B9509D" w:rsidRPr="004D241D" w:rsidRDefault="00B9509D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B9509D" w:rsidRPr="004D241D" w:rsidRDefault="00B9509D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B9509D" w:rsidRPr="004D241D" w:rsidRDefault="00B9509D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B9509D" w:rsidRPr="004D241D" w:rsidRDefault="00B9509D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B9509D" w:rsidRPr="004D241D" w:rsidRDefault="00B9509D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B9509D" w:rsidRPr="004D241D" w:rsidRDefault="00B9509D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B9509D" w:rsidRPr="004D241D" w:rsidRDefault="00B9509D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B9509D" w:rsidRPr="004D241D" w:rsidRDefault="00B9509D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B9509D" w:rsidRDefault="00B9509D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B9509D" w:rsidRPr="001E7744" w:rsidRDefault="00B9509D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2" w:type="dxa"/>
            <w:shd w:val="clear" w:color="auto" w:fill="FFFFFF"/>
          </w:tcPr>
          <w:p w:rsidR="00B9509D" w:rsidRDefault="00B9509D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B9509D" w:rsidRPr="004D241D" w:rsidRDefault="00B9509D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B9509D" w:rsidRDefault="00B9509D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B9509D" w:rsidRPr="004D241D" w:rsidRDefault="00B9509D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B9509D" w:rsidRDefault="00B9509D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B9509D" w:rsidRPr="001E7744" w:rsidRDefault="00B9509D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24" w:type="dxa"/>
            <w:shd w:val="clear" w:color="auto" w:fill="FFFFFF"/>
          </w:tcPr>
          <w:p w:rsidR="00B9509D" w:rsidRDefault="00B9509D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B9509D" w:rsidRPr="004D241D" w:rsidRDefault="00B9509D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B9509D" w:rsidRDefault="00B9509D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B9509D" w:rsidRPr="004D241D" w:rsidRDefault="00B9509D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B9509D" w:rsidRPr="004D241D" w:rsidRDefault="00B9509D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129DB" w:rsidRPr="004D241D" w:rsidTr="00C3361C">
        <w:tc>
          <w:tcPr>
            <w:tcW w:w="1069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F129DB" w:rsidRPr="004D241D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52DD" w:rsidRPr="004D241D" w:rsidTr="00C3361C">
        <w:tc>
          <w:tcPr>
            <w:tcW w:w="106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F129DB" w:rsidRDefault="006A52DD" w:rsidP="004B71C1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6A52DD" w:rsidRPr="005826C6" w:rsidRDefault="006A52DD" w:rsidP="00C3361C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6A52DD" w:rsidRPr="001E7744" w:rsidRDefault="006A52DD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6A52DD" w:rsidRPr="001E7744" w:rsidRDefault="006A52DD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A52DD" w:rsidRPr="00716900" w:rsidRDefault="00B9509D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792" w:type="dxa"/>
            <w:shd w:val="clear" w:color="auto" w:fill="FFFFFF"/>
          </w:tcPr>
          <w:p w:rsidR="006A52DD" w:rsidRPr="00ED3727" w:rsidRDefault="00B9509D" w:rsidP="00C336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793" w:type="dxa"/>
            <w:shd w:val="clear" w:color="auto" w:fill="FFFFFF"/>
          </w:tcPr>
          <w:p w:rsidR="006A52DD" w:rsidRPr="00ED3727" w:rsidRDefault="00B9509D" w:rsidP="00C336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129DB" w:rsidRPr="004A1863" w:rsidRDefault="00F129DB" w:rsidP="00F129D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F129DB" w:rsidRDefault="00F129DB" w:rsidP="00F129DB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Default="007151DF" w:rsidP="00F129DB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Pr="007151DF" w:rsidRDefault="007151DF" w:rsidP="00F129DB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BF38DA" w:rsidRDefault="00F129DB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F129DB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129DB" w:rsidRPr="004D241D" w:rsidTr="00C3361C">
        <w:tc>
          <w:tcPr>
            <w:tcW w:w="14580" w:type="dxa"/>
            <w:gridSpan w:val="5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129DB" w:rsidRPr="004D241D" w:rsidTr="00C3361C">
        <w:tc>
          <w:tcPr>
            <w:tcW w:w="191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129DB" w:rsidRPr="004D241D" w:rsidTr="00C3361C">
        <w:tc>
          <w:tcPr>
            <w:tcW w:w="191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129DB" w:rsidRPr="004D241D" w:rsidTr="00C3361C">
        <w:tc>
          <w:tcPr>
            <w:tcW w:w="191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151DF" w:rsidRDefault="007151DF" w:rsidP="00F129DB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F129DB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F129DB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F129DB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F129DB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29DB" w:rsidRPr="00C616B3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29DB" w:rsidRDefault="00F129DB" w:rsidP="00F129DB">
      <w:pPr>
        <w:rPr>
          <w:color w:val="000000"/>
          <w:kern w:val="2"/>
          <w:shd w:val="clear" w:color="auto" w:fill="FFFFFF"/>
        </w:rPr>
      </w:pPr>
    </w:p>
    <w:p w:rsidR="00F129DB" w:rsidRDefault="00F129DB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129DB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129DB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129DB" w:rsidRPr="004D241D" w:rsidTr="004B71C1">
        <w:trPr>
          <w:trHeight w:hRule="exact" w:val="73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A948F8" w:rsidRDefault="00F129DB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129DB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A948F8" w:rsidRDefault="00F129DB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  <w:r w:rsidR="00ED3727">
        <w:rPr>
          <w:b/>
          <w:bCs/>
          <w:color w:val="000000"/>
          <w:kern w:val="2"/>
          <w:sz w:val="24"/>
          <w:szCs w:val="24"/>
          <w:shd w:val="clear" w:color="auto" w:fill="FFFFFF"/>
        </w:rPr>
        <w:t>3</w:t>
      </w:r>
    </w:p>
    <w:p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83644F" wp14:editId="6DABD68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F53D74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53D74" w:rsidRPr="00DC006D" w:rsidRDefault="00F53D74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F53D74" w:rsidRPr="00DC006D" w:rsidRDefault="00F53D74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F53D74" w:rsidRPr="009D7718" w:rsidRDefault="00F53D74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53D74" w:rsidRDefault="00F53D7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53D74" w:rsidRDefault="00F53D7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53D74" w:rsidRDefault="00F53D7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53D74" w:rsidRDefault="00F53D7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53D74" w:rsidRDefault="00F53D74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F53D74" w:rsidRPr="009E709F" w:rsidRDefault="00F53D74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53D74" w:rsidRPr="009D7718" w:rsidRDefault="00F53D74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040" type="#_x0000_t202" style="position:absolute;left:0;text-align:left;margin-left:553.6pt;margin-top:12.65pt;width:219.65pt;height:10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9X0lQ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AnT1fS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F53D74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53D74" w:rsidRPr="00DC006D" w:rsidRDefault="00F53D74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F53D74" w:rsidRPr="00DC006D" w:rsidRDefault="00F53D74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F53D74" w:rsidRPr="009D7718" w:rsidRDefault="00F53D74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53D74" w:rsidRDefault="00F53D7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53D74" w:rsidRDefault="00F53D7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53D74" w:rsidRDefault="00F53D7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53D74" w:rsidRDefault="00F53D7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53D74" w:rsidRDefault="00F53D74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F53D74" w:rsidRPr="009E709F" w:rsidRDefault="00F53D74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F53D74" w:rsidRPr="009D7718" w:rsidRDefault="00F53D74" w:rsidP="009735E3"/>
                  </w:txbxContent>
                </v:textbox>
              </v:shape>
            </w:pict>
          </mc:Fallback>
        </mc:AlternateContent>
      </w:r>
    </w:p>
    <w:p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C3361C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B9509D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B9509D" w:rsidRPr="004D241D" w:rsidRDefault="00B9509D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B9509D" w:rsidRPr="004D241D" w:rsidRDefault="00B9509D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B9509D" w:rsidRPr="004D241D" w:rsidRDefault="00B9509D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B9509D" w:rsidRPr="004D241D" w:rsidRDefault="00B9509D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B9509D" w:rsidRPr="004D241D" w:rsidRDefault="00B9509D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B9509D" w:rsidRPr="004D241D" w:rsidRDefault="00B9509D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B9509D" w:rsidRPr="004D241D" w:rsidRDefault="00B9509D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B9509D" w:rsidRPr="004D241D" w:rsidRDefault="00B9509D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B9509D" w:rsidRDefault="00B9509D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B9509D" w:rsidRPr="001E7744" w:rsidRDefault="00B9509D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45" w:type="dxa"/>
            <w:vMerge w:val="restart"/>
            <w:shd w:val="clear" w:color="auto" w:fill="FFFFFF"/>
          </w:tcPr>
          <w:p w:rsidR="00B9509D" w:rsidRDefault="00B9509D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B9509D" w:rsidRPr="004D241D" w:rsidRDefault="00B9509D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B9509D" w:rsidRDefault="00B9509D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B9509D" w:rsidRPr="004D241D" w:rsidRDefault="00B9509D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B9509D" w:rsidRPr="004D241D" w:rsidRDefault="00B9509D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:rsidTr="00C3361C">
        <w:tc>
          <w:tcPr>
            <w:tcW w:w="95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9735E3" w:rsidRPr="004D241D" w:rsidTr="00C3361C">
        <w:tc>
          <w:tcPr>
            <w:tcW w:w="959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300200006003103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C3361C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9509D" w:rsidRPr="004D241D" w:rsidTr="00C3361C">
        <w:tc>
          <w:tcPr>
            <w:tcW w:w="1069" w:type="dxa"/>
            <w:vMerge/>
            <w:shd w:val="clear" w:color="auto" w:fill="FFFFFF"/>
          </w:tcPr>
          <w:p w:rsidR="00B9509D" w:rsidRPr="004D241D" w:rsidRDefault="00B9509D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B9509D" w:rsidRPr="004D241D" w:rsidRDefault="00B9509D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B9509D" w:rsidRPr="004D241D" w:rsidRDefault="00B9509D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B9509D" w:rsidRPr="004D241D" w:rsidRDefault="00B9509D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B9509D" w:rsidRPr="004D241D" w:rsidRDefault="00B9509D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B9509D" w:rsidRPr="004D241D" w:rsidRDefault="00B9509D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B9509D" w:rsidRPr="004D241D" w:rsidRDefault="00B9509D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B9509D" w:rsidRPr="004D241D" w:rsidRDefault="00B9509D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B9509D" w:rsidRDefault="00B9509D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B9509D" w:rsidRPr="001E7744" w:rsidRDefault="00B9509D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2" w:type="dxa"/>
            <w:shd w:val="clear" w:color="auto" w:fill="FFFFFF"/>
          </w:tcPr>
          <w:p w:rsidR="00B9509D" w:rsidRDefault="00B9509D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B9509D" w:rsidRPr="004D241D" w:rsidRDefault="00B9509D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B9509D" w:rsidRDefault="00B9509D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B9509D" w:rsidRPr="004D241D" w:rsidRDefault="00B9509D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B9509D" w:rsidRDefault="00B9509D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B9509D" w:rsidRPr="001E7744" w:rsidRDefault="00B9509D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24" w:type="dxa"/>
            <w:shd w:val="clear" w:color="auto" w:fill="FFFFFF"/>
          </w:tcPr>
          <w:p w:rsidR="00B9509D" w:rsidRDefault="00B9509D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B9509D" w:rsidRPr="004D241D" w:rsidRDefault="00B9509D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B9509D" w:rsidRDefault="00B9509D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B9509D" w:rsidRPr="004D241D" w:rsidRDefault="00B9509D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B9509D" w:rsidRPr="004D241D" w:rsidRDefault="00B9509D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:rsidTr="00C3361C">
        <w:tc>
          <w:tcPr>
            <w:tcW w:w="106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9735E3" w:rsidRPr="004D241D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9509D" w:rsidRPr="004D241D" w:rsidTr="00C3361C">
        <w:tc>
          <w:tcPr>
            <w:tcW w:w="1069" w:type="dxa"/>
            <w:shd w:val="clear" w:color="auto" w:fill="FFFFFF"/>
          </w:tcPr>
          <w:p w:rsidR="00B9509D" w:rsidRDefault="00B9509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B9509D" w:rsidRDefault="00B9509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B9509D" w:rsidRDefault="00B9509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B9509D" w:rsidRDefault="00B9509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B9509D" w:rsidRDefault="00B9509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300200006003103</w:t>
            </w:r>
          </w:p>
          <w:p w:rsidR="00B9509D" w:rsidRPr="009E709F" w:rsidRDefault="00B9509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B9509D" w:rsidRDefault="00B9509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B9509D" w:rsidRPr="0007695B" w:rsidRDefault="00B9509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B9509D" w:rsidRDefault="00B9509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B9509D" w:rsidRPr="0007695B" w:rsidRDefault="00B9509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B9509D" w:rsidRPr="0007695B" w:rsidRDefault="00B9509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B9509D" w:rsidRDefault="00B9509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B9509D" w:rsidRPr="0007695B" w:rsidRDefault="00B9509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B9509D" w:rsidRPr="001E7744" w:rsidRDefault="00B9509D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B9509D" w:rsidRPr="00716900" w:rsidRDefault="00B9509D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щение</w:t>
            </w:r>
          </w:p>
        </w:tc>
        <w:tc>
          <w:tcPr>
            <w:tcW w:w="831" w:type="dxa"/>
            <w:shd w:val="clear" w:color="auto" w:fill="FFFFFF"/>
          </w:tcPr>
          <w:p w:rsidR="00B9509D" w:rsidRPr="00716900" w:rsidRDefault="00B9509D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B9509D" w:rsidRPr="00716900" w:rsidRDefault="00B9509D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B9509D" w:rsidRPr="00716900" w:rsidRDefault="00B9509D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300</w:t>
            </w:r>
          </w:p>
        </w:tc>
        <w:tc>
          <w:tcPr>
            <w:tcW w:w="792" w:type="dxa"/>
            <w:shd w:val="clear" w:color="auto" w:fill="FFFFFF"/>
          </w:tcPr>
          <w:p w:rsidR="00B9509D" w:rsidRDefault="00B9509D" w:rsidP="00B9509D">
            <w:pPr>
              <w:jc w:val="center"/>
            </w:pPr>
            <w:r w:rsidRPr="002C69BA">
              <w:rPr>
                <w:sz w:val="16"/>
                <w:szCs w:val="16"/>
              </w:rPr>
              <w:t>9 300</w:t>
            </w:r>
          </w:p>
        </w:tc>
        <w:tc>
          <w:tcPr>
            <w:tcW w:w="793" w:type="dxa"/>
            <w:shd w:val="clear" w:color="auto" w:fill="FFFFFF"/>
          </w:tcPr>
          <w:p w:rsidR="00B9509D" w:rsidRDefault="00B9509D" w:rsidP="00B9509D">
            <w:pPr>
              <w:jc w:val="center"/>
            </w:pPr>
            <w:r w:rsidRPr="002C69BA">
              <w:rPr>
                <w:sz w:val="16"/>
                <w:szCs w:val="16"/>
              </w:rPr>
              <w:t>9 300</w:t>
            </w:r>
          </w:p>
        </w:tc>
        <w:tc>
          <w:tcPr>
            <w:tcW w:w="924" w:type="dxa"/>
            <w:shd w:val="clear" w:color="auto" w:fill="FFFFFF"/>
          </w:tcPr>
          <w:p w:rsidR="00B9509D" w:rsidRPr="004D241D" w:rsidRDefault="00B9509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B9509D" w:rsidRPr="004D241D" w:rsidRDefault="00B9509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B9509D" w:rsidRPr="004D241D" w:rsidRDefault="00B9509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B9509D" w:rsidRPr="004D241D" w:rsidRDefault="00B9509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B9509D" w:rsidRPr="004D241D" w:rsidRDefault="00B9509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9735E3" w:rsidRDefault="009735E3" w:rsidP="009735E3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3B506A" w:rsidRDefault="003B506A" w:rsidP="009735E3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3B506A" w:rsidRPr="003B506A" w:rsidRDefault="003B506A" w:rsidP="009735E3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BF38DA" w:rsidRDefault="009735E3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9735E3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:rsidTr="00C3361C">
        <w:tc>
          <w:tcPr>
            <w:tcW w:w="14580" w:type="dxa"/>
            <w:gridSpan w:val="5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:rsidTr="00C3361C">
        <w:tc>
          <w:tcPr>
            <w:tcW w:w="191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:rsidTr="00C3361C">
        <w:tc>
          <w:tcPr>
            <w:tcW w:w="191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:rsidTr="00C3361C">
        <w:tc>
          <w:tcPr>
            <w:tcW w:w="191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735E3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B506A" w:rsidRDefault="003B506A" w:rsidP="009735E3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9735E3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9735E3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9735E3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9735E3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9735E3" w:rsidRDefault="009735E3" w:rsidP="009735E3">
      <w:pPr>
        <w:rPr>
          <w:color w:val="000000"/>
          <w:kern w:val="2"/>
          <w:shd w:val="clear" w:color="auto" w:fill="FFFFFF"/>
        </w:rPr>
      </w:pPr>
    </w:p>
    <w:p w:rsidR="009735E3" w:rsidRDefault="009735E3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:rsidTr="004B71C1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EC4D47">
        <w:rPr>
          <w:b/>
          <w:bCs/>
          <w:color w:val="000000"/>
          <w:kern w:val="2"/>
          <w:sz w:val="24"/>
          <w:szCs w:val="24"/>
          <w:shd w:val="clear" w:color="auto" w:fill="FFFFFF"/>
        </w:rPr>
        <w:t>14</w:t>
      </w:r>
    </w:p>
    <w:p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1E8C48" wp14:editId="67F85DA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F53D74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53D74" w:rsidRPr="00DC006D" w:rsidRDefault="00F53D74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F53D74" w:rsidRPr="00DC006D" w:rsidRDefault="00F53D74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F53D74" w:rsidRPr="009D7718" w:rsidRDefault="00F53D74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53D74" w:rsidRDefault="00F53D7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53D74" w:rsidRDefault="00F53D7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53D74" w:rsidRDefault="00F53D7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53D74" w:rsidRDefault="00F53D7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53D74" w:rsidRPr="009E709F" w:rsidRDefault="00F53D74" w:rsidP="00D15A26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735E3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F53D74" w:rsidRPr="009D7718" w:rsidRDefault="00F53D74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41" type="#_x0000_t202" style="position:absolute;left:0;text-align:left;margin-left:553.6pt;margin-top:12.65pt;width:219.65pt;height:10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/XNlQ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LfX9c2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F53D74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53D74" w:rsidRPr="00DC006D" w:rsidRDefault="00F53D74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F53D74" w:rsidRPr="00DC006D" w:rsidRDefault="00F53D74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F53D74" w:rsidRPr="009D7718" w:rsidRDefault="00F53D74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53D74" w:rsidRDefault="00F53D7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53D74" w:rsidRDefault="00F53D7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53D74" w:rsidRDefault="00F53D7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53D74" w:rsidRDefault="00F53D7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53D74" w:rsidRPr="009E709F" w:rsidRDefault="00F53D74" w:rsidP="00D15A2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35E3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F53D74" w:rsidRPr="009D7718" w:rsidRDefault="00F53D74" w:rsidP="009735E3"/>
                  </w:txbxContent>
                </v:textbox>
              </v:shape>
            </w:pict>
          </mc:Fallback>
        </mc:AlternateContent>
      </w:r>
    </w:p>
    <w:p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C3361C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B9509D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B9509D" w:rsidRPr="004D241D" w:rsidRDefault="00B9509D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B9509D" w:rsidRPr="004D241D" w:rsidRDefault="00B9509D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B9509D" w:rsidRPr="004D241D" w:rsidRDefault="00B9509D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B9509D" w:rsidRPr="004D241D" w:rsidRDefault="00B9509D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B9509D" w:rsidRPr="004D241D" w:rsidRDefault="00B9509D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B9509D" w:rsidRPr="004D241D" w:rsidRDefault="00B9509D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B9509D" w:rsidRPr="004D241D" w:rsidRDefault="00B9509D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B9509D" w:rsidRPr="004D241D" w:rsidRDefault="00B9509D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B9509D" w:rsidRDefault="00B9509D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B9509D" w:rsidRPr="001E7744" w:rsidRDefault="00B9509D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45" w:type="dxa"/>
            <w:vMerge w:val="restart"/>
            <w:shd w:val="clear" w:color="auto" w:fill="FFFFFF"/>
          </w:tcPr>
          <w:p w:rsidR="00B9509D" w:rsidRDefault="00B9509D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B9509D" w:rsidRPr="004D241D" w:rsidRDefault="00B9509D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B9509D" w:rsidRDefault="00B9509D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B9509D" w:rsidRPr="004D241D" w:rsidRDefault="00B9509D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B9509D" w:rsidRPr="004D241D" w:rsidRDefault="00B9509D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:rsidTr="00C3361C">
        <w:tc>
          <w:tcPr>
            <w:tcW w:w="95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9735E3" w:rsidRPr="004D241D" w:rsidTr="00C3361C">
        <w:tc>
          <w:tcPr>
            <w:tcW w:w="959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9735E3" w:rsidRDefault="006A52DD" w:rsidP="004B71C1">
            <w:pPr>
              <w:jc w:val="right"/>
              <w:rPr>
                <w:bCs/>
                <w:color w:val="000000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C3361C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9509D" w:rsidRPr="004D241D" w:rsidTr="00C3361C">
        <w:tc>
          <w:tcPr>
            <w:tcW w:w="1069" w:type="dxa"/>
            <w:vMerge/>
            <w:shd w:val="clear" w:color="auto" w:fill="FFFFFF"/>
          </w:tcPr>
          <w:p w:rsidR="00B9509D" w:rsidRPr="004D241D" w:rsidRDefault="00B9509D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B9509D" w:rsidRPr="004D241D" w:rsidRDefault="00B9509D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B9509D" w:rsidRPr="004D241D" w:rsidRDefault="00B9509D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B9509D" w:rsidRPr="004D241D" w:rsidRDefault="00B9509D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B9509D" w:rsidRPr="004D241D" w:rsidRDefault="00B9509D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B9509D" w:rsidRPr="004D241D" w:rsidRDefault="00B9509D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B9509D" w:rsidRPr="004D241D" w:rsidRDefault="00B9509D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B9509D" w:rsidRPr="004D241D" w:rsidRDefault="00B9509D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B9509D" w:rsidRDefault="00B9509D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B9509D" w:rsidRPr="001E7744" w:rsidRDefault="00B9509D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2" w:type="dxa"/>
            <w:shd w:val="clear" w:color="auto" w:fill="FFFFFF"/>
          </w:tcPr>
          <w:p w:rsidR="00B9509D" w:rsidRDefault="00B9509D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B9509D" w:rsidRPr="004D241D" w:rsidRDefault="00B9509D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B9509D" w:rsidRDefault="00B9509D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B9509D" w:rsidRPr="004D241D" w:rsidRDefault="00B9509D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B9509D" w:rsidRDefault="00B9509D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B9509D" w:rsidRPr="001E7744" w:rsidRDefault="00B9509D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24" w:type="dxa"/>
            <w:shd w:val="clear" w:color="auto" w:fill="FFFFFF"/>
          </w:tcPr>
          <w:p w:rsidR="00B9509D" w:rsidRDefault="00B9509D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B9509D" w:rsidRPr="004D241D" w:rsidRDefault="00B9509D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B9509D" w:rsidRDefault="00B9509D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B9509D" w:rsidRPr="004D241D" w:rsidRDefault="00B9509D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B9509D" w:rsidRPr="004D241D" w:rsidRDefault="00B9509D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:rsidTr="00C3361C">
        <w:tc>
          <w:tcPr>
            <w:tcW w:w="106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9735E3" w:rsidRPr="004D241D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9509D" w:rsidRPr="004D241D" w:rsidTr="00C3361C">
        <w:tc>
          <w:tcPr>
            <w:tcW w:w="1069" w:type="dxa"/>
            <w:shd w:val="clear" w:color="auto" w:fill="FFFFFF"/>
          </w:tcPr>
          <w:p w:rsidR="00B9509D" w:rsidRDefault="00B9509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B9509D" w:rsidRDefault="00B9509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B9509D" w:rsidRDefault="00B9509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B9509D" w:rsidRDefault="00B9509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B9509D" w:rsidRPr="009735E3" w:rsidRDefault="00B9509D" w:rsidP="004B71C1">
            <w:pPr>
              <w:jc w:val="right"/>
              <w:rPr>
                <w:bCs/>
                <w:color w:val="000000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  <w:p w:rsidR="00B9509D" w:rsidRPr="009E709F" w:rsidRDefault="00B9509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B9509D" w:rsidRDefault="00B9509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B9509D" w:rsidRPr="0007695B" w:rsidRDefault="00B9509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B9509D" w:rsidRDefault="00B9509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B9509D" w:rsidRPr="0007695B" w:rsidRDefault="00B9509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B9509D" w:rsidRPr="0007695B" w:rsidRDefault="00B9509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B9509D" w:rsidRDefault="00B9509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B9509D" w:rsidRPr="0007695B" w:rsidRDefault="00B9509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B9509D" w:rsidRPr="001E7744" w:rsidRDefault="00B9509D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B9509D" w:rsidRPr="00716900" w:rsidRDefault="00B9509D" w:rsidP="009735E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:rsidR="00B9509D" w:rsidRPr="00716900" w:rsidRDefault="00B9509D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:rsidR="00B9509D" w:rsidRPr="00716900" w:rsidRDefault="00B9509D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B9509D" w:rsidRPr="00716900" w:rsidRDefault="00B9509D" w:rsidP="00B9509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70</w:t>
            </w:r>
          </w:p>
        </w:tc>
        <w:tc>
          <w:tcPr>
            <w:tcW w:w="792" w:type="dxa"/>
            <w:shd w:val="clear" w:color="auto" w:fill="FFFFFF"/>
          </w:tcPr>
          <w:p w:rsidR="00B9509D" w:rsidRDefault="00B9509D" w:rsidP="00B9509D">
            <w:pPr>
              <w:jc w:val="center"/>
            </w:pPr>
            <w:r w:rsidRPr="00376D3C">
              <w:rPr>
                <w:sz w:val="16"/>
                <w:szCs w:val="16"/>
              </w:rPr>
              <w:t>2 270</w:t>
            </w:r>
          </w:p>
        </w:tc>
        <w:tc>
          <w:tcPr>
            <w:tcW w:w="793" w:type="dxa"/>
            <w:shd w:val="clear" w:color="auto" w:fill="FFFFFF"/>
          </w:tcPr>
          <w:p w:rsidR="00B9509D" w:rsidRDefault="00B9509D" w:rsidP="00B9509D">
            <w:pPr>
              <w:jc w:val="center"/>
            </w:pPr>
            <w:r w:rsidRPr="00376D3C">
              <w:rPr>
                <w:sz w:val="16"/>
                <w:szCs w:val="16"/>
              </w:rPr>
              <w:t>2 270</w:t>
            </w:r>
          </w:p>
        </w:tc>
        <w:tc>
          <w:tcPr>
            <w:tcW w:w="924" w:type="dxa"/>
            <w:shd w:val="clear" w:color="auto" w:fill="FFFFFF"/>
          </w:tcPr>
          <w:p w:rsidR="00B9509D" w:rsidRPr="004D241D" w:rsidRDefault="00B9509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B9509D" w:rsidRPr="004D241D" w:rsidRDefault="00B9509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B9509D" w:rsidRPr="004D241D" w:rsidRDefault="00B9509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B9509D" w:rsidRPr="004D241D" w:rsidRDefault="00B9509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B9509D" w:rsidRPr="004D241D" w:rsidRDefault="00B9509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9735E3" w:rsidRDefault="009735E3" w:rsidP="009735E3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3B506A" w:rsidRPr="003B506A" w:rsidRDefault="003B506A" w:rsidP="009735E3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BF38DA" w:rsidRDefault="009735E3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9735E3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:rsidTr="00C3361C">
        <w:tc>
          <w:tcPr>
            <w:tcW w:w="14580" w:type="dxa"/>
            <w:gridSpan w:val="5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:rsidTr="00C3361C">
        <w:tc>
          <w:tcPr>
            <w:tcW w:w="191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:rsidTr="00C3361C">
        <w:tc>
          <w:tcPr>
            <w:tcW w:w="191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:rsidTr="00C3361C">
        <w:tc>
          <w:tcPr>
            <w:tcW w:w="191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735E3" w:rsidRDefault="009735E3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506A" w:rsidRDefault="003B506A" w:rsidP="009735E3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9735E3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9735E3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9735E3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9735E3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35E3" w:rsidRDefault="009735E3" w:rsidP="009735E3">
      <w:pPr>
        <w:rPr>
          <w:color w:val="000000"/>
          <w:kern w:val="2"/>
          <w:shd w:val="clear" w:color="auto" w:fill="FFFFFF"/>
        </w:rPr>
      </w:pPr>
    </w:p>
    <w:p w:rsidR="009735E3" w:rsidRDefault="009735E3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:rsidTr="004B71C1">
        <w:trPr>
          <w:trHeight w:hRule="exact" w:val="874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8C5ADC" w:rsidRPr="00B71D33" w:rsidRDefault="008C5ADC" w:rsidP="009E32C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9E32CC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1</w:t>
      </w:r>
      <w:r w:rsidR="00F53D74" w:rsidRPr="00B71D33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:rsidR="008C5ADC" w:rsidRPr="009E32CC" w:rsidRDefault="008C5ADC" w:rsidP="009E32CC">
      <w:pPr>
        <w:jc w:val="center"/>
        <w:outlineLvl w:val="3"/>
        <w:rPr>
          <w:bCs/>
          <w:kern w:val="2"/>
          <w:sz w:val="24"/>
          <w:szCs w:val="24"/>
        </w:rPr>
      </w:pPr>
      <w:r w:rsidRPr="009E32CC"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8DEB2C" wp14:editId="1183D0E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F53D74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53D74" w:rsidRPr="00DC006D" w:rsidRDefault="00F53D74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F53D74" w:rsidRPr="00DC006D" w:rsidRDefault="00F53D74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F53D74" w:rsidRPr="009D7718" w:rsidRDefault="00F53D74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53D74" w:rsidRDefault="00F53D7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53D74" w:rsidRDefault="00F53D7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53D74" w:rsidRDefault="00F53D7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53D74" w:rsidRDefault="00F53D7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53D74" w:rsidRPr="008C5ADC" w:rsidRDefault="00F53D74" w:rsidP="00D15A2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C5ADC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F53D74" w:rsidRPr="009D7718" w:rsidRDefault="00F53D74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" o:spid="_x0000_s1042" type="#_x0000_t202" style="position:absolute;left:0;text-align:left;margin-left:553.6pt;margin-top:12.65pt;width:219.65pt;height:10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HCf0mG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F53D74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53D74" w:rsidRPr="00DC006D" w:rsidRDefault="00F53D74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F53D74" w:rsidRPr="00DC006D" w:rsidRDefault="00F53D74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F53D74" w:rsidRPr="009D7718" w:rsidRDefault="00F53D74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53D74" w:rsidRDefault="00F53D7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53D74" w:rsidRDefault="00F53D7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53D74" w:rsidRDefault="00F53D7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53D74" w:rsidRDefault="00F53D7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53D74" w:rsidRPr="008C5ADC" w:rsidRDefault="00F53D74" w:rsidP="00D15A26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5ADC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F53D74" w:rsidRPr="009D7718" w:rsidRDefault="00F53D74" w:rsidP="008C5ADC"/>
                  </w:txbxContent>
                </v:textbox>
              </v:shape>
            </w:pict>
          </mc:Fallback>
        </mc:AlternateContent>
      </w:r>
    </w:p>
    <w:p w:rsidR="008C5ADC" w:rsidRPr="009E32CC" w:rsidRDefault="008C5ADC" w:rsidP="009E32C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9E32CC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8C5ADC" w:rsidRPr="009E32CC" w:rsidRDefault="008C5ADC" w:rsidP="009E32C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Pr="009E32CC" w:rsidRDefault="008C5ADC" w:rsidP="009E32CC">
      <w:pPr>
        <w:rPr>
          <w:b/>
          <w:color w:val="000000"/>
          <w:sz w:val="24"/>
          <w:szCs w:val="24"/>
        </w:rPr>
      </w:pPr>
      <w:r w:rsidRPr="009E32CC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8C5ADC" w:rsidRPr="009E32CC" w:rsidRDefault="008C5ADC" w:rsidP="009E32CC">
      <w:pPr>
        <w:rPr>
          <w:b/>
          <w:color w:val="000000"/>
          <w:sz w:val="24"/>
          <w:szCs w:val="24"/>
        </w:rPr>
      </w:pPr>
      <w:r w:rsidRPr="009E32CC">
        <w:rPr>
          <w:b/>
          <w:color w:val="000000"/>
          <w:sz w:val="24"/>
          <w:szCs w:val="24"/>
        </w:rPr>
        <w:t xml:space="preserve">включая сельскохозяйственных, домашних, зоопарковых и других животных, пушных зверей, птиц, </w:t>
      </w:r>
    </w:p>
    <w:p w:rsidR="008C5ADC" w:rsidRPr="009E32CC" w:rsidRDefault="008C5ADC" w:rsidP="009E32CC">
      <w:pPr>
        <w:rPr>
          <w:b/>
          <w:color w:val="000000"/>
          <w:sz w:val="24"/>
          <w:szCs w:val="24"/>
        </w:rPr>
      </w:pPr>
      <w:r w:rsidRPr="009E32CC">
        <w:rPr>
          <w:b/>
          <w:color w:val="000000"/>
          <w:sz w:val="24"/>
          <w:szCs w:val="24"/>
        </w:rPr>
        <w:t xml:space="preserve">рыб и пчел и их лечению                                                                     </w:t>
      </w:r>
    </w:p>
    <w:p w:rsidR="008C5ADC" w:rsidRPr="009E32CC" w:rsidRDefault="008C5ADC" w:rsidP="009E32CC">
      <w:pPr>
        <w:rPr>
          <w:b/>
          <w:color w:val="000000"/>
          <w:sz w:val="24"/>
          <w:szCs w:val="24"/>
        </w:rPr>
      </w:pPr>
      <w:r w:rsidRPr="009E32CC"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8C5ADC" w:rsidRPr="009E32CC" w:rsidRDefault="008C5ADC" w:rsidP="009E32CC">
      <w:pPr>
        <w:rPr>
          <w:b/>
          <w:color w:val="000000"/>
          <w:sz w:val="24"/>
          <w:szCs w:val="24"/>
        </w:rPr>
      </w:pPr>
      <w:r w:rsidRPr="009E32CC">
        <w:rPr>
          <w:b/>
          <w:color w:val="000000"/>
          <w:sz w:val="24"/>
          <w:szCs w:val="24"/>
        </w:rPr>
        <w:t xml:space="preserve">                                                               </w:t>
      </w:r>
    </w:p>
    <w:p w:rsidR="008C5ADC" w:rsidRPr="009E32CC" w:rsidRDefault="008C5ADC" w:rsidP="009E32C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9E32CC">
        <w:rPr>
          <w:bCs/>
          <w:color w:val="000000"/>
          <w:kern w:val="2"/>
          <w:sz w:val="24"/>
          <w:szCs w:val="24"/>
          <w:shd w:val="clear" w:color="auto" w:fill="FFFFFF"/>
        </w:rPr>
        <w:t>2. Категории потребителей государственной услуги                юридические лица</w:t>
      </w:r>
    </w:p>
    <w:p w:rsidR="008C5ADC" w:rsidRPr="009E32CC" w:rsidRDefault="008C5ADC" w:rsidP="009E32C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8C5ADC" w:rsidRPr="009E32CC" w:rsidRDefault="008C5ADC" w:rsidP="009E32C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9E32CC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8C5ADC" w:rsidRPr="009E32CC" w:rsidRDefault="008C5ADC" w:rsidP="009E32CC">
      <w:pPr>
        <w:outlineLvl w:val="3"/>
        <w:rPr>
          <w:bCs/>
          <w:kern w:val="2"/>
          <w:sz w:val="24"/>
          <w:szCs w:val="24"/>
        </w:rPr>
      </w:pPr>
      <w:r w:rsidRPr="009E32CC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8C5ADC" w:rsidRPr="009E32CC" w:rsidRDefault="008C5ADC" w:rsidP="009E32C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9E32CC" w:rsidTr="009F6000">
        <w:tc>
          <w:tcPr>
            <w:tcW w:w="959" w:type="dxa"/>
            <w:vMerge w:val="restart"/>
            <w:shd w:val="clear" w:color="auto" w:fill="FFFFFF"/>
          </w:tcPr>
          <w:p w:rsidR="00317857" w:rsidRPr="009E32CC" w:rsidRDefault="00317857" w:rsidP="009E32C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9E32CC">
              <w:rPr>
                <w:color w:val="000000"/>
                <w:kern w:val="2"/>
              </w:rPr>
              <w:t>Уникаль-ный</w:t>
            </w:r>
            <w:proofErr w:type="spellEnd"/>
            <w:proofErr w:type="gramEnd"/>
            <w:r w:rsidRPr="009E32CC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9E32CC" w:rsidRDefault="00317857" w:rsidP="009E32CC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 xml:space="preserve">Показатель, </w:t>
            </w:r>
          </w:p>
          <w:p w:rsidR="00317857" w:rsidRPr="009E32CC" w:rsidRDefault="00317857" w:rsidP="009E32C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9E32CC">
              <w:rPr>
                <w:color w:val="000000"/>
                <w:kern w:val="2"/>
              </w:rPr>
              <w:t>характеризующий</w:t>
            </w:r>
            <w:proofErr w:type="gramEnd"/>
            <w:r w:rsidRPr="009E32CC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9E32CC" w:rsidRDefault="00317857" w:rsidP="009E32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9E32CC" w:rsidRDefault="00317857" w:rsidP="009E32CC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9E32CC" w:rsidRDefault="00317857" w:rsidP="009E32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9E32CC" w:rsidRDefault="00317857" w:rsidP="009E32CC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9E32CC" w:rsidRDefault="00317857" w:rsidP="009E32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9E32CC" w:rsidRDefault="00317857" w:rsidP="009E32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9E32CC" w:rsidRDefault="00DF5128" w:rsidP="009E32CC">
            <w:pPr>
              <w:jc w:val="center"/>
              <w:rPr>
                <w:bCs/>
                <w:color w:val="000000"/>
                <w:kern w:val="2"/>
              </w:rPr>
            </w:pPr>
            <w:r w:rsidRPr="009E32CC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32CC" w:rsidRDefault="00DF5128" w:rsidP="009E32CC">
            <w:pPr>
              <w:jc w:val="center"/>
              <w:rPr>
                <w:bCs/>
                <w:color w:val="000000"/>
                <w:kern w:val="2"/>
              </w:rPr>
            </w:pPr>
            <w:r w:rsidRPr="009E32CC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B71D33" w:rsidRPr="009E32CC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B71D33" w:rsidRPr="009E32CC" w:rsidRDefault="00B71D33" w:rsidP="009E32C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B71D33" w:rsidRPr="009E32CC" w:rsidRDefault="00B71D33" w:rsidP="009E32C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B71D33" w:rsidRPr="009E32CC" w:rsidRDefault="00B71D33" w:rsidP="009E32C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B71D33" w:rsidRPr="009E32CC" w:rsidRDefault="00B71D33" w:rsidP="009E32CC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__________</w:t>
            </w:r>
          </w:p>
          <w:p w:rsidR="00B71D33" w:rsidRPr="009E32CC" w:rsidRDefault="00B71D33" w:rsidP="009E32C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9E32CC">
              <w:rPr>
                <w:color w:val="000000"/>
                <w:kern w:val="2"/>
              </w:rPr>
              <w:t>(</w:t>
            </w:r>
            <w:proofErr w:type="spellStart"/>
            <w:r w:rsidRPr="009E32CC">
              <w:rPr>
                <w:color w:val="000000"/>
                <w:kern w:val="2"/>
              </w:rPr>
              <w:t>наименова</w:t>
            </w:r>
            <w:proofErr w:type="spellEnd"/>
            <w:r w:rsidRPr="009E32CC">
              <w:rPr>
                <w:color w:val="000000"/>
                <w:kern w:val="2"/>
              </w:rPr>
              <w:t>-</w:t>
            </w:r>
            <w:proofErr w:type="gramEnd"/>
          </w:p>
          <w:p w:rsidR="00B71D33" w:rsidRPr="009E32CC" w:rsidRDefault="00B71D33" w:rsidP="009E32C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9E32CC">
              <w:rPr>
                <w:color w:val="000000"/>
                <w:kern w:val="2"/>
              </w:rPr>
              <w:t>ние</w:t>
            </w:r>
            <w:proofErr w:type="spellEnd"/>
          </w:p>
          <w:p w:rsidR="00B71D33" w:rsidRPr="009E32CC" w:rsidRDefault="00B71D33" w:rsidP="009E32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B71D33" w:rsidRPr="009E32CC" w:rsidRDefault="00B71D33" w:rsidP="009E32CC">
            <w:pPr>
              <w:jc w:val="center"/>
              <w:rPr>
                <w:b/>
                <w:bCs/>
                <w:kern w:val="2"/>
              </w:rPr>
            </w:pPr>
            <w:r w:rsidRPr="009E32CC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B71D33" w:rsidRPr="00855E12" w:rsidRDefault="00B71D33" w:rsidP="0002148E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855E12">
              <w:rPr>
                <w:color w:val="000000"/>
              </w:rPr>
              <w:t xml:space="preserve">2019 год </w:t>
            </w:r>
          </w:p>
          <w:p w:rsidR="00B71D33" w:rsidRPr="00855E12" w:rsidRDefault="00B71D33" w:rsidP="0002148E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45" w:type="dxa"/>
            <w:vMerge w:val="restart"/>
            <w:shd w:val="clear" w:color="auto" w:fill="FFFFFF"/>
          </w:tcPr>
          <w:p w:rsidR="00B71D33" w:rsidRPr="00855E12" w:rsidRDefault="00B71D33" w:rsidP="0002148E">
            <w:pPr>
              <w:jc w:val="center"/>
              <w:rPr>
                <w:bCs/>
                <w:color w:val="000000"/>
                <w:kern w:val="2"/>
              </w:rPr>
            </w:pPr>
          </w:p>
          <w:p w:rsidR="00B71D33" w:rsidRPr="00855E12" w:rsidRDefault="00B71D33" w:rsidP="0002148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55E12"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B71D33" w:rsidRPr="00855E12" w:rsidRDefault="00B71D33" w:rsidP="0002148E">
            <w:pPr>
              <w:jc w:val="center"/>
              <w:rPr>
                <w:bCs/>
                <w:color w:val="000000"/>
                <w:kern w:val="2"/>
              </w:rPr>
            </w:pPr>
          </w:p>
          <w:p w:rsidR="00B71D33" w:rsidRPr="00855E12" w:rsidRDefault="00B71D33" w:rsidP="0002148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55E12">
              <w:rPr>
                <w:bCs/>
                <w:color w:val="000000"/>
                <w:kern w:val="2"/>
              </w:rPr>
              <w:t>2021 год</w:t>
            </w:r>
            <w:bookmarkStart w:id="1" w:name="_GoBack"/>
            <w:bookmarkEnd w:id="1"/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B71D33" w:rsidRPr="009E32CC" w:rsidRDefault="00B71D33" w:rsidP="009E32C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9E32CC" w:rsidTr="009F6000">
        <w:tc>
          <w:tcPr>
            <w:tcW w:w="959" w:type="dxa"/>
            <w:vMerge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___________</w:t>
            </w:r>
          </w:p>
          <w:p w:rsidR="008C5ADC" w:rsidRPr="009E32CC" w:rsidRDefault="008C5ADC" w:rsidP="009E32C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9E32CC">
              <w:rPr>
                <w:color w:val="000000"/>
                <w:kern w:val="2"/>
              </w:rPr>
              <w:t>(</w:t>
            </w:r>
            <w:proofErr w:type="spellStart"/>
            <w:r w:rsidRPr="009E32CC">
              <w:rPr>
                <w:color w:val="000000"/>
                <w:kern w:val="2"/>
              </w:rPr>
              <w:t>наименова</w:t>
            </w:r>
            <w:proofErr w:type="spellEnd"/>
            <w:r w:rsidRPr="009E32CC">
              <w:rPr>
                <w:color w:val="000000"/>
                <w:kern w:val="2"/>
              </w:rPr>
              <w:t>-</w:t>
            </w:r>
            <w:proofErr w:type="gramEnd"/>
          </w:p>
          <w:p w:rsidR="008C5ADC" w:rsidRPr="009E32CC" w:rsidRDefault="008C5ADC" w:rsidP="009E32C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9E32CC">
              <w:rPr>
                <w:color w:val="000000"/>
                <w:kern w:val="2"/>
              </w:rPr>
              <w:t>ние</w:t>
            </w:r>
            <w:proofErr w:type="spellEnd"/>
          </w:p>
          <w:p w:rsidR="008C5ADC" w:rsidRPr="009E32CC" w:rsidRDefault="008C5ADC" w:rsidP="009E32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________</w:t>
            </w:r>
          </w:p>
          <w:p w:rsidR="008C5ADC" w:rsidRPr="009E32CC" w:rsidRDefault="008C5ADC" w:rsidP="009E32C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9E32CC">
              <w:rPr>
                <w:color w:val="000000"/>
                <w:kern w:val="2"/>
              </w:rPr>
              <w:t>(</w:t>
            </w:r>
            <w:proofErr w:type="spellStart"/>
            <w:r w:rsidRPr="009E32CC">
              <w:rPr>
                <w:color w:val="000000"/>
                <w:kern w:val="2"/>
              </w:rPr>
              <w:t>наименова</w:t>
            </w:r>
            <w:proofErr w:type="spellEnd"/>
            <w:r w:rsidRPr="009E32CC">
              <w:rPr>
                <w:color w:val="000000"/>
                <w:kern w:val="2"/>
              </w:rPr>
              <w:t>-</w:t>
            </w:r>
            <w:proofErr w:type="gramEnd"/>
          </w:p>
          <w:p w:rsidR="008C5ADC" w:rsidRPr="009E32CC" w:rsidRDefault="008C5ADC" w:rsidP="009E32C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9E32CC">
              <w:rPr>
                <w:color w:val="000000"/>
                <w:kern w:val="2"/>
              </w:rPr>
              <w:t>ние</w:t>
            </w:r>
            <w:proofErr w:type="spellEnd"/>
          </w:p>
          <w:p w:rsidR="008C5ADC" w:rsidRPr="009E32CC" w:rsidRDefault="008C5ADC" w:rsidP="009E32C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9E32CC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__________</w:t>
            </w:r>
          </w:p>
          <w:p w:rsidR="008C5ADC" w:rsidRPr="009E32CC" w:rsidRDefault="008C5ADC" w:rsidP="009E32C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9E32CC">
              <w:rPr>
                <w:color w:val="000000"/>
                <w:kern w:val="2"/>
              </w:rPr>
              <w:t>(</w:t>
            </w:r>
            <w:proofErr w:type="spellStart"/>
            <w:r w:rsidRPr="009E32CC">
              <w:rPr>
                <w:color w:val="000000"/>
                <w:kern w:val="2"/>
              </w:rPr>
              <w:t>наименова</w:t>
            </w:r>
            <w:proofErr w:type="spellEnd"/>
            <w:r w:rsidRPr="009E32CC">
              <w:rPr>
                <w:color w:val="000000"/>
                <w:kern w:val="2"/>
              </w:rPr>
              <w:t>-</w:t>
            </w:r>
            <w:proofErr w:type="gramEnd"/>
          </w:p>
          <w:p w:rsidR="008C5ADC" w:rsidRPr="009E32CC" w:rsidRDefault="008C5ADC" w:rsidP="009E32C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9E32CC">
              <w:rPr>
                <w:color w:val="000000"/>
                <w:kern w:val="2"/>
              </w:rPr>
              <w:t>ние</w:t>
            </w:r>
            <w:proofErr w:type="spellEnd"/>
          </w:p>
          <w:p w:rsidR="008C5ADC" w:rsidRPr="009E32CC" w:rsidRDefault="008C5ADC" w:rsidP="009E32C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9E32CC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__________</w:t>
            </w:r>
          </w:p>
          <w:p w:rsidR="008C5ADC" w:rsidRPr="009E32CC" w:rsidRDefault="008C5ADC" w:rsidP="009E32C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9E32CC">
              <w:rPr>
                <w:color w:val="000000"/>
                <w:kern w:val="2"/>
              </w:rPr>
              <w:t>(</w:t>
            </w:r>
            <w:proofErr w:type="spellStart"/>
            <w:r w:rsidRPr="009E32CC">
              <w:rPr>
                <w:color w:val="000000"/>
                <w:kern w:val="2"/>
              </w:rPr>
              <w:t>наименова</w:t>
            </w:r>
            <w:proofErr w:type="spellEnd"/>
            <w:r w:rsidRPr="009E32CC">
              <w:rPr>
                <w:color w:val="000000"/>
                <w:kern w:val="2"/>
              </w:rPr>
              <w:t>-</w:t>
            </w:r>
            <w:proofErr w:type="gramEnd"/>
          </w:p>
          <w:p w:rsidR="008C5ADC" w:rsidRPr="009E32CC" w:rsidRDefault="008C5ADC" w:rsidP="009E32C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9E32CC">
              <w:rPr>
                <w:color w:val="000000"/>
                <w:kern w:val="2"/>
              </w:rPr>
              <w:t>ние</w:t>
            </w:r>
            <w:proofErr w:type="spellEnd"/>
          </w:p>
          <w:p w:rsidR="008C5ADC" w:rsidRPr="009E32CC" w:rsidRDefault="008C5ADC" w:rsidP="009E32C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9E32CC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__________</w:t>
            </w:r>
          </w:p>
          <w:p w:rsidR="008C5ADC" w:rsidRPr="009E32CC" w:rsidRDefault="008C5ADC" w:rsidP="009E32C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9E32CC">
              <w:rPr>
                <w:color w:val="000000"/>
                <w:kern w:val="2"/>
              </w:rPr>
              <w:t>(</w:t>
            </w:r>
            <w:proofErr w:type="spellStart"/>
            <w:r w:rsidRPr="009E32CC">
              <w:rPr>
                <w:color w:val="000000"/>
                <w:kern w:val="2"/>
              </w:rPr>
              <w:t>наименова</w:t>
            </w:r>
            <w:proofErr w:type="spellEnd"/>
            <w:r w:rsidRPr="009E32CC">
              <w:rPr>
                <w:color w:val="000000"/>
                <w:kern w:val="2"/>
              </w:rPr>
              <w:t>-</w:t>
            </w:r>
            <w:proofErr w:type="gramEnd"/>
          </w:p>
          <w:p w:rsidR="008C5ADC" w:rsidRPr="009E32CC" w:rsidRDefault="008C5ADC" w:rsidP="009E32C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9E32CC">
              <w:rPr>
                <w:color w:val="000000"/>
                <w:kern w:val="2"/>
              </w:rPr>
              <w:t>ние</w:t>
            </w:r>
            <w:proofErr w:type="spellEnd"/>
          </w:p>
          <w:p w:rsidR="008C5ADC" w:rsidRPr="009E32CC" w:rsidRDefault="008C5ADC" w:rsidP="009E32CC">
            <w:pPr>
              <w:jc w:val="center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9E32CC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код</w:t>
            </w:r>
          </w:p>
          <w:p w:rsidR="008C5ADC" w:rsidRPr="009E32CC" w:rsidRDefault="008C5ADC" w:rsidP="009E32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 xml:space="preserve">в </w:t>
            </w:r>
            <w:proofErr w:type="spellStart"/>
            <w:r w:rsidRPr="009E32CC">
              <w:rPr>
                <w:color w:val="000000"/>
                <w:kern w:val="2"/>
              </w:rPr>
              <w:t>процен</w:t>
            </w:r>
            <w:proofErr w:type="spellEnd"/>
            <w:r w:rsidRPr="009E32CC">
              <w:rPr>
                <w:color w:val="000000"/>
                <w:kern w:val="2"/>
              </w:rPr>
              <w:t>-</w:t>
            </w:r>
          </w:p>
          <w:p w:rsidR="008C5ADC" w:rsidRPr="009E32CC" w:rsidRDefault="008C5ADC" w:rsidP="009E32C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9E32CC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9E32CC">
              <w:rPr>
                <w:color w:val="000000"/>
                <w:kern w:val="2"/>
              </w:rPr>
              <w:t>абсо-лютных</w:t>
            </w:r>
            <w:proofErr w:type="spellEnd"/>
            <w:proofErr w:type="gramEnd"/>
            <w:r w:rsidRPr="009E32CC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9E32CC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8C5ADC" w:rsidRPr="009E32CC" w:rsidTr="009F6000">
        <w:tc>
          <w:tcPr>
            <w:tcW w:w="959" w:type="dxa"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kern w:val="2"/>
                <w:szCs w:val="28"/>
              </w:rPr>
            </w:pPr>
            <w:r w:rsidRPr="009E32CC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kern w:val="2"/>
                <w:szCs w:val="28"/>
              </w:rPr>
            </w:pPr>
            <w:r w:rsidRPr="009E32CC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kern w:val="2"/>
                <w:szCs w:val="28"/>
              </w:rPr>
            </w:pPr>
            <w:r w:rsidRPr="009E32CC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kern w:val="2"/>
                <w:szCs w:val="28"/>
              </w:rPr>
            </w:pPr>
            <w:r w:rsidRPr="009E32CC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kern w:val="2"/>
                <w:szCs w:val="28"/>
              </w:rPr>
            </w:pPr>
            <w:r w:rsidRPr="009E32CC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kern w:val="2"/>
                <w:szCs w:val="28"/>
              </w:rPr>
            </w:pPr>
            <w:r w:rsidRPr="009E32CC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kern w:val="2"/>
                <w:szCs w:val="28"/>
              </w:rPr>
            </w:pPr>
            <w:r w:rsidRPr="009E32CC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kern w:val="2"/>
                <w:szCs w:val="28"/>
              </w:rPr>
            </w:pPr>
            <w:r w:rsidRPr="009E32CC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kern w:val="2"/>
              </w:rPr>
            </w:pPr>
            <w:r w:rsidRPr="009E32CC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kern w:val="2"/>
              </w:rPr>
            </w:pPr>
            <w:r w:rsidRPr="009E32CC">
              <w:rPr>
                <w:kern w:val="2"/>
              </w:rPr>
              <w:t>14</w:t>
            </w:r>
          </w:p>
        </w:tc>
      </w:tr>
      <w:tr w:rsidR="006A52DD" w:rsidRPr="009E32CC" w:rsidTr="009F6000">
        <w:trPr>
          <w:trHeight w:val="557"/>
        </w:trPr>
        <w:tc>
          <w:tcPr>
            <w:tcW w:w="959" w:type="dxa"/>
            <w:shd w:val="clear" w:color="auto" w:fill="FFFFFF"/>
          </w:tcPr>
          <w:p w:rsidR="006A52DD" w:rsidRPr="009E32CC" w:rsidRDefault="006A52DD" w:rsidP="009E32C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9E32CC" w:rsidRDefault="006A52DD" w:rsidP="009E32C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9E32CC" w:rsidRDefault="006A52DD" w:rsidP="009E32C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9E32CC" w:rsidRDefault="006A52DD" w:rsidP="009E32C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9E32CC" w:rsidRDefault="006A52DD" w:rsidP="009E32CC">
            <w:pPr>
              <w:jc w:val="right"/>
              <w:rPr>
                <w:bCs/>
                <w:color w:val="000000"/>
              </w:rPr>
            </w:pPr>
            <w:r w:rsidRPr="009E32CC">
              <w:rPr>
                <w:bCs/>
                <w:color w:val="000000"/>
              </w:rPr>
              <w:t>00.001.0.004.001.000.03.00.0.1.00</w:t>
            </w:r>
          </w:p>
          <w:p w:rsidR="006A52DD" w:rsidRPr="009E32CC" w:rsidRDefault="006A52DD" w:rsidP="009E32C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6A52DD" w:rsidRPr="009E32CC" w:rsidRDefault="006A52DD" w:rsidP="009E32CC">
            <w:pPr>
              <w:rPr>
                <w:color w:val="000000"/>
                <w:sz w:val="16"/>
                <w:szCs w:val="16"/>
              </w:rPr>
            </w:pPr>
            <w:r w:rsidRPr="009E32CC"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6A52DD" w:rsidRPr="009E32CC" w:rsidRDefault="006A52DD" w:rsidP="009E32C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Pr="009E32CC" w:rsidRDefault="006A52DD" w:rsidP="009E32CC">
            <w:pPr>
              <w:rPr>
                <w:color w:val="000000"/>
                <w:sz w:val="16"/>
                <w:szCs w:val="16"/>
              </w:rPr>
            </w:pPr>
            <w:r w:rsidRPr="009E32CC">
              <w:rPr>
                <w:color w:val="000000"/>
                <w:sz w:val="16"/>
                <w:szCs w:val="16"/>
              </w:rPr>
              <w:t>На выезде</w:t>
            </w:r>
          </w:p>
          <w:p w:rsidR="006A52DD" w:rsidRPr="009E32CC" w:rsidRDefault="006A52DD" w:rsidP="009E32C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9E32CC" w:rsidRDefault="006A52DD" w:rsidP="009E32C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E32CC"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Pr="009E32CC" w:rsidRDefault="006A52DD" w:rsidP="009E32CC">
            <w:pPr>
              <w:rPr>
                <w:color w:val="000000"/>
                <w:sz w:val="16"/>
                <w:szCs w:val="16"/>
              </w:rPr>
            </w:pPr>
            <w:r w:rsidRPr="009E32CC"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9E32CC" w:rsidRDefault="006A52DD" w:rsidP="009E32C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9E32CC" w:rsidRDefault="006A52DD" w:rsidP="009E32C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E32CC"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9E32CC" w:rsidRDefault="006A52DD" w:rsidP="009E32C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9E32CC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9E32CC" w:rsidRDefault="006A52DD" w:rsidP="009E32C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9E32CC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9E32CC" w:rsidRDefault="006A52DD" w:rsidP="009E32C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9E32CC" w:rsidRDefault="006A52DD" w:rsidP="009E32C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E32CC"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9E32CC" w:rsidRDefault="006A52DD" w:rsidP="009E32C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E32CC"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9E32CC" w:rsidRDefault="006A52DD" w:rsidP="009E32C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E32CC"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9E32CC" w:rsidRDefault="006A52DD" w:rsidP="009E32C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E32CC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9E32CC" w:rsidRDefault="006A52DD" w:rsidP="009E32C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E32CC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8C5ADC" w:rsidRPr="009E32CC" w:rsidRDefault="008C5ADC" w:rsidP="009E32C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Pr="009E32CC" w:rsidRDefault="008C5ADC" w:rsidP="009E32C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9E32CC">
        <w:rPr>
          <w:kern w:val="2"/>
          <w:sz w:val="24"/>
          <w:szCs w:val="24"/>
        </w:rPr>
        <w:lastRenderedPageBreak/>
        <w:t xml:space="preserve">3.2. </w:t>
      </w:r>
      <w:r w:rsidRPr="009E32CC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8C5ADC" w:rsidRPr="009E32CC" w:rsidRDefault="008C5ADC" w:rsidP="009E32C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9E32CC" w:rsidTr="009F6000">
        <w:tc>
          <w:tcPr>
            <w:tcW w:w="1069" w:type="dxa"/>
            <w:vMerge w:val="restart"/>
            <w:shd w:val="clear" w:color="auto" w:fill="FFFFFF"/>
          </w:tcPr>
          <w:p w:rsidR="00317857" w:rsidRPr="009E32CC" w:rsidRDefault="00317857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9E32CC" w:rsidRDefault="00317857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номер</w:t>
            </w:r>
          </w:p>
          <w:p w:rsidR="00317857" w:rsidRPr="009E32CC" w:rsidRDefault="00317857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9E32CC" w:rsidRDefault="00317857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9E32CC" w:rsidRDefault="00317857" w:rsidP="009E32CC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 xml:space="preserve">Показатель, </w:t>
            </w:r>
          </w:p>
          <w:p w:rsidR="00317857" w:rsidRPr="009E32CC" w:rsidRDefault="00317857" w:rsidP="009E32C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9E32CC">
              <w:rPr>
                <w:color w:val="000000"/>
                <w:kern w:val="2"/>
              </w:rPr>
              <w:t>характеризующий</w:t>
            </w:r>
            <w:proofErr w:type="gramEnd"/>
            <w:r w:rsidRPr="009E32CC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9E32CC" w:rsidRDefault="00317857" w:rsidP="009E32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9E32CC" w:rsidRDefault="00317857" w:rsidP="009E32CC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9E32CC" w:rsidRDefault="00317857" w:rsidP="009E32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9E32CC" w:rsidRDefault="00317857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9E32CC" w:rsidRDefault="00317857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9E32CC" w:rsidRDefault="00317857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9E32CC" w:rsidRDefault="00317857" w:rsidP="009E32CC">
            <w:pPr>
              <w:jc w:val="center"/>
              <w:rPr>
                <w:bCs/>
                <w:color w:val="000000"/>
                <w:kern w:val="2"/>
              </w:rPr>
            </w:pPr>
            <w:r w:rsidRPr="009E32CC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71D33" w:rsidRPr="009E32CC" w:rsidTr="009F6000">
        <w:tc>
          <w:tcPr>
            <w:tcW w:w="1069" w:type="dxa"/>
            <w:vMerge/>
            <w:shd w:val="clear" w:color="auto" w:fill="FFFFFF"/>
          </w:tcPr>
          <w:p w:rsidR="00B71D33" w:rsidRPr="009E32CC" w:rsidRDefault="00B71D33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B71D33" w:rsidRPr="009E32CC" w:rsidRDefault="00B71D33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B71D33" w:rsidRPr="009E32CC" w:rsidRDefault="00B71D33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B71D33" w:rsidRPr="009E32CC" w:rsidRDefault="00B71D33" w:rsidP="009E32CC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_________</w:t>
            </w:r>
          </w:p>
          <w:p w:rsidR="00B71D33" w:rsidRPr="009E32CC" w:rsidRDefault="00B71D33" w:rsidP="009E32C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9E32CC">
              <w:rPr>
                <w:color w:val="000000"/>
                <w:kern w:val="2"/>
              </w:rPr>
              <w:t>(</w:t>
            </w:r>
            <w:proofErr w:type="spellStart"/>
            <w:r w:rsidRPr="009E32CC">
              <w:rPr>
                <w:color w:val="000000"/>
                <w:kern w:val="2"/>
              </w:rPr>
              <w:t>наимено</w:t>
            </w:r>
            <w:proofErr w:type="spellEnd"/>
            <w:r w:rsidRPr="009E32CC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B71D33" w:rsidRPr="009E32CC" w:rsidRDefault="00B71D33" w:rsidP="009E32C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9E32CC">
              <w:rPr>
                <w:color w:val="000000"/>
                <w:kern w:val="2"/>
              </w:rPr>
              <w:t>вание</w:t>
            </w:r>
            <w:proofErr w:type="spellEnd"/>
          </w:p>
          <w:p w:rsidR="00B71D33" w:rsidRPr="009E32CC" w:rsidRDefault="00B71D33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9E32CC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B71D33" w:rsidRPr="009E32CC" w:rsidRDefault="00B71D33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B71D33" w:rsidRDefault="00B71D33" w:rsidP="0002148E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B71D33" w:rsidRPr="001E7744" w:rsidRDefault="00B71D33" w:rsidP="0002148E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2" w:type="dxa"/>
            <w:shd w:val="clear" w:color="auto" w:fill="FFFFFF"/>
          </w:tcPr>
          <w:p w:rsidR="00B71D33" w:rsidRDefault="00B71D33" w:rsidP="0002148E">
            <w:pPr>
              <w:jc w:val="center"/>
              <w:rPr>
                <w:bCs/>
                <w:color w:val="000000"/>
                <w:kern w:val="2"/>
              </w:rPr>
            </w:pPr>
          </w:p>
          <w:p w:rsidR="00B71D33" w:rsidRPr="004D241D" w:rsidRDefault="00B71D33" w:rsidP="0002148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B71D33" w:rsidRDefault="00B71D33" w:rsidP="0002148E">
            <w:pPr>
              <w:jc w:val="center"/>
              <w:rPr>
                <w:bCs/>
                <w:color w:val="000000"/>
                <w:kern w:val="2"/>
              </w:rPr>
            </w:pPr>
          </w:p>
          <w:p w:rsidR="00B71D33" w:rsidRPr="004D241D" w:rsidRDefault="00B71D33" w:rsidP="0002148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B71D33" w:rsidRDefault="00B71D33" w:rsidP="0002148E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B71D33" w:rsidRPr="001E7744" w:rsidRDefault="00B71D33" w:rsidP="0002148E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24" w:type="dxa"/>
            <w:shd w:val="clear" w:color="auto" w:fill="FFFFFF"/>
          </w:tcPr>
          <w:p w:rsidR="00B71D33" w:rsidRDefault="00B71D33" w:rsidP="0002148E">
            <w:pPr>
              <w:jc w:val="center"/>
              <w:rPr>
                <w:bCs/>
                <w:color w:val="000000"/>
                <w:kern w:val="2"/>
              </w:rPr>
            </w:pPr>
          </w:p>
          <w:p w:rsidR="00B71D33" w:rsidRPr="004D241D" w:rsidRDefault="00B71D33" w:rsidP="0002148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B71D33" w:rsidRDefault="00B71D33" w:rsidP="0002148E">
            <w:pPr>
              <w:jc w:val="center"/>
              <w:rPr>
                <w:bCs/>
                <w:color w:val="000000"/>
                <w:kern w:val="2"/>
              </w:rPr>
            </w:pPr>
          </w:p>
          <w:p w:rsidR="00B71D33" w:rsidRPr="004D241D" w:rsidRDefault="00B71D33" w:rsidP="0002148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B71D33" w:rsidRPr="009E32CC" w:rsidRDefault="00B71D33" w:rsidP="009E32C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9E32CC" w:rsidTr="009F6000">
        <w:tc>
          <w:tcPr>
            <w:tcW w:w="1069" w:type="dxa"/>
            <w:vMerge/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_________</w:t>
            </w:r>
          </w:p>
          <w:p w:rsidR="008C5ADC" w:rsidRPr="009E32CC" w:rsidRDefault="008C5ADC" w:rsidP="009E32C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9E32CC">
              <w:rPr>
                <w:color w:val="000000"/>
                <w:kern w:val="2"/>
              </w:rPr>
              <w:t>(</w:t>
            </w:r>
            <w:proofErr w:type="spellStart"/>
            <w:r w:rsidRPr="009E32CC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8C5ADC" w:rsidRPr="009E32CC" w:rsidRDefault="008C5ADC" w:rsidP="009E32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950" w:type="dxa"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_________</w:t>
            </w:r>
          </w:p>
          <w:p w:rsidR="008C5ADC" w:rsidRPr="009E32CC" w:rsidRDefault="008C5ADC" w:rsidP="009E32C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9E32CC">
              <w:rPr>
                <w:color w:val="000000"/>
                <w:kern w:val="2"/>
              </w:rPr>
              <w:t>(</w:t>
            </w:r>
            <w:proofErr w:type="spellStart"/>
            <w:r w:rsidRPr="009E32CC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8C5ADC" w:rsidRPr="009E32CC" w:rsidRDefault="008C5ADC" w:rsidP="009E32C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9E32CC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________</w:t>
            </w:r>
          </w:p>
          <w:p w:rsidR="008C5ADC" w:rsidRPr="009E32CC" w:rsidRDefault="008C5ADC" w:rsidP="009E32C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9E32CC">
              <w:rPr>
                <w:color w:val="000000"/>
                <w:kern w:val="2"/>
              </w:rPr>
              <w:t>(</w:t>
            </w:r>
            <w:proofErr w:type="spellStart"/>
            <w:r w:rsidRPr="009E32CC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8C5ADC" w:rsidRPr="009E32CC" w:rsidRDefault="008C5ADC" w:rsidP="009E32C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9E32CC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________</w:t>
            </w:r>
          </w:p>
          <w:p w:rsidR="008C5ADC" w:rsidRPr="009E32CC" w:rsidRDefault="008C5ADC" w:rsidP="009E32C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9E32CC">
              <w:rPr>
                <w:color w:val="000000"/>
                <w:kern w:val="2"/>
              </w:rPr>
              <w:t>(</w:t>
            </w:r>
            <w:proofErr w:type="spellStart"/>
            <w:r w:rsidRPr="009E32CC">
              <w:rPr>
                <w:color w:val="000000"/>
                <w:kern w:val="2"/>
              </w:rPr>
              <w:t>наиме-нование</w:t>
            </w:r>
            <w:proofErr w:type="spellEnd"/>
            <w:proofErr w:type="gramEnd"/>
          </w:p>
          <w:p w:rsidR="008C5ADC" w:rsidRPr="009E32CC" w:rsidRDefault="008C5ADC" w:rsidP="009E32C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9E32CC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________</w:t>
            </w:r>
          </w:p>
          <w:p w:rsidR="008C5ADC" w:rsidRPr="009E32CC" w:rsidRDefault="008C5ADC" w:rsidP="009E32C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9E32CC">
              <w:rPr>
                <w:color w:val="000000"/>
                <w:kern w:val="2"/>
              </w:rPr>
              <w:t>(</w:t>
            </w:r>
            <w:proofErr w:type="spellStart"/>
            <w:r w:rsidRPr="009E32CC">
              <w:rPr>
                <w:color w:val="000000"/>
                <w:kern w:val="2"/>
              </w:rPr>
              <w:t>наиме-нование</w:t>
            </w:r>
            <w:proofErr w:type="spellEnd"/>
            <w:proofErr w:type="gramEnd"/>
          </w:p>
          <w:p w:rsidR="008C5ADC" w:rsidRPr="009E32CC" w:rsidRDefault="008C5ADC" w:rsidP="009E32C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9E32CC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9E32CC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код</w:t>
            </w:r>
          </w:p>
          <w:p w:rsidR="008C5ADC" w:rsidRPr="009E32CC" w:rsidRDefault="008C5ADC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E32CC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в про-цен-</w:t>
            </w:r>
          </w:p>
          <w:p w:rsidR="008C5ADC" w:rsidRPr="009E32CC" w:rsidRDefault="008C5ADC" w:rsidP="009E32C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9E32CC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9E32CC">
              <w:rPr>
                <w:color w:val="000000"/>
                <w:kern w:val="2"/>
              </w:rPr>
              <w:t>абсо-лютных</w:t>
            </w:r>
            <w:proofErr w:type="spellEnd"/>
            <w:proofErr w:type="gramEnd"/>
            <w:r w:rsidRPr="009E32CC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9E32CC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8C5ADC" w:rsidRPr="009E32CC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bCs/>
                <w:color w:val="000000"/>
                <w:kern w:val="2"/>
              </w:rPr>
            </w:pPr>
            <w:r w:rsidRPr="009E32CC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bCs/>
                <w:color w:val="000000"/>
                <w:kern w:val="2"/>
              </w:rPr>
            </w:pPr>
            <w:r w:rsidRPr="009E32CC">
              <w:rPr>
                <w:bCs/>
                <w:color w:val="000000"/>
                <w:kern w:val="2"/>
              </w:rPr>
              <w:t>17</w:t>
            </w:r>
          </w:p>
        </w:tc>
      </w:tr>
      <w:tr w:rsidR="006A52DD" w:rsidRPr="009E32CC" w:rsidTr="009F6000">
        <w:tc>
          <w:tcPr>
            <w:tcW w:w="1069" w:type="dxa"/>
            <w:shd w:val="clear" w:color="auto" w:fill="FFFFFF"/>
          </w:tcPr>
          <w:p w:rsidR="006A52DD" w:rsidRPr="009E32CC" w:rsidRDefault="006A52DD" w:rsidP="009E32C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9E32CC" w:rsidRDefault="006A52DD" w:rsidP="009E32C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9E32CC" w:rsidRDefault="006A52DD" w:rsidP="009E32C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9E32CC" w:rsidRDefault="006A52DD" w:rsidP="009E32C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9E32CC" w:rsidRDefault="006A52DD" w:rsidP="009E32CC">
            <w:pPr>
              <w:jc w:val="right"/>
              <w:rPr>
                <w:bCs/>
                <w:color w:val="000000"/>
              </w:rPr>
            </w:pPr>
            <w:r w:rsidRPr="009E32CC">
              <w:rPr>
                <w:bCs/>
                <w:color w:val="000000"/>
              </w:rPr>
              <w:t>00.001.0.004.001.000.03.00.0.1.00</w:t>
            </w:r>
          </w:p>
          <w:p w:rsidR="006A52DD" w:rsidRPr="009E32CC" w:rsidRDefault="006A52DD" w:rsidP="009E32C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6A52DD" w:rsidRPr="009E32CC" w:rsidRDefault="006A52DD" w:rsidP="009E32CC">
            <w:pPr>
              <w:rPr>
                <w:color w:val="000000"/>
                <w:sz w:val="16"/>
                <w:szCs w:val="16"/>
              </w:rPr>
            </w:pPr>
            <w:r w:rsidRPr="009E32CC"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6A52DD" w:rsidRPr="009E32CC" w:rsidRDefault="006A52DD" w:rsidP="009E32C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6A52DD" w:rsidRPr="009E32CC" w:rsidRDefault="006A52DD" w:rsidP="009E32CC">
            <w:pPr>
              <w:rPr>
                <w:color w:val="000000"/>
                <w:sz w:val="16"/>
                <w:szCs w:val="16"/>
              </w:rPr>
            </w:pPr>
            <w:r w:rsidRPr="009E32CC">
              <w:rPr>
                <w:color w:val="000000"/>
                <w:sz w:val="16"/>
                <w:szCs w:val="16"/>
              </w:rPr>
              <w:t>На выезде</w:t>
            </w:r>
          </w:p>
          <w:p w:rsidR="006A52DD" w:rsidRPr="009E32CC" w:rsidRDefault="006A52DD" w:rsidP="009E32C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6A52DD" w:rsidRPr="009E32CC" w:rsidRDefault="006A52DD" w:rsidP="009E32C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E32CC"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6A52DD" w:rsidRPr="009E32CC" w:rsidRDefault="006A52DD" w:rsidP="009E32CC">
            <w:pPr>
              <w:rPr>
                <w:color w:val="000000"/>
                <w:sz w:val="16"/>
                <w:szCs w:val="16"/>
              </w:rPr>
            </w:pPr>
            <w:r w:rsidRPr="009E32CC"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9E32CC" w:rsidRDefault="006A52DD" w:rsidP="009E32C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6A52DD" w:rsidRPr="009E32CC" w:rsidRDefault="006A52DD" w:rsidP="009E32CC">
            <w:pPr>
              <w:widowControl w:val="0"/>
              <w:jc w:val="center"/>
              <w:rPr>
                <w:sz w:val="24"/>
                <w:szCs w:val="24"/>
              </w:rPr>
            </w:pPr>
            <w:r w:rsidRPr="009E32CC"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A52DD" w:rsidRPr="009E32CC" w:rsidRDefault="006A52DD" w:rsidP="009E32CC">
            <w:pPr>
              <w:widowControl w:val="0"/>
              <w:jc w:val="center"/>
              <w:rPr>
                <w:sz w:val="16"/>
                <w:szCs w:val="16"/>
              </w:rPr>
            </w:pPr>
            <w:r w:rsidRPr="009E32CC"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:rsidR="006A52DD" w:rsidRPr="009E32CC" w:rsidRDefault="006A52DD" w:rsidP="009E32CC">
            <w:pPr>
              <w:widowControl w:val="0"/>
              <w:jc w:val="center"/>
              <w:rPr>
                <w:sz w:val="16"/>
                <w:szCs w:val="16"/>
              </w:rPr>
            </w:pPr>
            <w:r w:rsidRPr="009E32CC"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6A52DD" w:rsidRPr="009E32CC" w:rsidRDefault="006A52DD" w:rsidP="009E32C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A52DD" w:rsidRPr="009E32CC" w:rsidRDefault="009E32CC" w:rsidP="009E32CC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92" w:type="dxa"/>
            <w:shd w:val="clear" w:color="auto" w:fill="FFFFFF"/>
          </w:tcPr>
          <w:p w:rsidR="006A52DD" w:rsidRPr="009E32CC" w:rsidRDefault="009E32CC" w:rsidP="009E32C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93" w:type="dxa"/>
            <w:shd w:val="clear" w:color="auto" w:fill="FFFFFF"/>
          </w:tcPr>
          <w:p w:rsidR="006A52DD" w:rsidRPr="009E32CC" w:rsidRDefault="009E32CC" w:rsidP="009E32C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924" w:type="dxa"/>
            <w:shd w:val="clear" w:color="auto" w:fill="FFFFFF"/>
          </w:tcPr>
          <w:p w:rsidR="006A52DD" w:rsidRPr="009E32CC" w:rsidRDefault="006A52DD" w:rsidP="009E32C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E32CC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A52DD" w:rsidRPr="009E32CC" w:rsidRDefault="006A52DD" w:rsidP="009E32CC">
            <w:pPr>
              <w:jc w:val="center"/>
              <w:rPr>
                <w:kern w:val="2"/>
                <w:sz w:val="24"/>
                <w:szCs w:val="24"/>
              </w:rPr>
            </w:pPr>
            <w:r w:rsidRPr="009E32CC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A52DD" w:rsidRPr="009E32CC" w:rsidRDefault="006A52DD" w:rsidP="009E32CC">
            <w:pPr>
              <w:jc w:val="center"/>
              <w:rPr>
                <w:kern w:val="2"/>
                <w:sz w:val="24"/>
                <w:szCs w:val="24"/>
              </w:rPr>
            </w:pPr>
            <w:r w:rsidRPr="009E32CC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A52DD" w:rsidRPr="009E32CC" w:rsidRDefault="006A52DD" w:rsidP="009E32CC">
            <w:pPr>
              <w:jc w:val="center"/>
              <w:rPr>
                <w:kern w:val="2"/>
                <w:sz w:val="24"/>
                <w:szCs w:val="24"/>
              </w:rPr>
            </w:pPr>
            <w:r w:rsidRPr="009E32CC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A52DD" w:rsidRPr="009E32CC" w:rsidRDefault="006A52DD" w:rsidP="009E32CC">
            <w:pPr>
              <w:jc w:val="center"/>
              <w:rPr>
                <w:kern w:val="2"/>
                <w:sz w:val="24"/>
                <w:szCs w:val="24"/>
              </w:rPr>
            </w:pPr>
            <w:r w:rsidRPr="009E32CC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C5ADC" w:rsidRPr="009E32CC" w:rsidRDefault="008C5ADC" w:rsidP="009E32C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8C5ADC" w:rsidRPr="009E32CC" w:rsidRDefault="008C5ADC" w:rsidP="009E32C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9E32CC" w:rsidRDefault="003B506A" w:rsidP="009E32C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9E32CC" w:rsidRDefault="003B506A" w:rsidP="009E32CC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BF38DA" w:rsidRPr="009E32CC" w:rsidRDefault="008C5ADC" w:rsidP="009E32C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9E32CC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9E32CC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 (его) установления</w:t>
      </w:r>
    </w:p>
    <w:p w:rsidR="008C5ADC" w:rsidRPr="009E32CC" w:rsidRDefault="008C5ADC" w:rsidP="009E32C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Pr="009E32CC" w:rsidRDefault="008C5ADC" w:rsidP="009E32C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C5ADC" w:rsidRPr="009E32CC" w:rsidTr="009F6000">
        <w:tc>
          <w:tcPr>
            <w:tcW w:w="14580" w:type="dxa"/>
            <w:gridSpan w:val="5"/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bCs/>
                <w:color w:val="000000"/>
                <w:kern w:val="2"/>
              </w:rPr>
            </w:pPr>
            <w:r w:rsidRPr="009E32CC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9E32CC" w:rsidTr="009F6000">
        <w:tc>
          <w:tcPr>
            <w:tcW w:w="1914" w:type="dxa"/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9E32CC" w:rsidTr="009F6000">
        <w:tc>
          <w:tcPr>
            <w:tcW w:w="1914" w:type="dxa"/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9E32CC" w:rsidTr="009F6000">
        <w:tc>
          <w:tcPr>
            <w:tcW w:w="1914" w:type="dxa"/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kern w:val="2"/>
                <w:sz w:val="24"/>
                <w:szCs w:val="24"/>
              </w:rPr>
            </w:pPr>
            <w:r w:rsidRPr="009E32CC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8C5ADC" w:rsidRPr="009E32CC" w:rsidRDefault="008C5ADC" w:rsidP="009E32CC">
            <w:pPr>
              <w:jc w:val="center"/>
            </w:pPr>
            <w:r w:rsidRPr="009E32CC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8C5ADC" w:rsidRPr="009E32CC" w:rsidRDefault="008C5ADC" w:rsidP="009E32CC">
            <w:pPr>
              <w:jc w:val="center"/>
            </w:pPr>
            <w:r w:rsidRPr="009E32CC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8C5ADC" w:rsidRPr="009E32CC" w:rsidRDefault="008C5ADC" w:rsidP="009E32CC">
            <w:pPr>
              <w:jc w:val="center"/>
            </w:pPr>
            <w:r w:rsidRPr="009E32CC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8C5ADC" w:rsidRPr="009E32CC" w:rsidRDefault="008C5ADC" w:rsidP="009E32CC">
            <w:pPr>
              <w:jc w:val="center"/>
            </w:pPr>
            <w:r w:rsidRPr="009E32CC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C5ADC" w:rsidRPr="009E32CC" w:rsidRDefault="008C5ADC" w:rsidP="009E32C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9E32CC" w:rsidRDefault="003B506A" w:rsidP="009E32C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9E32CC" w:rsidRDefault="003B506A" w:rsidP="009E32C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9E32CC" w:rsidRDefault="003B506A" w:rsidP="009E32C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9E32CC" w:rsidRDefault="003B506A" w:rsidP="009E32C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9E32CC" w:rsidRDefault="003B506A" w:rsidP="009E32C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9E32CC" w:rsidRDefault="003B506A" w:rsidP="009E32C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9E32CC" w:rsidRDefault="003B506A" w:rsidP="009E32C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9E32CC" w:rsidRDefault="003B506A" w:rsidP="009E32C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9E32CC" w:rsidRDefault="003B506A" w:rsidP="009E32C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8C5ADC" w:rsidRPr="009E32CC" w:rsidRDefault="008C5ADC" w:rsidP="009E32C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9E32CC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8C5ADC" w:rsidRPr="009E32CC" w:rsidRDefault="008C5ADC" w:rsidP="009E32C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9E32CC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8C5ADC" w:rsidRPr="009E32CC" w:rsidRDefault="008C5ADC" w:rsidP="009E32C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8C5ADC" w:rsidRPr="009E32CC" w:rsidRDefault="008C5ADC" w:rsidP="009E32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E32CC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9E32CC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8C5ADC" w:rsidRPr="009E32CC" w:rsidRDefault="008C5ADC" w:rsidP="009E32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E32CC"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8C5ADC" w:rsidRPr="009E32CC" w:rsidRDefault="008C5ADC" w:rsidP="009E32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E32CC">
        <w:rPr>
          <w:rFonts w:ascii="Times New Roman" w:hAnsi="Times New Roman" w:cs="Times New Roman"/>
          <w:sz w:val="24"/>
          <w:szCs w:val="24"/>
        </w:rPr>
        <w:t xml:space="preserve">Постановление управления ветеринарии Ростовской области от 09.11.2018 № 6 «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» </w:t>
      </w:r>
    </w:p>
    <w:p w:rsidR="008C5ADC" w:rsidRPr="009E32CC" w:rsidRDefault="008C5ADC" w:rsidP="009E32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C5ADC" w:rsidRPr="009E32CC" w:rsidRDefault="008C5ADC" w:rsidP="009E32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C5ADC" w:rsidRPr="009E32CC" w:rsidRDefault="008C5ADC" w:rsidP="009E32CC">
      <w:pPr>
        <w:rPr>
          <w:color w:val="000000"/>
          <w:kern w:val="2"/>
          <w:shd w:val="clear" w:color="auto" w:fill="FFFFFF"/>
        </w:rPr>
      </w:pPr>
    </w:p>
    <w:p w:rsidR="008C5ADC" w:rsidRPr="009E32CC" w:rsidRDefault="008C5ADC" w:rsidP="009E32C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9E32CC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8C5ADC" w:rsidRPr="009E32CC" w:rsidRDefault="008C5ADC" w:rsidP="009E32C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C5ADC" w:rsidRPr="009E32CC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8C5ADC" w:rsidRPr="009E32CC" w:rsidRDefault="008C5ADC" w:rsidP="009E32C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9E32CC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8C5ADC" w:rsidRPr="009E32CC" w:rsidRDefault="008C5ADC" w:rsidP="009E32C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9E32CC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C5ADC" w:rsidRPr="009E32CC" w:rsidRDefault="008C5ADC" w:rsidP="009E32C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9E32CC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9E32CC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8C5ADC" w:rsidRPr="009E32CC" w:rsidRDefault="008C5ADC" w:rsidP="009E32C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9E32CC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8C5ADC" w:rsidRPr="009E32CC" w:rsidRDefault="008C5ADC" w:rsidP="009E32C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9E32CC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C5ADC" w:rsidRPr="009E32CC" w:rsidRDefault="008C5ADC" w:rsidP="009E32C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9E32CC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9E32CC" w:rsidTr="004B71C1">
        <w:trPr>
          <w:trHeight w:hRule="exact" w:val="85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9E32CC" w:rsidRDefault="008C5ADC" w:rsidP="009E32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32CC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9E32CC" w:rsidRDefault="008C5ADC" w:rsidP="009E32CC">
            <w:pPr>
              <w:jc w:val="both"/>
            </w:pPr>
            <w:r w:rsidRPr="009E32CC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9E32CC" w:rsidRDefault="008C5ADC" w:rsidP="009E32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32CC"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  <w:tr w:rsidR="008C5ADC" w:rsidRPr="004D241D" w:rsidTr="009E32C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9E32CC" w:rsidRDefault="008C5ADC" w:rsidP="009E32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32CC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9E32CC" w:rsidRDefault="008C5ADC" w:rsidP="009E32CC">
            <w:pPr>
              <w:jc w:val="both"/>
            </w:pPr>
            <w:r w:rsidRPr="009E32CC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auto"/>
          </w:tcPr>
          <w:p w:rsidR="008C5ADC" w:rsidRPr="00A948F8" w:rsidRDefault="008C5ADC" w:rsidP="009E32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32CC"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</w:tbl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Pr="00F53D74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  <w:r w:rsidRPr="009E32CC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1</w:t>
      </w:r>
      <w:r w:rsidR="00F53D74"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  <w:t>6</w:t>
      </w:r>
    </w:p>
    <w:p w:rsidR="0082765F" w:rsidRPr="009E32CC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 w:rsidRPr="009E32CC"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3DA382" wp14:editId="08B697E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F53D74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53D74" w:rsidRPr="00DC006D" w:rsidRDefault="00F53D74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F53D74" w:rsidRPr="00DC006D" w:rsidRDefault="00F53D74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F53D74" w:rsidRPr="009D7718" w:rsidRDefault="00F53D74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53D74" w:rsidRDefault="00F53D7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53D74" w:rsidRDefault="00F53D7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53D74" w:rsidRDefault="00F53D7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53D74" w:rsidRDefault="00F53D7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53D74" w:rsidRPr="008C5ADC" w:rsidRDefault="00F53D74" w:rsidP="00F81B7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2765F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F53D74" w:rsidRPr="009D7718" w:rsidRDefault="00F53D74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" o:spid="_x0000_s1043" type="#_x0000_t202" style="position:absolute;left:0;text-align:left;margin-left:553.6pt;margin-top:12.65pt;width:219.65pt;height:10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DJq7WXkwIAABo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F53D74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53D74" w:rsidRPr="00DC006D" w:rsidRDefault="00F53D74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F53D74" w:rsidRPr="00DC006D" w:rsidRDefault="00F53D74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F53D74" w:rsidRPr="009D7718" w:rsidRDefault="00F53D74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53D74" w:rsidRDefault="00F53D7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53D74" w:rsidRDefault="00F53D7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53D74" w:rsidRDefault="00F53D7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53D74" w:rsidRDefault="00F53D7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53D74" w:rsidRPr="008C5ADC" w:rsidRDefault="00F53D74" w:rsidP="00F81B79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2765F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F53D74" w:rsidRPr="009D7718" w:rsidRDefault="00F53D74" w:rsidP="0082765F"/>
                  </w:txbxContent>
                </v:textbox>
              </v:shape>
            </w:pict>
          </mc:Fallback>
        </mc:AlternateContent>
      </w:r>
    </w:p>
    <w:p w:rsidR="0082765F" w:rsidRPr="009E32CC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9E32CC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82765F" w:rsidRPr="009E32CC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Pr="009E32CC" w:rsidRDefault="0082765F" w:rsidP="0082765F">
      <w:pPr>
        <w:rPr>
          <w:b/>
          <w:color w:val="000000"/>
          <w:sz w:val="24"/>
          <w:szCs w:val="24"/>
        </w:rPr>
      </w:pPr>
      <w:r w:rsidRPr="009E32CC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82765F" w:rsidRPr="009E32CC" w:rsidRDefault="0082765F" w:rsidP="0082765F">
      <w:pPr>
        <w:rPr>
          <w:b/>
          <w:color w:val="000000"/>
          <w:sz w:val="24"/>
          <w:szCs w:val="24"/>
        </w:rPr>
      </w:pPr>
      <w:r w:rsidRPr="009E32CC">
        <w:rPr>
          <w:b/>
          <w:color w:val="000000"/>
          <w:sz w:val="24"/>
          <w:szCs w:val="24"/>
        </w:rPr>
        <w:t xml:space="preserve">включая сельскохозяйственных, домашних, зоопарковых и других животных, пушных зверей, птиц, </w:t>
      </w:r>
    </w:p>
    <w:p w:rsidR="0082765F" w:rsidRPr="009E32CC" w:rsidRDefault="0082765F" w:rsidP="0082765F">
      <w:pPr>
        <w:rPr>
          <w:b/>
          <w:color w:val="000000"/>
          <w:sz w:val="24"/>
          <w:szCs w:val="24"/>
        </w:rPr>
      </w:pPr>
      <w:r w:rsidRPr="009E32CC">
        <w:rPr>
          <w:b/>
          <w:color w:val="000000"/>
          <w:sz w:val="24"/>
          <w:szCs w:val="24"/>
        </w:rPr>
        <w:t xml:space="preserve">рыб и пчел и их лечению                                                                     </w:t>
      </w:r>
    </w:p>
    <w:p w:rsidR="0082765F" w:rsidRPr="009E32CC" w:rsidRDefault="0082765F" w:rsidP="0082765F">
      <w:pPr>
        <w:rPr>
          <w:b/>
          <w:color w:val="000000"/>
          <w:sz w:val="24"/>
          <w:szCs w:val="24"/>
        </w:rPr>
      </w:pPr>
      <w:r w:rsidRPr="009E32CC"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82765F" w:rsidRPr="009E32CC" w:rsidRDefault="0082765F" w:rsidP="0082765F">
      <w:pPr>
        <w:rPr>
          <w:b/>
          <w:color w:val="000000"/>
          <w:sz w:val="24"/>
          <w:szCs w:val="24"/>
        </w:rPr>
      </w:pPr>
      <w:r w:rsidRPr="009E32CC">
        <w:rPr>
          <w:b/>
          <w:color w:val="000000"/>
          <w:sz w:val="24"/>
          <w:szCs w:val="24"/>
        </w:rPr>
        <w:t xml:space="preserve">                                                               </w:t>
      </w:r>
    </w:p>
    <w:p w:rsidR="0082765F" w:rsidRPr="009E32CC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9E32CC">
        <w:rPr>
          <w:bCs/>
          <w:color w:val="000000"/>
          <w:kern w:val="2"/>
          <w:sz w:val="24"/>
          <w:szCs w:val="24"/>
          <w:shd w:val="clear" w:color="auto" w:fill="FFFFFF"/>
        </w:rPr>
        <w:t>2. Категории потребителей государственной услуги                юридические лица</w:t>
      </w:r>
    </w:p>
    <w:p w:rsidR="0082765F" w:rsidRPr="009E32CC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82765F" w:rsidRPr="009E32CC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9E32CC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82765F" w:rsidRPr="009E32CC" w:rsidRDefault="0082765F" w:rsidP="0082765F">
      <w:pPr>
        <w:outlineLvl w:val="3"/>
        <w:rPr>
          <w:bCs/>
          <w:kern w:val="2"/>
          <w:sz w:val="24"/>
          <w:szCs w:val="24"/>
        </w:rPr>
      </w:pPr>
      <w:r w:rsidRPr="009E32CC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82765F" w:rsidRPr="009E32CC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9E32CC" w:rsidTr="009F6000">
        <w:tc>
          <w:tcPr>
            <w:tcW w:w="959" w:type="dxa"/>
            <w:vMerge w:val="restart"/>
            <w:shd w:val="clear" w:color="auto" w:fill="FFFFFF"/>
          </w:tcPr>
          <w:p w:rsidR="00317857" w:rsidRPr="009E32CC" w:rsidRDefault="00317857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9E32CC">
              <w:rPr>
                <w:color w:val="000000"/>
                <w:kern w:val="2"/>
              </w:rPr>
              <w:t>Уникаль-ный</w:t>
            </w:r>
            <w:proofErr w:type="spellEnd"/>
            <w:proofErr w:type="gramEnd"/>
            <w:r w:rsidRPr="009E32CC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9E32CC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 xml:space="preserve">Показатель, </w:t>
            </w:r>
          </w:p>
          <w:p w:rsidR="00317857" w:rsidRPr="009E32CC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9E32CC">
              <w:rPr>
                <w:color w:val="000000"/>
                <w:kern w:val="2"/>
              </w:rPr>
              <w:t>характеризующий</w:t>
            </w:r>
            <w:proofErr w:type="gramEnd"/>
            <w:r w:rsidRPr="009E32CC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9E32CC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9E32CC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9E32CC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9E32CC" w:rsidRDefault="00317857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9E32CC" w:rsidRDefault="00317857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9E32CC" w:rsidRDefault="00317857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9E32CC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9E32CC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32CC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9E32CC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B71D33" w:rsidRPr="009E32CC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B71D33" w:rsidRPr="009E32CC" w:rsidRDefault="00B71D33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B71D33" w:rsidRPr="009E32CC" w:rsidRDefault="00B71D33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B71D33" w:rsidRPr="009E32CC" w:rsidRDefault="00B71D33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B71D33" w:rsidRPr="009E32CC" w:rsidRDefault="00B71D33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__________</w:t>
            </w:r>
          </w:p>
          <w:p w:rsidR="00B71D33" w:rsidRPr="009E32CC" w:rsidRDefault="00B71D33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9E32CC">
              <w:rPr>
                <w:color w:val="000000"/>
                <w:kern w:val="2"/>
              </w:rPr>
              <w:t>(</w:t>
            </w:r>
            <w:proofErr w:type="spellStart"/>
            <w:r w:rsidRPr="009E32CC">
              <w:rPr>
                <w:color w:val="000000"/>
                <w:kern w:val="2"/>
              </w:rPr>
              <w:t>наименова</w:t>
            </w:r>
            <w:proofErr w:type="spellEnd"/>
            <w:r w:rsidRPr="009E32CC">
              <w:rPr>
                <w:color w:val="000000"/>
                <w:kern w:val="2"/>
              </w:rPr>
              <w:t>-</w:t>
            </w:r>
            <w:proofErr w:type="gramEnd"/>
          </w:p>
          <w:p w:rsidR="00B71D33" w:rsidRPr="009E32CC" w:rsidRDefault="00B71D33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9E32CC">
              <w:rPr>
                <w:color w:val="000000"/>
                <w:kern w:val="2"/>
              </w:rPr>
              <w:t>ние</w:t>
            </w:r>
            <w:proofErr w:type="spellEnd"/>
          </w:p>
          <w:p w:rsidR="00B71D33" w:rsidRPr="009E32CC" w:rsidRDefault="00B71D33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B71D33" w:rsidRPr="009E32CC" w:rsidRDefault="00B71D33" w:rsidP="009F6000">
            <w:pPr>
              <w:jc w:val="center"/>
              <w:rPr>
                <w:b/>
                <w:bCs/>
                <w:kern w:val="2"/>
              </w:rPr>
            </w:pPr>
            <w:r w:rsidRPr="009E32CC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B71D33" w:rsidRDefault="00B71D33" w:rsidP="0002148E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B71D33" w:rsidRPr="001E7744" w:rsidRDefault="00B71D33" w:rsidP="0002148E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45" w:type="dxa"/>
            <w:vMerge w:val="restart"/>
            <w:shd w:val="clear" w:color="auto" w:fill="FFFFFF"/>
          </w:tcPr>
          <w:p w:rsidR="00B71D33" w:rsidRDefault="00B71D33" w:rsidP="0002148E">
            <w:pPr>
              <w:jc w:val="center"/>
              <w:rPr>
                <w:bCs/>
                <w:color w:val="000000"/>
                <w:kern w:val="2"/>
              </w:rPr>
            </w:pPr>
          </w:p>
          <w:p w:rsidR="00B71D33" w:rsidRPr="004D241D" w:rsidRDefault="00B71D33" w:rsidP="0002148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B71D33" w:rsidRDefault="00B71D33" w:rsidP="0002148E">
            <w:pPr>
              <w:jc w:val="center"/>
              <w:rPr>
                <w:bCs/>
                <w:color w:val="000000"/>
                <w:kern w:val="2"/>
              </w:rPr>
            </w:pPr>
          </w:p>
          <w:p w:rsidR="00B71D33" w:rsidRPr="004D241D" w:rsidRDefault="00B71D33" w:rsidP="0002148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B71D33" w:rsidRPr="009E32CC" w:rsidRDefault="00B71D33" w:rsidP="009F600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9E32CC" w:rsidTr="009F6000">
        <w:tc>
          <w:tcPr>
            <w:tcW w:w="959" w:type="dxa"/>
            <w:vMerge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___________</w:t>
            </w:r>
          </w:p>
          <w:p w:rsidR="0082765F" w:rsidRPr="009E32CC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9E32CC">
              <w:rPr>
                <w:color w:val="000000"/>
                <w:kern w:val="2"/>
              </w:rPr>
              <w:t>(</w:t>
            </w:r>
            <w:proofErr w:type="spellStart"/>
            <w:r w:rsidRPr="009E32CC">
              <w:rPr>
                <w:color w:val="000000"/>
                <w:kern w:val="2"/>
              </w:rPr>
              <w:t>наименова</w:t>
            </w:r>
            <w:proofErr w:type="spellEnd"/>
            <w:r w:rsidRPr="009E32CC">
              <w:rPr>
                <w:color w:val="000000"/>
                <w:kern w:val="2"/>
              </w:rPr>
              <w:t>-</w:t>
            </w:r>
            <w:proofErr w:type="gramEnd"/>
          </w:p>
          <w:p w:rsidR="0082765F" w:rsidRPr="009E32CC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9E32CC">
              <w:rPr>
                <w:color w:val="000000"/>
                <w:kern w:val="2"/>
              </w:rPr>
              <w:t>ние</w:t>
            </w:r>
            <w:proofErr w:type="spellEnd"/>
          </w:p>
          <w:p w:rsidR="0082765F" w:rsidRPr="009E32CC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________</w:t>
            </w:r>
          </w:p>
          <w:p w:rsidR="0082765F" w:rsidRPr="009E32CC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9E32CC">
              <w:rPr>
                <w:color w:val="000000"/>
                <w:kern w:val="2"/>
              </w:rPr>
              <w:t>(</w:t>
            </w:r>
            <w:proofErr w:type="spellStart"/>
            <w:r w:rsidRPr="009E32CC">
              <w:rPr>
                <w:color w:val="000000"/>
                <w:kern w:val="2"/>
              </w:rPr>
              <w:t>наименова</w:t>
            </w:r>
            <w:proofErr w:type="spellEnd"/>
            <w:r w:rsidRPr="009E32CC">
              <w:rPr>
                <w:color w:val="000000"/>
                <w:kern w:val="2"/>
              </w:rPr>
              <w:t>-</w:t>
            </w:r>
            <w:proofErr w:type="gramEnd"/>
          </w:p>
          <w:p w:rsidR="0082765F" w:rsidRPr="009E32CC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9E32CC">
              <w:rPr>
                <w:color w:val="000000"/>
                <w:kern w:val="2"/>
              </w:rPr>
              <w:t>ние</w:t>
            </w:r>
            <w:proofErr w:type="spellEnd"/>
          </w:p>
          <w:p w:rsidR="0082765F" w:rsidRPr="009E32CC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9E32CC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__________</w:t>
            </w:r>
          </w:p>
          <w:p w:rsidR="0082765F" w:rsidRPr="009E32CC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9E32CC">
              <w:rPr>
                <w:color w:val="000000"/>
                <w:kern w:val="2"/>
              </w:rPr>
              <w:t>(</w:t>
            </w:r>
            <w:proofErr w:type="spellStart"/>
            <w:r w:rsidRPr="009E32CC">
              <w:rPr>
                <w:color w:val="000000"/>
                <w:kern w:val="2"/>
              </w:rPr>
              <w:t>наименова</w:t>
            </w:r>
            <w:proofErr w:type="spellEnd"/>
            <w:r w:rsidRPr="009E32CC">
              <w:rPr>
                <w:color w:val="000000"/>
                <w:kern w:val="2"/>
              </w:rPr>
              <w:t>-</w:t>
            </w:r>
            <w:proofErr w:type="gramEnd"/>
          </w:p>
          <w:p w:rsidR="0082765F" w:rsidRPr="009E32CC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9E32CC">
              <w:rPr>
                <w:color w:val="000000"/>
                <w:kern w:val="2"/>
              </w:rPr>
              <w:t>ние</w:t>
            </w:r>
            <w:proofErr w:type="spellEnd"/>
          </w:p>
          <w:p w:rsidR="0082765F" w:rsidRPr="009E32CC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9E32CC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__________</w:t>
            </w:r>
          </w:p>
          <w:p w:rsidR="0082765F" w:rsidRPr="009E32CC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9E32CC">
              <w:rPr>
                <w:color w:val="000000"/>
                <w:kern w:val="2"/>
              </w:rPr>
              <w:t>(</w:t>
            </w:r>
            <w:proofErr w:type="spellStart"/>
            <w:r w:rsidRPr="009E32CC">
              <w:rPr>
                <w:color w:val="000000"/>
                <w:kern w:val="2"/>
              </w:rPr>
              <w:t>наименова</w:t>
            </w:r>
            <w:proofErr w:type="spellEnd"/>
            <w:r w:rsidRPr="009E32CC">
              <w:rPr>
                <w:color w:val="000000"/>
                <w:kern w:val="2"/>
              </w:rPr>
              <w:t>-</w:t>
            </w:r>
            <w:proofErr w:type="gramEnd"/>
          </w:p>
          <w:p w:rsidR="0082765F" w:rsidRPr="009E32CC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9E32CC">
              <w:rPr>
                <w:color w:val="000000"/>
                <w:kern w:val="2"/>
              </w:rPr>
              <w:t>ние</w:t>
            </w:r>
            <w:proofErr w:type="spellEnd"/>
          </w:p>
          <w:p w:rsidR="0082765F" w:rsidRPr="009E32CC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9E32CC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__________</w:t>
            </w:r>
          </w:p>
          <w:p w:rsidR="0082765F" w:rsidRPr="009E32CC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9E32CC">
              <w:rPr>
                <w:color w:val="000000"/>
                <w:kern w:val="2"/>
              </w:rPr>
              <w:t>(</w:t>
            </w:r>
            <w:proofErr w:type="spellStart"/>
            <w:r w:rsidRPr="009E32CC">
              <w:rPr>
                <w:color w:val="000000"/>
                <w:kern w:val="2"/>
              </w:rPr>
              <w:t>наименова</w:t>
            </w:r>
            <w:proofErr w:type="spellEnd"/>
            <w:r w:rsidRPr="009E32CC">
              <w:rPr>
                <w:color w:val="000000"/>
                <w:kern w:val="2"/>
              </w:rPr>
              <w:t>-</w:t>
            </w:r>
            <w:proofErr w:type="gramEnd"/>
          </w:p>
          <w:p w:rsidR="0082765F" w:rsidRPr="009E32CC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9E32CC">
              <w:rPr>
                <w:color w:val="000000"/>
                <w:kern w:val="2"/>
              </w:rPr>
              <w:t>ние</w:t>
            </w:r>
            <w:proofErr w:type="spellEnd"/>
          </w:p>
          <w:p w:rsidR="0082765F" w:rsidRPr="009E32CC" w:rsidRDefault="0082765F" w:rsidP="009F6000">
            <w:pPr>
              <w:jc w:val="center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9E32CC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код</w:t>
            </w:r>
          </w:p>
          <w:p w:rsidR="0082765F" w:rsidRPr="009E32CC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 xml:space="preserve">в </w:t>
            </w:r>
            <w:proofErr w:type="spellStart"/>
            <w:r w:rsidRPr="009E32CC">
              <w:rPr>
                <w:color w:val="000000"/>
                <w:kern w:val="2"/>
              </w:rPr>
              <w:t>процен</w:t>
            </w:r>
            <w:proofErr w:type="spellEnd"/>
            <w:r w:rsidRPr="009E32CC">
              <w:rPr>
                <w:color w:val="000000"/>
                <w:kern w:val="2"/>
              </w:rPr>
              <w:t>-</w:t>
            </w:r>
          </w:p>
          <w:p w:rsidR="0082765F" w:rsidRPr="009E32CC" w:rsidRDefault="0082765F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9E32CC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9E32CC">
              <w:rPr>
                <w:color w:val="000000"/>
                <w:kern w:val="2"/>
              </w:rPr>
              <w:t>абсо-лютных</w:t>
            </w:r>
            <w:proofErr w:type="spellEnd"/>
            <w:proofErr w:type="gramEnd"/>
            <w:r w:rsidRPr="009E32CC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9E32CC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82765F" w:rsidRPr="009E32CC" w:rsidTr="009F6000">
        <w:tc>
          <w:tcPr>
            <w:tcW w:w="959" w:type="dxa"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9E32CC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9E32CC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9E32CC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9E32CC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9E32CC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9E32CC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9E32CC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9E32CC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kern w:val="2"/>
              </w:rPr>
            </w:pPr>
            <w:r w:rsidRPr="009E32CC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kern w:val="2"/>
              </w:rPr>
            </w:pPr>
            <w:r w:rsidRPr="009E32CC">
              <w:rPr>
                <w:kern w:val="2"/>
              </w:rPr>
              <w:t>14</w:t>
            </w:r>
          </w:p>
        </w:tc>
      </w:tr>
      <w:tr w:rsidR="006A52DD" w:rsidRPr="009E32CC" w:rsidTr="009F6000">
        <w:trPr>
          <w:trHeight w:val="557"/>
        </w:trPr>
        <w:tc>
          <w:tcPr>
            <w:tcW w:w="959" w:type="dxa"/>
            <w:shd w:val="clear" w:color="auto" w:fill="FFFFFF"/>
          </w:tcPr>
          <w:p w:rsidR="006A52DD" w:rsidRPr="009E32C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9E32C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9E32C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9E32C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9E32CC" w:rsidRDefault="006A52DD" w:rsidP="004B71C1">
            <w:pPr>
              <w:jc w:val="right"/>
              <w:rPr>
                <w:bCs/>
                <w:color w:val="000000"/>
              </w:rPr>
            </w:pPr>
            <w:r w:rsidRPr="009E32CC">
              <w:rPr>
                <w:bCs/>
                <w:color w:val="000000"/>
              </w:rPr>
              <w:t>00.001.0.004.001.000.06.00.7.1.00</w:t>
            </w:r>
          </w:p>
          <w:p w:rsidR="006A52DD" w:rsidRPr="009E32C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6A52DD" w:rsidRPr="009E32CC" w:rsidRDefault="006A52DD" w:rsidP="009F6000">
            <w:pPr>
              <w:rPr>
                <w:color w:val="000000"/>
                <w:sz w:val="16"/>
                <w:szCs w:val="16"/>
              </w:rPr>
            </w:pPr>
            <w:r w:rsidRPr="009E32CC"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6A52DD" w:rsidRPr="009E32CC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Pr="009E32CC" w:rsidRDefault="006A52DD" w:rsidP="009F6000">
            <w:pPr>
              <w:rPr>
                <w:color w:val="000000"/>
                <w:sz w:val="16"/>
                <w:szCs w:val="16"/>
              </w:rPr>
            </w:pPr>
            <w:r w:rsidRPr="009E32CC">
              <w:rPr>
                <w:color w:val="000000"/>
                <w:sz w:val="16"/>
                <w:szCs w:val="16"/>
              </w:rPr>
              <w:t>На выезде</w:t>
            </w:r>
          </w:p>
          <w:p w:rsidR="006A52DD" w:rsidRPr="009E32CC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9E32CC" w:rsidRDefault="006A52DD" w:rsidP="009F6000">
            <w:pPr>
              <w:widowControl w:val="0"/>
              <w:jc w:val="center"/>
              <w:rPr>
                <w:sz w:val="24"/>
                <w:szCs w:val="24"/>
              </w:rPr>
            </w:pPr>
            <w:r w:rsidRPr="009E32CC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Pr="009E32CC" w:rsidRDefault="006A52DD" w:rsidP="009F6000">
            <w:pPr>
              <w:rPr>
                <w:color w:val="000000"/>
                <w:sz w:val="16"/>
                <w:szCs w:val="16"/>
              </w:rPr>
            </w:pPr>
            <w:r w:rsidRPr="009E32CC"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6A52DD" w:rsidRPr="009E32CC" w:rsidRDefault="006A52DD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9E32CC" w:rsidRDefault="006A52DD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E32CC"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9E32CC" w:rsidRDefault="006A52DD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9E32CC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9E32CC" w:rsidRDefault="006A52DD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9E32CC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9E32CC" w:rsidRDefault="006A52DD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9E32CC" w:rsidRDefault="006A52DD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E32CC"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9E32CC" w:rsidRDefault="006A52DD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E32CC"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9E32CC" w:rsidRDefault="006A52DD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E32CC"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9E32CC" w:rsidRDefault="006A52DD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E32CC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9E32CC" w:rsidRDefault="006A52DD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E32CC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82765F" w:rsidRPr="009E32CC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Pr="009E32CC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9E32CC">
        <w:rPr>
          <w:kern w:val="2"/>
          <w:sz w:val="24"/>
          <w:szCs w:val="24"/>
        </w:rPr>
        <w:lastRenderedPageBreak/>
        <w:t xml:space="preserve">3.2. </w:t>
      </w:r>
      <w:r w:rsidRPr="009E32CC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82765F" w:rsidRPr="009E32CC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9E32CC" w:rsidTr="009F6000">
        <w:tc>
          <w:tcPr>
            <w:tcW w:w="1069" w:type="dxa"/>
            <w:vMerge w:val="restart"/>
            <w:shd w:val="clear" w:color="auto" w:fill="FFFFFF"/>
          </w:tcPr>
          <w:p w:rsidR="00317857" w:rsidRPr="009E32CC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9E32CC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номер</w:t>
            </w:r>
          </w:p>
          <w:p w:rsidR="00317857" w:rsidRPr="009E32CC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9E32CC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9E32CC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 xml:space="preserve">Показатель, </w:t>
            </w:r>
          </w:p>
          <w:p w:rsidR="00317857" w:rsidRPr="009E32CC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9E32CC">
              <w:rPr>
                <w:color w:val="000000"/>
                <w:kern w:val="2"/>
              </w:rPr>
              <w:t>характеризующий</w:t>
            </w:r>
            <w:proofErr w:type="gramEnd"/>
            <w:r w:rsidRPr="009E32CC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9E32CC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9E32CC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9E32CC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9E32CC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9E32CC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9E32CC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9E32CC" w:rsidRDefault="00317857" w:rsidP="009F6000">
            <w:pPr>
              <w:jc w:val="center"/>
              <w:rPr>
                <w:bCs/>
                <w:color w:val="000000"/>
                <w:kern w:val="2"/>
              </w:rPr>
            </w:pPr>
            <w:r w:rsidRPr="009E32CC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71D33" w:rsidRPr="009E32CC" w:rsidTr="009F6000">
        <w:tc>
          <w:tcPr>
            <w:tcW w:w="1069" w:type="dxa"/>
            <w:vMerge/>
            <w:shd w:val="clear" w:color="auto" w:fill="FFFFFF"/>
          </w:tcPr>
          <w:p w:rsidR="00B71D33" w:rsidRPr="009E32CC" w:rsidRDefault="00B71D33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B71D33" w:rsidRPr="009E32CC" w:rsidRDefault="00B71D33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B71D33" w:rsidRPr="009E32CC" w:rsidRDefault="00B71D33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B71D33" w:rsidRPr="009E32CC" w:rsidRDefault="00B71D33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_________</w:t>
            </w:r>
          </w:p>
          <w:p w:rsidR="00B71D33" w:rsidRPr="009E32CC" w:rsidRDefault="00B71D33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9E32CC">
              <w:rPr>
                <w:color w:val="000000"/>
                <w:kern w:val="2"/>
              </w:rPr>
              <w:t>(</w:t>
            </w:r>
            <w:proofErr w:type="spellStart"/>
            <w:r w:rsidRPr="009E32CC">
              <w:rPr>
                <w:color w:val="000000"/>
                <w:kern w:val="2"/>
              </w:rPr>
              <w:t>наимено</w:t>
            </w:r>
            <w:proofErr w:type="spellEnd"/>
            <w:r w:rsidRPr="009E32CC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B71D33" w:rsidRPr="009E32CC" w:rsidRDefault="00B71D33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9E32CC">
              <w:rPr>
                <w:color w:val="000000"/>
                <w:kern w:val="2"/>
              </w:rPr>
              <w:t>вание</w:t>
            </w:r>
            <w:proofErr w:type="spellEnd"/>
          </w:p>
          <w:p w:rsidR="00B71D33" w:rsidRPr="009E32CC" w:rsidRDefault="00B71D33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9E32CC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B71D33" w:rsidRPr="009E32CC" w:rsidRDefault="00B71D33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B71D33" w:rsidRDefault="00B71D33" w:rsidP="0002148E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B71D33" w:rsidRPr="001E7744" w:rsidRDefault="00B71D33" w:rsidP="0002148E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2" w:type="dxa"/>
            <w:shd w:val="clear" w:color="auto" w:fill="FFFFFF"/>
          </w:tcPr>
          <w:p w:rsidR="00B71D33" w:rsidRDefault="00B71D33" w:rsidP="0002148E">
            <w:pPr>
              <w:jc w:val="center"/>
              <w:rPr>
                <w:bCs/>
                <w:color w:val="000000"/>
                <w:kern w:val="2"/>
              </w:rPr>
            </w:pPr>
          </w:p>
          <w:p w:rsidR="00B71D33" w:rsidRPr="004D241D" w:rsidRDefault="00B71D33" w:rsidP="0002148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B71D33" w:rsidRDefault="00B71D33" w:rsidP="0002148E">
            <w:pPr>
              <w:jc w:val="center"/>
              <w:rPr>
                <w:bCs/>
                <w:color w:val="000000"/>
                <w:kern w:val="2"/>
              </w:rPr>
            </w:pPr>
          </w:p>
          <w:p w:rsidR="00B71D33" w:rsidRPr="004D241D" w:rsidRDefault="00B71D33" w:rsidP="0002148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B71D33" w:rsidRDefault="00B71D33" w:rsidP="0002148E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B71D33" w:rsidRPr="001E7744" w:rsidRDefault="00B71D33" w:rsidP="0002148E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24" w:type="dxa"/>
            <w:shd w:val="clear" w:color="auto" w:fill="FFFFFF"/>
          </w:tcPr>
          <w:p w:rsidR="00B71D33" w:rsidRDefault="00B71D33" w:rsidP="0002148E">
            <w:pPr>
              <w:jc w:val="center"/>
              <w:rPr>
                <w:bCs/>
                <w:color w:val="000000"/>
                <w:kern w:val="2"/>
              </w:rPr>
            </w:pPr>
          </w:p>
          <w:p w:rsidR="00B71D33" w:rsidRPr="004D241D" w:rsidRDefault="00B71D33" w:rsidP="0002148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B71D33" w:rsidRDefault="00B71D33" w:rsidP="0002148E">
            <w:pPr>
              <w:jc w:val="center"/>
              <w:rPr>
                <w:bCs/>
                <w:color w:val="000000"/>
                <w:kern w:val="2"/>
              </w:rPr>
            </w:pPr>
          </w:p>
          <w:p w:rsidR="00B71D33" w:rsidRPr="004D241D" w:rsidRDefault="00B71D33" w:rsidP="0002148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B71D33" w:rsidRPr="009E32CC" w:rsidRDefault="00B71D33" w:rsidP="009F600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9E32CC" w:rsidTr="009F6000">
        <w:tc>
          <w:tcPr>
            <w:tcW w:w="1069" w:type="dxa"/>
            <w:vMerge/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_________</w:t>
            </w:r>
          </w:p>
          <w:p w:rsidR="0082765F" w:rsidRPr="009E32CC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9E32CC">
              <w:rPr>
                <w:color w:val="000000"/>
                <w:kern w:val="2"/>
              </w:rPr>
              <w:t>(</w:t>
            </w:r>
            <w:proofErr w:type="spellStart"/>
            <w:r w:rsidRPr="009E32CC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82765F" w:rsidRPr="009E32CC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950" w:type="dxa"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_________</w:t>
            </w:r>
          </w:p>
          <w:p w:rsidR="0082765F" w:rsidRPr="009E32CC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9E32CC">
              <w:rPr>
                <w:color w:val="000000"/>
                <w:kern w:val="2"/>
              </w:rPr>
              <w:t>(</w:t>
            </w:r>
            <w:proofErr w:type="spellStart"/>
            <w:r w:rsidRPr="009E32CC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82765F" w:rsidRPr="009E32CC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9E32CC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________</w:t>
            </w:r>
          </w:p>
          <w:p w:rsidR="0082765F" w:rsidRPr="009E32CC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9E32CC">
              <w:rPr>
                <w:color w:val="000000"/>
                <w:kern w:val="2"/>
              </w:rPr>
              <w:t>(</w:t>
            </w:r>
            <w:proofErr w:type="spellStart"/>
            <w:r w:rsidRPr="009E32CC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82765F" w:rsidRPr="009E32CC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9E32CC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________</w:t>
            </w:r>
          </w:p>
          <w:p w:rsidR="0082765F" w:rsidRPr="009E32CC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9E32CC">
              <w:rPr>
                <w:color w:val="000000"/>
                <w:kern w:val="2"/>
              </w:rPr>
              <w:t>(</w:t>
            </w:r>
            <w:proofErr w:type="spellStart"/>
            <w:r w:rsidRPr="009E32CC">
              <w:rPr>
                <w:color w:val="000000"/>
                <w:kern w:val="2"/>
              </w:rPr>
              <w:t>наиме-нование</w:t>
            </w:r>
            <w:proofErr w:type="spellEnd"/>
            <w:proofErr w:type="gramEnd"/>
          </w:p>
          <w:p w:rsidR="0082765F" w:rsidRPr="009E32CC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9E32CC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________</w:t>
            </w:r>
          </w:p>
          <w:p w:rsidR="0082765F" w:rsidRPr="009E32CC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9E32CC">
              <w:rPr>
                <w:color w:val="000000"/>
                <w:kern w:val="2"/>
              </w:rPr>
              <w:t>(</w:t>
            </w:r>
            <w:proofErr w:type="spellStart"/>
            <w:r w:rsidRPr="009E32CC">
              <w:rPr>
                <w:color w:val="000000"/>
                <w:kern w:val="2"/>
              </w:rPr>
              <w:t>наиме-нование</w:t>
            </w:r>
            <w:proofErr w:type="spellEnd"/>
            <w:proofErr w:type="gramEnd"/>
          </w:p>
          <w:p w:rsidR="0082765F" w:rsidRPr="009E32CC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9E32CC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9E32CC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код</w:t>
            </w:r>
          </w:p>
          <w:p w:rsidR="0082765F" w:rsidRPr="009E32CC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E32CC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в про-цен-</w:t>
            </w:r>
          </w:p>
          <w:p w:rsidR="0082765F" w:rsidRPr="009E32CC" w:rsidRDefault="0082765F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9E32CC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9E32CC">
              <w:rPr>
                <w:color w:val="000000"/>
                <w:kern w:val="2"/>
              </w:rPr>
              <w:t>абсо-лютных</w:t>
            </w:r>
            <w:proofErr w:type="spellEnd"/>
            <w:proofErr w:type="gramEnd"/>
            <w:r w:rsidRPr="009E32CC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9E32CC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82765F" w:rsidRPr="009E32CC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9E32CC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9E32CC">
              <w:rPr>
                <w:bCs/>
                <w:color w:val="000000"/>
                <w:kern w:val="2"/>
              </w:rPr>
              <w:t>17</w:t>
            </w:r>
          </w:p>
        </w:tc>
      </w:tr>
      <w:tr w:rsidR="006A52DD" w:rsidRPr="009E32CC" w:rsidTr="009F6000">
        <w:tc>
          <w:tcPr>
            <w:tcW w:w="1069" w:type="dxa"/>
            <w:vMerge w:val="restart"/>
            <w:shd w:val="clear" w:color="auto" w:fill="FFFFFF"/>
          </w:tcPr>
          <w:p w:rsidR="006A52DD" w:rsidRPr="009E32C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9E32C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9E32C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9E32C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9E32CC" w:rsidRDefault="006A52DD" w:rsidP="004B71C1">
            <w:pPr>
              <w:jc w:val="right"/>
              <w:rPr>
                <w:bCs/>
                <w:color w:val="000000"/>
              </w:rPr>
            </w:pPr>
            <w:r w:rsidRPr="009E32CC">
              <w:rPr>
                <w:bCs/>
                <w:color w:val="000000"/>
              </w:rPr>
              <w:t>00.001.0.004.001.000.06.00.7.1.00</w:t>
            </w:r>
          </w:p>
          <w:p w:rsidR="006A52DD" w:rsidRPr="009E32C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vMerge w:val="restart"/>
            <w:shd w:val="clear" w:color="auto" w:fill="FFFFFF"/>
          </w:tcPr>
          <w:p w:rsidR="006A52DD" w:rsidRPr="009E32CC" w:rsidRDefault="006A52DD" w:rsidP="009F6000">
            <w:pPr>
              <w:rPr>
                <w:color w:val="000000"/>
                <w:sz w:val="16"/>
                <w:szCs w:val="16"/>
              </w:rPr>
            </w:pPr>
            <w:r w:rsidRPr="009E32CC"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6A52DD" w:rsidRPr="009E32CC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vMerge w:val="restart"/>
            <w:shd w:val="clear" w:color="auto" w:fill="FFFFFF"/>
          </w:tcPr>
          <w:p w:rsidR="006A52DD" w:rsidRPr="009E32CC" w:rsidRDefault="006A52DD" w:rsidP="009F6000">
            <w:pPr>
              <w:rPr>
                <w:color w:val="000000"/>
                <w:sz w:val="16"/>
                <w:szCs w:val="16"/>
              </w:rPr>
            </w:pPr>
            <w:r w:rsidRPr="009E32CC">
              <w:rPr>
                <w:color w:val="000000"/>
                <w:sz w:val="16"/>
                <w:szCs w:val="16"/>
              </w:rPr>
              <w:t>На выезде</w:t>
            </w:r>
          </w:p>
          <w:p w:rsidR="006A52DD" w:rsidRPr="009E32CC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vMerge w:val="restart"/>
            <w:shd w:val="clear" w:color="auto" w:fill="FFFFFF"/>
          </w:tcPr>
          <w:p w:rsidR="006A52DD" w:rsidRPr="009E32CC" w:rsidRDefault="006A52DD" w:rsidP="009F6000">
            <w:pPr>
              <w:widowControl w:val="0"/>
              <w:jc w:val="center"/>
              <w:rPr>
                <w:sz w:val="24"/>
                <w:szCs w:val="24"/>
              </w:rPr>
            </w:pPr>
            <w:r w:rsidRPr="009E32CC"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6A52DD" w:rsidRPr="009E32CC" w:rsidRDefault="006A52DD" w:rsidP="009F6000">
            <w:pPr>
              <w:rPr>
                <w:color w:val="000000"/>
                <w:sz w:val="16"/>
                <w:szCs w:val="16"/>
              </w:rPr>
            </w:pPr>
            <w:r w:rsidRPr="009E32CC"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6A52DD" w:rsidRPr="009E32CC" w:rsidRDefault="006A52DD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shd w:val="clear" w:color="auto" w:fill="FFFFFF"/>
          </w:tcPr>
          <w:p w:rsidR="006A52DD" w:rsidRPr="009E32CC" w:rsidRDefault="006A52DD" w:rsidP="009F6000">
            <w:pPr>
              <w:widowControl w:val="0"/>
              <w:jc w:val="center"/>
              <w:rPr>
                <w:sz w:val="24"/>
                <w:szCs w:val="24"/>
              </w:rPr>
            </w:pPr>
            <w:r w:rsidRPr="009E32CC"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A52DD" w:rsidRPr="009E32CC" w:rsidRDefault="006A52DD" w:rsidP="009F6000">
            <w:pPr>
              <w:widowControl w:val="0"/>
              <w:jc w:val="center"/>
              <w:rPr>
                <w:sz w:val="16"/>
                <w:szCs w:val="16"/>
              </w:rPr>
            </w:pPr>
            <w:r w:rsidRPr="009E32CC">
              <w:rPr>
                <w:sz w:val="16"/>
                <w:szCs w:val="16"/>
              </w:rPr>
              <w:t xml:space="preserve">Количество квадратных метров </w:t>
            </w:r>
          </w:p>
        </w:tc>
        <w:tc>
          <w:tcPr>
            <w:tcW w:w="831" w:type="dxa"/>
            <w:shd w:val="clear" w:color="auto" w:fill="FFFFFF"/>
          </w:tcPr>
          <w:p w:rsidR="006A52DD" w:rsidRPr="009E32CC" w:rsidRDefault="006A52DD" w:rsidP="009F6000">
            <w:pPr>
              <w:widowControl w:val="0"/>
              <w:jc w:val="center"/>
              <w:rPr>
                <w:sz w:val="16"/>
                <w:szCs w:val="16"/>
              </w:rPr>
            </w:pPr>
            <w:r w:rsidRPr="009E32CC">
              <w:rPr>
                <w:sz w:val="16"/>
                <w:szCs w:val="16"/>
              </w:rPr>
              <w:t>Квадратный метр</w:t>
            </w:r>
          </w:p>
        </w:tc>
        <w:tc>
          <w:tcPr>
            <w:tcW w:w="638" w:type="dxa"/>
            <w:shd w:val="clear" w:color="auto" w:fill="FFFFFF"/>
          </w:tcPr>
          <w:p w:rsidR="006A52DD" w:rsidRPr="009E32CC" w:rsidRDefault="006A52DD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A52DD" w:rsidRPr="009E32CC" w:rsidRDefault="009E32CC" w:rsidP="009F600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0</w:t>
            </w:r>
          </w:p>
        </w:tc>
        <w:tc>
          <w:tcPr>
            <w:tcW w:w="792" w:type="dxa"/>
            <w:shd w:val="clear" w:color="auto" w:fill="FFFFFF"/>
          </w:tcPr>
          <w:p w:rsidR="006A52DD" w:rsidRPr="009E32CC" w:rsidRDefault="009E32CC" w:rsidP="00793D9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0</w:t>
            </w:r>
          </w:p>
        </w:tc>
        <w:tc>
          <w:tcPr>
            <w:tcW w:w="793" w:type="dxa"/>
            <w:shd w:val="clear" w:color="auto" w:fill="FFFFFF"/>
          </w:tcPr>
          <w:p w:rsidR="006A52DD" w:rsidRPr="009E32CC" w:rsidRDefault="009E32CC" w:rsidP="00793D9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0</w:t>
            </w:r>
          </w:p>
        </w:tc>
        <w:tc>
          <w:tcPr>
            <w:tcW w:w="924" w:type="dxa"/>
            <w:shd w:val="clear" w:color="auto" w:fill="FFFFFF"/>
          </w:tcPr>
          <w:p w:rsidR="006A52DD" w:rsidRPr="009E32CC" w:rsidRDefault="006A52DD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E32CC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A52DD" w:rsidRPr="009E32CC" w:rsidRDefault="006A52DD" w:rsidP="009F6000">
            <w:pPr>
              <w:jc w:val="center"/>
              <w:rPr>
                <w:kern w:val="2"/>
                <w:sz w:val="24"/>
                <w:szCs w:val="24"/>
              </w:rPr>
            </w:pPr>
            <w:r w:rsidRPr="009E32CC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A52DD" w:rsidRPr="009E32CC" w:rsidRDefault="006A52DD" w:rsidP="009F6000">
            <w:pPr>
              <w:jc w:val="center"/>
              <w:rPr>
                <w:kern w:val="2"/>
                <w:sz w:val="24"/>
                <w:szCs w:val="24"/>
              </w:rPr>
            </w:pPr>
            <w:r w:rsidRPr="009E32CC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A52DD" w:rsidRPr="009E32CC" w:rsidRDefault="006A52DD" w:rsidP="009F6000">
            <w:pPr>
              <w:jc w:val="center"/>
              <w:rPr>
                <w:kern w:val="2"/>
                <w:sz w:val="24"/>
                <w:szCs w:val="24"/>
              </w:rPr>
            </w:pPr>
            <w:r w:rsidRPr="009E32CC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A52DD" w:rsidRPr="009E32CC" w:rsidRDefault="006A52DD" w:rsidP="009F6000">
            <w:pPr>
              <w:jc w:val="center"/>
              <w:rPr>
                <w:kern w:val="2"/>
                <w:sz w:val="24"/>
                <w:szCs w:val="24"/>
              </w:rPr>
            </w:pPr>
            <w:r w:rsidRPr="009E32CC">
              <w:rPr>
                <w:kern w:val="2"/>
                <w:sz w:val="24"/>
                <w:szCs w:val="24"/>
              </w:rPr>
              <w:t>-</w:t>
            </w:r>
          </w:p>
        </w:tc>
      </w:tr>
      <w:tr w:rsidR="009E32CC" w:rsidRPr="009E32CC" w:rsidTr="009F6000">
        <w:tc>
          <w:tcPr>
            <w:tcW w:w="1069" w:type="dxa"/>
            <w:vMerge/>
            <w:shd w:val="clear" w:color="auto" w:fill="FFFFFF"/>
          </w:tcPr>
          <w:p w:rsidR="009E32CC" w:rsidRPr="009E32CC" w:rsidRDefault="009E32C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vMerge/>
            <w:shd w:val="clear" w:color="auto" w:fill="FFFFFF"/>
          </w:tcPr>
          <w:p w:rsidR="009E32CC" w:rsidRPr="009E32CC" w:rsidRDefault="009E32CC" w:rsidP="009F60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vMerge/>
            <w:shd w:val="clear" w:color="auto" w:fill="FFFFFF"/>
          </w:tcPr>
          <w:p w:rsidR="009E32CC" w:rsidRPr="009E32CC" w:rsidRDefault="009E32CC" w:rsidP="009F60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:rsidR="009E32CC" w:rsidRPr="009E32CC" w:rsidRDefault="009E32CC" w:rsidP="009F60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9E32CC" w:rsidRPr="009E32CC" w:rsidRDefault="009E32CC" w:rsidP="009F60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9E32CC" w:rsidRPr="009E32CC" w:rsidRDefault="009E32CC" w:rsidP="009F60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FFFFFF"/>
          </w:tcPr>
          <w:p w:rsidR="009E32CC" w:rsidRPr="009E32CC" w:rsidRDefault="009E32CC" w:rsidP="0010504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:rsidR="009E32CC" w:rsidRPr="009E32CC" w:rsidRDefault="009E32CC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FFFFFF"/>
          </w:tcPr>
          <w:p w:rsidR="009E32CC" w:rsidRPr="009E32CC" w:rsidRDefault="009E32CC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9E32CC" w:rsidRPr="009E32CC" w:rsidRDefault="009E32CC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FFFFFF"/>
          </w:tcPr>
          <w:p w:rsidR="009E32CC" w:rsidRPr="009E32CC" w:rsidRDefault="009E32CC" w:rsidP="00793D9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9E32CC" w:rsidRPr="009E32CC" w:rsidRDefault="009E32CC" w:rsidP="00793D9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FFFFFF"/>
          </w:tcPr>
          <w:p w:rsidR="009E32CC" w:rsidRPr="009E32CC" w:rsidRDefault="009E32CC" w:rsidP="0010504F">
            <w:pPr>
              <w:jc w:val="center"/>
            </w:pPr>
          </w:p>
        </w:tc>
        <w:tc>
          <w:tcPr>
            <w:tcW w:w="924" w:type="dxa"/>
            <w:shd w:val="clear" w:color="auto" w:fill="FFFFFF"/>
          </w:tcPr>
          <w:p w:rsidR="009E32CC" w:rsidRPr="009E32CC" w:rsidRDefault="009E32CC" w:rsidP="0010504F">
            <w:pPr>
              <w:jc w:val="center"/>
            </w:pPr>
          </w:p>
        </w:tc>
        <w:tc>
          <w:tcPr>
            <w:tcW w:w="793" w:type="dxa"/>
            <w:shd w:val="clear" w:color="auto" w:fill="FFFFFF"/>
          </w:tcPr>
          <w:p w:rsidR="009E32CC" w:rsidRPr="009E32CC" w:rsidRDefault="009E32CC" w:rsidP="0010504F">
            <w:pPr>
              <w:jc w:val="center"/>
            </w:pPr>
          </w:p>
        </w:tc>
        <w:tc>
          <w:tcPr>
            <w:tcW w:w="764" w:type="dxa"/>
            <w:shd w:val="clear" w:color="auto" w:fill="FFFFFF"/>
          </w:tcPr>
          <w:p w:rsidR="009E32CC" w:rsidRPr="009E32CC" w:rsidRDefault="009E32CC" w:rsidP="0010504F">
            <w:pPr>
              <w:jc w:val="center"/>
            </w:pPr>
          </w:p>
        </w:tc>
        <w:tc>
          <w:tcPr>
            <w:tcW w:w="813" w:type="dxa"/>
            <w:shd w:val="clear" w:color="auto" w:fill="FFFFFF"/>
          </w:tcPr>
          <w:p w:rsidR="009E32CC" w:rsidRPr="009E32CC" w:rsidRDefault="009E32CC" w:rsidP="0010504F">
            <w:pPr>
              <w:jc w:val="center"/>
            </w:pPr>
          </w:p>
        </w:tc>
      </w:tr>
    </w:tbl>
    <w:p w:rsidR="0082765F" w:rsidRPr="009E32CC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82765F" w:rsidRPr="009E32CC" w:rsidRDefault="0082765F" w:rsidP="0082765F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3B506A" w:rsidRPr="009E32CC" w:rsidRDefault="003B506A" w:rsidP="0082765F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3B506A" w:rsidRPr="009E32CC" w:rsidRDefault="003B506A" w:rsidP="0082765F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BF38DA" w:rsidRPr="009E32CC" w:rsidRDefault="0082765F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9E32CC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9E32CC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 (его) установления</w:t>
      </w:r>
    </w:p>
    <w:p w:rsidR="0082765F" w:rsidRPr="009E32CC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Pr="009E32CC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2765F" w:rsidRPr="009E32CC" w:rsidTr="009F6000">
        <w:tc>
          <w:tcPr>
            <w:tcW w:w="14580" w:type="dxa"/>
            <w:gridSpan w:val="5"/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9E32CC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9E32CC" w:rsidTr="009F6000">
        <w:tc>
          <w:tcPr>
            <w:tcW w:w="1914" w:type="dxa"/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9E32CC" w:rsidTr="009F6000">
        <w:tc>
          <w:tcPr>
            <w:tcW w:w="1914" w:type="dxa"/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9E32CC" w:rsidTr="009F6000">
        <w:tc>
          <w:tcPr>
            <w:tcW w:w="1914" w:type="dxa"/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 w:rsidRPr="009E32CC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82765F" w:rsidRPr="009E32CC" w:rsidRDefault="0082765F" w:rsidP="009F6000">
            <w:pPr>
              <w:jc w:val="center"/>
            </w:pPr>
            <w:r w:rsidRPr="009E32CC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82765F" w:rsidRPr="009E32CC" w:rsidRDefault="0082765F" w:rsidP="009F6000">
            <w:pPr>
              <w:jc w:val="center"/>
            </w:pPr>
            <w:r w:rsidRPr="009E32CC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82765F" w:rsidRPr="009E32CC" w:rsidRDefault="0082765F" w:rsidP="009F6000">
            <w:pPr>
              <w:jc w:val="center"/>
            </w:pPr>
            <w:r w:rsidRPr="009E32CC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82765F" w:rsidRPr="009E32CC" w:rsidRDefault="0082765F" w:rsidP="009F6000">
            <w:pPr>
              <w:jc w:val="center"/>
            </w:pPr>
            <w:r w:rsidRPr="009E32CC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2765F" w:rsidRPr="009E32CC" w:rsidRDefault="0082765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Pr="009E32CC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Pr="009E32CC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Pr="009E32CC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Pr="009E32CC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Pr="009E32CC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Pr="009E32CC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9E32CC" w:rsidRDefault="003B506A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9E32CC" w:rsidRDefault="003B506A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9E32CC" w:rsidRDefault="003B506A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82765F" w:rsidRPr="009E32CC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9E32CC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82765F" w:rsidRPr="009E32CC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9E32CC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82765F" w:rsidRPr="009E32CC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82765F" w:rsidRPr="009E32CC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E32CC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9E32CC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82765F" w:rsidRPr="009E32CC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E32CC"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82765F" w:rsidRPr="009E32CC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E32CC">
        <w:rPr>
          <w:rFonts w:ascii="Times New Roman" w:hAnsi="Times New Roman" w:cs="Times New Roman"/>
          <w:sz w:val="24"/>
          <w:szCs w:val="24"/>
        </w:rPr>
        <w:t xml:space="preserve">Постановление управления ветеринарии Ростовской области от 09.11.2018 № 6 «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» </w:t>
      </w:r>
    </w:p>
    <w:p w:rsidR="0082765F" w:rsidRPr="009E32CC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765F" w:rsidRPr="009E32CC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765F" w:rsidRPr="009E32CC" w:rsidRDefault="0082765F" w:rsidP="0082765F">
      <w:pPr>
        <w:rPr>
          <w:color w:val="000000"/>
          <w:kern w:val="2"/>
          <w:shd w:val="clear" w:color="auto" w:fill="FFFFFF"/>
        </w:rPr>
      </w:pPr>
    </w:p>
    <w:p w:rsidR="0082765F" w:rsidRPr="009E32CC" w:rsidRDefault="0082765F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9E32CC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82765F" w:rsidRPr="009E32CC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2765F" w:rsidRPr="009E32CC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82765F" w:rsidRPr="009E32CC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9E32CC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82765F" w:rsidRPr="009E32CC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9E32CC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2765F" w:rsidRPr="009E32CC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9E32CC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9E32CC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82765F" w:rsidRPr="009E32CC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9E32CC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82765F" w:rsidRPr="009E32CC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9E32CC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2765F" w:rsidRPr="009E32CC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9E32CC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9E32CC" w:rsidTr="004B71C1">
        <w:trPr>
          <w:trHeight w:hRule="exact" w:val="76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9E32CC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32CC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9E32CC" w:rsidRDefault="0082765F" w:rsidP="009F6000">
            <w:pPr>
              <w:jc w:val="both"/>
            </w:pPr>
            <w:r w:rsidRPr="009E32CC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9E32CC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32CC"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  <w:tr w:rsidR="0082765F" w:rsidRPr="004D241D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9E32CC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32CC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9E32CC" w:rsidRDefault="0082765F" w:rsidP="009F6000">
            <w:pPr>
              <w:jc w:val="both"/>
            </w:pPr>
            <w:r w:rsidRPr="009E32CC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32CC"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</w:tbl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Pr="00F53D74" w:rsidRDefault="004D0BB0" w:rsidP="004D0BB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2261CD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F53D74"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  <w:t>7</w:t>
      </w:r>
    </w:p>
    <w:p w:rsidR="004D0BB0" w:rsidRPr="004D241D" w:rsidRDefault="004D0BB0" w:rsidP="004D0BB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BF2B2D2" wp14:editId="58C3220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F53D74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53D74" w:rsidRPr="00DC006D" w:rsidRDefault="00F53D74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F53D74" w:rsidRPr="00DC006D" w:rsidRDefault="00F53D74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F53D74" w:rsidRPr="009D7718" w:rsidRDefault="00F53D74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53D74" w:rsidRDefault="00F53D7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53D74" w:rsidRDefault="00F53D7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53D74" w:rsidRDefault="00F53D7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53D74" w:rsidRDefault="00F53D7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53D74" w:rsidRDefault="00F53D74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2.0</w:t>
                                  </w:r>
                                </w:p>
                                <w:p w:rsidR="00F53D74" w:rsidRPr="009E709F" w:rsidRDefault="00F53D74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53D74" w:rsidRPr="009D7718" w:rsidRDefault="00F53D74" w:rsidP="004D0B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5" o:spid="_x0000_s1044" type="#_x0000_t202" style="position:absolute;left:0;text-align:left;margin-left:553.6pt;margin-top:12.65pt;width:219.65pt;height:10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D+TcXJ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F53D74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53D74" w:rsidRPr="00DC006D" w:rsidRDefault="00F53D74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F53D74" w:rsidRPr="00DC006D" w:rsidRDefault="00F53D74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F53D74" w:rsidRPr="009D7718" w:rsidRDefault="00F53D74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53D74" w:rsidRDefault="00F53D7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53D74" w:rsidRDefault="00F53D7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53D74" w:rsidRDefault="00F53D7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53D74" w:rsidRDefault="00F53D7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53D74" w:rsidRDefault="00F53D74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2.0</w:t>
                            </w:r>
                          </w:p>
                          <w:p w:rsidR="00F53D74" w:rsidRPr="009E709F" w:rsidRDefault="00F53D74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F53D74" w:rsidRPr="009D7718" w:rsidRDefault="00F53D74" w:rsidP="004D0BB0"/>
                  </w:txbxContent>
                </v:textbox>
              </v:shape>
            </w:pict>
          </mc:Fallback>
        </mc:AlternateContent>
      </w:r>
    </w:p>
    <w:p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4D0BB0" w:rsidRPr="007E41E2" w:rsidRDefault="004D0BB0" w:rsidP="004D0B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4D0BB0" w:rsidRPr="007E41E2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4D0BB0" w:rsidRPr="004D241D" w:rsidRDefault="004D0BB0" w:rsidP="004D0BB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4D0BB0" w:rsidRPr="004D241D" w:rsidRDefault="004D0BB0" w:rsidP="004D0BB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4D0BB0" w:rsidRPr="004D241D" w:rsidRDefault="004D0BB0" w:rsidP="004D0BB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460DC8">
        <w:tc>
          <w:tcPr>
            <w:tcW w:w="960" w:type="dxa"/>
            <w:vMerge w:val="restart"/>
            <w:shd w:val="clear" w:color="auto" w:fill="FFFFFF"/>
          </w:tcPr>
          <w:p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F4398" w:rsidRPr="004D241D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8F4398" w:rsidRPr="004D241D" w:rsidRDefault="008F439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8F4398" w:rsidRPr="004D241D" w:rsidRDefault="008F439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8F4398" w:rsidRPr="004D241D" w:rsidRDefault="008F439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8F4398" w:rsidRPr="004D241D" w:rsidRDefault="008F439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F4398" w:rsidRPr="004D241D" w:rsidRDefault="008F4398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8F4398" w:rsidRPr="004D241D" w:rsidRDefault="008F439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F4398" w:rsidRPr="004D241D" w:rsidRDefault="008F439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8F4398" w:rsidRPr="004D241D" w:rsidRDefault="008F4398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8F4398" w:rsidRDefault="008F4398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F4398" w:rsidRPr="001E7744" w:rsidRDefault="008F4398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45" w:type="dxa"/>
            <w:vMerge w:val="restart"/>
            <w:shd w:val="clear" w:color="auto" w:fill="FFFFFF"/>
          </w:tcPr>
          <w:p w:rsidR="008F4398" w:rsidRDefault="008F4398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8F4398" w:rsidRPr="004D241D" w:rsidRDefault="008F4398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8F4398" w:rsidRDefault="008F4398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8F4398" w:rsidRPr="004D241D" w:rsidRDefault="008F439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8F4398" w:rsidRPr="004D241D" w:rsidRDefault="008F4398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D0BB0" w:rsidRPr="004D241D" w:rsidTr="00460DC8">
        <w:tc>
          <w:tcPr>
            <w:tcW w:w="960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4D0BB0" w:rsidRPr="004D241D" w:rsidTr="00460DC8">
        <w:tc>
          <w:tcPr>
            <w:tcW w:w="960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460DC8">
        <w:trPr>
          <w:trHeight w:val="557"/>
        </w:trPr>
        <w:tc>
          <w:tcPr>
            <w:tcW w:w="960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2000200100003008101 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98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Pr="004D241D" w:rsidRDefault="004D0BB0" w:rsidP="004D0BB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4D0BB0" w:rsidRPr="004D241D" w:rsidRDefault="004D0BB0" w:rsidP="004D0BB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460DC8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F4398" w:rsidRPr="004D241D" w:rsidTr="00460DC8">
        <w:tc>
          <w:tcPr>
            <w:tcW w:w="1069" w:type="dxa"/>
            <w:vMerge/>
            <w:shd w:val="clear" w:color="auto" w:fill="FFFFFF"/>
          </w:tcPr>
          <w:p w:rsidR="008F4398" w:rsidRPr="004D241D" w:rsidRDefault="008F439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8F4398" w:rsidRPr="004D241D" w:rsidRDefault="008F439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8F4398" w:rsidRPr="004D241D" w:rsidRDefault="008F439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8F4398" w:rsidRPr="004D241D" w:rsidRDefault="008F439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F4398" w:rsidRPr="004D241D" w:rsidRDefault="008F4398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8F4398" w:rsidRPr="004D241D" w:rsidRDefault="008F439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8F4398" w:rsidRPr="004D241D" w:rsidRDefault="008F439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8F4398" w:rsidRPr="004D241D" w:rsidRDefault="008F439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8F4398" w:rsidRDefault="008F4398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F4398" w:rsidRPr="001E7744" w:rsidRDefault="008F4398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2" w:type="dxa"/>
            <w:shd w:val="clear" w:color="auto" w:fill="FFFFFF"/>
          </w:tcPr>
          <w:p w:rsidR="008F4398" w:rsidRDefault="008F4398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8F4398" w:rsidRPr="004D241D" w:rsidRDefault="008F4398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8F4398" w:rsidRDefault="008F4398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8F4398" w:rsidRPr="004D241D" w:rsidRDefault="008F4398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8F4398" w:rsidRDefault="008F4398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F4398" w:rsidRPr="001E7744" w:rsidRDefault="008F4398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24" w:type="dxa"/>
            <w:shd w:val="clear" w:color="auto" w:fill="FFFFFF"/>
          </w:tcPr>
          <w:p w:rsidR="008F4398" w:rsidRDefault="008F4398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8F4398" w:rsidRPr="004D241D" w:rsidRDefault="008F4398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8F4398" w:rsidRDefault="008F4398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8F4398" w:rsidRPr="004D241D" w:rsidRDefault="008F4398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8F4398" w:rsidRPr="004D241D" w:rsidRDefault="008F4398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D0BB0" w:rsidRPr="004D241D" w:rsidTr="00460DC8">
        <w:tc>
          <w:tcPr>
            <w:tcW w:w="1069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4D0BB0" w:rsidRPr="004D241D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8F4398" w:rsidRPr="004D241D" w:rsidTr="00460DC8">
        <w:tc>
          <w:tcPr>
            <w:tcW w:w="1069" w:type="dxa"/>
            <w:shd w:val="clear" w:color="auto" w:fill="FFFFFF"/>
          </w:tcPr>
          <w:p w:rsidR="008F4398" w:rsidRDefault="008F439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8F4398" w:rsidRDefault="008F439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8F4398" w:rsidRDefault="008F439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8F4398" w:rsidRDefault="008F439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8F4398" w:rsidRDefault="008F4398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2000200100003008101 </w:t>
            </w:r>
          </w:p>
          <w:p w:rsidR="008F4398" w:rsidRPr="009E709F" w:rsidRDefault="008F439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8F4398" w:rsidRDefault="008F439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:rsidR="008F4398" w:rsidRPr="0007695B" w:rsidRDefault="008F439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8F4398" w:rsidRDefault="008F439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8F4398" w:rsidRPr="0007695B" w:rsidRDefault="008F439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8F4398" w:rsidRPr="001E7744" w:rsidRDefault="008F4398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8F4398" w:rsidRDefault="008F439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8F4398" w:rsidRPr="00716900" w:rsidRDefault="008F4398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8F4398" w:rsidRPr="001E7744" w:rsidRDefault="008F4398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8F4398" w:rsidRPr="00716900" w:rsidRDefault="008F4398" w:rsidP="00460DC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:rsidR="008F4398" w:rsidRPr="00716900" w:rsidRDefault="008F4398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8F4398" w:rsidRPr="00716900" w:rsidRDefault="008F4398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8F4398" w:rsidRPr="00716900" w:rsidRDefault="008F4398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00</w:t>
            </w:r>
          </w:p>
        </w:tc>
        <w:tc>
          <w:tcPr>
            <w:tcW w:w="792" w:type="dxa"/>
            <w:shd w:val="clear" w:color="auto" w:fill="FFFFFF"/>
          </w:tcPr>
          <w:p w:rsidR="008F4398" w:rsidRDefault="008F4398" w:rsidP="008F4398">
            <w:pPr>
              <w:jc w:val="center"/>
            </w:pPr>
            <w:r w:rsidRPr="00396EE2">
              <w:rPr>
                <w:sz w:val="16"/>
                <w:szCs w:val="16"/>
              </w:rPr>
              <w:t>2 400</w:t>
            </w:r>
          </w:p>
        </w:tc>
        <w:tc>
          <w:tcPr>
            <w:tcW w:w="793" w:type="dxa"/>
            <w:shd w:val="clear" w:color="auto" w:fill="FFFFFF"/>
          </w:tcPr>
          <w:p w:rsidR="008F4398" w:rsidRDefault="008F4398" w:rsidP="008F4398">
            <w:pPr>
              <w:jc w:val="center"/>
            </w:pPr>
            <w:r w:rsidRPr="00396EE2">
              <w:rPr>
                <w:sz w:val="16"/>
                <w:szCs w:val="16"/>
              </w:rPr>
              <w:t>2 400</w:t>
            </w:r>
          </w:p>
        </w:tc>
        <w:tc>
          <w:tcPr>
            <w:tcW w:w="924" w:type="dxa"/>
            <w:shd w:val="clear" w:color="auto" w:fill="FFFFFF"/>
          </w:tcPr>
          <w:p w:rsidR="008F4398" w:rsidRPr="004D241D" w:rsidRDefault="008F439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8F4398" w:rsidRPr="004D241D" w:rsidRDefault="008F439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8F4398" w:rsidRPr="004D241D" w:rsidRDefault="008F439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8F4398" w:rsidRPr="004D241D" w:rsidRDefault="008F439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8F4398" w:rsidRPr="004D241D" w:rsidRDefault="008F439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D0BB0" w:rsidRPr="004A1863" w:rsidRDefault="004D0BB0" w:rsidP="004D0BB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BF38DA" w:rsidRDefault="004D0BB0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4D0BB0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D0BB0" w:rsidRPr="004D241D" w:rsidTr="00460DC8">
        <w:tc>
          <w:tcPr>
            <w:tcW w:w="14580" w:type="dxa"/>
            <w:gridSpan w:val="5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D0BB0" w:rsidRPr="004D241D" w:rsidTr="00460DC8">
        <w:tc>
          <w:tcPr>
            <w:tcW w:w="191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D0BB0" w:rsidRPr="004D241D" w:rsidTr="00460DC8">
        <w:tc>
          <w:tcPr>
            <w:tcW w:w="191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D0BB0" w:rsidRPr="004D241D" w:rsidTr="00460DC8">
        <w:tc>
          <w:tcPr>
            <w:tcW w:w="191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D0BB0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B506A" w:rsidRDefault="003B506A" w:rsidP="004D0B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4D0B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4D0B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4D0B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4D0B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4D0B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4D0B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4D0BB0" w:rsidRPr="00C616B3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4D0BB0" w:rsidRDefault="004D0BB0" w:rsidP="004D0BB0">
      <w:pPr>
        <w:rPr>
          <w:color w:val="000000"/>
          <w:kern w:val="2"/>
          <w:shd w:val="clear" w:color="auto" w:fill="FFFFFF"/>
        </w:rPr>
      </w:pPr>
    </w:p>
    <w:p w:rsidR="004D0BB0" w:rsidRDefault="004D0BB0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D0BB0" w:rsidRPr="004D241D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D0BB0" w:rsidRPr="004D241D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D0BB0" w:rsidRPr="004D241D" w:rsidTr="004B71C1">
        <w:trPr>
          <w:trHeight w:hRule="exact" w:val="85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A948F8" w:rsidRDefault="004D0BB0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D0BB0" w:rsidRPr="004D241D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A948F8" w:rsidRDefault="004D0BB0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Pr="00F53D74" w:rsidRDefault="000A6C8E" w:rsidP="000A6C8E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F53D74"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  <w:t>18</w:t>
      </w:r>
    </w:p>
    <w:p w:rsidR="000A6C8E" w:rsidRPr="004D241D" w:rsidRDefault="000A6C8E" w:rsidP="000A6C8E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4840692" wp14:editId="17FCD67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F53D74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53D74" w:rsidRPr="00DC006D" w:rsidRDefault="00F53D74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F53D74" w:rsidRPr="00DC006D" w:rsidRDefault="00F53D74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F53D74" w:rsidRPr="009D7718" w:rsidRDefault="00F53D74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53D74" w:rsidRDefault="00F53D7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53D74" w:rsidRDefault="00F53D7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53D74" w:rsidRDefault="00F53D7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53D74" w:rsidRDefault="00F53D7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53D74" w:rsidRPr="000A6C8E" w:rsidRDefault="00F53D74" w:rsidP="00F81B79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</w:rPr>
                                  </w:pPr>
                                  <w:r w:rsidRPr="000A6C8E">
                                    <w:rPr>
                                      <w:bCs/>
                                      <w:color w:val="000000"/>
                                    </w:rPr>
                                    <w:t>00.009.0</w:t>
                                  </w:r>
                                </w:p>
                                <w:p w:rsidR="00F53D74" w:rsidRPr="008C5ADC" w:rsidRDefault="00F53D74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53D74" w:rsidRPr="009D7718" w:rsidRDefault="00F53D74" w:rsidP="000A6C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8" o:spid="_x0000_s1045" type="#_x0000_t202" style="position:absolute;left:0;text-align:left;margin-left:553.6pt;margin-top:12.65pt;width:219.65pt;height:10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RslybJ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F53D74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53D74" w:rsidRPr="00DC006D" w:rsidRDefault="00F53D74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F53D74" w:rsidRPr="00DC006D" w:rsidRDefault="00F53D74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F53D74" w:rsidRPr="009D7718" w:rsidRDefault="00F53D74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53D74" w:rsidRDefault="00F53D7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53D74" w:rsidRDefault="00F53D7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53D74" w:rsidRDefault="00F53D7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53D74" w:rsidRDefault="00F53D7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53D74" w:rsidRPr="000A6C8E" w:rsidRDefault="00F53D74" w:rsidP="00F81B79">
                            <w:pPr>
                              <w:jc w:val="center"/>
                              <w:rPr>
                                <w:bCs/>
                                <w:color w:val="000000"/>
                              </w:rPr>
                            </w:pPr>
                            <w:r w:rsidRPr="000A6C8E">
                              <w:rPr>
                                <w:bCs/>
                                <w:color w:val="000000"/>
                              </w:rPr>
                              <w:t>00.009.0</w:t>
                            </w:r>
                          </w:p>
                          <w:p w:rsidR="00F53D74" w:rsidRPr="008C5ADC" w:rsidRDefault="00F53D74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F53D74" w:rsidRPr="009D7718" w:rsidRDefault="00F53D74" w:rsidP="000A6C8E"/>
                  </w:txbxContent>
                </v:textbox>
              </v:shape>
            </w:pict>
          </mc:Fallback>
        </mc:AlternateContent>
      </w:r>
    </w:p>
    <w:p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:rsidR="000A6C8E" w:rsidRDefault="000A6C8E" w:rsidP="000A6C8E">
      <w:pPr>
        <w:rPr>
          <w:b/>
          <w:color w:val="000000"/>
          <w:sz w:val="24"/>
          <w:szCs w:val="24"/>
        </w:rPr>
      </w:pPr>
    </w:p>
    <w:p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0A6C8E" w:rsidRPr="007E41E2" w:rsidRDefault="000A6C8E" w:rsidP="000A6C8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0A6C8E" w:rsidRPr="007E41E2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0A6C8E" w:rsidRPr="004D241D" w:rsidRDefault="000A6C8E" w:rsidP="000A6C8E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0A6C8E" w:rsidRPr="004D241D" w:rsidRDefault="000A6C8E" w:rsidP="000A6C8E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0A6C8E" w:rsidRPr="004D241D" w:rsidRDefault="000A6C8E" w:rsidP="000A6C8E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460DC8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F4398" w:rsidRPr="004D241D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8F4398" w:rsidRPr="004D241D" w:rsidRDefault="008F439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8F4398" w:rsidRPr="004D241D" w:rsidRDefault="008F439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8F4398" w:rsidRPr="004D241D" w:rsidRDefault="008F439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8F4398" w:rsidRPr="004D241D" w:rsidRDefault="008F439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F4398" w:rsidRPr="004D241D" w:rsidRDefault="008F4398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8F4398" w:rsidRPr="004D241D" w:rsidRDefault="008F439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F4398" w:rsidRPr="004D241D" w:rsidRDefault="008F439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8F4398" w:rsidRPr="004D241D" w:rsidRDefault="008F4398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8F4398" w:rsidRDefault="008F4398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F4398" w:rsidRPr="001E7744" w:rsidRDefault="008F4398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45" w:type="dxa"/>
            <w:vMerge w:val="restart"/>
            <w:shd w:val="clear" w:color="auto" w:fill="FFFFFF"/>
          </w:tcPr>
          <w:p w:rsidR="008F4398" w:rsidRDefault="008F4398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8F4398" w:rsidRPr="004D241D" w:rsidRDefault="008F4398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8F4398" w:rsidRDefault="008F4398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8F4398" w:rsidRPr="004D241D" w:rsidRDefault="008F439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8F4398" w:rsidRPr="004D241D" w:rsidRDefault="008F4398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0A6C8E" w:rsidRPr="004D241D" w:rsidTr="00460DC8">
        <w:tc>
          <w:tcPr>
            <w:tcW w:w="959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0A6C8E" w:rsidRPr="004D241D" w:rsidTr="00460DC8">
        <w:tc>
          <w:tcPr>
            <w:tcW w:w="959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460DC8">
        <w:trPr>
          <w:trHeight w:val="557"/>
        </w:trPr>
        <w:tc>
          <w:tcPr>
            <w:tcW w:w="95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0A6C8E" w:rsidRDefault="006A52DD" w:rsidP="004B71C1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:rsidR="006A52DD" w:rsidRPr="008C5AD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1E7744" w:rsidRDefault="006A52DD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716900" w:rsidRDefault="006A52DD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Pr="004D241D" w:rsidRDefault="000A6C8E" w:rsidP="000A6C8E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0A6C8E" w:rsidRPr="004D241D" w:rsidRDefault="000A6C8E" w:rsidP="000A6C8E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460DC8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F4398" w:rsidRPr="004D241D" w:rsidTr="00460DC8">
        <w:tc>
          <w:tcPr>
            <w:tcW w:w="1069" w:type="dxa"/>
            <w:vMerge/>
            <w:shd w:val="clear" w:color="auto" w:fill="FFFFFF"/>
          </w:tcPr>
          <w:p w:rsidR="008F4398" w:rsidRPr="004D241D" w:rsidRDefault="008F439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8F4398" w:rsidRPr="004D241D" w:rsidRDefault="008F439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8F4398" w:rsidRPr="004D241D" w:rsidRDefault="008F439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8F4398" w:rsidRPr="004D241D" w:rsidRDefault="008F439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F4398" w:rsidRPr="004D241D" w:rsidRDefault="008F4398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8F4398" w:rsidRPr="004D241D" w:rsidRDefault="008F439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8F4398" w:rsidRPr="004D241D" w:rsidRDefault="008F439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8F4398" w:rsidRPr="004D241D" w:rsidRDefault="008F439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8F4398" w:rsidRDefault="008F4398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F4398" w:rsidRPr="001E7744" w:rsidRDefault="008F4398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2" w:type="dxa"/>
            <w:shd w:val="clear" w:color="auto" w:fill="FFFFFF"/>
          </w:tcPr>
          <w:p w:rsidR="008F4398" w:rsidRDefault="008F4398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8F4398" w:rsidRPr="004D241D" w:rsidRDefault="008F4398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8F4398" w:rsidRDefault="008F4398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8F4398" w:rsidRPr="004D241D" w:rsidRDefault="008F4398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8F4398" w:rsidRDefault="008F4398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F4398" w:rsidRPr="001E7744" w:rsidRDefault="008F4398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24" w:type="dxa"/>
            <w:shd w:val="clear" w:color="auto" w:fill="FFFFFF"/>
          </w:tcPr>
          <w:p w:rsidR="008F4398" w:rsidRDefault="008F4398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8F4398" w:rsidRPr="004D241D" w:rsidRDefault="008F4398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8F4398" w:rsidRDefault="008F4398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8F4398" w:rsidRPr="004D241D" w:rsidRDefault="008F4398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8F4398" w:rsidRPr="004D241D" w:rsidRDefault="008F4398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0A6C8E" w:rsidRPr="004D241D" w:rsidTr="00460DC8">
        <w:tc>
          <w:tcPr>
            <w:tcW w:w="1069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0A6C8E" w:rsidRPr="004D241D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8F4398" w:rsidRPr="004D241D" w:rsidTr="00460DC8">
        <w:tc>
          <w:tcPr>
            <w:tcW w:w="1069" w:type="dxa"/>
            <w:shd w:val="clear" w:color="auto" w:fill="FFFFFF"/>
          </w:tcPr>
          <w:p w:rsidR="008F4398" w:rsidRDefault="008F439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8F4398" w:rsidRDefault="008F439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8F4398" w:rsidRDefault="008F439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8F4398" w:rsidRDefault="008F439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8F4398" w:rsidRPr="000A6C8E" w:rsidRDefault="008F4398" w:rsidP="004B71C1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:rsidR="008F4398" w:rsidRPr="008C5ADC" w:rsidRDefault="008F439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8F4398" w:rsidRDefault="008F439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:rsidR="008F4398" w:rsidRPr="0007695B" w:rsidRDefault="008F439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8F4398" w:rsidRDefault="008F439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8F4398" w:rsidRPr="0007695B" w:rsidRDefault="008F439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8F4398" w:rsidRPr="001E7744" w:rsidRDefault="008F4398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8F4398" w:rsidRDefault="008F439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8F4398" w:rsidRPr="00716900" w:rsidRDefault="008F4398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8F4398" w:rsidRPr="001E7744" w:rsidRDefault="008F4398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8F4398" w:rsidRPr="00716900" w:rsidRDefault="008F4398" w:rsidP="00460DC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:rsidR="008F4398" w:rsidRPr="00716900" w:rsidRDefault="008F4398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8F4398" w:rsidRPr="00716900" w:rsidRDefault="008F4398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8F4398" w:rsidRPr="00716900" w:rsidRDefault="009E32CC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="008F4398">
              <w:rPr>
                <w:sz w:val="16"/>
                <w:szCs w:val="16"/>
              </w:rPr>
              <w:t> 500 000</w:t>
            </w:r>
          </w:p>
        </w:tc>
        <w:tc>
          <w:tcPr>
            <w:tcW w:w="792" w:type="dxa"/>
            <w:shd w:val="clear" w:color="auto" w:fill="FFFFFF"/>
          </w:tcPr>
          <w:p w:rsidR="008F4398" w:rsidRDefault="009E32CC">
            <w:r>
              <w:rPr>
                <w:sz w:val="16"/>
                <w:szCs w:val="16"/>
                <w:lang w:val="en-US"/>
              </w:rPr>
              <w:t>5</w:t>
            </w:r>
            <w:r w:rsidR="008F4398" w:rsidRPr="00F26123">
              <w:rPr>
                <w:sz w:val="16"/>
                <w:szCs w:val="16"/>
              </w:rPr>
              <w:t> 500 000</w:t>
            </w:r>
          </w:p>
        </w:tc>
        <w:tc>
          <w:tcPr>
            <w:tcW w:w="793" w:type="dxa"/>
            <w:shd w:val="clear" w:color="auto" w:fill="FFFFFF"/>
          </w:tcPr>
          <w:p w:rsidR="008F4398" w:rsidRDefault="009E32CC">
            <w:r>
              <w:rPr>
                <w:sz w:val="16"/>
                <w:szCs w:val="16"/>
                <w:lang w:val="en-US"/>
              </w:rPr>
              <w:t>5</w:t>
            </w:r>
            <w:r w:rsidR="008F4398" w:rsidRPr="00F26123">
              <w:rPr>
                <w:sz w:val="16"/>
                <w:szCs w:val="16"/>
              </w:rPr>
              <w:t> 500 000</w:t>
            </w:r>
          </w:p>
        </w:tc>
        <w:tc>
          <w:tcPr>
            <w:tcW w:w="924" w:type="dxa"/>
            <w:shd w:val="clear" w:color="auto" w:fill="FFFFFF"/>
          </w:tcPr>
          <w:p w:rsidR="008F4398" w:rsidRPr="004D241D" w:rsidRDefault="008F439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8F4398" w:rsidRPr="004D241D" w:rsidRDefault="008F439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8F4398" w:rsidRPr="004D241D" w:rsidRDefault="008F439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8F4398" w:rsidRPr="004D241D" w:rsidRDefault="008F439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8F4398" w:rsidRPr="004D241D" w:rsidRDefault="008F439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0A6C8E" w:rsidRPr="004A1863" w:rsidRDefault="000A6C8E" w:rsidP="000A6C8E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0A6C8E" w:rsidRDefault="000A6C8E" w:rsidP="000A6C8E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3B506A" w:rsidRDefault="003B506A" w:rsidP="000A6C8E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3B506A" w:rsidRPr="003B506A" w:rsidRDefault="003B506A" w:rsidP="000A6C8E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BF38DA" w:rsidRDefault="000A6C8E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0A6C8E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Pr="004A1863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0A6C8E" w:rsidRPr="004D241D" w:rsidTr="00460DC8">
        <w:tc>
          <w:tcPr>
            <w:tcW w:w="14580" w:type="dxa"/>
            <w:gridSpan w:val="5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0A6C8E" w:rsidRPr="004D241D" w:rsidTr="00460DC8">
        <w:tc>
          <w:tcPr>
            <w:tcW w:w="191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0A6C8E" w:rsidRPr="004D241D" w:rsidTr="00460DC8">
        <w:tc>
          <w:tcPr>
            <w:tcW w:w="191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0A6C8E" w:rsidRPr="004D241D" w:rsidTr="00460DC8">
        <w:tc>
          <w:tcPr>
            <w:tcW w:w="191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A6C8E" w:rsidRPr="00C616B3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A6C8E" w:rsidRDefault="000A6C8E" w:rsidP="000A6C8E">
      <w:pPr>
        <w:rPr>
          <w:color w:val="000000"/>
          <w:kern w:val="2"/>
          <w:shd w:val="clear" w:color="auto" w:fill="FFFFFF"/>
        </w:rPr>
      </w:pPr>
    </w:p>
    <w:p w:rsidR="000A6C8E" w:rsidRDefault="000A6C8E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0A6C8E" w:rsidRPr="004D241D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0A6C8E" w:rsidRPr="004D241D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0A6C8E" w:rsidRPr="004D241D" w:rsidTr="004B71C1">
        <w:trPr>
          <w:trHeight w:hRule="exact" w:val="73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A948F8" w:rsidRDefault="000A6C8E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A6C8E" w:rsidRPr="004D241D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A948F8" w:rsidRDefault="000A6C8E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Pr="007A3520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7A3520"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  <w:t>19</w:t>
      </w:r>
    </w:p>
    <w:p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4A795A0" wp14:editId="6C23ECB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1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F53D74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53D74" w:rsidRPr="00DC006D" w:rsidRDefault="00F53D74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F53D74" w:rsidRPr="00DC006D" w:rsidRDefault="00F53D74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F53D74" w:rsidRPr="009D7718" w:rsidRDefault="00F53D74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53D74" w:rsidRDefault="00F53D7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53D74" w:rsidRDefault="00F53D7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53D74" w:rsidRDefault="00F53D7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53D74" w:rsidRDefault="00F53D7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53D74" w:rsidRDefault="00F53D74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:rsidR="00F53D74" w:rsidRPr="009E709F" w:rsidRDefault="00F53D74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53D74" w:rsidRPr="009D7718" w:rsidRDefault="00F53D74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1" o:spid="_x0000_s1046" type="#_x0000_t202" style="position:absolute;left:0;text-align:left;margin-left:553.6pt;margin-top:12.65pt;width:219.65pt;height:10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Z85LHp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F53D74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53D74" w:rsidRPr="00DC006D" w:rsidRDefault="00F53D74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F53D74" w:rsidRPr="00DC006D" w:rsidRDefault="00F53D74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F53D74" w:rsidRPr="009D7718" w:rsidRDefault="00F53D74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53D74" w:rsidRDefault="00F53D7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53D74" w:rsidRDefault="00F53D7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53D74" w:rsidRDefault="00F53D7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53D74" w:rsidRDefault="00F53D7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53D74" w:rsidRDefault="00F53D74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:rsidR="00F53D74" w:rsidRPr="009E709F" w:rsidRDefault="00F53D74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F53D74" w:rsidRPr="009D7718" w:rsidRDefault="00F53D74" w:rsidP="00460DC8"/>
                  </w:txbxContent>
                </v:textbox>
              </v:shape>
            </w:pict>
          </mc:Fallback>
        </mc:AlternateContent>
      </w:r>
    </w:p>
    <w:p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460DC8" w:rsidRPr="000A0336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460DC8">
        <w:tc>
          <w:tcPr>
            <w:tcW w:w="960" w:type="dxa"/>
            <w:vMerge w:val="restart"/>
            <w:shd w:val="clear" w:color="auto" w:fill="FFFFFF"/>
          </w:tcPr>
          <w:p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F4398" w:rsidRPr="004D241D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8F4398" w:rsidRPr="004D241D" w:rsidRDefault="008F439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8F4398" w:rsidRPr="004D241D" w:rsidRDefault="008F439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8F4398" w:rsidRPr="004D241D" w:rsidRDefault="008F439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8F4398" w:rsidRPr="004D241D" w:rsidRDefault="008F439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F4398" w:rsidRPr="004D241D" w:rsidRDefault="008F4398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8F4398" w:rsidRPr="004D241D" w:rsidRDefault="008F439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F4398" w:rsidRPr="004D241D" w:rsidRDefault="008F439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8F4398" w:rsidRPr="004D241D" w:rsidRDefault="008F4398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8F4398" w:rsidRDefault="008F4398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F4398" w:rsidRPr="001E7744" w:rsidRDefault="008F4398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45" w:type="dxa"/>
            <w:vMerge w:val="restart"/>
            <w:shd w:val="clear" w:color="auto" w:fill="FFFFFF"/>
          </w:tcPr>
          <w:p w:rsidR="008F4398" w:rsidRDefault="008F4398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8F4398" w:rsidRPr="004D241D" w:rsidRDefault="008F4398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8F4398" w:rsidRDefault="008F4398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8F4398" w:rsidRPr="004D241D" w:rsidRDefault="008F439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8F4398" w:rsidRPr="004D241D" w:rsidRDefault="008F4398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:rsidTr="00460DC8">
        <w:tc>
          <w:tcPr>
            <w:tcW w:w="960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460DC8" w:rsidRPr="004D241D" w:rsidTr="00460DC8">
        <w:tc>
          <w:tcPr>
            <w:tcW w:w="96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460DC8">
        <w:trPr>
          <w:trHeight w:val="557"/>
        </w:trPr>
        <w:tc>
          <w:tcPr>
            <w:tcW w:w="960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3000100100002009102 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98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460DC8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F4398" w:rsidRPr="004D241D" w:rsidTr="00460DC8">
        <w:tc>
          <w:tcPr>
            <w:tcW w:w="1069" w:type="dxa"/>
            <w:vMerge/>
            <w:shd w:val="clear" w:color="auto" w:fill="FFFFFF"/>
          </w:tcPr>
          <w:p w:rsidR="008F4398" w:rsidRPr="004D241D" w:rsidRDefault="008F439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8F4398" w:rsidRPr="004D241D" w:rsidRDefault="008F439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8F4398" w:rsidRPr="004D241D" w:rsidRDefault="008F439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8F4398" w:rsidRPr="004D241D" w:rsidRDefault="008F439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F4398" w:rsidRPr="004D241D" w:rsidRDefault="008F4398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8F4398" w:rsidRPr="004D241D" w:rsidRDefault="008F439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8F4398" w:rsidRPr="004D241D" w:rsidRDefault="008F439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8F4398" w:rsidRPr="004D241D" w:rsidRDefault="008F439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8F4398" w:rsidRDefault="008F4398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F4398" w:rsidRPr="001E7744" w:rsidRDefault="008F4398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2" w:type="dxa"/>
            <w:shd w:val="clear" w:color="auto" w:fill="FFFFFF"/>
          </w:tcPr>
          <w:p w:rsidR="008F4398" w:rsidRDefault="008F4398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8F4398" w:rsidRPr="004D241D" w:rsidRDefault="008F4398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8F4398" w:rsidRDefault="008F4398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8F4398" w:rsidRPr="004D241D" w:rsidRDefault="008F4398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8F4398" w:rsidRDefault="008F4398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F4398" w:rsidRPr="001E7744" w:rsidRDefault="008F4398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24" w:type="dxa"/>
            <w:shd w:val="clear" w:color="auto" w:fill="FFFFFF"/>
          </w:tcPr>
          <w:p w:rsidR="008F4398" w:rsidRDefault="008F4398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8F4398" w:rsidRPr="004D241D" w:rsidRDefault="008F4398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8F4398" w:rsidRDefault="008F4398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8F4398" w:rsidRPr="004D241D" w:rsidRDefault="008F4398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8F4398" w:rsidRPr="004D241D" w:rsidRDefault="008F4398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:rsidTr="00460DC8">
        <w:tc>
          <w:tcPr>
            <w:tcW w:w="1069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460DC8" w:rsidRPr="004D241D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52DD" w:rsidRPr="004D241D" w:rsidTr="00460DC8">
        <w:tc>
          <w:tcPr>
            <w:tcW w:w="106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3000100100002009102 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6A52DD" w:rsidRPr="001E7744" w:rsidRDefault="006A52DD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6A52DD" w:rsidRPr="00716900" w:rsidRDefault="006A52DD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6A52DD" w:rsidRPr="001E7744" w:rsidRDefault="006A52DD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A52DD" w:rsidRPr="00716900" w:rsidRDefault="006A52DD" w:rsidP="00460DC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:rsidR="006A52DD" w:rsidRPr="00716900" w:rsidRDefault="006A52DD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6A52DD" w:rsidRPr="00716900" w:rsidRDefault="006A52DD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A52DD" w:rsidRPr="00716900" w:rsidRDefault="008F4398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</w:t>
            </w:r>
          </w:p>
        </w:tc>
        <w:tc>
          <w:tcPr>
            <w:tcW w:w="792" w:type="dxa"/>
            <w:shd w:val="clear" w:color="auto" w:fill="FFFFFF"/>
          </w:tcPr>
          <w:p w:rsidR="006A52DD" w:rsidRPr="002261CD" w:rsidRDefault="008F4398" w:rsidP="00460D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</w:t>
            </w:r>
          </w:p>
        </w:tc>
        <w:tc>
          <w:tcPr>
            <w:tcW w:w="793" w:type="dxa"/>
            <w:shd w:val="clear" w:color="auto" w:fill="FFFFFF"/>
          </w:tcPr>
          <w:p w:rsidR="006A52DD" w:rsidRPr="002261CD" w:rsidRDefault="008F4398" w:rsidP="00460D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A52DD" w:rsidRPr="004D241D" w:rsidRDefault="006A52DD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A52DD" w:rsidRPr="004D241D" w:rsidRDefault="006A52DD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A52DD" w:rsidRPr="004D241D" w:rsidRDefault="006A52DD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:rsidR="00BF38DA" w:rsidRDefault="00460DC8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:rsidTr="00460DC8">
        <w:tc>
          <w:tcPr>
            <w:tcW w:w="14580" w:type="dxa"/>
            <w:gridSpan w:val="5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:rsidTr="00460DC8">
        <w:tc>
          <w:tcPr>
            <w:tcW w:w="191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:rsidTr="00460DC8">
        <w:tc>
          <w:tcPr>
            <w:tcW w:w="191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:rsidTr="00460DC8">
        <w:tc>
          <w:tcPr>
            <w:tcW w:w="191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60DC8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460DC8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460DC8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460DC8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460DC8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460DC8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460DC8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460DC8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460DC8" w:rsidRDefault="00460DC8" w:rsidP="00460DC8">
      <w:pPr>
        <w:rPr>
          <w:color w:val="000000"/>
          <w:kern w:val="2"/>
          <w:shd w:val="clear" w:color="auto" w:fill="FFFFFF"/>
        </w:rPr>
      </w:pPr>
    </w:p>
    <w:p w:rsidR="00460DC8" w:rsidRDefault="00460DC8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:rsidTr="004B71C1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Pr="007A3520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  <w:r w:rsidR="007A3520"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  <w:t>0</w:t>
      </w:r>
    </w:p>
    <w:p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A899E9B" wp14:editId="5C96658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4" name="Поле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F53D74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53D74" w:rsidRPr="00DC006D" w:rsidRDefault="00F53D74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F53D74" w:rsidRPr="00DC006D" w:rsidRDefault="00F53D74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F53D74" w:rsidRPr="009D7718" w:rsidRDefault="00F53D74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53D74" w:rsidRDefault="00F53D7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53D74" w:rsidRDefault="00F53D7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53D74" w:rsidRDefault="00F53D7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53D74" w:rsidRDefault="00F53D7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53D74" w:rsidRPr="008C5ADC" w:rsidRDefault="00F53D74" w:rsidP="00F81B7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60DC8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:rsidR="00F53D74" w:rsidRPr="009D7718" w:rsidRDefault="00F53D74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4" o:spid="_x0000_s1047" type="#_x0000_t202" style="position:absolute;left:0;text-align:left;margin-left:553.6pt;margin-top:12.65pt;width:219.65pt;height:10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N0IlAIAABo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8kTdCJ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F53D74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53D74" w:rsidRPr="00DC006D" w:rsidRDefault="00F53D74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F53D74" w:rsidRPr="00DC006D" w:rsidRDefault="00F53D74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F53D74" w:rsidRPr="009D7718" w:rsidRDefault="00F53D74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53D74" w:rsidRDefault="00F53D7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53D74" w:rsidRDefault="00F53D7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53D74" w:rsidRDefault="00F53D7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53D74" w:rsidRDefault="00F53D7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53D74" w:rsidRPr="008C5ADC" w:rsidRDefault="00F53D74" w:rsidP="00F81B79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0DC8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:rsidR="00F53D74" w:rsidRPr="009D7718" w:rsidRDefault="00F53D74" w:rsidP="00460DC8"/>
                  </w:txbxContent>
                </v:textbox>
              </v:shape>
            </w:pict>
          </mc:Fallback>
        </mc:AlternateContent>
      </w:r>
    </w:p>
    <w:p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460DC8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F4398" w:rsidRPr="004D241D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8F4398" w:rsidRPr="004D241D" w:rsidRDefault="008F439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8F4398" w:rsidRPr="004D241D" w:rsidRDefault="008F439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8F4398" w:rsidRPr="004D241D" w:rsidRDefault="008F439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8F4398" w:rsidRPr="004D241D" w:rsidRDefault="008F439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F4398" w:rsidRPr="004D241D" w:rsidRDefault="008F4398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8F4398" w:rsidRPr="004D241D" w:rsidRDefault="008F439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F4398" w:rsidRPr="004D241D" w:rsidRDefault="008F439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8F4398" w:rsidRPr="004D241D" w:rsidRDefault="008F4398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8F4398" w:rsidRDefault="008F4398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F4398" w:rsidRPr="001E7744" w:rsidRDefault="008F4398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45" w:type="dxa"/>
            <w:vMerge w:val="restart"/>
            <w:shd w:val="clear" w:color="auto" w:fill="FFFFFF"/>
          </w:tcPr>
          <w:p w:rsidR="008F4398" w:rsidRDefault="008F4398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8F4398" w:rsidRPr="004D241D" w:rsidRDefault="008F4398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8F4398" w:rsidRDefault="008F4398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8F4398" w:rsidRPr="004D241D" w:rsidRDefault="008F4398" w:rsidP="008F43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8F4398" w:rsidRPr="004D241D" w:rsidRDefault="008F4398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:rsidTr="00460DC8">
        <w:tc>
          <w:tcPr>
            <w:tcW w:w="959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460DC8" w:rsidRPr="004D241D" w:rsidTr="00460DC8">
        <w:tc>
          <w:tcPr>
            <w:tcW w:w="959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460DC8">
        <w:trPr>
          <w:trHeight w:val="557"/>
        </w:trPr>
        <w:tc>
          <w:tcPr>
            <w:tcW w:w="95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460DC8" w:rsidRDefault="006A52DD" w:rsidP="004B71C1">
            <w:pPr>
              <w:jc w:val="right"/>
              <w:rPr>
                <w:bCs/>
                <w:color w:val="000000"/>
              </w:rPr>
            </w:pPr>
            <w:r w:rsidRPr="00460DC8">
              <w:rPr>
                <w:bCs/>
                <w:color w:val="000000"/>
              </w:rPr>
              <w:t>00.011.0.009.002.000.02.00.2.1.00</w:t>
            </w:r>
          </w:p>
          <w:p w:rsidR="006A52DD" w:rsidRPr="008C5AD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1E7744" w:rsidRDefault="006A52D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460DC8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F4398" w:rsidRPr="004D241D" w:rsidTr="00460DC8">
        <w:tc>
          <w:tcPr>
            <w:tcW w:w="1069" w:type="dxa"/>
            <w:vMerge/>
            <w:shd w:val="clear" w:color="auto" w:fill="FFFFFF"/>
          </w:tcPr>
          <w:p w:rsidR="008F4398" w:rsidRPr="004D241D" w:rsidRDefault="008F439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8F4398" w:rsidRPr="004D241D" w:rsidRDefault="008F439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8F4398" w:rsidRPr="004D241D" w:rsidRDefault="008F439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8F4398" w:rsidRPr="004D241D" w:rsidRDefault="008F439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F4398" w:rsidRPr="004D241D" w:rsidRDefault="008F4398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8F4398" w:rsidRPr="004D241D" w:rsidRDefault="008F439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8F4398" w:rsidRPr="004D241D" w:rsidRDefault="008F439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8F4398" w:rsidRPr="004D241D" w:rsidRDefault="008F439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8F4398" w:rsidRDefault="008F4398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F4398" w:rsidRPr="001E7744" w:rsidRDefault="008F4398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2" w:type="dxa"/>
            <w:shd w:val="clear" w:color="auto" w:fill="FFFFFF"/>
          </w:tcPr>
          <w:p w:rsidR="008F4398" w:rsidRDefault="008F4398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8F4398" w:rsidRPr="004D241D" w:rsidRDefault="008F4398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8F4398" w:rsidRDefault="008F4398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8F4398" w:rsidRPr="004D241D" w:rsidRDefault="008F4398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8F4398" w:rsidRDefault="008F4398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F4398" w:rsidRPr="001E7744" w:rsidRDefault="008F4398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24" w:type="dxa"/>
            <w:shd w:val="clear" w:color="auto" w:fill="FFFFFF"/>
          </w:tcPr>
          <w:p w:rsidR="008F4398" w:rsidRDefault="008F4398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8F4398" w:rsidRPr="004D241D" w:rsidRDefault="008F4398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8F4398" w:rsidRDefault="008F4398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8F4398" w:rsidRPr="004D241D" w:rsidRDefault="008F4398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8F4398" w:rsidRPr="004D241D" w:rsidRDefault="008F4398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:rsidTr="00460DC8">
        <w:tc>
          <w:tcPr>
            <w:tcW w:w="1069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460DC8" w:rsidRPr="004D241D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8F4398" w:rsidRPr="004D241D" w:rsidTr="00460DC8">
        <w:tc>
          <w:tcPr>
            <w:tcW w:w="1069" w:type="dxa"/>
            <w:shd w:val="clear" w:color="auto" w:fill="FFFFFF"/>
          </w:tcPr>
          <w:p w:rsidR="008F4398" w:rsidRDefault="008F439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8F4398" w:rsidRDefault="008F439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8F4398" w:rsidRDefault="008F439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8F4398" w:rsidRDefault="008F439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8F4398" w:rsidRPr="00460DC8" w:rsidRDefault="008F4398" w:rsidP="004B71C1">
            <w:pPr>
              <w:jc w:val="right"/>
              <w:rPr>
                <w:bCs/>
                <w:color w:val="000000"/>
              </w:rPr>
            </w:pPr>
            <w:r w:rsidRPr="00460DC8">
              <w:rPr>
                <w:bCs/>
                <w:color w:val="000000"/>
              </w:rPr>
              <w:t>00.011.0.009.002.000.02.00.2.1.00</w:t>
            </w:r>
          </w:p>
          <w:p w:rsidR="008F4398" w:rsidRPr="008C5ADC" w:rsidRDefault="008F439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8F4398" w:rsidRDefault="008F4398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8F4398" w:rsidRPr="0007695B" w:rsidRDefault="008F4398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8F4398" w:rsidRDefault="008F4398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8F4398" w:rsidRPr="0007695B" w:rsidRDefault="008F4398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8F4398" w:rsidRPr="001E7744" w:rsidRDefault="008F4398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8F4398" w:rsidRDefault="008F4398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8F4398" w:rsidRPr="00716900" w:rsidRDefault="008F4398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8F4398" w:rsidRPr="001E7744" w:rsidRDefault="008F4398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8F4398" w:rsidRPr="00716900" w:rsidRDefault="008F4398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:rsidR="008F4398" w:rsidRPr="00716900" w:rsidRDefault="008F4398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8F4398" w:rsidRPr="00716900" w:rsidRDefault="008F4398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8F4398" w:rsidRPr="00716900" w:rsidRDefault="008F4398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000</w:t>
            </w:r>
          </w:p>
        </w:tc>
        <w:tc>
          <w:tcPr>
            <w:tcW w:w="792" w:type="dxa"/>
            <w:shd w:val="clear" w:color="auto" w:fill="FFFFFF"/>
          </w:tcPr>
          <w:p w:rsidR="008F4398" w:rsidRDefault="008F4398" w:rsidP="008F4398">
            <w:pPr>
              <w:jc w:val="center"/>
            </w:pPr>
            <w:r w:rsidRPr="00E56681">
              <w:rPr>
                <w:sz w:val="16"/>
                <w:szCs w:val="16"/>
              </w:rPr>
              <w:t>32 000</w:t>
            </w:r>
          </w:p>
        </w:tc>
        <w:tc>
          <w:tcPr>
            <w:tcW w:w="793" w:type="dxa"/>
            <w:shd w:val="clear" w:color="auto" w:fill="FFFFFF"/>
          </w:tcPr>
          <w:p w:rsidR="008F4398" w:rsidRDefault="008F4398" w:rsidP="008F4398">
            <w:pPr>
              <w:jc w:val="center"/>
            </w:pPr>
            <w:r w:rsidRPr="00E56681">
              <w:rPr>
                <w:sz w:val="16"/>
                <w:szCs w:val="16"/>
              </w:rPr>
              <w:t>32 000</w:t>
            </w:r>
          </w:p>
        </w:tc>
        <w:tc>
          <w:tcPr>
            <w:tcW w:w="924" w:type="dxa"/>
            <w:shd w:val="clear" w:color="auto" w:fill="FFFFFF"/>
          </w:tcPr>
          <w:p w:rsidR="008F4398" w:rsidRPr="004D241D" w:rsidRDefault="008F439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8F4398" w:rsidRPr="004D241D" w:rsidRDefault="008F439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8F4398" w:rsidRPr="004D241D" w:rsidRDefault="008F439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8F4398" w:rsidRPr="004D241D" w:rsidRDefault="008F439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8F4398" w:rsidRPr="004D241D" w:rsidRDefault="008F439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3B506A" w:rsidRDefault="003B506A" w:rsidP="00460DC8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3B506A" w:rsidRPr="003B506A" w:rsidRDefault="003B506A" w:rsidP="00460DC8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BF38DA" w:rsidRDefault="00460DC8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:rsidTr="00460DC8">
        <w:tc>
          <w:tcPr>
            <w:tcW w:w="14580" w:type="dxa"/>
            <w:gridSpan w:val="5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:rsidTr="00460DC8">
        <w:tc>
          <w:tcPr>
            <w:tcW w:w="191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:rsidTr="00460DC8">
        <w:tc>
          <w:tcPr>
            <w:tcW w:w="191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:rsidTr="00460DC8">
        <w:tc>
          <w:tcPr>
            <w:tcW w:w="191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460DC8" w:rsidRPr="00A07BCA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DC8" w:rsidRPr="00A07BCA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60DC8" w:rsidRDefault="00460DC8" w:rsidP="00460DC8">
      <w:pPr>
        <w:rPr>
          <w:color w:val="000000"/>
          <w:kern w:val="2"/>
          <w:shd w:val="clear" w:color="auto" w:fill="FFFFFF"/>
        </w:rPr>
      </w:pPr>
    </w:p>
    <w:p w:rsidR="00460DC8" w:rsidRDefault="00460DC8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:rsidTr="004B71C1">
        <w:trPr>
          <w:trHeight w:hRule="exact" w:val="76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Pr="007A3520" w:rsidRDefault="00C40E89" w:rsidP="00C40E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  <w:r w:rsidR="007A3520"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  <w:t>1</w:t>
      </w:r>
    </w:p>
    <w:p w:rsidR="00C40E89" w:rsidRPr="004D241D" w:rsidRDefault="00C40E89" w:rsidP="00C40E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1F7E4DB" wp14:editId="3E137522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7" name="Пол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F53D74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53D74" w:rsidRPr="00DC006D" w:rsidRDefault="00F53D74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F53D74" w:rsidRPr="00DC006D" w:rsidRDefault="00F53D74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F53D74" w:rsidRPr="009D7718" w:rsidRDefault="00F53D74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53D74" w:rsidRDefault="00F53D7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53D74" w:rsidRDefault="00F53D7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53D74" w:rsidRDefault="00F53D7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53D74" w:rsidRDefault="00F53D7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53D74" w:rsidRDefault="00F53D74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:rsidR="00F53D74" w:rsidRPr="009E709F" w:rsidRDefault="00F53D74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53D74" w:rsidRPr="009D7718" w:rsidRDefault="00F53D74" w:rsidP="00C40E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7" o:spid="_x0000_s1048" type="#_x0000_t202" style="position:absolute;left:0;text-align:left;margin-left:553.6pt;margin-top:12.65pt;width:219.65pt;height:10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fy9CBp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F53D74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53D74" w:rsidRPr="00DC006D" w:rsidRDefault="00F53D74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F53D74" w:rsidRPr="00DC006D" w:rsidRDefault="00F53D74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F53D74" w:rsidRPr="009D7718" w:rsidRDefault="00F53D74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53D74" w:rsidRDefault="00F53D7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53D74" w:rsidRDefault="00F53D7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53D74" w:rsidRDefault="00F53D7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53D74" w:rsidRDefault="00F53D7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53D74" w:rsidRDefault="00F53D74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:rsidR="00F53D74" w:rsidRPr="009E709F" w:rsidRDefault="00F53D74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F53D74" w:rsidRPr="009D7718" w:rsidRDefault="00F53D74" w:rsidP="00C40E89"/>
                  </w:txbxContent>
                </v:textbox>
              </v:shape>
            </w:pict>
          </mc:Fallback>
        </mc:AlternateContent>
      </w:r>
    </w:p>
    <w:p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C40E89" w:rsidRDefault="00C40E89" w:rsidP="00C40E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C40E89" w:rsidRPr="007E41E2" w:rsidRDefault="00C40E89" w:rsidP="00C40E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C40E89" w:rsidRPr="007E41E2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C40E89" w:rsidRPr="004D241D" w:rsidRDefault="00C40E89" w:rsidP="00C40E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C40E89" w:rsidRPr="004D241D" w:rsidRDefault="00C40E89" w:rsidP="00C40E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C40E89" w:rsidRPr="004D241D" w:rsidRDefault="00C40E89" w:rsidP="00C40E89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9B366F">
        <w:tc>
          <w:tcPr>
            <w:tcW w:w="960" w:type="dxa"/>
            <w:vMerge w:val="restart"/>
            <w:shd w:val="clear" w:color="auto" w:fill="FFFFFF"/>
          </w:tcPr>
          <w:p w:rsidR="00317857" w:rsidRPr="004D241D" w:rsidRDefault="00317857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F4398" w:rsidRPr="004D241D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8F4398" w:rsidRPr="004D241D" w:rsidRDefault="008F439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8F4398" w:rsidRPr="004D241D" w:rsidRDefault="008F439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8F4398" w:rsidRPr="004D241D" w:rsidRDefault="008F439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8F4398" w:rsidRPr="004D241D" w:rsidRDefault="008F4398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F4398" w:rsidRPr="004D241D" w:rsidRDefault="008F4398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8F4398" w:rsidRPr="004D241D" w:rsidRDefault="008F439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F4398" w:rsidRPr="004D241D" w:rsidRDefault="008F439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8F4398" w:rsidRPr="004D241D" w:rsidRDefault="008F4398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8F4398" w:rsidRDefault="008F4398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F4398" w:rsidRPr="001E7744" w:rsidRDefault="008F4398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45" w:type="dxa"/>
            <w:vMerge w:val="restart"/>
            <w:shd w:val="clear" w:color="auto" w:fill="FFFFFF"/>
          </w:tcPr>
          <w:p w:rsidR="008F4398" w:rsidRDefault="008F4398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8F4398" w:rsidRPr="004D241D" w:rsidRDefault="008F4398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8F4398" w:rsidRDefault="008F4398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8F4398" w:rsidRPr="004D241D" w:rsidRDefault="008F4398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8F4398" w:rsidRPr="004D241D" w:rsidRDefault="008F4398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40E89" w:rsidRPr="004D241D" w:rsidTr="009B366F">
        <w:tc>
          <w:tcPr>
            <w:tcW w:w="960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C40E89" w:rsidRPr="004D241D" w:rsidTr="009B366F">
        <w:tc>
          <w:tcPr>
            <w:tcW w:w="960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9B366F">
        <w:trPr>
          <w:trHeight w:val="557"/>
        </w:trPr>
        <w:tc>
          <w:tcPr>
            <w:tcW w:w="960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3000100100003008102 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98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Pr="004D241D" w:rsidRDefault="00C40E89" w:rsidP="00C40E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C40E89" w:rsidRPr="004D241D" w:rsidRDefault="00C40E89" w:rsidP="00C40E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DF5128" w:rsidRPr="004D241D" w:rsidTr="009B366F">
        <w:tc>
          <w:tcPr>
            <w:tcW w:w="1069" w:type="dxa"/>
            <w:vMerge w:val="restart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F4398" w:rsidRPr="004D241D" w:rsidTr="009B366F">
        <w:tc>
          <w:tcPr>
            <w:tcW w:w="1069" w:type="dxa"/>
            <w:vMerge/>
            <w:shd w:val="clear" w:color="auto" w:fill="FFFFFF"/>
          </w:tcPr>
          <w:p w:rsidR="008F4398" w:rsidRPr="004D241D" w:rsidRDefault="008F4398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8F4398" w:rsidRPr="004D241D" w:rsidRDefault="008F4398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8F4398" w:rsidRPr="004D241D" w:rsidRDefault="008F4398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8F4398" w:rsidRPr="004D241D" w:rsidRDefault="008F4398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F4398" w:rsidRPr="004D241D" w:rsidRDefault="008F4398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8F4398" w:rsidRPr="004D241D" w:rsidRDefault="008F439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8F4398" w:rsidRPr="004D241D" w:rsidRDefault="008F4398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8F4398" w:rsidRPr="004D241D" w:rsidRDefault="008F4398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8F4398" w:rsidRDefault="008F4398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F4398" w:rsidRPr="001E7744" w:rsidRDefault="008F4398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2" w:type="dxa"/>
            <w:shd w:val="clear" w:color="auto" w:fill="FFFFFF"/>
          </w:tcPr>
          <w:p w:rsidR="008F4398" w:rsidRDefault="008F4398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8F4398" w:rsidRPr="004D241D" w:rsidRDefault="008F4398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8F4398" w:rsidRDefault="008F4398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8F4398" w:rsidRPr="004D241D" w:rsidRDefault="008F4398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8F4398" w:rsidRDefault="008F4398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F4398" w:rsidRPr="001E7744" w:rsidRDefault="008F4398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24" w:type="dxa"/>
            <w:shd w:val="clear" w:color="auto" w:fill="FFFFFF"/>
          </w:tcPr>
          <w:p w:rsidR="008F4398" w:rsidRDefault="008F4398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8F4398" w:rsidRPr="004D241D" w:rsidRDefault="008F4398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8F4398" w:rsidRDefault="008F4398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8F4398" w:rsidRPr="004D241D" w:rsidRDefault="008F4398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8F4398" w:rsidRPr="004D241D" w:rsidRDefault="008F4398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40E89" w:rsidRPr="004D241D" w:rsidTr="009B366F">
        <w:tc>
          <w:tcPr>
            <w:tcW w:w="1069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C40E89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52DD" w:rsidRPr="004D241D" w:rsidTr="009B366F">
        <w:tc>
          <w:tcPr>
            <w:tcW w:w="106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3000100100003008102 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6A52DD" w:rsidRPr="001E7744" w:rsidRDefault="006A52D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A52DD" w:rsidRPr="00716900" w:rsidRDefault="006A52DD" w:rsidP="00C40E89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сследованией</w:t>
            </w:r>
            <w:proofErr w:type="spellEnd"/>
          </w:p>
        </w:tc>
        <w:tc>
          <w:tcPr>
            <w:tcW w:w="831" w:type="dxa"/>
            <w:shd w:val="clear" w:color="auto" w:fill="FFFFFF"/>
          </w:tcPr>
          <w:p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A52DD" w:rsidRPr="00716900" w:rsidRDefault="008F4398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792" w:type="dxa"/>
            <w:shd w:val="clear" w:color="auto" w:fill="FFFFFF"/>
          </w:tcPr>
          <w:p w:rsidR="006A52DD" w:rsidRPr="002261CD" w:rsidRDefault="008F4398" w:rsidP="009B36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793" w:type="dxa"/>
            <w:shd w:val="clear" w:color="auto" w:fill="FFFFFF"/>
          </w:tcPr>
          <w:p w:rsidR="006A52DD" w:rsidRPr="002261CD" w:rsidRDefault="008F4398" w:rsidP="009B36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A52DD" w:rsidRPr="004D241D" w:rsidRDefault="006A52D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A52DD" w:rsidRPr="004D241D" w:rsidRDefault="006A52D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A52DD" w:rsidRPr="004D241D" w:rsidRDefault="006A52D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C40E89" w:rsidRPr="004A1863" w:rsidRDefault="00C40E89" w:rsidP="00C40E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:rsidR="00BF38DA" w:rsidRDefault="00C40E89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C40E89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40E89" w:rsidRPr="004D241D" w:rsidTr="009B366F">
        <w:tc>
          <w:tcPr>
            <w:tcW w:w="14580" w:type="dxa"/>
            <w:gridSpan w:val="5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40E89" w:rsidRPr="004D241D" w:rsidTr="009B366F">
        <w:tc>
          <w:tcPr>
            <w:tcW w:w="191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40E89" w:rsidRPr="004D241D" w:rsidTr="009B366F">
        <w:tc>
          <w:tcPr>
            <w:tcW w:w="191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40E89" w:rsidRPr="004D241D" w:rsidTr="009B366F">
        <w:tc>
          <w:tcPr>
            <w:tcW w:w="191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C40E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C40E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C40E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C40E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C40E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C40E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C40E89" w:rsidRPr="00C616B3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C40E89" w:rsidRDefault="00C40E89" w:rsidP="00C40E89">
      <w:pPr>
        <w:rPr>
          <w:color w:val="000000"/>
          <w:kern w:val="2"/>
          <w:shd w:val="clear" w:color="auto" w:fill="FFFFFF"/>
        </w:rPr>
      </w:pPr>
    </w:p>
    <w:p w:rsidR="00C40E89" w:rsidRDefault="00C40E89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40E89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40E89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40E89" w:rsidRPr="004D241D" w:rsidTr="004B71C1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A948F8" w:rsidRDefault="00C40E89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40E89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A948F8" w:rsidRDefault="00C40E89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5F15F0" w:rsidRPr="007A3520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2261CD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="007A3520"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  <w:t>2</w:t>
      </w:r>
    </w:p>
    <w:p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97107D1" wp14:editId="20458A1C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0" name="Поле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F53D74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53D74" w:rsidRPr="00DC006D" w:rsidRDefault="00F53D74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F53D74" w:rsidRPr="00DC006D" w:rsidRDefault="00F53D74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F53D74" w:rsidRPr="009D7718" w:rsidRDefault="00F53D74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53D74" w:rsidRDefault="00F53D7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53D74" w:rsidRDefault="00F53D7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53D74" w:rsidRDefault="00F53D7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53D74" w:rsidRDefault="00F53D7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53D74" w:rsidRPr="008C5ADC" w:rsidRDefault="00F53D74" w:rsidP="00F81B7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F15F0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:rsidR="00F53D74" w:rsidRPr="009D7718" w:rsidRDefault="00F53D74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0" o:spid="_x0000_s1049" type="#_x0000_t202" style="position:absolute;left:0;text-align:left;margin-left:553.6pt;margin-top:12.65pt;width:219.65pt;height:10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LIIlA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1viyCJ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F53D74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53D74" w:rsidRPr="00DC006D" w:rsidRDefault="00F53D74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F53D74" w:rsidRPr="00DC006D" w:rsidRDefault="00F53D74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F53D74" w:rsidRPr="009D7718" w:rsidRDefault="00F53D74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53D74" w:rsidRDefault="00F53D7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53D74" w:rsidRDefault="00F53D7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53D74" w:rsidRDefault="00F53D7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53D74" w:rsidRDefault="00F53D7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53D74" w:rsidRPr="008C5ADC" w:rsidRDefault="00F53D74" w:rsidP="00F81B79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15F0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:rsidR="00F53D74" w:rsidRPr="009D7718" w:rsidRDefault="00F53D74" w:rsidP="005F15F0"/>
                  </w:txbxContent>
                </v:textbox>
              </v:shape>
            </w:pict>
          </mc:Fallback>
        </mc:AlternateContent>
      </w:r>
    </w:p>
    <w:p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DF5128" w:rsidRPr="004D241D" w:rsidTr="009B366F">
        <w:tc>
          <w:tcPr>
            <w:tcW w:w="959" w:type="dxa"/>
            <w:vMerge w:val="restart"/>
            <w:shd w:val="clear" w:color="auto" w:fill="FFFFFF"/>
          </w:tcPr>
          <w:p w:rsidR="00DF5128" w:rsidRPr="004D241D" w:rsidRDefault="00DF512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DF5128" w:rsidRPr="004D241D" w:rsidRDefault="00DF512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DF5128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F4398" w:rsidRPr="004D241D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8F4398" w:rsidRPr="004D241D" w:rsidRDefault="008F439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8F4398" w:rsidRPr="004D241D" w:rsidRDefault="008F439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8F4398" w:rsidRPr="004D241D" w:rsidRDefault="008F439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8F4398" w:rsidRPr="004D241D" w:rsidRDefault="008F4398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F4398" w:rsidRPr="004D241D" w:rsidRDefault="008F4398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8F4398" w:rsidRPr="004D241D" w:rsidRDefault="008F439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F4398" w:rsidRPr="004D241D" w:rsidRDefault="008F439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8F4398" w:rsidRPr="004D241D" w:rsidRDefault="008F4398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8F4398" w:rsidRDefault="008F4398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F4398" w:rsidRPr="001E7744" w:rsidRDefault="008F4398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45" w:type="dxa"/>
            <w:vMerge w:val="restart"/>
            <w:shd w:val="clear" w:color="auto" w:fill="FFFFFF"/>
          </w:tcPr>
          <w:p w:rsidR="008F4398" w:rsidRDefault="008F4398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8F4398" w:rsidRPr="004D241D" w:rsidRDefault="008F4398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8F4398" w:rsidRDefault="008F4398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8F4398" w:rsidRPr="004D241D" w:rsidRDefault="008F4398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8F4398" w:rsidRPr="004D241D" w:rsidRDefault="008F4398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:rsidTr="009B366F">
        <w:tc>
          <w:tcPr>
            <w:tcW w:w="959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5F15F0" w:rsidRPr="004D241D" w:rsidTr="009B366F">
        <w:tc>
          <w:tcPr>
            <w:tcW w:w="959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9B366F">
        <w:trPr>
          <w:trHeight w:val="557"/>
        </w:trPr>
        <w:tc>
          <w:tcPr>
            <w:tcW w:w="95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5F15F0" w:rsidRDefault="006A52DD" w:rsidP="004B71C1">
            <w:pPr>
              <w:jc w:val="right"/>
              <w:rPr>
                <w:bCs/>
                <w:color w:val="000000"/>
              </w:rPr>
            </w:pPr>
            <w:r w:rsidRPr="005F15F0">
              <w:rPr>
                <w:bCs/>
                <w:color w:val="000000"/>
              </w:rPr>
              <w:t>00.011.0.009.002.000.03.00.1.1.00</w:t>
            </w:r>
          </w:p>
          <w:p w:rsidR="006A52DD" w:rsidRPr="008C5AD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DF5128" w:rsidRPr="004D241D" w:rsidTr="009B366F">
        <w:tc>
          <w:tcPr>
            <w:tcW w:w="1069" w:type="dxa"/>
            <w:vMerge w:val="restart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F4398" w:rsidRPr="004D241D" w:rsidTr="009B366F">
        <w:tc>
          <w:tcPr>
            <w:tcW w:w="1069" w:type="dxa"/>
            <w:vMerge/>
            <w:shd w:val="clear" w:color="auto" w:fill="FFFFFF"/>
          </w:tcPr>
          <w:p w:rsidR="008F4398" w:rsidRPr="004D241D" w:rsidRDefault="008F4398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8F4398" w:rsidRPr="004D241D" w:rsidRDefault="008F4398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8F4398" w:rsidRPr="004D241D" w:rsidRDefault="008F4398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8F4398" w:rsidRPr="004D241D" w:rsidRDefault="008F4398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F4398" w:rsidRPr="004D241D" w:rsidRDefault="008F4398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8F4398" w:rsidRPr="004D241D" w:rsidRDefault="008F439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8F4398" w:rsidRPr="004D241D" w:rsidRDefault="008F4398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8F4398" w:rsidRPr="004D241D" w:rsidRDefault="008F4398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8F4398" w:rsidRDefault="008F4398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F4398" w:rsidRPr="001E7744" w:rsidRDefault="008F4398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2" w:type="dxa"/>
            <w:shd w:val="clear" w:color="auto" w:fill="FFFFFF"/>
          </w:tcPr>
          <w:p w:rsidR="008F4398" w:rsidRDefault="008F4398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8F4398" w:rsidRPr="004D241D" w:rsidRDefault="008F4398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8F4398" w:rsidRDefault="008F4398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8F4398" w:rsidRPr="004D241D" w:rsidRDefault="008F4398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8F4398" w:rsidRDefault="008F4398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F4398" w:rsidRPr="001E7744" w:rsidRDefault="008F4398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24" w:type="dxa"/>
            <w:shd w:val="clear" w:color="auto" w:fill="FFFFFF"/>
          </w:tcPr>
          <w:p w:rsidR="008F4398" w:rsidRDefault="008F4398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8F4398" w:rsidRPr="004D241D" w:rsidRDefault="008F4398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8F4398" w:rsidRDefault="008F4398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8F4398" w:rsidRPr="004D241D" w:rsidRDefault="008F4398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8F4398" w:rsidRPr="004D241D" w:rsidRDefault="008F4398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:rsidTr="009B366F">
        <w:tc>
          <w:tcPr>
            <w:tcW w:w="1069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5F15F0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8F4398" w:rsidRPr="004D241D" w:rsidTr="009B366F">
        <w:tc>
          <w:tcPr>
            <w:tcW w:w="1069" w:type="dxa"/>
            <w:shd w:val="clear" w:color="auto" w:fill="FFFFFF"/>
          </w:tcPr>
          <w:p w:rsidR="008F4398" w:rsidRDefault="008F439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8F4398" w:rsidRDefault="008F439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8F4398" w:rsidRDefault="008F439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8F4398" w:rsidRDefault="008F439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8F4398" w:rsidRPr="005F15F0" w:rsidRDefault="008F4398" w:rsidP="004B71C1">
            <w:pPr>
              <w:jc w:val="right"/>
              <w:rPr>
                <w:bCs/>
                <w:color w:val="000000"/>
              </w:rPr>
            </w:pPr>
            <w:r w:rsidRPr="005F15F0">
              <w:rPr>
                <w:bCs/>
                <w:color w:val="000000"/>
              </w:rPr>
              <w:t>00.011.0.009.002.000.03.00.1.1.00</w:t>
            </w:r>
          </w:p>
          <w:p w:rsidR="008F4398" w:rsidRPr="008C5ADC" w:rsidRDefault="008F439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8F4398" w:rsidRDefault="008F4398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8F4398" w:rsidRPr="0007695B" w:rsidRDefault="008F4398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8F4398" w:rsidRDefault="008F4398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8F4398" w:rsidRPr="0007695B" w:rsidRDefault="008F4398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8F4398" w:rsidRPr="0007695B" w:rsidRDefault="008F4398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8F4398" w:rsidRDefault="008F4398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8F4398" w:rsidRPr="0007695B" w:rsidRDefault="008F4398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8F4398" w:rsidRPr="001E7744" w:rsidRDefault="008F4398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8F4398" w:rsidRPr="00716900" w:rsidRDefault="008F4398" w:rsidP="005F15F0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кспертиз</w:t>
            </w:r>
          </w:p>
        </w:tc>
        <w:tc>
          <w:tcPr>
            <w:tcW w:w="831" w:type="dxa"/>
            <w:shd w:val="clear" w:color="auto" w:fill="FFFFFF"/>
          </w:tcPr>
          <w:p w:rsidR="008F4398" w:rsidRPr="00716900" w:rsidRDefault="008F4398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8F4398" w:rsidRPr="00716900" w:rsidRDefault="008F4398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8F4398" w:rsidRPr="00716900" w:rsidRDefault="008F4398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000</w:t>
            </w:r>
          </w:p>
        </w:tc>
        <w:tc>
          <w:tcPr>
            <w:tcW w:w="792" w:type="dxa"/>
            <w:shd w:val="clear" w:color="auto" w:fill="FFFFFF"/>
          </w:tcPr>
          <w:p w:rsidR="008F4398" w:rsidRDefault="008F4398" w:rsidP="008F4398">
            <w:pPr>
              <w:jc w:val="center"/>
            </w:pPr>
            <w:r w:rsidRPr="00630FF6">
              <w:rPr>
                <w:sz w:val="16"/>
                <w:szCs w:val="16"/>
              </w:rPr>
              <w:t>37 000</w:t>
            </w:r>
          </w:p>
        </w:tc>
        <w:tc>
          <w:tcPr>
            <w:tcW w:w="793" w:type="dxa"/>
            <w:shd w:val="clear" w:color="auto" w:fill="FFFFFF"/>
          </w:tcPr>
          <w:p w:rsidR="008F4398" w:rsidRDefault="008F4398" w:rsidP="008F4398">
            <w:pPr>
              <w:jc w:val="center"/>
            </w:pPr>
            <w:r w:rsidRPr="00630FF6">
              <w:rPr>
                <w:sz w:val="16"/>
                <w:szCs w:val="16"/>
              </w:rPr>
              <w:t>37 000</w:t>
            </w:r>
          </w:p>
        </w:tc>
        <w:tc>
          <w:tcPr>
            <w:tcW w:w="924" w:type="dxa"/>
            <w:shd w:val="clear" w:color="auto" w:fill="FFFFFF"/>
          </w:tcPr>
          <w:p w:rsidR="008F4398" w:rsidRPr="004D241D" w:rsidRDefault="008F4398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8F4398" w:rsidRPr="004D241D" w:rsidRDefault="008F4398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8F4398" w:rsidRPr="004D241D" w:rsidRDefault="008F4398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8F4398" w:rsidRPr="004D241D" w:rsidRDefault="008F4398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8F4398" w:rsidRPr="004D241D" w:rsidRDefault="008F4398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3B506A" w:rsidRDefault="003B506A" w:rsidP="005F15F0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3B506A" w:rsidRDefault="003B506A" w:rsidP="005F15F0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3B506A" w:rsidRPr="003B506A" w:rsidRDefault="003B506A" w:rsidP="005F15F0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BF38DA" w:rsidRDefault="005F15F0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:rsidTr="009B366F">
        <w:tc>
          <w:tcPr>
            <w:tcW w:w="14580" w:type="dxa"/>
            <w:gridSpan w:val="5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:rsidTr="009B366F">
        <w:tc>
          <w:tcPr>
            <w:tcW w:w="191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:rsidTr="009B366F">
        <w:tc>
          <w:tcPr>
            <w:tcW w:w="191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:rsidTr="009B366F">
        <w:tc>
          <w:tcPr>
            <w:tcW w:w="191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5F15F0" w:rsidRPr="00A07BCA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5F0" w:rsidRPr="00A07BCA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F15F0" w:rsidRDefault="005F15F0" w:rsidP="005F15F0">
      <w:pPr>
        <w:rPr>
          <w:color w:val="000000"/>
          <w:kern w:val="2"/>
          <w:shd w:val="clear" w:color="auto" w:fill="FFFFFF"/>
        </w:rPr>
      </w:pPr>
    </w:p>
    <w:p w:rsidR="005F15F0" w:rsidRDefault="005F15F0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:rsidTr="004B71C1">
        <w:trPr>
          <w:trHeight w:hRule="exact" w:val="91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Pr="007A3520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2261CD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="007A3520"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  <w:t>3</w:t>
      </w:r>
    </w:p>
    <w:p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D06511" wp14:editId="06C22C7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3" name="Поле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F53D74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53D74" w:rsidRPr="00DC006D" w:rsidRDefault="00F53D74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F53D74" w:rsidRPr="00DC006D" w:rsidRDefault="00F53D74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F53D74" w:rsidRPr="009D7718" w:rsidRDefault="00F53D74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53D74" w:rsidRDefault="00F53D7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53D74" w:rsidRDefault="00F53D7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53D74" w:rsidRDefault="00F53D7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53D74" w:rsidRDefault="00F53D7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53D74" w:rsidRDefault="00F53D74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:rsidR="00F53D74" w:rsidRPr="009E709F" w:rsidRDefault="00F53D74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53D74" w:rsidRPr="009D7718" w:rsidRDefault="00F53D74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3" o:spid="_x0000_s1050" type="#_x0000_t202" style="position:absolute;left:0;text-align:left;margin-left:553.6pt;margin-top:12.65pt;width:219.65pt;height:10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oDlQ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FmlGgO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F53D74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53D74" w:rsidRPr="00DC006D" w:rsidRDefault="00F53D74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F53D74" w:rsidRPr="00DC006D" w:rsidRDefault="00F53D74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F53D74" w:rsidRPr="009D7718" w:rsidRDefault="00F53D74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53D74" w:rsidRDefault="00F53D7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53D74" w:rsidRDefault="00F53D7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53D74" w:rsidRDefault="00F53D7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53D74" w:rsidRDefault="00F53D7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53D74" w:rsidRDefault="00F53D74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:rsidR="00F53D74" w:rsidRPr="009E709F" w:rsidRDefault="00F53D74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F53D74" w:rsidRPr="009D7718" w:rsidRDefault="00F53D74" w:rsidP="005F15F0"/>
                  </w:txbxContent>
                </v:textbox>
              </v:shape>
            </w:pict>
          </mc:Fallback>
        </mc:AlternateContent>
      </w:r>
    </w:p>
    <w:p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DF5128" w:rsidRPr="004D241D" w:rsidTr="009B366F">
        <w:tc>
          <w:tcPr>
            <w:tcW w:w="960" w:type="dxa"/>
            <w:vMerge w:val="restart"/>
            <w:shd w:val="clear" w:color="auto" w:fill="FFFFFF"/>
          </w:tcPr>
          <w:p w:rsidR="00DF5128" w:rsidRPr="004D241D" w:rsidRDefault="00DF512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DF5128" w:rsidRPr="004D241D" w:rsidRDefault="00DF512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DF5128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50F7D" w:rsidRPr="004D241D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950F7D" w:rsidRPr="004D241D" w:rsidRDefault="00950F7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950F7D" w:rsidRPr="004D241D" w:rsidRDefault="00950F7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950F7D" w:rsidRPr="004D241D" w:rsidRDefault="00950F7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950F7D" w:rsidRPr="004D241D" w:rsidRDefault="00950F7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50F7D" w:rsidRPr="004D241D" w:rsidRDefault="00950F7D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950F7D" w:rsidRPr="004D241D" w:rsidRDefault="00950F7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50F7D" w:rsidRPr="004D241D" w:rsidRDefault="00950F7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50F7D" w:rsidRPr="004D241D" w:rsidRDefault="00950F7D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950F7D" w:rsidRDefault="00950F7D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50F7D" w:rsidRPr="001E7744" w:rsidRDefault="00950F7D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45" w:type="dxa"/>
            <w:vMerge w:val="restart"/>
            <w:shd w:val="clear" w:color="auto" w:fill="FFFFFF"/>
          </w:tcPr>
          <w:p w:rsidR="00950F7D" w:rsidRDefault="00950F7D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950F7D" w:rsidRPr="004D241D" w:rsidRDefault="00950F7D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950F7D" w:rsidRDefault="00950F7D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950F7D" w:rsidRPr="004D241D" w:rsidRDefault="00950F7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950F7D" w:rsidRPr="004D241D" w:rsidRDefault="00950F7D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:rsidTr="009B366F">
        <w:tc>
          <w:tcPr>
            <w:tcW w:w="960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5F15F0" w:rsidRPr="004D241D" w:rsidTr="009B366F">
        <w:tc>
          <w:tcPr>
            <w:tcW w:w="96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9B366F">
        <w:trPr>
          <w:trHeight w:val="557"/>
        </w:trPr>
        <w:tc>
          <w:tcPr>
            <w:tcW w:w="960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3000100100004007102 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98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DF5128" w:rsidRPr="004D241D" w:rsidTr="009B366F">
        <w:tc>
          <w:tcPr>
            <w:tcW w:w="1069" w:type="dxa"/>
            <w:vMerge w:val="restart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50F7D" w:rsidRPr="004D241D" w:rsidTr="009B366F">
        <w:tc>
          <w:tcPr>
            <w:tcW w:w="1069" w:type="dxa"/>
            <w:vMerge/>
            <w:shd w:val="clear" w:color="auto" w:fill="FFFFFF"/>
          </w:tcPr>
          <w:p w:rsidR="00950F7D" w:rsidRPr="004D241D" w:rsidRDefault="00950F7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950F7D" w:rsidRPr="004D241D" w:rsidRDefault="00950F7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950F7D" w:rsidRPr="004D241D" w:rsidRDefault="00950F7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950F7D" w:rsidRPr="004D241D" w:rsidRDefault="00950F7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50F7D" w:rsidRPr="004D241D" w:rsidRDefault="00950F7D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950F7D" w:rsidRPr="004D241D" w:rsidRDefault="00950F7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950F7D" w:rsidRPr="004D241D" w:rsidRDefault="00950F7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950F7D" w:rsidRPr="004D241D" w:rsidRDefault="00950F7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950F7D" w:rsidRDefault="00950F7D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50F7D" w:rsidRPr="001E7744" w:rsidRDefault="00950F7D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2" w:type="dxa"/>
            <w:shd w:val="clear" w:color="auto" w:fill="FFFFFF"/>
          </w:tcPr>
          <w:p w:rsidR="00950F7D" w:rsidRDefault="00950F7D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950F7D" w:rsidRPr="004D241D" w:rsidRDefault="00950F7D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950F7D" w:rsidRDefault="00950F7D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950F7D" w:rsidRPr="004D241D" w:rsidRDefault="00950F7D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950F7D" w:rsidRDefault="00950F7D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50F7D" w:rsidRPr="001E7744" w:rsidRDefault="00950F7D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24" w:type="dxa"/>
            <w:shd w:val="clear" w:color="auto" w:fill="FFFFFF"/>
          </w:tcPr>
          <w:p w:rsidR="00950F7D" w:rsidRDefault="00950F7D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950F7D" w:rsidRPr="004D241D" w:rsidRDefault="00950F7D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950F7D" w:rsidRDefault="00950F7D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950F7D" w:rsidRPr="004D241D" w:rsidRDefault="00950F7D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950F7D" w:rsidRPr="004D241D" w:rsidRDefault="00950F7D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:rsidTr="009B366F">
        <w:tc>
          <w:tcPr>
            <w:tcW w:w="1069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5F15F0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50F7D" w:rsidRPr="004D241D" w:rsidTr="009B366F">
        <w:tc>
          <w:tcPr>
            <w:tcW w:w="1069" w:type="dxa"/>
            <w:shd w:val="clear" w:color="auto" w:fill="FFFFFF"/>
          </w:tcPr>
          <w:p w:rsidR="00950F7D" w:rsidRDefault="00950F7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950F7D" w:rsidRDefault="00950F7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950F7D" w:rsidRDefault="00950F7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950F7D" w:rsidRDefault="00950F7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950F7D" w:rsidRDefault="00950F7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3000100100004007102 </w:t>
            </w:r>
          </w:p>
          <w:p w:rsidR="00950F7D" w:rsidRPr="009E709F" w:rsidRDefault="00950F7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950F7D" w:rsidRDefault="00950F7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950F7D" w:rsidRPr="0007695B" w:rsidRDefault="00950F7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950F7D" w:rsidRDefault="00950F7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950F7D" w:rsidRPr="0007695B" w:rsidRDefault="00950F7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950F7D" w:rsidRPr="001E7744" w:rsidRDefault="00950F7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950F7D" w:rsidRDefault="00950F7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950F7D" w:rsidRPr="00716900" w:rsidRDefault="00950F7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950F7D" w:rsidRPr="001E7744" w:rsidRDefault="00950F7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950F7D" w:rsidRPr="00716900" w:rsidRDefault="00950F7D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:rsidR="00950F7D" w:rsidRPr="00716900" w:rsidRDefault="00950F7D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950F7D" w:rsidRPr="00716900" w:rsidRDefault="00950F7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950F7D" w:rsidRPr="00716900" w:rsidRDefault="00950F7D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792" w:type="dxa"/>
            <w:shd w:val="clear" w:color="auto" w:fill="FFFFFF"/>
          </w:tcPr>
          <w:p w:rsidR="00950F7D" w:rsidRDefault="00950F7D" w:rsidP="00950F7D">
            <w:pPr>
              <w:jc w:val="center"/>
            </w:pPr>
            <w:r w:rsidRPr="00EE0BD9">
              <w:rPr>
                <w:sz w:val="16"/>
                <w:szCs w:val="16"/>
              </w:rPr>
              <w:t>900</w:t>
            </w:r>
          </w:p>
        </w:tc>
        <w:tc>
          <w:tcPr>
            <w:tcW w:w="793" w:type="dxa"/>
            <w:shd w:val="clear" w:color="auto" w:fill="FFFFFF"/>
          </w:tcPr>
          <w:p w:rsidR="00950F7D" w:rsidRDefault="00950F7D" w:rsidP="00950F7D">
            <w:pPr>
              <w:jc w:val="center"/>
            </w:pPr>
            <w:r w:rsidRPr="00EE0BD9">
              <w:rPr>
                <w:sz w:val="16"/>
                <w:szCs w:val="16"/>
              </w:rPr>
              <w:t>900</w:t>
            </w:r>
          </w:p>
        </w:tc>
        <w:tc>
          <w:tcPr>
            <w:tcW w:w="924" w:type="dxa"/>
            <w:shd w:val="clear" w:color="auto" w:fill="FFFFFF"/>
          </w:tcPr>
          <w:p w:rsidR="00950F7D" w:rsidRPr="004D241D" w:rsidRDefault="00950F7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950F7D" w:rsidRPr="004D241D" w:rsidRDefault="00950F7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950F7D" w:rsidRPr="004D241D" w:rsidRDefault="00950F7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950F7D" w:rsidRPr="004D241D" w:rsidRDefault="00950F7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950F7D" w:rsidRPr="004D241D" w:rsidRDefault="00950F7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BF38DA" w:rsidRDefault="005F15F0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:rsidTr="009B366F">
        <w:tc>
          <w:tcPr>
            <w:tcW w:w="14580" w:type="dxa"/>
            <w:gridSpan w:val="5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:rsidTr="009B366F">
        <w:tc>
          <w:tcPr>
            <w:tcW w:w="191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:rsidTr="009B366F">
        <w:tc>
          <w:tcPr>
            <w:tcW w:w="191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:rsidTr="009B366F">
        <w:tc>
          <w:tcPr>
            <w:tcW w:w="191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5F15F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5F15F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5F15F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5F15F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5F15F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5F15F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5F15F0" w:rsidRDefault="005F15F0" w:rsidP="005F15F0">
      <w:pPr>
        <w:rPr>
          <w:color w:val="000000"/>
          <w:kern w:val="2"/>
          <w:shd w:val="clear" w:color="auto" w:fill="FFFFFF"/>
        </w:rPr>
      </w:pPr>
    </w:p>
    <w:p w:rsidR="005F15F0" w:rsidRDefault="005F15F0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:rsidTr="004B71C1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FE5650" w:rsidRPr="007A3520" w:rsidRDefault="00FE5650" w:rsidP="00FE565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2C2179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="007A3520"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  <w:t>4</w:t>
      </w:r>
    </w:p>
    <w:p w:rsidR="00FE5650" w:rsidRPr="004D241D" w:rsidRDefault="00FE5650" w:rsidP="00FE565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EA8EFED" wp14:editId="4209316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6" name="Поле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F53D74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53D74" w:rsidRPr="00DC006D" w:rsidRDefault="00F53D74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F53D74" w:rsidRPr="00DC006D" w:rsidRDefault="00F53D74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F53D74" w:rsidRPr="009D7718" w:rsidRDefault="00F53D74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53D74" w:rsidRDefault="00F53D7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53D74" w:rsidRDefault="00F53D7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53D74" w:rsidRDefault="00F53D7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53D74" w:rsidRDefault="00F53D7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53D74" w:rsidRPr="008C5ADC" w:rsidRDefault="00F53D74" w:rsidP="00F81B7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E5650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:rsidR="00F53D74" w:rsidRPr="009D7718" w:rsidRDefault="00F53D74" w:rsidP="00FE56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6" o:spid="_x0000_s1051" type="#_x0000_t202" style="position:absolute;left:0;text-align:left;margin-left:553.6pt;margin-top:12.65pt;width:219.65pt;height:10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4wVlAIAABo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zC+MFZ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F53D74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53D74" w:rsidRPr="00DC006D" w:rsidRDefault="00F53D74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F53D74" w:rsidRPr="00DC006D" w:rsidRDefault="00F53D74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F53D74" w:rsidRPr="009D7718" w:rsidRDefault="00F53D74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53D74" w:rsidRDefault="00F53D7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53D74" w:rsidRDefault="00F53D7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53D74" w:rsidRDefault="00F53D7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53D74" w:rsidRDefault="00F53D7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53D74" w:rsidRPr="008C5ADC" w:rsidRDefault="00F53D74" w:rsidP="00F81B79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650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:rsidR="00F53D74" w:rsidRPr="009D7718" w:rsidRDefault="00F53D74" w:rsidP="00FE5650"/>
                  </w:txbxContent>
                </v:textbox>
              </v:shape>
            </w:pict>
          </mc:Fallback>
        </mc:AlternateContent>
      </w:r>
    </w:p>
    <w:p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FE5650" w:rsidRPr="000A0336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FE5650" w:rsidRDefault="00FE5650" w:rsidP="00FE565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FE5650" w:rsidRPr="007E41E2" w:rsidRDefault="00FE5650" w:rsidP="00FE565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FE5650" w:rsidRPr="007E41E2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FE5650" w:rsidRPr="004D241D" w:rsidRDefault="00FE5650" w:rsidP="00FE565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FE5650" w:rsidRPr="004D241D" w:rsidRDefault="00FE5650" w:rsidP="00FE565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FE5650" w:rsidRPr="004D241D" w:rsidRDefault="00FE5650" w:rsidP="00FE565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DF5128" w:rsidRPr="004D241D" w:rsidTr="009B366F">
        <w:tc>
          <w:tcPr>
            <w:tcW w:w="959" w:type="dxa"/>
            <w:vMerge w:val="restart"/>
            <w:shd w:val="clear" w:color="auto" w:fill="FFFFFF"/>
          </w:tcPr>
          <w:p w:rsidR="00DF5128" w:rsidRPr="004D241D" w:rsidRDefault="00DF512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DF5128" w:rsidRPr="004D241D" w:rsidRDefault="00DF512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DF5128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50F7D" w:rsidRPr="004D241D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950F7D" w:rsidRPr="004D241D" w:rsidRDefault="00950F7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950F7D" w:rsidRPr="004D241D" w:rsidRDefault="00950F7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950F7D" w:rsidRPr="004D241D" w:rsidRDefault="00950F7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950F7D" w:rsidRPr="004D241D" w:rsidRDefault="00950F7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50F7D" w:rsidRPr="004D241D" w:rsidRDefault="00950F7D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950F7D" w:rsidRPr="004D241D" w:rsidRDefault="00950F7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50F7D" w:rsidRPr="004D241D" w:rsidRDefault="00950F7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50F7D" w:rsidRPr="004D241D" w:rsidRDefault="00950F7D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950F7D" w:rsidRDefault="00950F7D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50F7D" w:rsidRPr="001E7744" w:rsidRDefault="00950F7D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45" w:type="dxa"/>
            <w:vMerge w:val="restart"/>
            <w:shd w:val="clear" w:color="auto" w:fill="FFFFFF"/>
          </w:tcPr>
          <w:p w:rsidR="00950F7D" w:rsidRDefault="00950F7D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950F7D" w:rsidRPr="004D241D" w:rsidRDefault="00950F7D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950F7D" w:rsidRDefault="00950F7D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950F7D" w:rsidRPr="004D241D" w:rsidRDefault="00950F7D" w:rsidP="00950F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950F7D" w:rsidRPr="004D241D" w:rsidRDefault="00950F7D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E5650" w:rsidRPr="004D241D" w:rsidTr="009B366F">
        <w:tc>
          <w:tcPr>
            <w:tcW w:w="959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FE5650" w:rsidRPr="004D241D" w:rsidTr="009B366F">
        <w:tc>
          <w:tcPr>
            <w:tcW w:w="959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9B366F">
        <w:trPr>
          <w:trHeight w:val="557"/>
        </w:trPr>
        <w:tc>
          <w:tcPr>
            <w:tcW w:w="95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FE5650" w:rsidRDefault="006A52DD" w:rsidP="004B71C1">
            <w:pPr>
              <w:jc w:val="right"/>
              <w:rPr>
                <w:bCs/>
                <w:color w:val="000000"/>
              </w:rPr>
            </w:pPr>
            <w:r w:rsidRPr="00FE5650">
              <w:rPr>
                <w:bCs/>
                <w:color w:val="000000"/>
              </w:rPr>
              <w:t>00.011.0.009.002.000.04.00.0.1.00</w:t>
            </w:r>
          </w:p>
          <w:p w:rsidR="006A52DD" w:rsidRPr="008C5AD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1E7744" w:rsidRDefault="006A52D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Pr="004D241D" w:rsidRDefault="00FE5650" w:rsidP="00FE565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FE5650" w:rsidRPr="004D241D" w:rsidRDefault="00FE5650" w:rsidP="00FE565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DF5128" w:rsidRPr="004D241D" w:rsidTr="009B366F">
        <w:tc>
          <w:tcPr>
            <w:tcW w:w="1069" w:type="dxa"/>
            <w:vMerge w:val="restart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DF5128" w:rsidRPr="004D241D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50F7D" w:rsidRPr="004D241D" w:rsidTr="009B366F">
        <w:tc>
          <w:tcPr>
            <w:tcW w:w="1069" w:type="dxa"/>
            <w:vMerge/>
            <w:shd w:val="clear" w:color="auto" w:fill="FFFFFF"/>
          </w:tcPr>
          <w:p w:rsidR="00950F7D" w:rsidRPr="004D241D" w:rsidRDefault="00950F7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950F7D" w:rsidRPr="004D241D" w:rsidRDefault="00950F7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950F7D" w:rsidRPr="004D241D" w:rsidRDefault="00950F7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950F7D" w:rsidRPr="004D241D" w:rsidRDefault="00950F7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50F7D" w:rsidRPr="004D241D" w:rsidRDefault="00950F7D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950F7D" w:rsidRPr="004D241D" w:rsidRDefault="00950F7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950F7D" w:rsidRPr="004D241D" w:rsidRDefault="00950F7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950F7D" w:rsidRPr="004D241D" w:rsidRDefault="00950F7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950F7D" w:rsidRDefault="00950F7D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50F7D" w:rsidRPr="001E7744" w:rsidRDefault="00950F7D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2" w:type="dxa"/>
            <w:shd w:val="clear" w:color="auto" w:fill="FFFFFF"/>
          </w:tcPr>
          <w:p w:rsidR="00950F7D" w:rsidRDefault="00950F7D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950F7D" w:rsidRPr="004D241D" w:rsidRDefault="00950F7D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950F7D" w:rsidRDefault="00950F7D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950F7D" w:rsidRPr="004D241D" w:rsidRDefault="00950F7D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950F7D" w:rsidRDefault="00950F7D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50F7D" w:rsidRPr="001E7744" w:rsidRDefault="00950F7D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24" w:type="dxa"/>
            <w:shd w:val="clear" w:color="auto" w:fill="FFFFFF"/>
          </w:tcPr>
          <w:p w:rsidR="00950F7D" w:rsidRDefault="00950F7D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950F7D" w:rsidRPr="004D241D" w:rsidRDefault="00950F7D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950F7D" w:rsidRDefault="00950F7D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950F7D" w:rsidRPr="004D241D" w:rsidRDefault="00950F7D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950F7D" w:rsidRPr="004D241D" w:rsidRDefault="00950F7D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E5650" w:rsidRPr="004D241D" w:rsidTr="009B366F">
        <w:tc>
          <w:tcPr>
            <w:tcW w:w="1069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FE5650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50F7D" w:rsidRPr="004D241D" w:rsidTr="009B366F">
        <w:tc>
          <w:tcPr>
            <w:tcW w:w="1069" w:type="dxa"/>
            <w:shd w:val="clear" w:color="auto" w:fill="FFFFFF"/>
          </w:tcPr>
          <w:p w:rsidR="00950F7D" w:rsidRDefault="00950F7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950F7D" w:rsidRDefault="00950F7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950F7D" w:rsidRDefault="00950F7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950F7D" w:rsidRDefault="00950F7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950F7D" w:rsidRPr="00FE5650" w:rsidRDefault="00950F7D" w:rsidP="004B71C1">
            <w:pPr>
              <w:jc w:val="right"/>
              <w:rPr>
                <w:bCs/>
                <w:color w:val="000000"/>
              </w:rPr>
            </w:pPr>
            <w:r w:rsidRPr="00FE5650">
              <w:rPr>
                <w:bCs/>
                <w:color w:val="000000"/>
              </w:rPr>
              <w:t>00.011.0.009.002.000.04.00.0.1.00</w:t>
            </w:r>
          </w:p>
          <w:p w:rsidR="00950F7D" w:rsidRPr="008C5ADC" w:rsidRDefault="00950F7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950F7D" w:rsidRDefault="00950F7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950F7D" w:rsidRPr="0007695B" w:rsidRDefault="00950F7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950F7D" w:rsidRDefault="00950F7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950F7D" w:rsidRPr="0007695B" w:rsidRDefault="00950F7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950F7D" w:rsidRPr="001E7744" w:rsidRDefault="00950F7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950F7D" w:rsidRDefault="00950F7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950F7D" w:rsidRPr="00716900" w:rsidRDefault="00950F7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950F7D" w:rsidRPr="001E7744" w:rsidRDefault="00950F7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950F7D" w:rsidRPr="00716900" w:rsidRDefault="00950F7D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:rsidR="00950F7D" w:rsidRPr="00716900" w:rsidRDefault="00950F7D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950F7D" w:rsidRPr="00716900" w:rsidRDefault="00950F7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950F7D" w:rsidRPr="00716900" w:rsidRDefault="00950F7D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 000</w:t>
            </w:r>
          </w:p>
        </w:tc>
        <w:tc>
          <w:tcPr>
            <w:tcW w:w="792" w:type="dxa"/>
            <w:shd w:val="clear" w:color="auto" w:fill="FFFFFF"/>
          </w:tcPr>
          <w:p w:rsidR="00950F7D" w:rsidRDefault="00950F7D" w:rsidP="00950F7D">
            <w:pPr>
              <w:jc w:val="center"/>
            </w:pPr>
            <w:r w:rsidRPr="007D5996">
              <w:rPr>
                <w:sz w:val="16"/>
                <w:szCs w:val="16"/>
              </w:rPr>
              <w:t>93 000</w:t>
            </w:r>
          </w:p>
        </w:tc>
        <w:tc>
          <w:tcPr>
            <w:tcW w:w="793" w:type="dxa"/>
            <w:shd w:val="clear" w:color="auto" w:fill="FFFFFF"/>
          </w:tcPr>
          <w:p w:rsidR="00950F7D" w:rsidRDefault="00950F7D" w:rsidP="00950F7D">
            <w:pPr>
              <w:jc w:val="center"/>
            </w:pPr>
            <w:r w:rsidRPr="007D5996">
              <w:rPr>
                <w:sz w:val="16"/>
                <w:szCs w:val="16"/>
              </w:rPr>
              <w:t>93 000</w:t>
            </w:r>
          </w:p>
        </w:tc>
        <w:tc>
          <w:tcPr>
            <w:tcW w:w="924" w:type="dxa"/>
            <w:shd w:val="clear" w:color="auto" w:fill="FFFFFF"/>
          </w:tcPr>
          <w:p w:rsidR="00950F7D" w:rsidRPr="004D241D" w:rsidRDefault="00950F7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950F7D" w:rsidRPr="004D241D" w:rsidRDefault="00950F7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950F7D" w:rsidRPr="004D241D" w:rsidRDefault="00950F7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950F7D" w:rsidRPr="004D241D" w:rsidRDefault="00950F7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950F7D" w:rsidRPr="004D241D" w:rsidRDefault="00950F7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E5650" w:rsidRPr="004A1863" w:rsidRDefault="00FE5650" w:rsidP="00FE565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FE5650" w:rsidRDefault="00FE5650" w:rsidP="00FE5650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3B506A" w:rsidRPr="003B506A" w:rsidRDefault="003B506A" w:rsidP="00FE5650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BF38DA" w:rsidRDefault="00FE5650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FE5650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Pr="004A1863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E5650" w:rsidRPr="004D241D" w:rsidTr="009B366F">
        <w:tc>
          <w:tcPr>
            <w:tcW w:w="14580" w:type="dxa"/>
            <w:gridSpan w:val="5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E5650" w:rsidRPr="004D241D" w:rsidTr="009B366F">
        <w:tc>
          <w:tcPr>
            <w:tcW w:w="191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E5650" w:rsidRPr="004D241D" w:rsidTr="009B366F">
        <w:tc>
          <w:tcPr>
            <w:tcW w:w="191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E5650" w:rsidRPr="004D241D" w:rsidTr="009B366F">
        <w:tc>
          <w:tcPr>
            <w:tcW w:w="191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FE5650" w:rsidRPr="00A07BCA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650" w:rsidRPr="00A07BCA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E5650" w:rsidRPr="00C616B3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E5650" w:rsidRDefault="00FE5650" w:rsidP="00FE5650">
      <w:pPr>
        <w:rPr>
          <w:color w:val="000000"/>
          <w:kern w:val="2"/>
          <w:shd w:val="clear" w:color="auto" w:fill="FFFFFF"/>
        </w:rPr>
      </w:pPr>
    </w:p>
    <w:p w:rsidR="00FE5650" w:rsidRDefault="00FE5650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E5650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E5650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E5650" w:rsidRPr="004D241D" w:rsidTr="004B71C1">
        <w:trPr>
          <w:trHeight w:hRule="exact" w:val="76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E5650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F5128" w:rsidRDefault="00DF512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F5128" w:rsidRDefault="00DF512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F5128" w:rsidRDefault="00DF512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F5128" w:rsidRDefault="00DF5128" w:rsidP="00DF512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  <w:sectPr w:rsidR="00DF5128" w:rsidSect="007A6F5C">
          <w:footerReference w:type="default" r:id="rId8"/>
          <w:pgSz w:w="16838" w:h="11906" w:orient="landscape"/>
          <w:pgMar w:top="567" w:right="1134" w:bottom="567" w:left="1134" w:header="709" w:footer="709" w:gutter="0"/>
          <w:cols w:space="708"/>
          <w:titlePg/>
          <w:docGrid w:linePitch="360"/>
        </w:sectPr>
      </w:pPr>
    </w:p>
    <w:p w:rsidR="00CA79A2" w:rsidRPr="00CA5B92" w:rsidRDefault="00CA79A2" w:rsidP="00CA79A2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2. Прочие сведения о государственном задании </w:t>
      </w:r>
    </w:p>
    <w:p w:rsidR="00CA79A2" w:rsidRPr="004D241D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A79A2" w:rsidRPr="00776EB3" w:rsidRDefault="00CA79A2" w:rsidP="00CA79A2">
      <w:pPr>
        <w:pStyle w:val="ConsPlusNonformat"/>
        <w:widowControl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1. Основания</w:t>
      </w:r>
      <w:r w:rsidRP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условия и порядок)</w:t>
      </w: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для досрочного прекращения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выполнения</w:t>
      </w: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государственного за</w:t>
      </w:r>
      <w:r w:rsidRPr="00776EB3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дания </w:t>
      </w:r>
    </w:p>
    <w:p w:rsidR="00CA79A2" w:rsidRPr="00DC64C8" w:rsidRDefault="00CA79A2" w:rsidP="00CA79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- </w:t>
      </w:r>
      <w:r w:rsidRPr="00DC64C8">
        <w:rPr>
          <w:rFonts w:ascii="Times New Roman" w:hAnsi="Times New Roman" w:cs="Times New Roman"/>
          <w:sz w:val="24"/>
          <w:szCs w:val="24"/>
        </w:rPr>
        <w:t>Реорганизация государственного учреждения;</w:t>
      </w:r>
    </w:p>
    <w:p w:rsidR="00CA79A2" w:rsidRPr="00DC64C8" w:rsidRDefault="00CA79A2" w:rsidP="00CA79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Ликвидация государственного учреждения;</w:t>
      </w:r>
    </w:p>
    <w:p w:rsidR="00CA79A2" w:rsidRDefault="00CA79A2" w:rsidP="00CA79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Изменение типа государственного учреждения</w:t>
      </w:r>
    </w:p>
    <w:p w:rsidR="00CA79A2" w:rsidRPr="004D241D" w:rsidRDefault="00CA79A2" w:rsidP="00CA79A2">
      <w:pPr>
        <w:outlineLvl w:val="3"/>
        <w:rPr>
          <w:color w:val="000000"/>
          <w:kern w:val="2"/>
          <w:sz w:val="24"/>
          <w:szCs w:val="24"/>
        </w:rPr>
      </w:pPr>
    </w:p>
    <w:p w:rsidR="00CA79A2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2. Иная информация, необходимая для исполнения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(</w:t>
      </w:r>
      <w:proofErr w:type="gramStart"/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контроля за</w:t>
      </w:r>
      <w:proofErr w:type="gramEnd"/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исполнением) госу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дарственного задания  ----</w:t>
      </w:r>
    </w:p>
    <w:p w:rsidR="00CA79A2" w:rsidRPr="004D241D" w:rsidRDefault="00CA79A2" w:rsidP="00CA79A2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CA79A2" w:rsidRPr="004D241D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рядок </w:t>
      </w:r>
      <w:proofErr w:type="gramStart"/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контроля за</w:t>
      </w:r>
      <w:proofErr w:type="gramEnd"/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ыполнением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государственного задания</w:t>
      </w:r>
    </w:p>
    <w:p w:rsidR="00CA79A2" w:rsidRPr="004D241D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3"/>
        <w:gridCol w:w="6215"/>
      </w:tblGrid>
      <w:tr w:rsidR="00CA79A2" w:rsidRPr="004D241D" w:rsidTr="00CA79A2">
        <w:tc>
          <w:tcPr>
            <w:tcW w:w="4182" w:type="dxa"/>
            <w:shd w:val="clear" w:color="auto" w:fill="FFFFFF"/>
          </w:tcPr>
          <w:p w:rsidR="00CA79A2" w:rsidRPr="004D241D" w:rsidRDefault="00CA79A2" w:rsidP="00CA79A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Формы контроля</w:t>
            </w:r>
          </w:p>
        </w:tc>
        <w:tc>
          <w:tcPr>
            <w:tcW w:w="4183" w:type="dxa"/>
            <w:shd w:val="clear" w:color="auto" w:fill="FFFFFF"/>
          </w:tcPr>
          <w:p w:rsidR="00CA79A2" w:rsidRPr="004D241D" w:rsidRDefault="00CA79A2" w:rsidP="00CA79A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ериодичность</w:t>
            </w:r>
          </w:p>
        </w:tc>
        <w:tc>
          <w:tcPr>
            <w:tcW w:w="6215" w:type="dxa"/>
            <w:shd w:val="clear" w:color="auto" w:fill="FFFFFF"/>
          </w:tcPr>
          <w:p w:rsidR="00CA79A2" w:rsidRPr="004D241D" w:rsidRDefault="00CA79A2" w:rsidP="00CA79A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Органы исполнительной власти Ростовской области, </w:t>
            </w:r>
            <w:r w:rsidRPr="004D241D">
              <w:rPr>
                <w:bCs/>
                <w:color w:val="000000"/>
                <w:kern w:val="2"/>
              </w:rPr>
              <w:br/>
              <w:t xml:space="preserve">осуществляющие </w:t>
            </w:r>
            <w:proofErr w:type="gramStart"/>
            <w:r w:rsidRPr="004D241D">
              <w:rPr>
                <w:bCs/>
                <w:color w:val="000000"/>
                <w:kern w:val="2"/>
              </w:rPr>
              <w:t>контроль за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</w:t>
            </w:r>
            <w:r>
              <w:rPr>
                <w:bCs/>
                <w:color w:val="000000"/>
                <w:kern w:val="2"/>
              </w:rPr>
              <w:t>выполнением государственного задания</w:t>
            </w:r>
          </w:p>
        </w:tc>
      </w:tr>
      <w:tr w:rsidR="00CA79A2" w:rsidRPr="004D241D" w:rsidTr="00CA79A2">
        <w:tc>
          <w:tcPr>
            <w:tcW w:w="4182" w:type="dxa"/>
            <w:shd w:val="clear" w:color="auto" w:fill="FFFFFF"/>
          </w:tcPr>
          <w:p w:rsidR="00CA79A2" w:rsidRPr="004D241D" w:rsidRDefault="00CA79A2" w:rsidP="00CA79A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4183" w:type="dxa"/>
            <w:shd w:val="clear" w:color="auto" w:fill="FFFFFF"/>
          </w:tcPr>
          <w:p w:rsidR="00CA79A2" w:rsidRPr="004D241D" w:rsidRDefault="00CA79A2" w:rsidP="00CA79A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6215" w:type="dxa"/>
            <w:shd w:val="clear" w:color="auto" w:fill="FFFFFF"/>
          </w:tcPr>
          <w:p w:rsidR="00CA79A2" w:rsidRPr="004D241D" w:rsidRDefault="00CA79A2" w:rsidP="00CA79A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A79A2" w:rsidRPr="004D241D" w:rsidTr="00CA79A2">
        <w:tc>
          <w:tcPr>
            <w:tcW w:w="4182" w:type="dxa"/>
            <w:shd w:val="clear" w:color="auto" w:fill="FFFFFF"/>
          </w:tcPr>
          <w:p w:rsidR="00CA79A2" w:rsidRPr="00DC64C8" w:rsidRDefault="00CA79A2" w:rsidP="00CA79A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перативный контроль</w:t>
            </w:r>
          </w:p>
        </w:tc>
        <w:tc>
          <w:tcPr>
            <w:tcW w:w="4183" w:type="dxa"/>
            <w:shd w:val="clear" w:color="auto" w:fill="FFFFFF"/>
            <w:vAlign w:val="bottom"/>
          </w:tcPr>
          <w:p w:rsidR="00CA79A2" w:rsidRPr="00DC64C8" w:rsidRDefault="00CA79A2" w:rsidP="00CA79A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по мере необходимости</w:t>
            </w:r>
          </w:p>
        </w:tc>
        <w:tc>
          <w:tcPr>
            <w:tcW w:w="6215" w:type="dxa"/>
            <w:shd w:val="clear" w:color="auto" w:fill="FFFFFF"/>
            <w:vAlign w:val="bottom"/>
          </w:tcPr>
          <w:p w:rsidR="00CA79A2" w:rsidRPr="00DC64C8" w:rsidRDefault="00CA79A2" w:rsidP="00CA79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CA79A2" w:rsidRPr="004D241D" w:rsidTr="00CA79A2">
        <w:tc>
          <w:tcPr>
            <w:tcW w:w="4182" w:type="dxa"/>
            <w:shd w:val="clear" w:color="auto" w:fill="FFFFFF"/>
          </w:tcPr>
          <w:p w:rsidR="00CA79A2" w:rsidRPr="00DC64C8" w:rsidRDefault="00CA79A2" w:rsidP="00CA79A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тчетность о выполнении государственного задания</w:t>
            </w:r>
          </w:p>
        </w:tc>
        <w:tc>
          <w:tcPr>
            <w:tcW w:w="4183" w:type="dxa"/>
            <w:shd w:val="clear" w:color="auto" w:fill="FFFFFF"/>
            <w:vAlign w:val="bottom"/>
          </w:tcPr>
          <w:p w:rsidR="00CA79A2" w:rsidRPr="00DC64C8" w:rsidRDefault="00CA79A2" w:rsidP="00CA79A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ежеквартально</w:t>
            </w:r>
          </w:p>
        </w:tc>
        <w:tc>
          <w:tcPr>
            <w:tcW w:w="6215" w:type="dxa"/>
            <w:shd w:val="clear" w:color="auto" w:fill="FFFFFF"/>
            <w:vAlign w:val="bottom"/>
          </w:tcPr>
          <w:p w:rsidR="00CA79A2" w:rsidRPr="00DC64C8" w:rsidRDefault="00CA79A2" w:rsidP="00CA79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CA79A2" w:rsidRPr="004D241D" w:rsidTr="00CA79A2">
        <w:trPr>
          <w:trHeight w:val="323"/>
        </w:trPr>
        <w:tc>
          <w:tcPr>
            <w:tcW w:w="4182" w:type="dxa"/>
            <w:shd w:val="clear" w:color="auto" w:fill="FFFFFF"/>
          </w:tcPr>
          <w:p w:rsidR="00CA79A2" w:rsidRPr="00DC64C8" w:rsidRDefault="00CA79A2" w:rsidP="00CA79A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ыездная проверка</w:t>
            </w:r>
          </w:p>
        </w:tc>
        <w:tc>
          <w:tcPr>
            <w:tcW w:w="4183" w:type="dxa"/>
            <w:shd w:val="clear" w:color="auto" w:fill="FFFFFF"/>
          </w:tcPr>
          <w:p w:rsidR="00CA79A2" w:rsidRPr="00DC64C8" w:rsidRDefault="00CA79A2" w:rsidP="00CA79A2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 соответствии с планом проведения проверок</w:t>
            </w:r>
          </w:p>
        </w:tc>
        <w:tc>
          <w:tcPr>
            <w:tcW w:w="6215" w:type="dxa"/>
            <w:shd w:val="clear" w:color="auto" w:fill="FFFFFF"/>
            <w:vAlign w:val="bottom"/>
          </w:tcPr>
          <w:p w:rsidR="00CA79A2" w:rsidRPr="00776EB3" w:rsidRDefault="00CA79A2" w:rsidP="00CA79A2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  <w:r w:rsidRPr="00776EB3">
              <w:rPr>
                <w:rFonts w:ascii="Times New Roman" w:eastAsia="TimesNewRoman" w:hAnsi="Times New Roman" w:cs="Times New Roman"/>
              </w:rPr>
              <w:t>управление ветеринарии Ростовской области</w:t>
            </w:r>
          </w:p>
          <w:p w:rsidR="00CA79A2" w:rsidRPr="00776EB3" w:rsidRDefault="00CA79A2" w:rsidP="00CA79A2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</w:p>
        </w:tc>
      </w:tr>
    </w:tbl>
    <w:p w:rsidR="00CA79A2" w:rsidRPr="004D241D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A79A2" w:rsidRPr="00776EB3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Требования к отчетности о выполнении государственного зад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ания </w:t>
      </w:r>
    </w:p>
    <w:p w:rsidR="00CA79A2" w:rsidRPr="00776EB3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1. Периодичность представления отчетов о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 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выполнении государс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твенного задания</w:t>
      </w:r>
      <w:proofErr w:type="gramStart"/>
      <w:r>
        <w:rPr>
          <w:bCs/>
          <w:color w:val="000000"/>
          <w:kern w:val="2"/>
          <w:sz w:val="24"/>
          <w:szCs w:val="24"/>
          <w:shd w:val="clear" w:color="auto" w:fill="FFFFFF"/>
        </w:rPr>
        <w:br/>
      </w:r>
      <w:r w:rsidRPr="00DC64C8">
        <w:rPr>
          <w:bCs/>
          <w:color w:val="000000"/>
          <w:sz w:val="24"/>
          <w:szCs w:val="24"/>
          <w:shd w:val="clear" w:color="auto" w:fill="FFFFFF"/>
        </w:rPr>
        <w:t>Е</w:t>
      </w:r>
      <w:proofErr w:type="gramEnd"/>
      <w:r w:rsidRPr="00DC64C8">
        <w:rPr>
          <w:bCs/>
          <w:color w:val="000000"/>
          <w:sz w:val="24"/>
          <w:szCs w:val="24"/>
          <w:shd w:val="clear" w:color="auto" w:fill="FFFFFF"/>
        </w:rPr>
        <w:t>жеквартально</w:t>
      </w:r>
    </w:p>
    <w:p w:rsidR="00CA79A2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A79A2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2. Сроки представления отчетов о выполнении государствен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задания </w:t>
      </w:r>
    </w:p>
    <w:p w:rsidR="00CA79A2" w:rsidRPr="00DC64C8" w:rsidRDefault="00CA79A2" w:rsidP="00CA79A2">
      <w:pPr>
        <w:jc w:val="both"/>
        <w:rPr>
          <w:sz w:val="24"/>
          <w:szCs w:val="24"/>
        </w:rPr>
      </w:pPr>
      <w:r w:rsidRPr="00DC64C8">
        <w:rPr>
          <w:sz w:val="24"/>
          <w:szCs w:val="24"/>
        </w:rPr>
        <w:t xml:space="preserve">Ежеквартально </w:t>
      </w:r>
      <w:r w:rsidRPr="00DC64C8">
        <w:rPr>
          <w:b/>
          <w:sz w:val="24"/>
          <w:szCs w:val="24"/>
        </w:rPr>
        <w:t>до 10 числа месяца</w:t>
      </w:r>
      <w:r w:rsidRPr="00DC64C8">
        <w:rPr>
          <w:sz w:val="24"/>
          <w:szCs w:val="24"/>
        </w:rPr>
        <w:t xml:space="preserve">, </w:t>
      </w:r>
      <w:r>
        <w:rPr>
          <w:sz w:val="24"/>
          <w:szCs w:val="24"/>
        </w:rPr>
        <w:t>следующего за отчетным периодом</w:t>
      </w:r>
    </w:p>
    <w:p w:rsidR="00CA79A2" w:rsidRDefault="00CA79A2" w:rsidP="00CA79A2">
      <w:pPr>
        <w:outlineLvl w:val="3"/>
        <w:rPr>
          <w:sz w:val="24"/>
          <w:szCs w:val="24"/>
        </w:rPr>
      </w:pPr>
      <w:r w:rsidRPr="00DC64C8">
        <w:rPr>
          <w:sz w:val="24"/>
          <w:szCs w:val="24"/>
        </w:rPr>
        <w:t xml:space="preserve">Годовой отчет представляется до </w:t>
      </w:r>
      <w:r w:rsidRPr="00DC64C8">
        <w:rPr>
          <w:b/>
          <w:sz w:val="24"/>
          <w:szCs w:val="24"/>
        </w:rPr>
        <w:t>20 числа месяца,</w:t>
      </w:r>
      <w:r w:rsidRPr="00DC64C8">
        <w:rPr>
          <w:sz w:val="24"/>
          <w:szCs w:val="24"/>
        </w:rPr>
        <w:t xml:space="preserve"> следующего за отчетным периодом</w:t>
      </w:r>
    </w:p>
    <w:p w:rsidR="00CA79A2" w:rsidRDefault="00CA79A2" w:rsidP="00CA79A2">
      <w:pPr>
        <w:outlineLvl w:val="3"/>
        <w:rPr>
          <w:sz w:val="24"/>
          <w:szCs w:val="24"/>
        </w:rPr>
      </w:pPr>
    </w:p>
    <w:p w:rsidR="00CA79A2" w:rsidRPr="00AB2E74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AB2E74">
        <w:rPr>
          <w:bCs/>
          <w:color w:val="000000"/>
          <w:kern w:val="2"/>
          <w:sz w:val="24"/>
          <w:szCs w:val="24"/>
          <w:shd w:val="clear" w:color="auto" w:fill="FFFFFF"/>
        </w:rPr>
        <w:t>4.2.1. Сроки представления предварительного отчета о выполнении государственного задания</w:t>
      </w:r>
    </w:p>
    <w:p w:rsidR="00CA79A2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 срок </w:t>
      </w:r>
      <w:r w:rsidRPr="000E6062">
        <w:rPr>
          <w:b/>
          <w:bCs/>
          <w:color w:val="000000"/>
          <w:kern w:val="2"/>
          <w:sz w:val="24"/>
          <w:szCs w:val="24"/>
          <w:shd w:val="clear" w:color="auto" w:fill="FFFFFF"/>
        </w:rPr>
        <w:t>до 10 ноября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текущего года</w:t>
      </w:r>
    </w:p>
    <w:p w:rsidR="00CA79A2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A79A2" w:rsidRDefault="00CA79A2" w:rsidP="00CA79A2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3. Иные требования к отчетности о выполнении государственно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го задания</w:t>
      </w:r>
    </w:p>
    <w:p w:rsidR="00CA79A2" w:rsidRDefault="00CA79A2" w:rsidP="00CA79A2">
      <w:pPr>
        <w:rPr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DC64C8">
        <w:rPr>
          <w:sz w:val="24"/>
          <w:szCs w:val="24"/>
        </w:rPr>
        <w:t>Представление пояснительной записки к отчету об исполнении государственного з</w:t>
      </w:r>
      <w:r>
        <w:rPr>
          <w:sz w:val="24"/>
          <w:szCs w:val="24"/>
        </w:rPr>
        <w:t>адания</w:t>
      </w:r>
    </w:p>
    <w:p w:rsidR="00CA79A2" w:rsidRDefault="00CA79A2" w:rsidP="00CA79A2">
      <w:pPr>
        <w:rPr>
          <w:sz w:val="24"/>
          <w:szCs w:val="24"/>
        </w:rPr>
      </w:pPr>
    </w:p>
    <w:p w:rsidR="00CA79A2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5. Иные показатели, связанные с выполнением государственного зад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ания </w:t>
      </w:r>
    </w:p>
    <w:p w:rsidR="00594FC5" w:rsidRPr="00CA79A2" w:rsidRDefault="00CA79A2" w:rsidP="00CA79A2">
      <w:pPr>
        <w:outlineLvl w:val="3"/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– </w:t>
      </w:r>
      <w:r w:rsidRPr="0003602F">
        <w:rPr>
          <w:b/>
          <w:bCs/>
          <w:color w:val="000000"/>
          <w:kern w:val="2"/>
          <w:sz w:val="24"/>
          <w:szCs w:val="24"/>
          <w:shd w:val="clear" w:color="auto" w:fill="FFFFFF"/>
        </w:rPr>
        <w:t>5,0</w:t>
      </w:r>
    </w:p>
    <w:sectPr w:rsidR="00594FC5" w:rsidRPr="00CA79A2" w:rsidSect="00CA79A2">
      <w:pgSz w:w="16838" w:h="11906" w:orient="landscape"/>
      <w:pgMar w:top="680" w:right="1134" w:bottom="51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195" w:rsidRDefault="00971195" w:rsidP="00C40E89">
      <w:r>
        <w:separator/>
      </w:r>
    </w:p>
  </w:endnote>
  <w:endnote w:type="continuationSeparator" w:id="0">
    <w:p w:rsidR="00971195" w:rsidRDefault="00971195" w:rsidP="00C4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7148785"/>
      <w:docPartObj>
        <w:docPartGallery w:val="Page Numbers (Bottom of Page)"/>
        <w:docPartUnique/>
      </w:docPartObj>
    </w:sdtPr>
    <w:sdtEndPr/>
    <w:sdtContent>
      <w:p w:rsidR="00F53D74" w:rsidRDefault="00F53D7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E12">
          <w:rPr>
            <w:noProof/>
          </w:rPr>
          <w:t>45</w:t>
        </w:r>
        <w:r>
          <w:fldChar w:fldCharType="end"/>
        </w:r>
      </w:p>
    </w:sdtContent>
  </w:sdt>
  <w:p w:rsidR="00F53D74" w:rsidRDefault="00F53D7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195" w:rsidRDefault="00971195" w:rsidP="00C40E89">
      <w:r>
        <w:separator/>
      </w:r>
    </w:p>
  </w:footnote>
  <w:footnote w:type="continuationSeparator" w:id="0">
    <w:p w:rsidR="00971195" w:rsidRDefault="00971195" w:rsidP="00C40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C16"/>
    <w:rsid w:val="00025AB4"/>
    <w:rsid w:val="00044C02"/>
    <w:rsid w:val="000A6C8E"/>
    <w:rsid w:val="000F3099"/>
    <w:rsid w:val="0010504F"/>
    <w:rsid w:val="00106B56"/>
    <w:rsid w:val="0017021D"/>
    <w:rsid w:val="001F045D"/>
    <w:rsid w:val="00222103"/>
    <w:rsid w:val="002261CD"/>
    <w:rsid w:val="00231A43"/>
    <w:rsid w:val="00266CFC"/>
    <w:rsid w:val="002C2179"/>
    <w:rsid w:val="002D1EC4"/>
    <w:rsid w:val="002D3989"/>
    <w:rsid w:val="002F4ECC"/>
    <w:rsid w:val="00317857"/>
    <w:rsid w:val="003210D4"/>
    <w:rsid w:val="00324214"/>
    <w:rsid w:val="003B029F"/>
    <w:rsid w:val="003B506A"/>
    <w:rsid w:val="004473B4"/>
    <w:rsid w:val="00460DC8"/>
    <w:rsid w:val="00484B17"/>
    <w:rsid w:val="00494450"/>
    <w:rsid w:val="00495399"/>
    <w:rsid w:val="004B71C1"/>
    <w:rsid w:val="004D0BB0"/>
    <w:rsid w:val="00522EF1"/>
    <w:rsid w:val="00581059"/>
    <w:rsid w:val="00594FC5"/>
    <w:rsid w:val="005A5242"/>
    <w:rsid w:val="005F15F0"/>
    <w:rsid w:val="005F18BD"/>
    <w:rsid w:val="006026E0"/>
    <w:rsid w:val="00603CEB"/>
    <w:rsid w:val="006525A9"/>
    <w:rsid w:val="00654AD8"/>
    <w:rsid w:val="006A52DD"/>
    <w:rsid w:val="006D0C16"/>
    <w:rsid w:val="006D1E14"/>
    <w:rsid w:val="007151DF"/>
    <w:rsid w:val="00720591"/>
    <w:rsid w:val="00734B4F"/>
    <w:rsid w:val="007527EA"/>
    <w:rsid w:val="00761D7B"/>
    <w:rsid w:val="00764E1B"/>
    <w:rsid w:val="00776EB3"/>
    <w:rsid w:val="00782208"/>
    <w:rsid w:val="00793D98"/>
    <w:rsid w:val="007A3520"/>
    <w:rsid w:val="007A6F5C"/>
    <w:rsid w:val="007B00AE"/>
    <w:rsid w:val="007C5131"/>
    <w:rsid w:val="007D7371"/>
    <w:rsid w:val="007E41E2"/>
    <w:rsid w:val="0082765F"/>
    <w:rsid w:val="00855E12"/>
    <w:rsid w:val="008C5ADC"/>
    <w:rsid w:val="008F4398"/>
    <w:rsid w:val="00950F7D"/>
    <w:rsid w:val="009515FB"/>
    <w:rsid w:val="00971195"/>
    <w:rsid w:val="009735E3"/>
    <w:rsid w:val="009B366F"/>
    <w:rsid w:val="009B7129"/>
    <w:rsid w:val="009C3FF6"/>
    <w:rsid w:val="009C7A18"/>
    <w:rsid w:val="009E32CC"/>
    <w:rsid w:val="009E709F"/>
    <w:rsid w:val="009F6000"/>
    <w:rsid w:val="00A020F8"/>
    <w:rsid w:val="00A07BCA"/>
    <w:rsid w:val="00A979A6"/>
    <w:rsid w:val="00AD5419"/>
    <w:rsid w:val="00AE1BAC"/>
    <w:rsid w:val="00B140D1"/>
    <w:rsid w:val="00B263B2"/>
    <w:rsid w:val="00B71D33"/>
    <w:rsid w:val="00B7682F"/>
    <w:rsid w:val="00B93E18"/>
    <w:rsid w:val="00B9509D"/>
    <w:rsid w:val="00BB30FC"/>
    <w:rsid w:val="00BC764E"/>
    <w:rsid w:val="00BE314C"/>
    <w:rsid w:val="00BF38DA"/>
    <w:rsid w:val="00C3361C"/>
    <w:rsid w:val="00C40A01"/>
    <w:rsid w:val="00C40E89"/>
    <w:rsid w:val="00CA5B92"/>
    <w:rsid w:val="00CA79A2"/>
    <w:rsid w:val="00CC26F0"/>
    <w:rsid w:val="00CF1ADF"/>
    <w:rsid w:val="00CF51A4"/>
    <w:rsid w:val="00D15A26"/>
    <w:rsid w:val="00D677AE"/>
    <w:rsid w:val="00D8119D"/>
    <w:rsid w:val="00DD4F36"/>
    <w:rsid w:val="00DD6C98"/>
    <w:rsid w:val="00DE31D7"/>
    <w:rsid w:val="00DF5128"/>
    <w:rsid w:val="00E10BF3"/>
    <w:rsid w:val="00E5083D"/>
    <w:rsid w:val="00E77E68"/>
    <w:rsid w:val="00EC4D47"/>
    <w:rsid w:val="00ED3727"/>
    <w:rsid w:val="00F129DB"/>
    <w:rsid w:val="00F15FC9"/>
    <w:rsid w:val="00F53D74"/>
    <w:rsid w:val="00F81B79"/>
    <w:rsid w:val="00F97380"/>
    <w:rsid w:val="00FE5650"/>
    <w:rsid w:val="00FF0247"/>
    <w:rsid w:val="00FF4EB0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8">
    <w:name w:val="Char Style 8"/>
    <w:link w:val="Style7"/>
    <w:uiPriority w:val="99"/>
    <w:locked/>
    <w:rsid w:val="006D0C1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D0C1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6D0C16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D0C1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4">
    <w:name w:val="List Paragraph"/>
    <w:basedOn w:val="a"/>
    <w:uiPriority w:val="34"/>
    <w:qFormat/>
    <w:rsid w:val="007E41E2"/>
    <w:pPr>
      <w:ind w:left="720"/>
      <w:contextualSpacing/>
    </w:pPr>
  </w:style>
  <w:style w:type="paragraph" w:customStyle="1" w:styleId="ConsPlusNonformat">
    <w:name w:val="ConsPlusNonformat"/>
    <w:uiPriority w:val="99"/>
    <w:rsid w:val="00321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10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8">
    <w:name w:val="Char Style 8"/>
    <w:link w:val="Style7"/>
    <w:uiPriority w:val="99"/>
    <w:locked/>
    <w:rsid w:val="006D0C1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D0C1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6D0C16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D0C1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4">
    <w:name w:val="List Paragraph"/>
    <w:basedOn w:val="a"/>
    <w:uiPriority w:val="34"/>
    <w:qFormat/>
    <w:rsid w:val="007E41E2"/>
    <w:pPr>
      <w:ind w:left="720"/>
      <w:contextualSpacing/>
    </w:pPr>
  </w:style>
  <w:style w:type="paragraph" w:customStyle="1" w:styleId="ConsPlusNonformat">
    <w:name w:val="ConsPlusNonformat"/>
    <w:uiPriority w:val="99"/>
    <w:rsid w:val="00321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10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D0B9F-AB5C-45AB-854A-68694C62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1</Pages>
  <Words>15850</Words>
  <Characters>90345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7</cp:revision>
  <cp:lastPrinted>2018-10-15T08:11:00Z</cp:lastPrinted>
  <dcterms:created xsi:type="dcterms:W3CDTF">2018-01-10T13:42:00Z</dcterms:created>
  <dcterms:modified xsi:type="dcterms:W3CDTF">2019-04-16T08:18:00Z</dcterms:modified>
</cp:coreProperties>
</file>